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AD" w:rsidRDefault="00FC7CAD" w:rsidP="00A844FC">
      <w:pPr>
        <w:rPr>
          <w:b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  <w:r>
        <w:rPr>
          <w:b/>
          <w:szCs w:val="24"/>
        </w:rPr>
        <w:t>Nr  sprawy : SIWZ/</w:t>
      </w:r>
      <w:r w:rsidR="001D221C">
        <w:rPr>
          <w:b/>
          <w:szCs w:val="24"/>
        </w:rPr>
        <w:t>5</w:t>
      </w:r>
      <w:r>
        <w:rPr>
          <w:b/>
          <w:szCs w:val="24"/>
        </w:rPr>
        <w:t>/2012</w:t>
      </w: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BB0CAC" w:rsidP="00FC7CAD">
      <w:pPr>
        <w:rPr>
          <w:b/>
          <w:szCs w:val="24"/>
        </w:rPr>
      </w:pPr>
      <w:r>
        <w:rPr>
          <w:b/>
          <w:szCs w:val="24"/>
        </w:rPr>
        <w:t xml:space="preserve">GMINA MIASTO ŚWINOUJŚCIE - </w:t>
      </w:r>
      <w:r w:rsidR="00FC7CAD">
        <w:rPr>
          <w:b/>
          <w:szCs w:val="24"/>
        </w:rPr>
        <w:t xml:space="preserve"> ZAKŁAD  GOSPODARKI  MIESZKANIOWEJ</w:t>
      </w:r>
    </w:p>
    <w:p w:rsidR="00FC7CAD" w:rsidRDefault="00FC7CAD" w:rsidP="00FC7CAD">
      <w:pPr>
        <w:rPr>
          <w:b/>
          <w:szCs w:val="24"/>
        </w:rPr>
      </w:pPr>
      <w:r>
        <w:rPr>
          <w:b/>
          <w:szCs w:val="24"/>
        </w:rPr>
        <w:t>72-600 Świnoujście, ul. Monte Cassino 8, woj. Zachodniopomorskie</w:t>
      </w:r>
    </w:p>
    <w:p w:rsidR="00FC7CAD" w:rsidRDefault="00FC7CAD" w:rsidP="00FC7CAD">
      <w:pPr>
        <w:rPr>
          <w:b/>
          <w:szCs w:val="24"/>
        </w:rPr>
      </w:pPr>
      <w:r>
        <w:rPr>
          <w:b/>
          <w:szCs w:val="24"/>
        </w:rPr>
        <w:t>Tel. sekretariat: 91 321 22 80,  tel. przetargi 91 321 26 31 w.34</w:t>
      </w:r>
    </w:p>
    <w:p w:rsidR="00FC7CAD" w:rsidRDefault="00FC7CAD" w:rsidP="00FC7CAD">
      <w:pPr>
        <w:rPr>
          <w:b/>
          <w:szCs w:val="24"/>
        </w:rPr>
      </w:pPr>
      <w:r>
        <w:rPr>
          <w:b/>
          <w:szCs w:val="24"/>
        </w:rPr>
        <w:t>Fax. 91 321 22 80 lub 91 321 05 08</w:t>
      </w:r>
    </w:p>
    <w:p w:rsidR="00FC7CAD" w:rsidRDefault="00FC7CAD" w:rsidP="00FC7CAD">
      <w:pPr>
        <w:rPr>
          <w:b/>
          <w:szCs w:val="24"/>
        </w:rPr>
      </w:pPr>
      <w:r>
        <w:rPr>
          <w:b/>
          <w:szCs w:val="24"/>
        </w:rPr>
        <w:t xml:space="preserve">E- mail: </w:t>
      </w:r>
      <w:hyperlink r:id="rId6" w:history="1">
        <w:r>
          <w:rPr>
            <w:rStyle w:val="Hipercze"/>
            <w:b/>
            <w:szCs w:val="24"/>
          </w:rPr>
          <w:t>sekretariat@zgm.swinoujscie.pl</w:t>
        </w:r>
      </w:hyperlink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  ISTOTNYCH   WARUNKÓW   ZAMÓWIENIA</w:t>
      </w:r>
    </w:p>
    <w:p w:rsidR="00FC7CAD" w:rsidRDefault="00FC7CAD" w:rsidP="00FC7CAD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FC7CAD" w:rsidRDefault="00FC7CAD" w:rsidP="00FC7CAD">
      <w:pPr>
        <w:rPr>
          <w:b/>
          <w:szCs w:val="24"/>
        </w:rPr>
      </w:pPr>
    </w:p>
    <w:p w:rsidR="00FC7CAD" w:rsidRPr="00FC7CAD" w:rsidRDefault="00FC7CAD" w:rsidP="00FC7CAD">
      <w:pPr>
        <w:rPr>
          <w:b/>
          <w:sz w:val="32"/>
          <w:szCs w:val="32"/>
        </w:rPr>
      </w:pPr>
      <w:r>
        <w:rPr>
          <w:b/>
          <w:szCs w:val="24"/>
        </w:rPr>
        <w:t xml:space="preserve">  </w:t>
      </w:r>
      <w:r w:rsidRPr="00FC7CAD">
        <w:rPr>
          <w:b/>
          <w:sz w:val="32"/>
          <w:szCs w:val="32"/>
        </w:rPr>
        <w:t xml:space="preserve">na  wykonanie prac remontowych – przebudowa pomieszczeń „BURSY” na lokale mieszkalne w budynku przy ul. Monte Cassino 22 </w:t>
      </w:r>
      <w:proofErr w:type="spellStart"/>
      <w:r w:rsidRPr="00FC7CAD">
        <w:rPr>
          <w:b/>
          <w:sz w:val="32"/>
          <w:szCs w:val="32"/>
        </w:rPr>
        <w:t>A-B-C-D</w:t>
      </w:r>
      <w:proofErr w:type="spellEnd"/>
      <w:r w:rsidRPr="00FC7CAD">
        <w:rPr>
          <w:b/>
          <w:sz w:val="32"/>
          <w:szCs w:val="32"/>
        </w:rPr>
        <w:t xml:space="preserve"> w Świnoujściu</w:t>
      </w:r>
    </w:p>
    <w:p w:rsidR="00FC7CAD" w:rsidRDefault="00FC7CAD" w:rsidP="00FC7CAD">
      <w:pPr>
        <w:rPr>
          <w:b/>
          <w:sz w:val="32"/>
          <w:szCs w:val="32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trybie przetargu nieograniczonego o wartości szacunkowej  zamówienia </w:t>
      </w:r>
    </w:p>
    <w:p w:rsidR="00FC7CAD" w:rsidRDefault="00FC7CAD" w:rsidP="00FC7C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niejszej niż kwoty określone w przepisach wydanych na podstawie art.11 ust. 8.      </w:t>
      </w: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Świnoujście, kwiecień 2012 r.</w:t>
      </w:r>
    </w:p>
    <w:p w:rsidR="00FC7CAD" w:rsidRDefault="00FC7CAD" w:rsidP="00FC7CAD">
      <w:pPr>
        <w:rPr>
          <w:b/>
          <w:szCs w:val="24"/>
        </w:rPr>
      </w:pPr>
    </w:p>
    <w:p w:rsidR="00FC7CAD" w:rsidRDefault="00FC7CAD" w:rsidP="00FC7CAD">
      <w:pPr>
        <w:rPr>
          <w:b/>
          <w:szCs w:val="24"/>
        </w:rPr>
      </w:pPr>
    </w:p>
    <w:p w:rsidR="00CB4B4B" w:rsidRDefault="00CB4B4B" w:rsidP="00A844FC">
      <w:pPr>
        <w:rPr>
          <w:b/>
        </w:rPr>
      </w:pPr>
    </w:p>
    <w:p w:rsidR="00CB4B4B" w:rsidRDefault="00CB4B4B" w:rsidP="00A844FC">
      <w:pPr>
        <w:rPr>
          <w:b/>
        </w:rPr>
      </w:pPr>
    </w:p>
    <w:p w:rsidR="00A844FC" w:rsidRDefault="00A844FC" w:rsidP="00A844FC">
      <w:pPr>
        <w:rPr>
          <w:b/>
        </w:rPr>
      </w:pPr>
      <w:r>
        <w:rPr>
          <w:b/>
        </w:rPr>
        <w:lastRenderedPageBreak/>
        <w:t xml:space="preserve">Nr sprawy: SIWZ/ </w:t>
      </w:r>
      <w:r w:rsidR="001D221C">
        <w:rPr>
          <w:b/>
        </w:rPr>
        <w:t>5</w:t>
      </w:r>
      <w:r>
        <w:rPr>
          <w:b/>
        </w:rPr>
        <w:t xml:space="preserve"> /201</w:t>
      </w:r>
      <w:r w:rsidR="0078219E">
        <w:rPr>
          <w:b/>
        </w:rPr>
        <w:t>2</w:t>
      </w:r>
    </w:p>
    <w:p w:rsidR="00A844FC" w:rsidRDefault="00A844FC" w:rsidP="00A844FC">
      <w:pPr>
        <w:jc w:val="center"/>
        <w:rPr>
          <w:b/>
        </w:rPr>
      </w:pPr>
      <w:r>
        <w:rPr>
          <w:b/>
        </w:rPr>
        <w:t>S P E C Y F I K A C J A</w:t>
      </w:r>
    </w:p>
    <w:p w:rsidR="00A844FC" w:rsidRDefault="00A844FC" w:rsidP="00A844FC">
      <w:pPr>
        <w:jc w:val="center"/>
        <w:rPr>
          <w:b/>
        </w:rPr>
      </w:pPr>
      <w:r>
        <w:rPr>
          <w:b/>
        </w:rPr>
        <w:t>I S T O T N Y C H    W A R U N K Ó W      Z A M Ó W I E N I A</w:t>
      </w:r>
    </w:p>
    <w:p w:rsidR="00A844FC" w:rsidRDefault="00A844FC" w:rsidP="00A844FC">
      <w:pPr>
        <w:jc w:val="center"/>
        <w:rPr>
          <w:b/>
        </w:rPr>
      </w:pPr>
      <w:r>
        <w:rPr>
          <w:b/>
        </w:rPr>
        <w:t xml:space="preserve">w trybie przetargu nieograniczonego na wykonanie prac remontowych – </w:t>
      </w:r>
      <w:r w:rsidR="00711AC6">
        <w:rPr>
          <w:b/>
        </w:rPr>
        <w:t>przebudowa</w:t>
      </w:r>
      <w:r>
        <w:rPr>
          <w:b/>
        </w:rPr>
        <w:t xml:space="preserve"> pomieszczeń </w:t>
      </w:r>
      <w:r w:rsidR="00711AC6">
        <w:rPr>
          <w:b/>
        </w:rPr>
        <w:t>„BURSY” na lokale mieszkalne</w:t>
      </w:r>
      <w:r>
        <w:rPr>
          <w:b/>
        </w:rPr>
        <w:t xml:space="preserve"> w budynku przy ul.</w:t>
      </w:r>
      <w:r w:rsidR="009854D6">
        <w:rPr>
          <w:b/>
        </w:rPr>
        <w:t xml:space="preserve"> </w:t>
      </w:r>
      <w:r w:rsidR="00711AC6">
        <w:rPr>
          <w:b/>
        </w:rPr>
        <w:t xml:space="preserve">Monte Cassino 22 </w:t>
      </w:r>
      <w:proofErr w:type="spellStart"/>
      <w:r w:rsidR="00711AC6">
        <w:rPr>
          <w:b/>
        </w:rPr>
        <w:t>A-B-C-D</w:t>
      </w:r>
      <w:proofErr w:type="spellEnd"/>
      <w:r>
        <w:rPr>
          <w:b/>
        </w:rPr>
        <w:t xml:space="preserve"> w Świnoujściu,  zwana dalej SIWZ</w:t>
      </w:r>
    </w:p>
    <w:p w:rsidR="00A844FC" w:rsidRDefault="00A844FC" w:rsidP="00A844FC">
      <w:pPr>
        <w:pStyle w:val="xl24"/>
        <w:spacing w:before="0" w:after="0"/>
        <w:jc w:val="center"/>
        <w:rPr>
          <w:rFonts w:ascii="Times New Roman" w:hAnsi="Times New Roman"/>
        </w:rPr>
      </w:pPr>
    </w:p>
    <w:p w:rsidR="00A844FC" w:rsidRDefault="00A844FC" w:rsidP="007A5879">
      <w:pPr>
        <w:pStyle w:val="Nagwek4"/>
        <w:suppressAutoHyphens/>
      </w:pPr>
      <w:r>
        <w:t>I.  NAZWA  I  ADRES  ZAMAWIAJĄCEGO</w:t>
      </w:r>
    </w:p>
    <w:p w:rsidR="00A844FC" w:rsidRDefault="00A844FC" w:rsidP="00A844FC"/>
    <w:p w:rsidR="00A844FC" w:rsidRDefault="00A844FC" w:rsidP="00A844FC">
      <w:r>
        <w:t>Gmina Miasto Świnoujście</w:t>
      </w:r>
    </w:p>
    <w:p w:rsidR="00A844FC" w:rsidRDefault="00A844FC" w:rsidP="00A844FC">
      <w:r>
        <w:t xml:space="preserve">Zakład Gospodarki Mieszkaniowej </w:t>
      </w:r>
    </w:p>
    <w:p w:rsidR="00A844FC" w:rsidRDefault="00A844FC" w:rsidP="00A844FC">
      <w:pPr>
        <w:rPr>
          <w:lang w:val="fr-FR"/>
        </w:rPr>
      </w:pPr>
      <w:r>
        <w:rPr>
          <w:lang w:val="fr-FR"/>
        </w:rPr>
        <w:t>ul. Monte Cassino 8</w:t>
      </w:r>
    </w:p>
    <w:p w:rsidR="00A844FC" w:rsidRDefault="00A844FC" w:rsidP="00A844FC">
      <w:pPr>
        <w:rPr>
          <w:lang w:val="fr-FR"/>
        </w:rPr>
      </w:pPr>
      <w:r>
        <w:rPr>
          <w:lang w:val="fr-FR"/>
        </w:rPr>
        <w:t xml:space="preserve">72 – 600 Świnoujście </w:t>
      </w:r>
    </w:p>
    <w:p w:rsidR="00A844FC" w:rsidRDefault="00A844FC" w:rsidP="00A844FC">
      <w:r>
        <w:rPr>
          <w:color w:val="0000FF"/>
          <w:lang w:val="fr-FR"/>
        </w:rPr>
        <w:t>tel. 91 321 26 31, w. 34</w:t>
      </w:r>
      <w:r>
        <w:rPr>
          <w:lang w:val="fr-FR"/>
        </w:rPr>
        <w:t xml:space="preserve">  fax  91 321 22 80</w:t>
      </w:r>
      <w:r w:rsidR="0078219E">
        <w:rPr>
          <w:lang w:val="fr-FR"/>
        </w:rPr>
        <w:t xml:space="preserve"> lub 91</w:t>
      </w:r>
      <w:r w:rsidR="0044666A">
        <w:rPr>
          <w:lang w:val="fr-FR"/>
        </w:rPr>
        <w:t> </w:t>
      </w:r>
      <w:r w:rsidR="0078219E">
        <w:rPr>
          <w:lang w:val="fr-FR"/>
        </w:rPr>
        <w:t>321</w:t>
      </w:r>
      <w:r w:rsidR="0044666A">
        <w:rPr>
          <w:lang w:val="fr-FR"/>
        </w:rPr>
        <w:t xml:space="preserve"> </w:t>
      </w:r>
      <w:r w:rsidR="0078219E">
        <w:rPr>
          <w:lang w:val="fr-FR"/>
        </w:rPr>
        <w:t xml:space="preserve">05 08      </w:t>
      </w:r>
      <w:r>
        <w:t xml:space="preserve">  </w:t>
      </w:r>
    </w:p>
    <w:p w:rsidR="00A844FC" w:rsidRDefault="00A844FC" w:rsidP="00A844FC">
      <w:r>
        <w:t xml:space="preserve">adres strony internetowej: </w:t>
      </w:r>
      <w:proofErr w:type="spellStart"/>
      <w:r>
        <w:t>www</w:t>
      </w:r>
      <w:proofErr w:type="spellEnd"/>
      <w:r>
        <w:t xml:space="preserve">. </w:t>
      </w:r>
      <w:proofErr w:type="spellStart"/>
      <w:r>
        <w:t>bip</w:t>
      </w:r>
      <w:proofErr w:type="spellEnd"/>
      <w:r>
        <w:t xml:space="preserve">. um. swinoujscie.pl &gt; Jednostki Organizacyjne &gt;  </w:t>
      </w:r>
    </w:p>
    <w:p w:rsidR="00A844FC" w:rsidRDefault="00A844FC" w:rsidP="00A844FC">
      <w:r>
        <w:t>&gt; Zakład Gospodarki Mieszkaniowej &gt;Zamówienia publiczne</w:t>
      </w:r>
    </w:p>
    <w:p w:rsidR="00A844FC" w:rsidRDefault="00A844FC" w:rsidP="00A844FC">
      <w:r>
        <w:t xml:space="preserve">e-mail: </w:t>
      </w:r>
      <w:r w:rsidR="0078219E">
        <w:t>sekretariat</w:t>
      </w:r>
      <w:r>
        <w:t>@</w:t>
      </w:r>
      <w:r w:rsidR="0078219E">
        <w:t>zgm.swinoujście</w:t>
      </w:r>
      <w:r>
        <w:t>.pl</w:t>
      </w:r>
    </w:p>
    <w:p w:rsidR="00A844FC" w:rsidRDefault="00A844FC" w:rsidP="00A844FC">
      <w:r>
        <w:t>Regon: 810506586,  NIP:  855 - 000 - 40-59</w:t>
      </w:r>
    </w:p>
    <w:p w:rsidR="00A844FC" w:rsidRDefault="00A844FC" w:rsidP="00A844FC">
      <w:r>
        <w:t xml:space="preserve"> </w:t>
      </w:r>
    </w:p>
    <w:p w:rsidR="00A844FC" w:rsidRDefault="00A844FC" w:rsidP="00A844FC">
      <w:pPr>
        <w:rPr>
          <w:b/>
        </w:rPr>
      </w:pPr>
      <w:r>
        <w:rPr>
          <w:b/>
        </w:rPr>
        <w:t>II. TRYB  UDZIELENIA  ZAMÓWIENIA</w:t>
      </w:r>
    </w:p>
    <w:p w:rsidR="00A844FC" w:rsidRDefault="00A844FC" w:rsidP="00D506DB">
      <w:pPr>
        <w:jc w:val="both"/>
        <w:rPr>
          <w:b/>
        </w:rPr>
      </w:pPr>
    </w:p>
    <w:p w:rsidR="00A844FC" w:rsidRDefault="00A844FC" w:rsidP="00D506DB">
      <w:pPr>
        <w:jc w:val="both"/>
      </w:pPr>
      <w:r>
        <w:t xml:space="preserve">Postępowanie o udzielenie zamówienia publicznego prowadzone jest w trybie przetargu nieograniczonego na podstawie art. 39 i nast. ustawy z dnia 29 stycznia 2004 r. Prawo zamówień publicznych (tekst jednolity Dz. U. z 2010 r., Nr 113, poz.759 z </w:t>
      </w:r>
      <w:proofErr w:type="spellStart"/>
      <w:r>
        <w:t>późn</w:t>
      </w:r>
      <w:proofErr w:type="spellEnd"/>
      <w:r>
        <w:t xml:space="preserve">. zm.), zwanej dalej ustawą, o wartości zamówienia mniejszej niż kwoty określone w przepisach wydanych na podstawie art.11 ust. 8 ustawy. </w:t>
      </w:r>
    </w:p>
    <w:p w:rsidR="00A844FC" w:rsidRDefault="00A844FC" w:rsidP="00D506DB">
      <w:pPr>
        <w:jc w:val="both"/>
        <w:rPr>
          <w:b/>
          <w:bCs/>
        </w:rPr>
      </w:pPr>
    </w:p>
    <w:p w:rsidR="00A844FC" w:rsidRDefault="00A844FC" w:rsidP="00D506DB">
      <w:pPr>
        <w:jc w:val="both"/>
        <w:rPr>
          <w:b/>
          <w:bCs/>
        </w:rPr>
      </w:pPr>
      <w:r>
        <w:rPr>
          <w:b/>
          <w:bCs/>
        </w:rPr>
        <w:t>III. OPIS  PRZEDMIOTU  ZAMÓWIENIA</w:t>
      </w:r>
    </w:p>
    <w:p w:rsidR="00A844FC" w:rsidRDefault="00A844FC" w:rsidP="00D506DB">
      <w:pPr>
        <w:jc w:val="both"/>
        <w:rPr>
          <w:b/>
          <w:bCs/>
        </w:rPr>
      </w:pPr>
    </w:p>
    <w:p w:rsidR="00A844FC" w:rsidRPr="00587C1F" w:rsidRDefault="00A844FC" w:rsidP="00D506DB">
      <w:pPr>
        <w:pStyle w:val="xl24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Przedmiotem zamówienia jest wykonanie prac remontowych związanych z przebudową pomieszczeń </w:t>
      </w:r>
      <w:r w:rsidR="00C53483">
        <w:rPr>
          <w:rFonts w:ascii="Times New Roman" w:hAnsi="Times New Roman"/>
          <w:b w:val="0"/>
        </w:rPr>
        <w:t xml:space="preserve"> VI kondygnacji</w:t>
      </w:r>
      <w:r w:rsidR="0097457E">
        <w:rPr>
          <w:rFonts w:ascii="Times New Roman" w:hAnsi="Times New Roman"/>
          <w:b w:val="0"/>
        </w:rPr>
        <w:t xml:space="preserve"> i zmianą sposobu użytkowania bursy </w:t>
      </w:r>
      <w:r w:rsidR="00C53483">
        <w:rPr>
          <w:rFonts w:ascii="Times New Roman" w:hAnsi="Times New Roman"/>
          <w:b w:val="0"/>
        </w:rPr>
        <w:t xml:space="preserve"> na lokale mieszkalne</w:t>
      </w:r>
      <w:r>
        <w:rPr>
          <w:rFonts w:ascii="Times New Roman" w:hAnsi="Times New Roman"/>
          <w:b w:val="0"/>
        </w:rPr>
        <w:t xml:space="preserve"> </w:t>
      </w:r>
      <w:r w:rsidR="00D506DB">
        <w:rPr>
          <w:rFonts w:ascii="Times New Roman" w:hAnsi="Times New Roman"/>
          <w:b w:val="0"/>
        </w:rPr>
        <w:t xml:space="preserve">      </w:t>
      </w:r>
      <w:r>
        <w:rPr>
          <w:rFonts w:ascii="Times New Roman" w:hAnsi="Times New Roman"/>
          <w:b w:val="0"/>
        </w:rPr>
        <w:t xml:space="preserve">w budynku </w:t>
      </w:r>
      <w:r w:rsidRPr="00587C1F">
        <w:rPr>
          <w:rFonts w:ascii="Times New Roman" w:hAnsi="Times New Roman"/>
        </w:rPr>
        <w:t xml:space="preserve">przy ul. </w:t>
      </w:r>
      <w:r w:rsidR="00C53483" w:rsidRPr="00587C1F">
        <w:rPr>
          <w:rFonts w:ascii="Times New Roman" w:hAnsi="Times New Roman"/>
        </w:rPr>
        <w:t>Monte Cassino 22 A –B- C- D</w:t>
      </w:r>
      <w:r w:rsidRPr="00587C1F">
        <w:rPr>
          <w:rFonts w:ascii="Times New Roman" w:hAnsi="Times New Roman"/>
        </w:rPr>
        <w:t xml:space="preserve"> w Świnoujściu.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</w:p>
    <w:p w:rsidR="00A844FC" w:rsidRDefault="00A844FC" w:rsidP="00D506DB">
      <w:pPr>
        <w:jc w:val="both"/>
        <w:rPr>
          <w:b/>
        </w:rPr>
      </w:pPr>
      <w:r>
        <w:rPr>
          <w:b/>
        </w:rPr>
        <w:t>1. Zamówienie obejmuje:</w:t>
      </w:r>
    </w:p>
    <w:p w:rsidR="00276B49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a) roboty budowlane</w:t>
      </w:r>
      <w:r w:rsidR="00E94AA6">
        <w:rPr>
          <w:rFonts w:ascii="Times New Roman" w:hAnsi="Times New Roman"/>
          <w:b w:val="0"/>
        </w:rPr>
        <w:t xml:space="preserve"> – zakres wykonania</w:t>
      </w:r>
      <w:r>
        <w:rPr>
          <w:rFonts w:ascii="Times New Roman" w:hAnsi="Times New Roman"/>
          <w:b w:val="0"/>
        </w:rPr>
        <w:t>:</w:t>
      </w:r>
      <w:r w:rsidR="00ED349F">
        <w:rPr>
          <w:rFonts w:ascii="Times New Roman" w:hAnsi="Times New Roman"/>
          <w:b w:val="0"/>
        </w:rPr>
        <w:t xml:space="preserve"> przebudowa VI kondygnacji ( adaptacja pokoi gościnnych, kuchni, umywalni, </w:t>
      </w:r>
      <w:proofErr w:type="spellStart"/>
      <w:r w:rsidR="00ED349F">
        <w:rPr>
          <w:rFonts w:ascii="Times New Roman" w:hAnsi="Times New Roman"/>
          <w:b w:val="0"/>
        </w:rPr>
        <w:t>wc</w:t>
      </w:r>
      <w:proofErr w:type="spellEnd"/>
      <w:r w:rsidR="00ED349F">
        <w:rPr>
          <w:rFonts w:ascii="Times New Roman" w:hAnsi="Times New Roman"/>
          <w:b w:val="0"/>
        </w:rPr>
        <w:t xml:space="preserve"> o łącznej powierzchni ok.265,34m2) na 6 lokali mieszkalnych poprzez</w:t>
      </w:r>
      <w:r w:rsidR="007A5879">
        <w:rPr>
          <w:rFonts w:ascii="Times New Roman" w:hAnsi="Times New Roman"/>
          <w:b w:val="0"/>
        </w:rPr>
        <w:t>:</w:t>
      </w:r>
      <w:r w:rsidR="00ED349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rozbiórk</w:t>
      </w:r>
      <w:r w:rsidR="00ED349F">
        <w:rPr>
          <w:rFonts w:ascii="Times New Roman" w:hAnsi="Times New Roman"/>
          <w:b w:val="0"/>
        </w:rPr>
        <w:t xml:space="preserve">ę i wyburzenie </w:t>
      </w:r>
      <w:r>
        <w:rPr>
          <w:rFonts w:ascii="Times New Roman" w:hAnsi="Times New Roman"/>
          <w:b w:val="0"/>
        </w:rPr>
        <w:t xml:space="preserve"> ścianek działowych, wykonanie nowych ścianek działowych</w:t>
      </w:r>
      <w:r w:rsidR="00ED349F">
        <w:rPr>
          <w:rFonts w:ascii="Times New Roman" w:hAnsi="Times New Roman"/>
          <w:b w:val="0"/>
        </w:rPr>
        <w:t xml:space="preserve"> wydzielających projektowane lokale mieszkalne, wykonanie otworów na drzwi wejściowe z klatek schodowych nr 2 i nr 3,</w:t>
      </w:r>
      <w:r>
        <w:rPr>
          <w:rFonts w:ascii="Times New Roman" w:hAnsi="Times New Roman"/>
          <w:b w:val="0"/>
        </w:rPr>
        <w:t xml:space="preserve">  prace wykończeniowe tynkarskie, malarskie</w:t>
      </w:r>
      <w:r w:rsidR="00276B49">
        <w:rPr>
          <w:rFonts w:ascii="Times New Roman" w:hAnsi="Times New Roman"/>
          <w:b w:val="0"/>
        </w:rPr>
        <w:t>;</w:t>
      </w:r>
      <w:r>
        <w:rPr>
          <w:rFonts w:ascii="Times New Roman" w:hAnsi="Times New Roman"/>
          <w:b w:val="0"/>
        </w:rPr>
        <w:t xml:space="preserve"> 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b) roboty elektryczne </w:t>
      </w:r>
      <w:r w:rsidR="00E94AA6">
        <w:rPr>
          <w:rFonts w:ascii="Times New Roman" w:hAnsi="Times New Roman"/>
          <w:b w:val="0"/>
        </w:rPr>
        <w:t>–</w:t>
      </w:r>
      <w:r w:rsidR="00676A1C">
        <w:rPr>
          <w:rFonts w:ascii="Times New Roman" w:hAnsi="Times New Roman"/>
          <w:b w:val="0"/>
        </w:rPr>
        <w:t xml:space="preserve"> </w:t>
      </w:r>
      <w:r w:rsidR="00E94AA6">
        <w:rPr>
          <w:rFonts w:ascii="Times New Roman" w:hAnsi="Times New Roman"/>
          <w:b w:val="0"/>
        </w:rPr>
        <w:t xml:space="preserve">zakres wykonania: zasilanie i tablice rozdzielcze, instalacja oświetleniowa, instalacja gniazd wtykowych, instalacja telefoniczna, radiowo- telewizyjna </w:t>
      </w:r>
      <w:r w:rsidR="00ED349F">
        <w:rPr>
          <w:rFonts w:ascii="Times New Roman" w:hAnsi="Times New Roman"/>
          <w:b w:val="0"/>
        </w:rPr>
        <w:t xml:space="preserve">      </w:t>
      </w:r>
      <w:r w:rsidR="00E94AA6">
        <w:rPr>
          <w:rFonts w:ascii="Times New Roman" w:hAnsi="Times New Roman"/>
          <w:b w:val="0"/>
        </w:rPr>
        <w:t>i domofonowa, instalacji ochrony przeciwporażeniowej;</w:t>
      </w:r>
      <w:r>
        <w:rPr>
          <w:rFonts w:ascii="Times New Roman" w:hAnsi="Times New Roman"/>
          <w:b w:val="0"/>
        </w:rPr>
        <w:t xml:space="preserve"> </w:t>
      </w:r>
    </w:p>
    <w:p w:rsidR="00E94AA6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) roboty sanitarne –</w:t>
      </w:r>
      <w:r w:rsidR="00E94AA6">
        <w:rPr>
          <w:rFonts w:ascii="Times New Roman" w:hAnsi="Times New Roman"/>
          <w:b w:val="0"/>
        </w:rPr>
        <w:t xml:space="preserve"> w zakresie  wykonania: centralnego ogrzewania, ciepłej wody użytkowej, zimnej wody użytkowej, kanalizacji ścieków sanitarnych bytowo- gospodarczych, gazu;</w:t>
      </w:r>
    </w:p>
    <w:p w:rsidR="00A844FC" w:rsidRDefault="00E94AA6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)</w:t>
      </w:r>
      <w:r w:rsidR="00A844FC">
        <w:rPr>
          <w:rFonts w:ascii="Times New Roman" w:hAnsi="Times New Roman"/>
          <w:b w:val="0"/>
        </w:rPr>
        <w:t xml:space="preserve"> prace towarzyszące wynikające z technologii, w tym wywóz materiałów rozbiórkowych </w:t>
      </w:r>
      <w:r w:rsidR="00ED349F">
        <w:rPr>
          <w:rFonts w:ascii="Times New Roman" w:hAnsi="Times New Roman"/>
          <w:b w:val="0"/>
        </w:rPr>
        <w:t xml:space="preserve">    </w:t>
      </w:r>
      <w:r w:rsidR="00A844FC">
        <w:rPr>
          <w:rFonts w:ascii="Times New Roman" w:hAnsi="Times New Roman"/>
          <w:b w:val="0"/>
        </w:rPr>
        <w:t>i codzienne utrzymanie porządku</w:t>
      </w:r>
      <w:r w:rsidR="005170AB">
        <w:rPr>
          <w:rFonts w:ascii="Times New Roman" w:hAnsi="Times New Roman"/>
          <w:b w:val="0"/>
        </w:rPr>
        <w:t xml:space="preserve"> na klatkach schodowych i</w:t>
      </w:r>
      <w:r w:rsidR="00A844FC">
        <w:rPr>
          <w:rFonts w:ascii="Times New Roman" w:hAnsi="Times New Roman"/>
          <w:b w:val="0"/>
        </w:rPr>
        <w:t xml:space="preserve"> wokół terenu robót</w:t>
      </w:r>
      <w:r w:rsidR="005170AB">
        <w:rPr>
          <w:rFonts w:ascii="Times New Roman" w:hAnsi="Times New Roman"/>
          <w:b w:val="0"/>
        </w:rPr>
        <w:t xml:space="preserve"> itp</w:t>
      </w:r>
      <w:r w:rsidR="00A844FC">
        <w:rPr>
          <w:rFonts w:ascii="Times New Roman" w:hAnsi="Times New Roman"/>
          <w:b w:val="0"/>
        </w:rPr>
        <w:t xml:space="preserve">.  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:rsidR="00276B49" w:rsidRDefault="00276B49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2. Przedmiot zamówienia został opisany w: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a) dokumentacji technicznej wykonanej przez: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projekt </w:t>
      </w:r>
      <w:r w:rsidR="00175184">
        <w:rPr>
          <w:rFonts w:ascii="Times New Roman" w:hAnsi="Times New Roman"/>
          <w:b w:val="0"/>
        </w:rPr>
        <w:t xml:space="preserve">konstrukcyjno - </w:t>
      </w:r>
      <w:r>
        <w:rPr>
          <w:rFonts w:ascii="Times New Roman" w:hAnsi="Times New Roman"/>
          <w:b w:val="0"/>
        </w:rPr>
        <w:t xml:space="preserve">budowlany opracowany przez mgr inż. </w:t>
      </w:r>
      <w:r w:rsidR="005170AB">
        <w:rPr>
          <w:rFonts w:ascii="Times New Roman" w:hAnsi="Times New Roman"/>
          <w:b w:val="0"/>
        </w:rPr>
        <w:t>Tadeusza Kowalskiego</w:t>
      </w:r>
      <w:r>
        <w:rPr>
          <w:rFonts w:ascii="Times New Roman" w:hAnsi="Times New Roman"/>
          <w:b w:val="0"/>
        </w:rPr>
        <w:t xml:space="preserve"> -    zał. nr </w:t>
      </w:r>
      <w:r w:rsidR="00276B49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 xml:space="preserve">, 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branża elektryczna - projekt budowlany opracowany przez mgr inż. </w:t>
      </w:r>
      <w:r w:rsidR="005170AB">
        <w:rPr>
          <w:rFonts w:ascii="Times New Roman" w:hAnsi="Times New Roman"/>
          <w:b w:val="0"/>
        </w:rPr>
        <w:t>Jana Wronę</w:t>
      </w:r>
      <w:r>
        <w:rPr>
          <w:rFonts w:ascii="Times New Roman" w:hAnsi="Times New Roman"/>
          <w:b w:val="0"/>
        </w:rPr>
        <w:t xml:space="preserve"> </w:t>
      </w:r>
      <w:r w:rsidR="005425EB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>za</w:t>
      </w:r>
      <w:r w:rsidR="005425EB">
        <w:rPr>
          <w:rFonts w:ascii="Times New Roman" w:hAnsi="Times New Roman"/>
          <w:b w:val="0"/>
        </w:rPr>
        <w:t>ł.</w:t>
      </w:r>
      <w:r>
        <w:rPr>
          <w:rFonts w:ascii="Times New Roman" w:hAnsi="Times New Roman"/>
          <w:b w:val="0"/>
        </w:rPr>
        <w:t xml:space="preserve"> nr 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</w:t>
      </w:r>
      <w:r w:rsidR="00276B49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a,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branża  sanitarna - projekt budowlany opracowany przez mgr inż. </w:t>
      </w:r>
      <w:r w:rsidR="00286D5C">
        <w:rPr>
          <w:rFonts w:ascii="Times New Roman" w:hAnsi="Times New Roman"/>
          <w:b w:val="0"/>
        </w:rPr>
        <w:t>Jadwigę Maciejewską</w:t>
      </w:r>
      <w:r>
        <w:rPr>
          <w:rFonts w:ascii="Times New Roman" w:hAnsi="Times New Roman"/>
          <w:b w:val="0"/>
        </w:rPr>
        <w:t xml:space="preserve"> 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– zał. nr </w:t>
      </w:r>
      <w:r w:rsidR="00276B49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b,</w:t>
      </w:r>
    </w:p>
    <w:p w:rsidR="00276B49" w:rsidRDefault="00276B49" w:rsidP="00276B49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b)</w:t>
      </w:r>
      <w:r w:rsidRPr="00276B4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przedmiarze robót - załącznik nr 2, 2a, 2b,  (przedmiary robót należy traktować jako uzupełnienie do dokumentacji, której zapisy są podstawą do określenia zakresu prac- podstawą do wyceny jest dokumentacja techniczna );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) specyfikacji technicznej wykonania i odbioru robót budowlanych   - zał. nr 3;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) specyfikacji technicznej wykonania i odbioru robót elektrycznych – zał. nr 3a; 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) specyfikacji technicznej wykonania i odbioru robót  sanitarnych   - zał. nr 3b;</w:t>
      </w:r>
    </w:p>
    <w:p w:rsidR="00A844FC" w:rsidRDefault="001951C7" w:rsidP="00D506DB">
      <w:pPr>
        <w:jc w:val="both"/>
      </w:pPr>
      <w:r>
        <w:t>f</w:t>
      </w:r>
      <w:r w:rsidR="00A844FC">
        <w:t>) we wzorze umowy.</w:t>
      </w:r>
    </w:p>
    <w:p w:rsidR="00A844FC" w:rsidRDefault="00A844FC" w:rsidP="00D506DB">
      <w:pPr>
        <w:jc w:val="both"/>
      </w:pPr>
    </w:p>
    <w:p w:rsidR="00A844FC" w:rsidRDefault="00A844FC" w:rsidP="00D506DB">
      <w:pPr>
        <w:jc w:val="both"/>
      </w:pPr>
      <w:r>
        <w:t>Dokumentacja do wglądu w siedzibie Zamawiającego - pokój nr 14  w godz. 7.</w:t>
      </w:r>
      <w:r w:rsidR="005170AB">
        <w:t>3</w:t>
      </w:r>
      <w:r>
        <w:t>0-9.</w:t>
      </w:r>
      <w:r w:rsidR="005170AB">
        <w:t>3</w:t>
      </w:r>
      <w:r>
        <w:t>0            i 11.</w:t>
      </w:r>
      <w:r w:rsidR="005170AB">
        <w:t>3</w:t>
      </w:r>
      <w:r>
        <w:t>0- 13.</w:t>
      </w:r>
      <w:r w:rsidR="005170AB">
        <w:t>3</w:t>
      </w:r>
      <w:r>
        <w:t>0</w:t>
      </w:r>
    </w:p>
    <w:p w:rsidR="00A844FC" w:rsidRDefault="00A844FC" w:rsidP="00D506DB">
      <w:pPr>
        <w:jc w:val="both"/>
        <w:rPr>
          <w:b/>
        </w:rPr>
      </w:pPr>
    </w:p>
    <w:p w:rsidR="00A844FC" w:rsidRPr="00E00DE2" w:rsidRDefault="00E00DE2" w:rsidP="00E00DE2">
      <w:pPr>
        <w:jc w:val="both"/>
        <w:rPr>
          <w:b/>
        </w:rPr>
      </w:pPr>
      <w:r>
        <w:rPr>
          <w:b/>
        </w:rPr>
        <w:t>a)</w:t>
      </w:r>
      <w:r w:rsidR="00A844FC" w:rsidRPr="00E00DE2">
        <w:rPr>
          <w:b/>
        </w:rPr>
        <w:t>CPV – 45000000-7  Roboty budowlane, w tym:</w:t>
      </w:r>
    </w:p>
    <w:p w:rsidR="00A844FC" w:rsidRDefault="00A844FC" w:rsidP="00D506DB">
      <w:pPr>
        <w:jc w:val="both"/>
      </w:pPr>
      <w:r>
        <w:t>- CPV – 45111</w:t>
      </w:r>
      <w:r w:rsidR="00587C1F">
        <w:t>3</w:t>
      </w:r>
      <w:r>
        <w:t>00-</w:t>
      </w:r>
      <w:r w:rsidR="00587C1F">
        <w:t>1</w:t>
      </w:r>
      <w:r>
        <w:t xml:space="preserve"> -  Roboty </w:t>
      </w:r>
      <w:r w:rsidR="00587C1F">
        <w:t>rozbiórkowe</w:t>
      </w:r>
      <w:r>
        <w:t xml:space="preserve"> </w:t>
      </w:r>
    </w:p>
    <w:p w:rsidR="00A844FC" w:rsidRDefault="00A844FC" w:rsidP="00D506DB">
      <w:pPr>
        <w:jc w:val="both"/>
      </w:pPr>
      <w:r>
        <w:t>- CPV - 45262500-6 -  Roboty   murarskie</w:t>
      </w:r>
    </w:p>
    <w:p w:rsidR="00A844FC" w:rsidRDefault="00A844FC" w:rsidP="00D506DB">
      <w:pPr>
        <w:jc w:val="both"/>
      </w:pPr>
      <w:r>
        <w:t xml:space="preserve">- CPV – 45421000-4 – </w:t>
      </w:r>
      <w:r w:rsidR="00FA49B8">
        <w:t>Roboty w zakresie</w:t>
      </w:r>
      <w:r>
        <w:t xml:space="preserve"> stolarki</w:t>
      </w:r>
      <w:r w:rsidR="00FA49B8">
        <w:t xml:space="preserve"> budowlanej</w:t>
      </w:r>
    </w:p>
    <w:p w:rsidR="00A844FC" w:rsidRDefault="00A844FC" w:rsidP="00D506DB">
      <w:pPr>
        <w:jc w:val="both"/>
      </w:pPr>
      <w:r>
        <w:t xml:space="preserve">- CPV-  45410000-4 –  </w:t>
      </w:r>
      <w:r w:rsidR="00D64102">
        <w:t xml:space="preserve">Tynki </w:t>
      </w:r>
      <w:r>
        <w:t xml:space="preserve"> wewnętrzne</w:t>
      </w:r>
    </w:p>
    <w:p w:rsidR="00A844FC" w:rsidRDefault="00A844FC" w:rsidP="00D506DB">
      <w:pPr>
        <w:jc w:val="both"/>
      </w:pPr>
      <w:r>
        <w:t>- CPV - 45430000-0  -  Wykładziny i okładziny z płytek</w:t>
      </w:r>
    </w:p>
    <w:p w:rsidR="00A844FC" w:rsidRDefault="00A844FC" w:rsidP="00D506DB">
      <w:pPr>
        <w:jc w:val="both"/>
      </w:pPr>
      <w:r>
        <w:t>- CPV - 45442100-8  -  Roboty malarskie</w:t>
      </w: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b)CPV – 45232460-4 - Roboty sanitarne - wykonanie wewnętrznej instalacji </w:t>
      </w:r>
      <w:proofErr w:type="spellStart"/>
      <w:r>
        <w:rPr>
          <w:b/>
        </w:rPr>
        <w:t>wod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kan</w:t>
      </w:r>
      <w:proofErr w:type="spellEnd"/>
      <w:r>
        <w:rPr>
          <w:b/>
        </w:rPr>
        <w:t>, wentylacyjnej</w:t>
      </w: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c)CPV – 45310000-3 -  Roboty elektryczne </w:t>
      </w:r>
    </w:p>
    <w:p w:rsidR="00A844FC" w:rsidRDefault="00A844FC" w:rsidP="00D506DB">
      <w:pPr>
        <w:jc w:val="both"/>
      </w:pPr>
      <w:r>
        <w:t xml:space="preserve">- CPV -45311200-2 -   Roboty w zakresie instalacji elektrycznych </w:t>
      </w:r>
    </w:p>
    <w:p w:rsidR="00A844FC" w:rsidRDefault="00A844FC" w:rsidP="00D506DB">
      <w:pPr>
        <w:jc w:val="both"/>
      </w:pPr>
    </w:p>
    <w:p w:rsidR="00A844FC" w:rsidRDefault="00A844FC" w:rsidP="00D506DB">
      <w:pPr>
        <w:jc w:val="both"/>
        <w:rPr>
          <w:b/>
        </w:rPr>
      </w:pPr>
      <w:r>
        <w:rPr>
          <w:b/>
        </w:rPr>
        <w:t>IV. OPIS  CZĘŚCI  ZAMÓWIENIA – INFORMACJE DODATKOWE</w:t>
      </w:r>
    </w:p>
    <w:p w:rsidR="00677670" w:rsidRDefault="00677670" w:rsidP="00D506DB">
      <w:pPr>
        <w:jc w:val="both"/>
      </w:pPr>
    </w:p>
    <w:p w:rsidR="00A844FC" w:rsidRDefault="00A844FC" w:rsidP="00D506DB">
      <w:pPr>
        <w:jc w:val="both"/>
      </w:pPr>
      <w:r>
        <w:t xml:space="preserve">1.Zamawiający </w:t>
      </w:r>
      <w:r w:rsidRPr="005170AB">
        <w:rPr>
          <w:b/>
        </w:rPr>
        <w:t>nie</w:t>
      </w:r>
      <w:r>
        <w:t xml:space="preserve"> dopuszcza możliwości składania ofert częściowych. </w:t>
      </w:r>
    </w:p>
    <w:p w:rsidR="00A844FC" w:rsidRDefault="00A844FC" w:rsidP="00D506DB">
      <w:pPr>
        <w:jc w:val="both"/>
      </w:pPr>
      <w:r>
        <w:t xml:space="preserve">2.Zamawiający </w:t>
      </w:r>
      <w:r w:rsidRPr="005170AB">
        <w:rPr>
          <w:b/>
        </w:rPr>
        <w:t xml:space="preserve">nie </w:t>
      </w:r>
      <w:r>
        <w:t>przewiduje rozliczenia z Wykonawcą w walucie obcej.</w:t>
      </w:r>
    </w:p>
    <w:p w:rsidR="00A844FC" w:rsidRDefault="00A844FC" w:rsidP="00D506DB">
      <w:pPr>
        <w:jc w:val="both"/>
      </w:pPr>
      <w:r>
        <w:t xml:space="preserve">3.Zamawiający </w:t>
      </w:r>
      <w:r w:rsidRPr="005170AB">
        <w:rPr>
          <w:b/>
        </w:rPr>
        <w:t xml:space="preserve">nie </w:t>
      </w:r>
      <w:r>
        <w:t>przewiduje przeprowadzenia aukcji elektronicznej.</w:t>
      </w:r>
    </w:p>
    <w:p w:rsidR="00A844FC" w:rsidRDefault="00A844FC" w:rsidP="00D506DB">
      <w:pPr>
        <w:jc w:val="both"/>
      </w:pPr>
      <w:r>
        <w:t xml:space="preserve">4.Zamawiający </w:t>
      </w:r>
      <w:r w:rsidRPr="00CD7135">
        <w:rPr>
          <w:b/>
        </w:rPr>
        <w:t>przewiduje</w:t>
      </w:r>
      <w:r>
        <w:t xml:space="preserve"> udział podwykonawców do realizacji zamówienia i żąda wskazania przez Wykonawcę w ofercie części zamówienia, której wykonanie powierzy on podwykonawcom oraz załączenia projektu umowy z podwykonawcą.</w:t>
      </w:r>
    </w:p>
    <w:p w:rsidR="00F03CC1" w:rsidRDefault="00F03CC1" w:rsidP="00D506DB">
      <w:pPr>
        <w:jc w:val="both"/>
      </w:pPr>
      <w:r>
        <w:t xml:space="preserve">5.Zamawiający </w:t>
      </w:r>
      <w:r w:rsidRPr="00F03CC1">
        <w:rPr>
          <w:b/>
        </w:rPr>
        <w:t>nie</w:t>
      </w:r>
      <w:r>
        <w:t xml:space="preserve"> przewiduje zawarcia umowy ramowej.</w:t>
      </w:r>
    </w:p>
    <w:p w:rsidR="00F03CC1" w:rsidRDefault="00F03CC1" w:rsidP="00D506DB">
      <w:pPr>
        <w:jc w:val="both"/>
      </w:pPr>
      <w:r>
        <w:t xml:space="preserve">6.Zamawiający </w:t>
      </w:r>
      <w:r w:rsidRPr="00F03CC1">
        <w:rPr>
          <w:b/>
        </w:rPr>
        <w:t>nie</w:t>
      </w:r>
      <w:r>
        <w:t xml:space="preserve"> przewiduje zwrotu kosztów udziału w postępowaniu.</w:t>
      </w:r>
    </w:p>
    <w:p w:rsidR="00F03CC1" w:rsidRDefault="00F03CC1" w:rsidP="00D506DB">
      <w:pPr>
        <w:jc w:val="both"/>
      </w:pP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V. PRZEWIDYWANE  ZAMÓWIENIE UZUPEŁNIAJĄCE </w:t>
      </w: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     </w:t>
      </w:r>
    </w:p>
    <w:p w:rsidR="00A844FC" w:rsidRDefault="00A844FC" w:rsidP="00D506DB">
      <w:pPr>
        <w:pStyle w:val="Tekstpodstawowywcity"/>
        <w:spacing w:after="0"/>
        <w:ind w:left="0"/>
        <w:jc w:val="both"/>
      </w:pPr>
      <w:r>
        <w:t xml:space="preserve">Zamawiający </w:t>
      </w:r>
      <w:r w:rsidRPr="00F03CC1">
        <w:rPr>
          <w:b/>
        </w:rPr>
        <w:t>przewiduje</w:t>
      </w:r>
      <w:r>
        <w:t xml:space="preserve"> możliwość udzielenia</w:t>
      </w:r>
      <w:r w:rsidR="00F03CC1">
        <w:t xml:space="preserve"> dotychczasowemu Wykonawcy</w:t>
      </w:r>
      <w:r>
        <w:t xml:space="preserve"> zamówień uzupełniających, nie objętych przedmiotem zamówienia podstawowego, nie przekraczających łącznie 50% wartości realizowanego zamówienia, w przypadku wystąpienia okoliczności określonych w art. 67 ust. 1 </w:t>
      </w:r>
      <w:proofErr w:type="spellStart"/>
      <w:r>
        <w:t>pkt</w:t>
      </w:r>
      <w:proofErr w:type="spellEnd"/>
      <w:r>
        <w:t xml:space="preserve"> 6 ustawy. </w:t>
      </w:r>
    </w:p>
    <w:p w:rsidR="00A844FC" w:rsidRDefault="00A844FC" w:rsidP="00A844FC">
      <w:pPr>
        <w:rPr>
          <w:b/>
        </w:rPr>
      </w:pPr>
    </w:p>
    <w:p w:rsidR="00D64102" w:rsidRDefault="00D64102" w:rsidP="00D506DB">
      <w:pPr>
        <w:jc w:val="both"/>
        <w:rPr>
          <w:b/>
        </w:rPr>
      </w:pPr>
    </w:p>
    <w:p w:rsidR="00A844FC" w:rsidRDefault="00A844FC" w:rsidP="00D506DB">
      <w:pPr>
        <w:jc w:val="both"/>
        <w:rPr>
          <w:b/>
        </w:rPr>
      </w:pPr>
      <w:r>
        <w:rPr>
          <w:b/>
        </w:rPr>
        <w:lastRenderedPageBreak/>
        <w:t>VI. PRZEDSTAWIENIE  OFERT  WARIANTOWYCH</w:t>
      </w:r>
    </w:p>
    <w:p w:rsidR="00A844FC" w:rsidRDefault="00A844FC" w:rsidP="00D506DB">
      <w:pPr>
        <w:jc w:val="both"/>
        <w:rPr>
          <w:b/>
        </w:rPr>
      </w:pPr>
    </w:p>
    <w:p w:rsidR="00A844FC" w:rsidRDefault="00A844FC" w:rsidP="00D506DB">
      <w:pPr>
        <w:jc w:val="both"/>
      </w:pPr>
      <w:r>
        <w:t xml:space="preserve">Zamawiający </w:t>
      </w:r>
      <w:r w:rsidRPr="00F03CC1">
        <w:rPr>
          <w:b/>
        </w:rPr>
        <w:t xml:space="preserve">nie </w:t>
      </w:r>
      <w:r>
        <w:t xml:space="preserve">dopuszcza możliwości złożenia oferty wariantowej.   </w:t>
      </w:r>
    </w:p>
    <w:p w:rsidR="00A844FC" w:rsidRDefault="00A844FC" w:rsidP="00D506DB">
      <w:pPr>
        <w:jc w:val="both"/>
      </w:pPr>
    </w:p>
    <w:p w:rsidR="00A844FC" w:rsidRDefault="00A844FC" w:rsidP="00D506DB">
      <w:pPr>
        <w:jc w:val="both"/>
        <w:rPr>
          <w:b/>
          <w:bCs/>
        </w:rPr>
      </w:pPr>
      <w:r>
        <w:rPr>
          <w:b/>
          <w:bCs/>
        </w:rPr>
        <w:t>VII. TERMIN  WYKONANIA  ZAMÓWIENIA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</w:rPr>
      </w:pPr>
    </w:p>
    <w:p w:rsidR="00A844FC" w:rsidRDefault="00A844FC" w:rsidP="00D506DB">
      <w:pPr>
        <w:jc w:val="both"/>
        <w:rPr>
          <w:b/>
        </w:rPr>
      </w:pPr>
      <w:r>
        <w:t xml:space="preserve">Zamówienie powinno być zrealizowane w terminie </w:t>
      </w:r>
      <w:r>
        <w:rPr>
          <w:b/>
        </w:rPr>
        <w:t xml:space="preserve">do dnia </w:t>
      </w:r>
      <w:r w:rsidR="00C9087D">
        <w:rPr>
          <w:b/>
        </w:rPr>
        <w:t>15</w:t>
      </w:r>
      <w:r>
        <w:rPr>
          <w:b/>
        </w:rPr>
        <w:t>.0</w:t>
      </w:r>
      <w:r w:rsidR="00C9087D">
        <w:rPr>
          <w:b/>
        </w:rPr>
        <w:t>9</w:t>
      </w:r>
      <w:r>
        <w:rPr>
          <w:b/>
        </w:rPr>
        <w:t>.201</w:t>
      </w:r>
      <w:r w:rsidR="006A10D6">
        <w:rPr>
          <w:b/>
        </w:rPr>
        <w:t>2</w:t>
      </w:r>
      <w:r>
        <w:rPr>
          <w:b/>
        </w:rPr>
        <w:t xml:space="preserve"> r.</w:t>
      </w:r>
    </w:p>
    <w:p w:rsidR="00A844FC" w:rsidRDefault="00A844FC" w:rsidP="00D506DB">
      <w:pPr>
        <w:jc w:val="both"/>
        <w:rPr>
          <w:b/>
        </w:rPr>
      </w:pP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VIII. WARUNKI  UDZIAŁU  W  POSTĘPOWANIU </w:t>
      </w:r>
    </w:p>
    <w:p w:rsidR="00A844FC" w:rsidRDefault="00A844FC" w:rsidP="00D506DB">
      <w:pPr>
        <w:jc w:val="both"/>
      </w:pPr>
    </w:p>
    <w:p w:rsidR="00A844FC" w:rsidRDefault="00A844FC" w:rsidP="00D506DB">
      <w:pPr>
        <w:jc w:val="both"/>
      </w:pPr>
      <w:r>
        <w:t xml:space="preserve">W postępowaniu  mogą wziąć udział: </w:t>
      </w:r>
    </w:p>
    <w:p w:rsidR="00A844FC" w:rsidRDefault="00A844FC" w:rsidP="00D506DB">
      <w:pPr>
        <w:jc w:val="both"/>
      </w:pPr>
    </w:p>
    <w:p w:rsidR="00A844FC" w:rsidRDefault="00A844FC" w:rsidP="00D506DB">
      <w:pPr>
        <w:jc w:val="both"/>
      </w:pPr>
      <w:r>
        <w:t xml:space="preserve">1) Wykonawcy  nie wykluczeni  na podstawie art. 24 ustawy, spełniający warunki zawarte </w:t>
      </w:r>
      <w:r w:rsidR="00D506DB">
        <w:t xml:space="preserve">    </w:t>
      </w:r>
      <w:r>
        <w:t xml:space="preserve">w art. 22  ustawy   oraz   spełniający  wymogi określone w SIWZ; </w:t>
      </w:r>
    </w:p>
    <w:p w:rsidR="00A844FC" w:rsidRDefault="00A844FC" w:rsidP="00D506DB">
      <w:pPr>
        <w:jc w:val="both"/>
      </w:pPr>
      <w:r>
        <w:t xml:space="preserve">2) Wykonawcy, którzy posiadają doświadczenie zawodowe w wykonywaniu tego typu prac  tzn. Wykonawcy, którzy wykażą, że w okresie ostatnich 3 lat przed wszczęciem postępowania wykonali należycie co najmniej dwa zamówienia odpowiadające swoim rodzajem i zakresem przedmiotowi zamówienia, tj. wykonali roboty remontowe o wartości nie mniejszej niż </w:t>
      </w:r>
      <w:r w:rsidR="006A10D6">
        <w:t>30</w:t>
      </w:r>
      <w:r>
        <w:t>0</w:t>
      </w:r>
      <w:r w:rsidR="00356E83">
        <w:t xml:space="preserve"> ty</w:t>
      </w:r>
      <w:r w:rsidR="000A7894">
        <w:t>s</w:t>
      </w:r>
      <w:r w:rsidR="00356E83">
        <w:t>.</w:t>
      </w:r>
      <w:r>
        <w:t xml:space="preserve"> zł każda. Na potwierdzenie spełnienia tego warunku Wykonawca przedstawi wykaz wykonanych 2 robót  z podaniem ich zakresu , wartości oraz daty i miejsca wykonania oraz kopie protokołów odbioru tych prac przez Inwestora (zał. nr 5 do SIWZ);</w:t>
      </w:r>
    </w:p>
    <w:p w:rsidR="00A844FC" w:rsidRDefault="00A844FC" w:rsidP="00D506DB">
      <w:pPr>
        <w:jc w:val="both"/>
      </w:pPr>
      <w:r>
        <w:t>3) Wykonawcy, którzy dysponują osobami posiadającymi  odpowiadające specyfice prac uprawnienia budowlane do kierowania robotami budowlanymi w specjalności konstrukcyjno - budowlanej, elektrycznej i sanitarnej oraz posiadającymi co najmniej 2-letnią praktykę zawodową w tego typu pracach</w:t>
      </w:r>
      <w:r w:rsidR="00DE1780">
        <w:t xml:space="preserve"> </w:t>
      </w:r>
      <w:r w:rsidR="00923E87">
        <w:t xml:space="preserve">oraz przynależą do Polskiej Izby Inżynierów Budownictwa    </w:t>
      </w:r>
      <w:r w:rsidR="00DE1780">
        <w:t>( zał. nr 6 do SIWZ)</w:t>
      </w:r>
      <w:r>
        <w:t>;</w:t>
      </w:r>
    </w:p>
    <w:p w:rsidR="00A844FC" w:rsidRDefault="00A844FC" w:rsidP="00D506DB">
      <w:pPr>
        <w:jc w:val="both"/>
      </w:pPr>
      <w:r>
        <w:t>4)Wykonawcy, którzy udzielą co najmniej 36-miesięczne</w:t>
      </w:r>
      <w:r w:rsidR="007A5879">
        <w:t>j</w:t>
      </w:r>
      <w:r>
        <w:t xml:space="preserve">  gwarancji na wykonane prace – materiały i robociznę;</w:t>
      </w:r>
    </w:p>
    <w:p w:rsidR="006A10D6" w:rsidRDefault="00A844FC" w:rsidP="00D506DB">
      <w:pPr>
        <w:jc w:val="both"/>
      </w:pPr>
      <w:r>
        <w:t>5)</w:t>
      </w:r>
      <w:r w:rsidR="006A10D6">
        <w:t xml:space="preserve"> Wykonawcy, którzy są ubezpieczeni od odpowiedzialności cywilnej w zakresie prowadzonej działalności związanej z przedmiotem zamówienia</w:t>
      </w:r>
      <w:r w:rsidR="007A5879">
        <w:t>,</w:t>
      </w:r>
    </w:p>
    <w:p w:rsidR="00A844FC" w:rsidRDefault="006A10D6" w:rsidP="00D506DB">
      <w:pPr>
        <w:jc w:val="both"/>
      </w:pPr>
      <w:r>
        <w:t>6)</w:t>
      </w:r>
      <w:r w:rsidR="00A844FC">
        <w:t xml:space="preserve">Wykonawcy,  którzy  wypełnili oraz podpisali formularz ofertowy (zał. nr </w:t>
      </w:r>
      <w:r w:rsidR="00DE1780">
        <w:t>8</w:t>
      </w:r>
      <w:r w:rsidR="00A844FC">
        <w:t xml:space="preserve"> do SIWZ).</w:t>
      </w:r>
    </w:p>
    <w:p w:rsidR="00A844FC" w:rsidRDefault="00A844FC" w:rsidP="00D506DB">
      <w:pPr>
        <w:jc w:val="both"/>
      </w:pPr>
    </w:p>
    <w:p w:rsidR="00A844FC" w:rsidRDefault="00A844FC" w:rsidP="00D506DB">
      <w:pPr>
        <w:jc w:val="both"/>
      </w:pPr>
      <w:r>
        <w:t xml:space="preserve">Oceny spełnienia warunków udziału w postępowaniu dokona Zamawiający w oparciu </w:t>
      </w:r>
      <w:r w:rsidR="00F8754F">
        <w:t xml:space="preserve">             </w:t>
      </w:r>
      <w:r>
        <w:t>o dokumenty stanowiące ofertę według zasady: spełnia/nie spełnia.</w:t>
      </w:r>
    </w:p>
    <w:p w:rsidR="00A844FC" w:rsidRDefault="00A844FC" w:rsidP="00D506DB">
      <w:pPr>
        <w:jc w:val="both"/>
        <w:rPr>
          <w:b/>
        </w:rPr>
      </w:pP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IX. OŚWIADCZENIA  I  DOKUMENTY  POTWIERDZAJĄCE  SPEŁNIENIE </w:t>
      </w: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      WARUNKÓW  UDZIAŁU  W  POSTĘPOWANIU </w:t>
      </w: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   </w:t>
      </w:r>
    </w:p>
    <w:p w:rsidR="00B07D4F" w:rsidRDefault="00A844FC" w:rsidP="00D506DB">
      <w:pPr>
        <w:jc w:val="both"/>
      </w:pPr>
      <w:r>
        <w:t xml:space="preserve">1) </w:t>
      </w:r>
      <w:r w:rsidR="00B07D4F" w:rsidRPr="00B07D4F">
        <w:rPr>
          <w:rFonts w:cs="Arial"/>
        </w:rPr>
        <w:t>kserokopi</w:t>
      </w:r>
      <w:r w:rsidR="007A5879">
        <w:rPr>
          <w:rFonts w:cs="Arial"/>
        </w:rPr>
        <w:t>a</w:t>
      </w:r>
      <w:r w:rsidR="00B07D4F" w:rsidRPr="00B07D4F">
        <w:rPr>
          <w:rFonts w:cs="Arial"/>
        </w:rPr>
        <w:t xml:space="preserve"> aktualnego odpisu</w:t>
      </w:r>
      <w:r w:rsidR="007A5879">
        <w:rPr>
          <w:rFonts w:cs="Arial"/>
        </w:rPr>
        <w:t xml:space="preserve"> </w:t>
      </w:r>
      <w:r w:rsidR="00B07D4F" w:rsidRPr="00B07D4F">
        <w:rPr>
          <w:rFonts w:cs="Arial"/>
        </w:rPr>
        <w:t xml:space="preserve"> z właściwego rejestru, jeżeli odrębne przepisy wymagają wpisu do rejestru, w celu wykazania braku podstaw do wykluczenia w oparciu o art. 24 ust. 1 </w:t>
      </w:r>
      <w:proofErr w:type="spellStart"/>
      <w:r w:rsidR="00B07D4F" w:rsidRPr="00B07D4F">
        <w:rPr>
          <w:rFonts w:cs="Arial"/>
        </w:rPr>
        <w:t>pkt</w:t>
      </w:r>
      <w:proofErr w:type="spellEnd"/>
      <w:r w:rsidR="00B07D4F" w:rsidRPr="00B07D4F">
        <w:rPr>
          <w:rFonts w:cs="Arial"/>
        </w:rPr>
        <w:t xml:space="preserve"> 2 ustawy ,</w:t>
      </w:r>
      <w:r w:rsidR="00B07D4F">
        <w:rPr>
          <w:rFonts w:cs="Arial"/>
        </w:rPr>
        <w:t>wystawion</w:t>
      </w:r>
      <w:r w:rsidR="007A5879">
        <w:rPr>
          <w:rFonts w:cs="Arial"/>
        </w:rPr>
        <w:t>ego</w:t>
      </w:r>
      <w:r w:rsidR="00B07D4F">
        <w:rPr>
          <w:rFonts w:cs="Arial"/>
        </w:rPr>
        <w:t xml:space="preserve"> nie wcześniej niż 6 miesięcy przed upływem terminu składania ofert,</w:t>
      </w:r>
      <w:r w:rsidR="00B07D4F" w:rsidRPr="00B07D4F">
        <w:rPr>
          <w:rFonts w:cs="Arial"/>
        </w:rPr>
        <w:t xml:space="preserve"> a w stosunku do osób fizycznych oświadczenie z zakresu art. 24 ust. 1 </w:t>
      </w:r>
      <w:proofErr w:type="spellStart"/>
      <w:r w:rsidR="00B07D4F" w:rsidRPr="00B07D4F">
        <w:rPr>
          <w:rFonts w:cs="Arial"/>
        </w:rPr>
        <w:t>pkt</w:t>
      </w:r>
      <w:proofErr w:type="spellEnd"/>
      <w:r w:rsidR="00B07D4F" w:rsidRPr="00B07D4F">
        <w:rPr>
          <w:rFonts w:cs="Arial"/>
        </w:rPr>
        <w:t xml:space="preserve"> 2 ustawy</w:t>
      </w:r>
      <w:r w:rsidR="00FA622D">
        <w:rPr>
          <w:rFonts w:cs="Arial"/>
        </w:rPr>
        <w:t>,</w:t>
      </w:r>
      <w:r w:rsidR="00B07D4F" w:rsidRPr="00B07D4F">
        <w:rPr>
          <w:rFonts w:cs="Arial"/>
        </w:rPr>
        <w:t xml:space="preserve">  </w:t>
      </w:r>
    </w:p>
    <w:p w:rsidR="00A844FC" w:rsidRDefault="00A844FC" w:rsidP="00D506DB">
      <w:pPr>
        <w:jc w:val="both"/>
      </w:pPr>
      <w:r>
        <w:t>2) oświadczenia Wykonawcy – według załączników nr 4 i 4 a) do SIWZ,</w:t>
      </w:r>
    </w:p>
    <w:p w:rsidR="00A844FC" w:rsidRDefault="00A844FC" w:rsidP="00D506DB">
      <w:pPr>
        <w:jc w:val="both"/>
      </w:pPr>
      <w:r>
        <w:t xml:space="preserve">3) wykaz prac oraz referencje na co najmniej 2 roboty budowlane  związane </w:t>
      </w:r>
      <w:r w:rsidR="00F8754F">
        <w:t xml:space="preserve">                            </w:t>
      </w:r>
      <w:r>
        <w:t>z wykonywaniem tego typu zamówienia w okresie ostatnich 3 lat przed wszczęciem niniejszego postępowania</w:t>
      </w:r>
      <w:r w:rsidR="00DE1780">
        <w:t xml:space="preserve"> </w:t>
      </w:r>
      <w:r w:rsidR="00096125">
        <w:t xml:space="preserve">– (wg </w:t>
      </w:r>
      <w:r w:rsidR="00DE1780">
        <w:t xml:space="preserve"> zał. nr 5 do SIWZ),</w:t>
      </w:r>
    </w:p>
    <w:p w:rsidR="00A844FC" w:rsidRDefault="00A844FC" w:rsidP="00D506DB">
      <w:pPr>
        <w:jc w:val="both"/>
      </w:pPr>
      <w:r>
        <w:t>4)</w:t>
      </w:r>
      <w:r w:rsidR="00DE1780">
        <w:t xml:space="preserve"> wykaz osób i podmiotów, które będą uczestniczyć w wykonywaniu zamówienia</w:t>
      </w:r>
      <w:r w:rsidR="00096125">
        <w:t xml:space="preserve"> -</w:t>
      </w:r>
      <w:r w:rsidR="00DE1780">
        <w:t xml:space="preserve"> (</w:t>
      </w:r>
      <w:r w:rsidR="00096125">
        <w:t>wg</w:t>
      </w:r>
      <w:r w:rsidR="00DE1780">
        <w:t xml:space="preserve"> zał. nr </w:t>
      </w:r>
      <w:r w:rsidR="004778D8">
        <w:t>6</w:t>
      </w:r>
      <w:r w:rsidR="00DE1780">
        <w:t xml:space="preserve"> do SIWZ),</w:t>
      </w:r>
    </w:p>
    <w:p w:rsidR="00DE1780" w:rsidRDefault="00DE1780" w:rsidP="00D506DB">
      <w:pPr>
        <w:jc w:val="both"/>
      </w:pPr>
      <w:r>
        <w:lastRenderedPageBreak/>
        <w:t xml:space="preserve">5) </w:t>
      </w:r>
      <w:r w:rsidR="004778D8">
        <w:t>oświadczenie, kto będzie pełnił funkcję kierowników, ich doświadczenie,</w:t>
      </w:r>
      <w:r w:rsidR="00096125">
        <w:t xml:space="preserve"> </w:t>
      </w:r>
      <w:r w:rsidR="004778D8">
        <w:t xml:space="preserve">oraz oświadczenie o przynależności do </w:t>
      </w:r>
      <w:r w:rsidR="00DB2C59">
        <w:t>Polskiej I</w:t>
      </w:r>
      <w:r w:rsidR="004778D8">
        <w:t>zby</w:t>
      </w:r>
      <w:r w:rsidR="00DB2C59">
        <w:t xml:space="preserve"> Inżynierów Budownictwa</w:t>
      </w:r>
      <w:r w:rsidR="004778D8">
        <w:t xml:space="preserve"> </w:t>
      </w:r>
      <w:r w:rsidR="00096125">
        <w:t>– ( wg zał. nr 7 do SIWZ)</w:t>
      </w:r>
    </w:p>
    <w:p w:rsidR="006A10D6" w:rsidRDefault="00096125" w:rsidP="00D506DB">
      <w:pPr>
        <w:jc w:val="both"/>
      </w:pPr>
      <w:r>
        <w:t>6</w:t>
      </w:r>
      <w:r w:rsidR="006A10D6">
        <w:t xml:space="preserve">) </w:t>
      </w:r>
      <w:r w:rsidR="00E92179">
        <w:t xml:space="preserve">potwierdzona za zgodność z oryginałem kserokopia </w:t>
      </w:r>
      <w:r w:rsidR="001951C7">
        <w:t>opłaconej polisy, a w przypadku  jej braku inny dokument potwierdzający, że Wykonawca jest ubezpieczony od odpowiedzialności cywilnej w zakresie prowadzonej działalności związanej z przedmiotem zamówienia</w:t>
      </w:r>
      <w:r>
        <w:t>, na jedno bądź wszystkie zdarzenia w wysokości min.</w:t>
      </w:r>
      <w:r w:rsidR="007A5879">
        <w:t xml:space="preserve"> 300 tys.</w:t>
      </w:r>
      <w:r>
        <w:t xml:space="preserve"> zł </w:t>
      </w:r>
      <w:r w:rsidR="001951C7">
        <w:t>.</w:t>
      </w:r>
    </w:p>
    <w:p w:rsidR="00A844FC" w:rsidRDefault="00096125" w:rsidP="00D506DB">
      <w:pPr>
        <w:jc w:val="both"/>
      </w:pPr>
      <w:r>
        <w:t>7</w:t>
      </w:r>
      <w:r w:rsidR="00A844FC">
        <w:t xml:space="preserve">) oferta - sporządzona według wzoru formularza oferty  - </w:t>
      </w:r>
      <w:r>
        <w:t xml:space="preserve">(wg </w:t>
      </w:r>
      <w:r w:rsidR="00A844FC">
        <w:t>zał</w:t>
      </w:r>
      <w:r>
        <w:t>.</w:t>
      </w:r>
      <w:r w:rsidR="00A844FC">
        <w:t xml:space="preserve"> nr </w:t>
      </w:r>
      <w:r>
        <w:t>8</w:t>
      </w:r>
      <w:r w:rsidR="00A844FC">
        <w:t xml:space="preserve"> do SIWZ</w:t>
      </w:r>
      <w:r>
        <w:t>)</w:t>
      </w:r>
      <w:r w:rsidR="00A844FC">
        <w:t>,</w:t>
      </w:r>
    </w:p>
    <w:p w:rsidR="00A844FC" w:rsidRDefault="004D70D4" w:rsidP="00D506DB">
      <w:pPr>
        <w:jc w:val="both"/>
      </w:pPr>
      <w:r>
        <w:t>8</w:t>
      </w:r>
      <w:r w:rsidR="00A844FC">
        <w:t xml:space="preserve">) zaakceptowany przez Wykonawcę wzór umowy </w:t>
      </w:r>
      <w:r w:rsidR="00096125">
        <w:t>–</w:t>
      </w:r>
      <w:r w:rsidR="00A844FC">
        <w:t xml:space="preserve"> </w:t>
      </w:r>
      <w:r w:rsidR="00096125">
        <w:t>(</w:t>
      </w:r>
      <w:r w:rsidR="00A844FC">
        <w:t>zał</w:t>
      </w:r>
      <w:r w:rsidR="00096125">
        <w:t>.</w:t>
      </w:r>
      <w:r w:rsidR="00A844FC">
        <w:t xml:space="preserve"> nr </w:t>
      </w:r>
      <w:r w:rsidR="00096125">
        <w:t>9</w:t>
      </w:r>
      <w:r w:rsidR="00A844FC">
        <w:t xml:space="preserve"> do SIWZ</w:t>
      </w:r>
      <w:r w:rsidR="00096125">
        <w:t>)</w:t>
      </w:r>
      <w:r w:rsidR="00A844FC">
        <w:t>,</w:t>
      </w:r>
    </w:p>
    <w:p w:rsidR="00A844FC" w:rsidRDefault="004D70D4" w:rsidP="00D506DB">
      <w:pPr>
        <w:jc w:val="both"/>
      </w:pPr>
      <w:r>
        <w:t>9</w:t>
      </w:r>
      <w:r w:rsidR="001951C7">
        <w:t>)</w:t>
      </w:r>
      <w:r w:rsidR="00A844FC">
        <w:t xml:space="preserve"> kopia dokumentu potwierdzającego zabezpieczenie oferty akceptowalną formą wadium.    W przypadku Wykonawców ubiegających się wspólnie o udzielenie zamówienia wnoszone jest jedno wadium.</w:t>
      </w:r>
    </w:p>
    <w:p w:rsidR="00A844FC" w:rsidRDefault="00A844FC" w:rsidP="00D506DB">
      <w:pPr>
        <w:jc w:val="both"/>
      </w:pPr>
      <w:r>
        <w:t xml:space="preserve">Dokumenty są składane w formie oryginału lub kopii poświadczonej za zgodność                   z oryginałem przez Wykonawcę. </w:t>
      </w:r>
    </w:p>
    <w:p w:rsidR="00A844FC" w:rsidRDefault="00A844FC" w:rsidP="00D506DB">
      <w:pPr>
        <w:jc w:val="both"/>
      </w:pPr>
      <w:r>
        <w:t>Ocena spełnienia powyższych warunków będzie dokonywana według zasady: spełnia/nie spełnia, w oparciu o dokumenty, oświadczenia i inne materiały dołączone do oferty.</w:t>
      </w:r>
    </w:p>
    <w:p w:rsidR="00A844FC" w:rsidRDefault="00A844FC" w:rsidP="00D506DB">
      <w:pPr>
        <w:jc w:val="both"/>
        <w:rPr>
          <w:b/>
        </w:rPr>
      </w:pP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X. INFORMACJE O  SPOSOBIE  POROZUMIEWANIA  SIĘ  ZAMAWIAJĄCEGO   </w:t>
      </w: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    Z  WYKONAWCAMI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</w:rPr>
      </w:pPr>
    </w:p>
    <w:p w:rsidR="00CF7306" w:rsidRPr="005E7835" w:rsidRDefault="00CF7306" w:rsidP="00883108">
      <w:pPr>
        <w:pStyle w:val="xl24"/>
        <w:tabs>
          <w:tab w:val="center" w:pos="4896"/>
          <w:tab w:val="right" w:pos="9432"/>
        </w:tabs>
        <w:spacing w:before="0" w:after="0"/>
        <w:jc w:val="both"/>
        <w:rPr>
          <w:rFonts w:ascii="Times New Roman" w:hAnsi="Times New Roman"/>
          <w:b w:val="0"/>
          <w:bCs/>
          <w:iCs/>
        </w:rPr>
      </w:pPr>
      <w:r w:rsidRPr="005E7835">
        <w:rPr>
          <w:rFonts w:ascii="Times New Roman" w:hAnsi="Times New Roman"/>
          <w:b w:val="0"/>
          <w:bCs/>
          <w:iCs/>
        </w:rPr>
        <w:t xml:space="preserve">1. Oświadczenia, wnioski, zawiadomienia oraz informacje Zamawiający i Wykonawcy                                                         </w:t>
      </w:r>
    </w:p>
    <w:p w:rsidR="00CF7306" w:rsidRPr="005E7835" w:rsidRDefault="00CF7306" w:rsidP="00883108">
      <w:pPr>
        <w:pStyle w:val="xl24"/>
        <w:tabs>
          <w:tab w:val="center" w:pos="4896"/>
          <w:tab w:val="right" w:pos="9432"/>
        </w:tabs>
        <w:spacing w:before="0" w:after="0"/>
        <w:jc w:val="both"/>
        <w:rPr>
          <w:rFonts w:ascii="Times New Roman" w:hAnsi="Times New Roman"/>
          <w:b w:val="0"/>
          <w:bCs/>
          <w:iCs/>
        </w:rPr>
      </w:pPr>
      <w:r w:rsidRPr="005E7835">
        <w:rPr>
          <w:rFonts w:ascii="Times New Roman" w:hAnsi="Times New Roman"/>
          <w:b w:val="0"/>
          <w:bCs/>
          <w:iCs/>
        </w:rPr>
        <w:t>przekazują pisemnie, faksem lub drogą elektroniczną (art. 27 ust.1 ustawy)</w:t>
      </w:r>
      <w:r w:rsidR="007A5879">
        <w:rPr>
          <w:rFonts w:ascii="Times New Roman" w:hAnsi="Times New Roman"/>
          <w:b w:val="0"/>
          <w:bCs/>
          <w:iCs/>
        </w:rPr>
        <w:t>.</w:t>
      </w:r>
    </w:p>
    <w:p w:rsidR="00CF7306" w:rsidRDefault="00CF7306" w:rsidP="00883108">
      <w:pPr>
        <w:pStyle w:val="xl24"/>
        <w:tabs>
          <w:tab w:val="center" w:pos="4896"/>
          <w:tab w:val="right" w:pos="9432"/>
        </w:tabs>
        <w:spacing w:before="0" w:after="0"/>
        <w:jc w:val="both"/>
        <w:rPr>
          <w:rFonts w:ascii="Times New Roman" w:hAnsi="Times New Roman"/>
          <w:b w:val="0"/>
        </w:rPr>
      </w:pPr>
      <w:r w:rsidRPr="005E7835">
        <w:rPr>
          <w:rFonts w:ascii="Times New Roman" w:hAnsi="Times New Roman"/>
          <w:b w:val="0"/>
        </w:rPr>
        <w:t>2. Jeżeli Zamawiający lub Wykonawca przekazują oświadczenia, wnioski, zawiadomienia</w:t>
      </w:r>
      <w:r>
        <w:rPr>
          <w:rFonts w:ascii="Times New Roman" w:hAnsi="Times New Roman"/>
          <w:b w:val="0"/>
        </w:rPr>
        <w:t xml:space="preserve">    </w:t>
      </w:r>
    </w:p>
    <w:p w:rsidR="00CF7306" w:rsidRDefault="00CF7306" w:rsidP="00883108">
      <w:pPr>
        <w:pStyle w:val="xl24"/>
        <w:tabs>
          <w:tab w:val="center" w:pos="4896"/>
          <w:tab w:val="right" w:pos="9432"/>
        </w:tabs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oraz informacje faksem lub drogą elektroniczną, każda ze stron na żądanie drugiej   </w:t>
      </w:r>
    </w:p>
    <w:p w:rsidR="00CF7306" w:rsidRDefault="00CF7306" w:rsidP="00883108">
      <w:pPr>
        <w:pStyle w:val="xl24"/>
        <w:tabs>
          <w:tab w:val="center" w:pos="4896"/>
          <w:tab w:val="right" w:pos="9432"/>
        </w:tabs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iezwłocznie potwierdza fakt ich otrzymania (art. 27 ust.2  ustawy).</w:t>
      </w:r>
    </w:p>
    <w:p w:rsidR="004D70D4" w:rsidRDefault="00CF7306" w:rsidP="00883108">
      <w:pPr>
        <w:pStyle w:val="xl24"/>
        <w:tabs>
          <w:tab w:val="center" w:pos="4896"/>
          <w:tab w:val="right" w:pos="9432"/>
        </w:tabs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3. </w:t>
      </w:r>
      <w:r w:rsidR="004D70D4">
        <w:rPr>
          <w:rFonts w:ascii="Times New Roman" w:hAnsi="Times New Roman"/>
          <w:b w:val="0"/>
        </w:rPr>
        <w:t>Wykonawca może zwrócić się do Zamawiającego o wyjaśnienie treści specyfikacji istotnych warunków zamówienia. Zamawiający jest obowiązany udzielić wyjaśnień niezwłocznie, jednak nie później niż na 2 dni przed upływem terminu składania ofert</w:t>
      </w:r>
    </w:p>
    <w:p w:rsidR="00CF7306" w:rsidRDefault="00CF7306" w:rsidP="00883108">
      <w:pPr>
        <w:pStyle w:val="xl24"/>
        <w:tabs>
          <w:tab w:val="center" w:pos="4896"/>
          <w:tab w:val="right" w:pos="9432"/>
        </w:tabs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(art. 38 ust.1 </w:t>
      </w:r>
      <w:proofErr w:type="spellStart"/>
      <w:r>
        <w:rPr>
          <w:rFonts w:ascii="Times New Roman" w:hAnsi="Times New Roman"/>
          <w:b w:val="0"/>
        </w:rPr>
        <w:t>pkt</w:t>
      </w:r>
      <w:proofErr w:type="spellEnd"/>
      <w:r>
        <w:rPr>
          <w:rFonts w:ascii="Times New Roman" w:hAnsi="Times New Roman"/>
          <w:b w:val="0"/>
        </w:rPr>
        <w:t xml:space="preserve"> 3 ustawy)</w:t>
      </w:r>
      <w:r w:rsidR="004D70D4">
        <w:rPr>
          <w:rFonts w:ascii="Times New Roman" w:hAnsi="Times New Roman"/>
          <w:b w:val="0"/>
        </w:rPr>
        <w:t xml:space="preserve"> – pod warunkiem, że wniosek o wyjaśnienie treści specyfikacji istotnych warunków zamówienia wpłynął do Zamawiającego nie później niż do końca dnia</w:t>
      </w:r>
      <w:r w:rsidR="009A5CAB">
        <w:rPr>
          <w:rFonts w:ascii="Times New Roman" w:hAnsi="Times New Roman"/>
          <w:b w:val="0"/>
        </w:rPr>
        <w:t xml:space="preserve">, </w:t>
      </w:r>
      <w:r w:rsidR="00F8754F">
        <w:rPr>
          <w:rFonts w:ascii="Times New Roman" w:hAnsi="Times New Roman"/>
          <w:b w:val="0"/>
        </w:rPr>
        <w:t xml:space="preserve">  </w:t>
      </w:r>
      <w:r w:rsidR="009A5CAB">
        <w:rPr>
          <w:rFonts w:ascii="Times New Roman" w:hAnsi="Times New Roman"/>
          <w:b w:val="0"/>
        </w:rPr>
        <w:t>w którym upływa połowa wyznaczonego terminu składania ofert</w:t>
      </w:r>
      <w:r>
        <w:rPr>
          <w:rFonts w:ascii="Times New Roman" w:hAnsi="Times New Roman"/>
          <w:b w:val="0"/>
        </w:rPr>
        <w:t>.</w:t>
      </w:r>
    </w:p>
    <w:p w:rsidR="00D506DB" w:rsidRDefault="00CF7306" w:rsidP="00883108">
      <w:pPr>
        <w:pStyle w:val="xl24"/>
        <w:tabs>
          <w:tab w:val="center" w:pos="4896"/>
          <w:tab w:val="right" w:pos="9432"/>
        </w:tabs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4. Zamawiający przyjmuje pisemne dokumenty w swojej siedzibie, w sekretariacie, </w:t>
      </w:r>
      <w:r w:rsidR="00D506DB">
        <w:rPr>
          <w:rFonts w:ascii="Times New Roman" w:hAnsi="Times New Roman"/>
          <w:b w:val="0"/>
        </w:rPr>
        <w:t xml:space="preserve">                </w:t>
      </w:r>
    </w:p>
    <w:p w:rsidR="00CF7306" w:rsidRDefault="00CF7306" w:rsidP="00883108">
      <w:pPr>
        <w:pStyle w:val="xl24"/>
        <w:tabs>
          <w:tab w:val="center" w:pos="4896"/>
          <w:tab w:val="right" w:pos="9432"/>
        </w:tabs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 godzinach od 7.30- 15.</w:t>
      </w:r>
      <w:r w:rsidR="00D506DB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 xml:space="preserve">0 od poniedziałku do piątku. </w:t>
      </w:r>
    </w:p>
    <w:p w:rsidR="00A844FC" w:rsidRDefault="00A844FC" w:rsidP="00883108">
      <w:pPr>
        <w:pStyle w:val="xl24"/>
        <w:spacing w:before="0" w:after="0"/>
        <w:jc w:val="both"/>
        <w:rPr>
          <w:rFonts w:ascii="Times New Roman" w:hAnsi="Times New Roman"/>
        </w:rPr>
      </w:pPr>
    </w:p>
    <w:p w:rsidR="00A844FC" w:rsidRDefault="00A844FC" w:rsidP="00D506DB">
      <w:pPr>
        <w:jc w:val="both"/>
      </w:pPr>
      <w:r>
        <w:rPr>
          <w:b/>
        </w:rPr>
        <w:t>XI. OSOBY  UPRAWNIONE  DO  POROZUMIEWANIA  SIĘ  Z  WYKONAWCAMI</w:t>
      </w:r>
      <w:r>
        <w:t xml:space="preserve"> </w:t>
      </w: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        </w:t>
      </w:r>
    </w:p>
    <w:p w:rsidR="00A844FC" w:rsidRDefault="00A844FC" w:rsidP="00D506DB">
      <w:pPr>
        <w:jc w:val="both"/>
      </w:pPr>
      <w:r>
        <w:t xml:space="preserve">1. </w:t>
      </w:r>
      <w:r w:rsidR="00C86FB6">
        <w:t xml:space="preserve">W sprawach </w:t>
      </w:r>
      <w:r w:rsidR="00CF7306">
        <w:t xml:space="preserve"> merytorycznych -</w:t>
      </w:r>
      <w:r>
        <w:t xml:space="preserve">Pan </w:t>
      </w:r>
      <w:r w:rsidR="00C056DF">
        <w:t>Waldemar Rychlik</w:t>
      </w:r>
      <w:r>
        <w:t>, tel.</w:t>
      </w:r>
      <w:r w:rsidR="00CF7306">
        <w:t xml:space="preserve"> 602 639 021</w:t>
      </w:r>
      <w:r>
        <w:t xml:space="preserve"> w godz. 8.00 – 13.00,</w:t>
      </w:r>
    </w:p>
    <w:p w:rsidR="00A844FC" w:rsidRDefault="00A844FC" w:rsidP="00D506DB">
      <w:pPr>
        <w:jc w:val="both"/>
      </w:pPr>
      <w:r>
        <w:t>2.</w:t>
      </w:r>
      <w:r w:rsidR="00C86FB6">
        <w:t xml:space="preserve">W sprawach </w:t>
      </w:r>
      <w:r w:rsidR="00CF7306">
        <w:t>formalno- prawnych</w:t>
      </w:r>
      <w:r w:rsidR="00C86FB6">
        <w:t xml:space="preserve"> -</w:t>
      </w:r>
      <w:r>
        <w:t xml:space="preserve"> Pani Beata Góra, Pani Danuta </w:t>
      </w:r>
      <w:proofErr w:type="spellStart"/>
      <w:r>
        <w:t>Kleba</w:t>
      </w:r>
      <w:proofErr w:type="spellEnd"/>
      <w:r>
        <w:t xml:space="preserve"> - pok.14, tel. 91-321-26-31 wew. 34, w godz.</w:t>
      </w:r>
      <w:r w:rsidR="00D64102">
        <w:t>7</w:t>
      </w:r>
      <w:r>
        <w:t>,</w:t>
      </w:r>
      <w:r w:rsidR="00D64102">
        <w:t>30-9</w:t>
      </w:r>
      <w:r>
        <w:t>,</w:t>
      </w:r>
      <w:r w:rsidR="00D64102">
        <w:t>3</w:t>
      </w:r>
      <w:r>
        <w:t>0</w:t>
      </w:r>
      <w:r w:rsidR="00D64102">
        <w:t xml:space="preserve"> i 11.30 -13.30</w:t>
      </w:r>
      <w:r>
        <w:t>.</w:t>
      </w:r>
    </w:p>
    <w:p w:rsidR="00A844FC" w:rsidRDefault="00A844FC" w:rsidP="00D506DB">
      <w:pPr>
        <w:jc w:val="both"/>
      </w:pPr>
      <w:r>
        <w:t xml:space="preserve">         </w:t>
      </w:r>
    </w:p>
    <w:p w:rsidR="00A844FC" w:rsidRDefault="00A844FC" w:rsidP="00D506DB">
      <w:pPr>
        <w:jc w:val="both"/>
        <w:rPr>
          <w:b/>
        </w:rPr>
      </w:pPr>
      <w:r>
        <w:rPr>
          <w:b/>
        </w:rPr>
        <w:t>XII. WADIUM</w:t>
      </w:r>
    </w:p>
    <w:p w:rsidR="00A844FC" w:rsidRDefault="00A844FC" w:rsidP="00D506DB">
      <w:pPr>
        <w:jc w:val="both"/>
      </w:pPr>
      <w:r>
        <w:t xml:space="preserve">1.Zamawiający żąda od Wykonawców wniesienia wadium w wysokości </w:t>
      </w:r>
      <w:r w:rsidR="00C056DF" w:rsidRPr="00C056DF">
        <w:rPr>
          <w:b/>
        </w:rPr>
        <w:t>9</w:t>
      </w:r>
      <w:r>
        <w:rPr>
          <w:b/>
        </w:rPr>
        <w:t xml:space="preserve">.000,00 zł               </w:t>
      </w:r>
      <w:r>
        <w:t xml:space="preserve">(słownie: </w:t>
      </w:r>
      <w:r w:rsidR="00C056DF">
        <w:t>dziewięć tysięcy</w:t>
      </w:r>
      <w:r>
        <w:t xml:space="preserve"> złotych 00/100) przed upływem terminu składania ofert na warunkach określonych w art. 45 ustawy.</w:t>
      </w:r>
    </w:p>
    <w:p w:rsidR="00A844FC" w:rsidRDefault="00A844FC" w:rsidP="00D506DB">
      <w:pPr>
        <w:jc w:val="both"/>
        <w:rPr>
          <w:bCs/>
        </w:rPr>
      </w:pPr>
      <w:r>
        <w:rPr>
          <w:bCs/>
        </w:rPr>
        <w:t>Wadium może być wnoszone w formach wskazanych w art.45 ust.6 ustawy.</w:t>
      </w:r>
    </w:p>
    <w:p w:rsidR="00A844FC" w:rsidRDefault="00A844FC" w:rsidP="00D506DB">
      <w:pPr>
        <w:jc w:val="both"/>
      </w:pPr>
      <w:r>
        <w:t xml:space="preserve">2. Wadium wnoszone w pieniądzu Wykonawca wpłaca przelewem na rachunek bankowy  </w:t>
      </w:r>
      <w:proofErr w:type="spellStart"/>
      <w:r>
        <w:t>ZGM-u</w:t>
      </w:r>
      <w:proofErr w:type="spellEnd"/>
      <w:r>
        <w:t xml:space="preserve"> w PEKAO SA Oddział w Świnoujściu  nr 63 1240 3914 1111 0000 3088 5813             z dopiskiem „WADIUM-przetarg </w:t>
      </w:r>
      <w:r w:rsidR="00493201">
        <w:t xml:space="preserve">– przebudowa  BURSA </w:t>
      </w:r>
      <w:r>
        <w:t>„.</w:t>
      </w:r>
    </w:p>
    <w:p w:rsidR="00A844FC" w:rsidRDefault="00A844FC" w:rsidP="00D506DB">
      <w:pPr>
        <w:jc w:val="both"/>
      </w:pPr>
      <w:r>
        <w:lastRenderedPageBreak/>
        <w:t xml:space="preserve">3. Kopię dokumentu potwierdzającego zabezpieczenie oferty akceptowaną formą wadium </w:t>
      </w:r>
      <w:r w:rsidR="00F8754F">
        <w:t xml:space="preserve">    </w:t>
      </w:r>
      <w:r>
        <w:t xml:space="preserve">w stosunku do formy zabezpieczenia określonej w art.45 ust. 6 </w:t>
      </w:r>
      <w:proofErr w:type="spellStart"/>
      <w:r>
        <w:t>pkt</w:t>
      </w:r>
      <w:proofErr w:type="spellEnd"/>
      <w:r w:rsidR="007A5879">
        <w:t xml:space="preserve"> </w:t>
      </w:r>
      <w:r>
        <w:t xml:space="preserve">1 ustawy lub oryginał dokumentu w stosunku do form zabezpieczenia określonych w art. 45 ust.6 </w:t>
      </w:r>
      <w:proofErr w:type="spellStart"/>
      <w:r>
        <w:t>pkt</w:t>
      </w:r>
      <w:proofErr w:type="spellEnd"/>
      <w:r>
        <w:t xml:space="preserve"> 2 do 5 ustawy, Wykonawca  zobowiązany jest załączyć do oferty jak określono w punkcie IX</w:t>
      </w:r>
      <w:r w:rsidR="007A5879">
        <w:t xml:space="preserve"> </w:t>
      </w:r>
      <w:proofErr w:type="spellStart"/>
      <w:r w:rsidR="007A5879">
        <w:t>ppkt</w:t>
      </w:r>
      <w:proofErr w:type="spellEnd"/>
      <w:r w:rsidR="007A5879">
        <w:t xml:space="preserve"> </w:t>
      </w:r>
      <w:r w:rsidR="000457A2">
        <w:t>9</w:t>
      </w:r>
      <w:r>
        <w:t xml:space="preserve"> SIWZ.</w:t>
      </w:r>
    </w:p>
    <w:p w:rsidR="00A844FC" w:rsidRDefault="00A844FC" w:rsidP="00D506DB">
      <w:pPr>
        <w:jc w:val="both"/>
      </w:pPr>
      <w:r>
        <w:t xml:space="preserve">  </w:t>
      </w:r>
    </w:p>
    <w:p w:rsidR="00A844FC" w:rsidRDefault="00A844FC" w:rsidP="00D506DB">
      <w:pPr>
        <w:jc w:val="both"/>
        <w:rPr>
          <w:b/>
        </w:rPr>
      </w:pPr>
      <w:r>
        <w:rPr>
          <w:b/>
        </w:rPr>
        <w:t>XIII. TERMIN  ZWIĄZANIA  OFERTĄ</w:t>
      </w: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        </w:t>
      </w:r>
    </w:p>
    <w:p w:rsidR="00A844FC" w:rsidRDefault="00A844FC" w:rsidP="00D506DB">
      <w:pPr>
        <w:jc w:val="both"/>
      </w:pPr>
      <w:r>
        <w:t xml:space="preserve">1. Zgodnie z art. 85 ust.1 </w:t>
      </w:r>
      <w:proofErr w:type="spellStart"/>
      <w:r>
        <w:t>pkt</w:t>
      </w:r>
      <w:proofErr w:type="spellEnd"/>
      <w:r>
        <w:t xml:space="preserve"> 1 ustawy  składający ofertę będzie nią związany przez okres 30 dni.</w:t>
      </w:r>
    </w:p>
    <w:p w:rsidR="00A844FC" w:rsidRDefault="00A844FC" w:rsidP="00D506DB">
      <w:pPr>
        <w:pStyle w:val="Tekstpodstawowywcity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 Bieg terminu związania ofertą rozpoczyna się wraz z upływem terminu składania ofert.</w:t>
      </w:r>
    </w:p>
    <w:p w:rsidR="00A844FC" w:rsidRDefault="00A844FC" w:rsidP="00D506DB">
      <w:pPr>
        <w:jc w:val="both"/>
        <w:rPr>
          <w:szCs w:val="24"/>
        </w:rPr>
      </w:pPr>
      <w:r>
        <w:t>3. W uzasadnionych przypadkach termin związania ofertą może zostać zmieniony na warunkach określonych w art. 85 ust. 2 - 4 ustawy.</w:t>
      </w:r>
    </w:p>
    <w:p w:rsidR="00F40389" w:rsidRDefault="00F40389" w:rsidP="00D506DB">
      <w:pPr>
        <w:jc w:val="both"/>
        <w:rPr>
          <w:b/>
        </w:rPr>
      </w:pPr>
    </w:p>
    <w:p w:rsidR="00A844FC" w:rsidRDefault="00677670" w:rsidP="00D506DB">
      <w:pPr>
        <w:jc w:val="both"/>
        <w:rPr>
          <w:b/>
        </w:rPr>
      </w:pPr>
      <w:r>
        <w:rPr>
          <w:b/>
        </w:rPr>
        <w:t>X</w:t>
      </w:r>
      <w:r w:rsidR="00A844FC">
        <w:rPr>
          <w:b/>
        </w:rPr>
        <w:t xml:space="preserve">IV. </w:t>
      </w:r>
      <w:r w:rsidR="00C056DF">
        <w:rPr>
          <w:b/>
        </w:rPr>
        <w:t>OPIS  SPOSOBU  PRZYGOTOWANIA</w:t>
      </w:r>
      <w:r w:rsidR="00A844FC">
        <w:rPr>
          <w:b/>
        </w:rPr>
        <w:t xml:space="preserve">  OFERT</w:t>
      </w: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      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powinna zawierać:</w:t>
      </w:r>
    </w:p>
    <w:p w:rsidR="003723E2" w:rsidRDefault="00A844FC" w:rsidP="003723E2">
      <w:pPr>
        <w:jc w:val="both"/>
      </w:pPr>
      <w:r>
        <w:t xml:space="preserve">1. Określenie wartości całego zamówienia – na podstawie  opracowanego i dołączonego przez Wykonawcę kosztorysu ofertowego </w:t>
      </w:r>
      <w:r>
        <w:rPr>
          <w:b/>
        </w:rPr>
        <w:t>z  podziałem na</w:t>
      </w:r>
      <w:r>
        <w:rPr>
          <w:b/>
          <w:bCs/>
        </w:rPr>
        <w:t xml:space="preserve"> każdą branżę oddzielnie,</w:t>
      </w:r>
      <w:r>
        <w:t xml:space="preserve"> opartego  na  dokumentacji  projektowej, specyfikacji technicznej wykonania i odbioru robót budowlanych – stanowiącej  załącznik do niniejszej SIWZ i załączonych przedmiar</w:t>
      </w:r>
      <w:r w:rsidR="007A5879">
        <w:t>ach</w:t>
      </w:r>
      <w:r>
        <w:t xml:space="preserve">  robót ( przedmiary traktować pomocniczo)</w:t>
      </w:r>
      <w:r w:rsidR="003723E2">
        <w:t>:</w:t>
      </w:r>
    </w:p>
    <w:p w:rsidR="00A844FC" w:rsidRDefault="003723E2" w:rsidP="003723E2">
      <w:pPr>
        <w:jc w:val="both"/>
      </w:pPr>
      <w:r>
        <w:t xml:space="preserve">     </w:t>
      </w:r>
      <w:r w:rsidR="00A844FC">
        <w:t xml:space="preserve">a) </w:t>
      </w:r>
      <w:r w:rsidR="00175184">
        <w:t>roboty konstrukcyjno -</w:t>
      </w:r>
      <w:r w:rsidR="00A844FC">
        <w:t xml:space="preserve"> budowlane – według zał. nr 1 </w:t>
      </w:r>
    </w:p>
    <w:p w:rsidR="00A844FC" w:rsidRDefault="00A844FC" w:rsidP="00D506DB">
      <w:pPr>
        <w:ind w:left="360"/>
        <w:jc w:val="both"/>
      </w:pPr>
      <w:r>
        <w:t xml:space="preserve">kwota netto + należny podatek VAT = wynagrodzenie kosztorysowe, </w:t>
      </w:r>
    </w:p>
    <w:p w:rsidR="00A844FC" w:rsidRDefault="00A844FC" w:rsidP="00D506DB">
      <w:pPr>
        <w:ind w:left="360"/>
        <w:jc w:val="both"/>
      </w:pPr>
      <w:r>
        <w:t xml:space="preserve">b) roboty elektryczne - według załącznika 1a </w:t>
      </w:r>
    </w:p>
    <w:p w:rsidR="00A844FC" w:rsidRDefault="00A844FC" w:rsidP="00D506DB">
      <w:pPr>
        <w:ind w:left="360"/>
        <w:jc w:val="both"/>
      </w:pPr>
      <w:r>
        <w:t>kwota netto + należny podatek VAT = wynagrodzenie kosztorysowe,</w:t>
      </w:r>
    </w:p>
    <w:p w:rsidR="00A844FC" w:rsidRDefault="00A844FC" w:rsidP="00D506DB">
      <w:pPr>
        <w:ind w:left="360"/>
        <w:jc w:val="both"/>
      </w:pPr>
      <w:r>
        <w:t>c) roboty sanitarne - według załącznika 1b</w:t>
      </w:r>
    </w:p>
    <w:p w:rsidR="00A844FC" w:rsidRDefault="00A844FC" w:rsidP="00D506DB">
      <w:pPr>
        <w:ind w:left="360"/>
        <w:jc w:val="both"/>
      </w:pPr>
      <w:r>
        <w:t>kwota netto + należny  podatek VAT = wynagrodzenie kosztorysowe,</w:t>
      </w:r>
    </w:p>
    <w:p w:rsidR="00A844FC" w:rsidRDefault="00A844FC" w:rsidP="00D506DB">
      <w:pPr>
        <w:ind w:left="360"/>
        <w:jc w:val="both"/>
      </w:pPr>
      <w:r>
        <w:t xml:space="preserve"> </w:t>
      </w:r>
    </w:p>
    <w:p w:rsidR="00A844FC" w:rsidRDefault="00A844FC" w:rsidP="00D506DB">
      <w:pPr>
        <w:ind w:left="360"/>
        <w:jc w:val="both"/>
      </w:pPr>
      <w:r>
        <w:t>Łączna kwota netto + należny  podatek VAT = wynagrodzeni</w:t>
      </w:r>
      <w:r w:rsidR="003723E2">
        <w:t>e</w:t>
      </w:r>
      <w:r>
        <w:t xml:space="preserve"> kosztorysowe.</w:t>
      </w:r>
    </w:p>
    <w:p w:rsidR="00677670" w:rsidRDefault="00677670" w:rsidP="00D506DB">
      <w:pPr>
        <w:jc w:val="both"/>
      </w:pPr>
    </w:p>
    <w:p w:rsidR="00A844FC" w:rsidRDefault="00A844FC" w:rsidP="00D506DB">
      <w:pPr>
        <w:jc w:val="both"/>
      </w:pPr>
      <w:r>
        <w:t>Cenę oferty należy obliczyć metodą kalkulacji szczegółowej, zgodnie z powszechnie obowiązującymi zasadami kosztorysowania robót i przy zachowaniu następujących założeń:</w:t>
      </w:r>
    </w:p>
    <w:p w:rsidR="00A844FC" w:rsidRDefault="00A844FC" w:rsidP="00D506DB">
      <w:pPr>
        <w:jc w:val="both"/>
      </w:pPr>
      <w:r>
        <w:t xml:space="preserve">- podstawą do określenia ceny oferty jest zakres robót określony w projektach budowlano- wykonawczych, specyfikacji technicznej wykonania i odbioru  robót budowlanych oraz przedmiarach robót stanowiących załączniki do niniejszej SIWZ,  </w:t>
      </w:r>
    </w:p>
    <w:p w:rsidR="00A844FC" w:rsidRDefault="00A844FC" w:rsidP="00D506DB">
      <w:pPr>
        <w:jc w:val="both"/>
      </w:pPr>
      <w:r>
        <w:t>- cena musi zawierać wszystkie koszty wynikające z projektów budowlano - wykonawczych oraz specyfikacji technicznej wykonania i odbioru robót budowlanych, jak również  koszty wszelkich robót przygotowawczych,</w:t>
      </w:r>
    </w:p>
    <w:p w:rsidR="00A844FC" w:rsidRDefault="00A844FC" w:rsidP="00D506DB">
      <w:pPr>
        <w:jc w:val="both"/>
      </w:pPr>
      <w:r>
        <w:t>- wykonawcy we własnym zakresie zobowiązani są do sporządzenia na podstawie projektów budowlano-wykonawczych, specyfikacji technicznej wykonania i odbioru robót budowlanych,</w:t>
      </w:r>
      <w:r>
        <w:rPr>
          <w:b/>
          <w:bCs/>
        </w:rPr>
        <w:t xml:space="preserve"> </w:t>
      </w:r>
      <w:r>
        <w:rPr>
          <w:bCs/>
        </w:rPr>
        <w:t>zestawienia planowanych prac (przedmiarów robót),</w:t>
      </w:r>
      <w:r>
        <w:t xml:space="preserve"> określenia ich cen jednostkowych lub ich szczegółowego obliczenia. Ceny jednostkowe muszą także obejmować koszty wszelkich robót przygotowawczych.</w:t>
      </w:r>
    </w:p>
    <w:p w:rsidR="00A844FC" w:rsidRDefault="00A844FC" w:rsidP="00D506DB">
      <w:pPr>
        <w:jc w:val="both"/>
      </w:pPr>
      <w:r>
        <w:t xml:space="preserve"> </w:t>
      </w:r>
    </w:p>
    <w:p w:rsidR="00A844FC" w:rsidRDefault="00A844FC" w:rsidP="00D506DB">
      <w:pPr>
        <w:jc w:val="both"/>
      </w:pPr>
      <w:r>
        <w:t>2. Wartość składników kosztorysowych na poszczególne branże /</w:t>
      </w:r>
      <w:proofErr w:type="spellStart"/>
      <w:r>
        <w:t>r-g</w:t>
      </w:r>
      <w:proofErr w:type="spellEnd"/>
      <w:r>
        <w:t xml:space="preserve"> , Ko, Z, </w:t>
      </w:r>
      <w:proofErr w:type="spellStart"/>
      <w:r>
        <w:t>Kz</w:t>
      </w:r>
      <w:proofErr w:type="spellEnd"/>
      <w:r>
        <w:t xml:space="preserve"> </w:t>
      </w:r>
      <w:proofErr w:type="spellStart"/>
      <w:r>
        <w:t>iT</w:t>
      </w:r>
      <w:proofErr w:type="spellEnd"/>
      <w:r>
        <w:t>/:</w:t>
      </w:r>
    </w:p>
    <w:p w:rsidR="00A844FC" w:rsidRDefault="00A844FC" w:rsidP="00D506DB">
      <w:pPr>
        <w:jc w:val="both"/>
      </w:pPr>
      <w:r>
        <w:t xml:space="preserve">     - roboczogodzina – (</w:t>
      </w:r>
      <w:proofErr w:type="spellStart"/>
      <w:r>
        <w:t>r-g</w:t>
      </w:r>
      <w:proofErr w:type="spellEnd"/>
      <w:r>
        <w:t>),</w:t>
      </w:r>
    </w:p>
    <w:p w:rsidR="00A844FC" w:rsidRDefault="00A844FC" w:rsidP="00D506DB">
      <w:pPr>
        <w:jc w:val="both"/>
      </w:pPr>
      <w:r>
        <w:t xml:space="preserve">     - koszty ogólne (Ko),</w:t>
      </w:r>
    </w:p>
    <w:p w:rsidR="00A844FC" w:rsidRDefault="00A844FC" w:rsidP="00D506DB">
      <w:pPr>
        <w:jc w:val="both"/>
      </w:pPr>
      <w:r>
        <w:t xml:space="preserve">     - zysk ( Z),</w:t>
      </w:r>
    </w:p>
    <w:p w:rsidR="00A844FC" w:rsidRDefault="00A844FC" w:rsidP="00D506DB">
      <w:pPr>
        <w:jc w:val="both"/>
      </w:pPr>
      <w:r>
        <w:t xml:space="preserve">     - koszty zaopatrzenia i transportu ( </w:t>
      </w:r>
      <w:proofErr w:type="spellStart"/>
      <w:r>
        <w:t>Kz</w:t>
      </w:r>
      <w:proofErr w:type="spellEnd"/>
      <w:r>
        <w:t xml:space="preserve"> i T),  </w:t>
      </w:r>
    </w:p>
    <w:p w:rsidR="00A844FC" w:rsidRDefault="00A844FC" w:rsidP="00D506DB">
      <w:pPr>
        <w:jc w:val="both"/>
      </w:pPr>
      <w:r>
        <w:t xml:space="preserve">     - koszty pracy sprzętu.              </w:t>
      </w:r>
    </w:p>
    <w:p w:rsidR="00A844FC" w:rsidRDefault="00A844FC" w:rsidP="00D506DB">
      <w:pPr>
        <w:jc w:val="both"/>
      </w:pPr>
      <w:r>
        <w:lastRenderedPageBreak/>
        <w:t>3.Okres gwarancji ( należy podać liczbę miesięcy, nie mniej niż 36).</w:t>
      </w:r>
    </w:p>
    <w:p w:rsidR="002C721A" w:rsidRDefault="00164945" w:rsidP="00D506DB">
      <w:pPr>
        <w:tabs>
          <w:tab w:val="center" w:pos="4896"/>
          <w:tab w:val="right" w:pos="9432"/>
        </w:tabs>
        <w:jc w:val="both"/>
      </w:pPr>
      <w:r>
        <w:t>4</w:t>
      </w:r>
      <w:r w:rsidR="002C721A">
        <w:t xml:space="preserve">.Wszelkie informacje zawarte w niniejszym opisie warunków zamówienia przeznaczone są wyłącznie w celu przygotowania oferty i w żadnym wypadku nie powinny być wykorzystywane w inny sposób, ani udostępniane podmiotom nie uczestniczącym </w:t>
      </w:r>
      <w:r w:rsidR="00D506DB">
        <w:t xml:space="preserve">                </w:t>
      </w:r>
      <w:r w:rsidR="002C721A">
        <w:t>w postępowaniu.</w:t>
      </w:r>
    </w:p>
    <w:p w:rsidR="002C721A" w:rsidRDefault="00164945" w:rsidP="00D506DB">
      <w:pPr>
        <w:tabs>
          <w:tab w:val="center" w:pos="4896"/>
          <w:tab w:val="right" w:pos="9432"/>
        </w:tabs>
        <w:jc w:val="both"/>
      </w:pPr>
      <w:r>
        <w:t>5</w:t>
      </w:r>
      <w:r w:rsidR="002C721A">
        <w:t>. Oferta musi być sporządzona pismem czytelnym</w:t>
      </w:r>
      <w:r w:rsidR="003723E2">
        <w:t>,</w:t>
      </w:r>
      <w:r w:rsidR="002C721A">
        <w:t xml:space="preserve"> w języku polskim. Oferty nieczytelne zostaną odrzucone. Zaleca się, aby wszystkie zapisane strony oferty były ponumerowane.</w:t>
      </w:r>
    </w:p>
    <w:p w:rsidR="002C721A" w:rsidRDefault="00164945" w:rsidP="00D506DB">
      <w:pPr>
        <w:tabs>
          <w:tab w:val="center" w:pos="4896"/>
          <w:tab w:val="right" w:pos="9432"/>
        </w:tabs>
        <w:jc w:val="both"/>
      </w:pPr>
      <w:r>
        <w:t>6</w:t>
      </w:r>
      <w:r w:rsidR="002C721A">
        <w:t xml:space="preserve">.Oferta, a także wszelkie składane oświadczenia muszą być podpisane przez osobę lub osoby upoważnione do reprezentowania Wykonawcy zgodnie z reprezentacją wynikającą </w:t>
      </w:r>
      <w:r w:rsidR="00D506DB">
        <w:t xml:space="preserve">                </w:t>
      </w:r>
      <w:r w:rsidR="002C721A">
        <w:t>z właściwego rejestru.</w:t>
      </w:r>
    </w:p>
    <w:p w:rsidR="002C721A" w:rsidRDefault="00164945" w:rsidP="00D506DB">
      <w:pPr>
        <w:tabs>
          <w:tab w:val="center" w:pos="4896"/>
          <w:tab w:val="right" w:pos="9432"/>
        </w:tabs>
        <w:jc w:val="both"/>
      </w:pPr>
      <w:r>
        <w:t>7</w:t>
      </w:r>
      <w:r w:rsidR="002C721A">
        <w:t>. W przypadku podpisania oferty, oświadczeń i dokumentów przez osoby inne niż wskazane w odpowiednim rejestrze, do oferty należy dołączyć pełnomocnictwa dla tych osób (w formie oryginału lub kopii poświadczone</w:t>
      </w:r>
      <w:r w:rsidR="003723E2">
        <w:t>j</w:t>
      </w:r>
      <w:r w:rsidR="002C721A">
        <w:t xml:space="preserve"> za zgodność z oryginałem), podpisane przez osoby wskazane w </w:t>
      </w:r>
      <w:proofErr w:type="spellStart"/>
      <w:r w:rsidR="002C721A">
        <w:t>pkt</w:t>
      </w:r>
      <w:proofErr w:type="spellEnd"/>
      <w:r w:rsidR="002C721A">
        <w:t xml:space="preserve"> </w:t>
      </w:r>
      <w:r w:rsidR="0015100D">
        <w:t>6</w:t>
      </w:r>
      <w:r w:rsidR="002C721A">
        <w:t>.</w:t>
      </w:r>
    </w:p>
    <w:p w:rsidR="002C721A" w:rsidRDefault="00164945" w:rsidP="00D506DB">
      <w:pPr>
        <w:tabs>
          <w:tab w:val="center" w:pos="4896"/>
          <w:tab w:val="right" w:pos="9432"/>
        </w:tabs>
        <w:jc w:val="both"/>
      </w:pPr>
      <w:r>
        <w:t>8</w:t>
      </w:r>
      <w:r w:rsidR="002C721A">
        <w:t>. Zamawiający nie wyraża zgody na złożenie oferty w formie elektronicznej.</w:t>
      </w:r>
    </w:p>
    <w:p w:rsidR="002C721A" w:rsidRDefault="00164945" w:rsidP="00D506DB">
      <w:pPr>
        <w:tabs>
          <w:tab w:val="center" w:pos="4896"/>
          <w:tab w:val="right" w:pos="9432"/>
        </w:tabs>
        <w:jc w:val="both"/>
      </w:pPr>
      <w:r>
        <w:t>9</w:t>
      </w:r>
      <w:r w:rsidR="002C721A">
        <w:t>. Ofertę składa się, pod rygorem nieważności , w formie pisemnej.</w:t>
      </w:r>
    </w:p>
    <w:p w:rsidR="002C721A" w:rsidRPr="005E7835" w:rsidRDefault="00164945" w:rsidP="00D506DB">
      <w:pPr>
        <w:tabs>
          <w:tab w:val="center" w:pos="4896"/>
          <w:tab w:val="right" w:pos="9432"/>
        </w:tabs>
        <w:jc w:val="both"/>
        <w:rPr>
          <w:bCs/>
          <w:iCs/>
        </w:rPr>
      </w:pPr>
      <w:r w:rsidRPr="00164945">
        <w:rPr>
          <w:bCs/>
          <w:iCs/>
        </w:rPr>
        <w:t>10</w:t>
      </w:r>
      <w:r w:rsidR="002C721A" w:rsidRPr="00164945">
        <w:rPr>
          <w:bCs/>
          <w:iCs/>
        </w:rPr>
        <w:t xml:space="preserve">. </w:t>
      </w:r>
      <w:r w:rsidR="002C721A" w:rsidRPr="005E7835">
        <w:rPr>
          <w:bCs/>
          <w:iCs/>
        </w:rPr>
        <w:t>Zamawiający w szczególnie uzasadnionych przypadkach zastrzega sobie prawo zmiany lub uzupełnienia treści opisu zamówienia. Zmiana może mieć miejsce w każdym czasie, przed upływem terminu składania ofert. W przypadku wprowadzenia takiej zmiany, informacja o tym zostanie niezwłocznie przekazana wszystkim Wykonawcom, którym przekazano SIWZ oraz na stronie internetowej Zamawiającego i będzie dla nich wiążąca.</w:t>
      </w:r>
    </w:p>
    <w:p w:rsidR="002C721A" w:rsidRDefault="002C721A" w:rsidP="00D506DB">
      <w:pPr>
        <w:tabs>
          <w:tab w:val="center" w:pos="4896"/>
          <w:tab w:val="right" w:pos="9432"/>
        </w:tabs>
        <w:jc w:val="both"/>
      </w:pPr>
      <w:r>
        <w:t>1</w:t>
      </w:r>
      <w:r w:rsidR="00164945">
        <w:t>1</w:t>
      </w:r>
      <w:r>
        <w:t xml:space="preserve">. Zamawiający  wymaga złożenia oferty na formularzu ofertowym, stanowiącym załącznik       </w:t>
      </w:r>
    </w:p>
    <w:p w:rsidR="002C721A" w:rsidRDefault="002C721A" w:rsidP="00D506DB">
      <w:pPr>
        <w:tabs>
          <w:tab w:val="center" w:pos="4896"/>
          <w:tab w:val="right" w:pos="9432"/>
        </w:tabs>
        <w:jc w:val="both"/>
      </w:pPr>
      <w:r>
        <w:t xml:space="preserve">nr </w:t>
      </w:r>
      <w:r w:rsidR="00883108">
        <w:t>8</w:t>
      </w:r>
      <w:r w:rsidR="00164945">
        <w:t xml:space="preserve"> </w:t>
      </w:r>
      <w:r>
        <w:t>do SIWZ.</w:t>
      </w:r>
    </w:p>
    <w:p w:rsidR="002C721A" w:rsidRDefault="002C721A" w:rsidP="00D506DB">
      <w:pPr>
        <w:tabs>
          <w:tab w:val="center" w:pos="4896"/>
          <w:tab w:val="right" w:pos="9432"/>
        </w:tabs>
        <w:jc w:val="both"/>
      </w:pPr>
      <w:r>
        <w:t>1</w:t>
      </w:r>
      <w:r w:rsidR="00164945">
        <w:t>2</w:t>
      </w:r>
      <w:r>
        <w:t xml:space="preserve">. Do oferty należy załączyć wypełnione oświadczenia oraz inne wskazane dokumenty (Wykonawca przygotowuje </w:t>
      </w:r>
      <w:r w:rsidR="003723E2">
        <w:t xml:space="preserve">je </w:t>
      </w:r>
      <w:r>
        <w:t>we własnym zakresie).</w:t>
      </w:r>
    </w:p>
    <w:p w:rsidR="002C721A" w:rsidRDefault="00164945" w:rsidP="00D506DB">
      <w:pPr>
        <w:tabs>
          <w:tab w:val="center" w:pos="4896"/>
          <w:tab w:val="right" w:pos="9432"/>
        </w:tabs>
        <w:jc w:val="both"/>
      </w:pPr>
      <w:r>
        <w:t>13</w:t>
      </w:r>
      <w:r w:rsidR="002C721A">
        <w:t>. Załączniki należy wypełnić pismem czytelnym. Każdy załącznik lub oświadczenie powinno być podpisane przez Wykonawcę, lub osobę /osoby upoważnione do składania oświadczeń woli w jego imieniu.</w:t>
      </w:r>
    </w:p>
    <w:p w:rsidR="002C721A" w:rsidRDefault="00164945" w:rsidP="00D506DB">
      <w:pPr>
        <w:tabs>
          <w:tab w:val="center" w:pos="4896"/>
          <w:tab w:val="right" w:pos="9432"/>
        </w:tabs>
        <w:jc w:val="both"/>
      </w:pPr>
      <w:r>
        <w:t>14</w:t>
      </w:r>
      <w:r w:rsidR="002C721A">
        <w:t xml:space="preserve">. Wszystkie zapisane strony oferty oraz zmiany i poprawki dokonane w treści oferty powinny być parafowane przez osoby wskazane w </w:t>
      </w:r>
      <w:proofErr w:type="spellStart"/>
      <w:r w:rsidR="002C721A">
        <w:t>pkt</w:t>
      </w:r>
      <w:proofErr w:type="spellEnd"/>
      <w:r w:rsidR="002C721A">
        <w:t xml:space="preserve"> </w:t>
      </w:r>
      <w:r w:rsidR="000872BA">
        <w:t>6</w:t>
      </w:r>
      <w:r w:rsidR="002C721A">
        <w:t xml:space="preserve"> albo</w:t>
      </w:r>
      <w:r w:rsidR="003723E2">
        <w:t xml:space="preserve"> </w:t>
      </w:r>
      <w:proofErr w:type="spellStart"/>
      <w:r w:rsidR="003723E2">
        <w:t>pkt</w:t>
      </w:r>
      <w:proofErr w:type="spellEnd"/>
      <w:r w:rsidR="002C721A">
        <w:t xml:space="preserve"> </w:t>
      </w:r>
      <w:r w:rsidR="000872BA">
        <w:t>7</w:t>
      </w:r>
      <w:r w:rsidR="002C721A">
        <w:t>. Brak parafy powoduje uznanie poprawki za nieistniejącą.</w:t>
      </w:r>
    </w:p>
    <w:p w:rsidR="002C721A" w:rsidRDefault="00164945" w:rsidP="00D506DB">
      <w:pPr>
        <w:tabs>
          <w:tab w:val="center" w:pos="4896"/>
          <w:tab w:val="right" w:pos="9432"/>
        </w:tabs>
        <w:jc w:val="both"/>
      </w:pPr>
      <w:r>
        <w:t>15</w:t>
      </w:r>
      <w:r w:rsidR="002C721A">
        <w:t>. Kopie dokumentów, certyfikatów, zaświadczeń itp. muszą być poświadczone za zgodność z oryginałem przez Wykonawcę (zaleca się, aby na każdej zapisanej stronie kserokopii był własnoręczny czytelny podpis Wykonawcy opatrzony imienną pieczątką, poprzedzony dopiskiem „ za zgodność”). Jeżeli do reprezentowania Wykonawcy upoważnione są łącznie dwie lub więcej os</w:t>
      </w:r>
      <w:r w:rsidR="003723E2">
        <w:t>o</w:t>
      </w:r>
      <w:r w:rsidR="002C721A">
        <w:t>b</w:t>
      </w:r>
      <w:r w:rsidR="003723E2">
        <w:t>y</w:t>
      </w:r>
      <w:r w:rsidR="002C721A">
        <w:t xml:space="preserve">, kopie dokumentów muszą być potwierdzone za zgodność z oryginałem przez te osoby. </w:t>
      </w:r>
    </w:p>
    <w:p w:rsidR="002C721A" w:rsidRDefault="00164945" w:rsidP="00D506DB">
      <w:pPr>
        <w:tabs>
          <w:tab w:val="center" w:pos="4896"/>
          <w:tab w:val="right" w:pos="9432"/>
        </w:tabs>
        <w:jc w:val="both"/>
      </w:pPr>
      <w:r>
        <w:t>16</w:t>
      </w:r>
      <w:r w:rsidR="002C721A">
        <w:t xml:space="preserve">. Wszystkie strony powinny być spięte (zszyte) w sposób trwały zapobiegający </w:t>
      </w:r>
    </w:p>
    <w:p w:rsidR="002C721A" w:rsidRDefault="002C721A" w:rsidP="00D506DB">
      <w:pPr>
        <w:tabs>
          <w:tab w:val="center" w:pos="4896"/>
          <w:tab w:val="right" w:pos="9432"/>
        </w:tabs>
        <w:jc w:val="both"/>
      </w:pPr>
      <w:r>
        <w:t xml:space="preserve">zdekompletowaniu zawartości oferty.   </w:t>
      </w:r>
    </w:p>
    <w:p w:rsidR="002C721A" w:rsidRDefault="00164945" w:rsidP="00D506DB">
      <w:pPr>
        <w:pStyle w:val="xl24"/>
        <w:tabs>
          <w:tab w:val="center" w:pos="4896"/>
          <w:tab w:val="right" w:pos="9432"/>
        </w:tabs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7</w:t>
      </w:r>
      <w:r w:rsidR="002C721A">
        <w:rPr>
          <w:rFonts w:ascii="Times New Roman" w:hAnsi="Times New Roman"/>
          <w:b w:val="0"/>
        </w:rPr>
        <w:t>. Ofertę należy umieścić w zamkniętej kopercie wewnętrznej, opisanej (zaadresowanej)</w:t>
      </w:r>
      <w:r w:rsidR="00F8754F">
        <w:rPr>
          <w:rFonts w:ascii="Times New Roman" w:hAnsi="Times New Roman"/>
          <w:b w:val="0"/>
        </w:rPr>
        <w:t xml:space="preserve">     </w:t>
      </w:r>
      <w:r w:rsidR="002C721A">
        <w:rPr>
          <w:rFonts w:ascii="Times New Roman" w:hAnsi="Times New Roman"/>
          <w:b w:val="0"/>
        </w:rPr>
        <w:t xml:space="preserve"> w sposób umożliwiający odesłanie oferty pocztą do Wykonawcy:</w:t>
      </w:r>
    </w:p>
    <w:p w:rsidR="002C721A" w:rsidRDefault="002C721A" w:rsidP="00D506DB">
      <w:pPr>
        <w:pStyle w:val="xl24"/>
        <w:tabs>
          <w:tab w:val="center" w:pos="5604"/>
          <w:tab w:val="right" w:pos="10140"/>
        </w:tabs>
        <w:spacing w:before="0" w:after="0"/>
        <w:ind w:left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nazwa i adres Zamawiającego.</w:t>
      </w:r>
    </w:p>
    <w:p w:rsidR="002C721A" w:rsidRDefault="002C721A" w:rsidP="00D506DB">
      <w:pPr>
        <w:pStyle w:val="xl24"/>
        <w:tabs>
          <w:tab w:val="center" w:pos="5604"/>
          <w:tab w:val="right" w:pos="10140"/>
        </w:tabs>
        <w:spacing w:before="0" w:after="0"/>
        <w:ind w:left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nazwa i adres Wykonawcy.</w:t>
      </w:r>
    </w:p>
    <w:p w:rsidR="002C721A" w:rsidRDefault="002C721A" w:rsidP="00D506DB">
      <w:pPr>
        <w:pStyle w:val="xl24"/>
        <w:tabs>
          <w:tab w:val="center" w:pos="4896"/>
          <w:tab w:val="right" w:pos="9432"/>
        </w:tabs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ak opisaną kopertę wewnętrzną należy umieścić w zamkniętej kopercie zewnętrznej, opisanej w następujący sposób:</w:t>
      </w:r>
    </w:p>
    <w:p w:rsidR="002C721A" w:rsidRDefault="002C721A" w:rsidP="00D506DB">
      <w:pPr>
        <w:pStyle w:val="xl24"/>
        <w:tabs>
          <w:tab w:val="center" w:pos="5601"/>
          <w:tab w:val="right" w:pos="10137"/>
        </w:tabs>
        <w:spacing w:before="0" w:after="0"/>
        <w:ind w:left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„oferta na przebudowę</w:t>
      </w:r>
      <w:r w:rsidR="00BF7747">
        <w:rPr>
          <w:rFonts w:ascii="Times New Roman" w:hAnsi="Times New Roman"/>
        </w:rPr>
        <w:t xml:space="preserve"> pomieszczeń</w:t>
      </w:r>
      <w:r>
        <w:rPr>
          <w:rFonts w:ascii="Times New Roman" w:hAnsi="Times New Roman"/>
        </w:rPr>
        <w:t xml:space="preserve"> BURSY”</w:t>
      </w:r>
    </w:p>
    <w:p w:rsidR="002C721A" w:rsidRDefault="002C721A" w:rsidP="00D506DB">
      <w:pPr>
        <w:pStyle w:val="xl24"/>
        <w:tabs>
          <w:tab w:val="center" w:pos="5601"/>
          <w:tab w:val="right" w:pos="10137"/>
        </w:tabs>
        <w:spacing w:before="0" w:after="0"/>
        <w:ind w:left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„ Nie otwierać przed </w:t>
      </w:r>
      <w:r w:rsidR="00356E83">
        <w:rPr>
          <w:rFonts w:ascii="Times New Roman" w:hAnsi="Times New Roman"/>
        </w:rPr>
        <w:t>0</w:t>
      </w:r>
      <w:r w:rsidR="00A41DE0">
        <w:rPr>
          <w:rFonts w:ascii="Times New Roman" w:hAnsi="Times New Roman"/>
        </w:rPr>
        <w:t>7</w:t>
      </w:r>
      <w:r>
        <w:rPr>
          <w:rFonts w:ascii="Times New Roman" w:hAnsi="Times New Roman"/>
        </w:rPr>
        <w:t>.0</w:t>
      </w:r>
      <w:r w:rsidR="00A41DE0">
        <w:rPr>
          <w:rFonts w:ascii="Times New Roman" w:hAnsi="Times New Roman"/>
        </w:rPr>
        <w:t>5</w:t>
      </w:r>
      <w:r>
        <w:rPr>
          <w:rFonts w:ascii="Times New Roman" w:hAnsi="Times New Roman"/>
        </w:rPr>
        <w:t>.2012 r. do godz. 11.00.”</w:t>
      </w:r>
    </w:p>
    <w:p w:rsidR="002C721A" w:rsidRDefault="002C721A" w:rsidP="00D506DB">
      <w:pPr>
        <w:pStyle w:val="xl24"/>
        <w:tabs>
          <w:tab w:val="center" w:pos="4896"/>
          <w:tab w:val="right" w:pos="9432"/>
        </w:tabs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="00164945">
        <w:rPr>
          <w:rFonts w:ascii="Times New Roman" w:hAnsi="Times New Roman"/>
          <w:b w:val="0"/>
        </w:rPr>
        <w:t>8</w:t>
      </w:r>
      <w:r>
        <w:rPr>
          <w:rFonts w:ascii="Times New Roman" w:hAnsi="Times New Roman"/>
          <w:b w:val="0"/>
        </w:rPr>
        <w:t xml:space="preserve">. Wykonawcy przysługuje prawo zmiany lub wycofania złożonej oferty, przed upływem terminu do składania ofert.  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</w:rPr>
      </w:pP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XV. MIEJSCE  I  TERMIN  SKŁADANIA  I  OTWARCIA  OFERT </w:t>
      </w: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       </w:t>
      </w:r>
    </w:p>
    <w:p w:rsidR="00A844FC" w:rsidRDefault="00A844FC" w:rsidP="00D506DB">
      <w:pPr>
        <w:jc w:val="both"/>
        <w:rPr>
          <w:b/>
        </w:rPr>
      </w:pPr>
      <w:r>
        <w:t xml:space="preserve">1.  Termin składania ofert - </w:t>
      </w:r>
      <w:r>
        <w:rPr>
          <w:b/>
        </w:rPr>
        <w:t xml:space="preserve">do dnia </w:t>
      </w:r>
      <w:r w:rsidR="00356E83">
        <w:rPr>
          <w:b/>
        </w:rPr>
        <w:t>0</w:t>
      </w:r>
      <w:r w:rsidR="00A41DE0">
        <w:rPr>
          <w:b/>
        </w:rPr>
        <w:t>7</w:t>
      </w:r>
      <w:r>
        <w:rPr>
          <w:b/>
        </w:rPr>
        <w:t>. 0</w:t>
      </w:r>
      <w:r w:rsidR="00A41DE0">
        <w:rPr>
          <w:b/>
        </w:rPr>
        <w:t>5</w:t>
      </w:r>
      <w:r>
        <w:rPr>
          <w:b/>
        </w:rPr>
        <w:t>. 201</w:t>
      </w:r>
      <w:r w:rsidR="00164945">
        <w:rPr>
          <w:b/>
        </w:rPr>
        <w:t>2</w:t>
      </w:r>
      <w:r>
        <w:rPr>
          <w:b/>
        </w:rPr>
        <w:t xml:space="preserve"> r. do godz</w:t>
      </w:r>
      <w:r w:rsidR="00F46EEA">
        <w:rPr>
          <w:b/>
        </w:rPr>
        <w:t>.</w:t>
      </w:r>
      <w:r>
        <w:rPr>
          <w:b/>
        </w:rPr>
        <w:t xml:space="preserve"> 10.00 (sekretariat).</w:t>
      </w:r>
    </w:p>
    <w:p w:rsidR="00A844FC" w:rsidRDefault="00A844FC" w:rsidP="00D506DB">
      <w:pPr>
        <w:jc w:val="both"/>
        <w:rPr>
          <w:b/>
        </w:rPr>
      </w:pPr>
      <w:r>
        <w:t>2.</w:t>
      </w:r>
      <w:r>
        <w:rPr>
          <w:b/>
        </w:rPr>
        <w:t xml:space="preserve">  </w:t>
      </w:r>
      <w:r>
        <w:t xml:space="preserve">Termin otwarcia ofert </w:t>
      </w:r>
      <w:r>
        <w:rPr>
          <w:b/>
        </w:rPr>
        <w:t xml:space="preserve">- </w:t>
      </w:r>
      <w:r w:rsidR="00356E83">
        <w:rPr>
          <w:b/>
        </w:rPr>
        <w:t>0</w:t>
      </w:r>
      <w:r w:rsidR="00A41DE0">
        <w:rPr>
          <w:b/>
        </w:rPr>
        <w:t>7</w:t>
      </w:r>
      <w:r>
        <w:rPr>
          <w:b/>
        </w:rPr>
        <w:t>. 0</w:t>
      </w:r>
      <w:r w:rsidR="00A41DE0">
        <w:rPr>
          <w:b/>
        </w:rPr>
        <w:t>5</w:t>
      </w:r>
      <w:r>
        <w:rPr>
          <w:b/>
        </w:rPr>
        <w:t>. 201</w:t>
      </w:r>
      <w:r w:rsidR="00164945">
        <w:rPr>
          <w:b/>
        </w:rPr>
        <w:t>2</w:t>
      </w:r>
      <w:r>
        <w:rPr>
          <w:b/>
        </w:rPr>
        <w:t xml:space="preserve"> r.  godz</w:t>
      </w:r>
      <w:r w:rsidR="00F46EEA">
        <w:rPr>
          <w:b/>
        </w:rPr>
        <w:t>.</w:t>
      </w:r>
      <w:r>
        <w:rPr>
          <w:b/>
        </w:rPr>
        <w:t xml:space="preserve"> 11.00  (w siedzibie Zamawiającego -   </w:t>
      </w: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      gabinet </w:t>
      </w:r>
      <w:proofErr w:type="spellStart"/>
      <w:r>
        <w:rPr>
          <w:b/>
        </w:rPr>
        <w:t>Z-cy</w:t>
      </w:r>
      <w:proofErr w:type="spellEnd"/>
      <w:r>
        <w:rPr>
          <w:b/>
        </w:rPr>
        <w:t xml:space="preserve"> Dyrektora).</w:t>
      </w:r>
    </w:p>
    <w:p w:rsidR="00A844FC" w:rsidRDefault="00A844FC" w:rsidP="00D506DB">
      <w:pPr>
        <w:jc w:val="both"/>
      </w:pPr>
      <w:r>
        <w:t>3. Wykonawca może przed upływem terminu do składania ofert zmienić lub wycofać ofertę.</w:t>
      </w:r>
    </w:p>
    <w:p w:rsidR="00A844FC" w:rsidRDefault="00A844FC" w:rsidP="00D506DB">
      <w:pPr>
        <w:jc w:val="both"/>
      </w:pPr>
      <w:r>
        <w:t>4. Zamawiający niezwłocznie zwraca ofertę, która została złożona po terminie.</w:t>
      </w:r>
    </w:p>
    <w:p w:rsidR="00A844FC" w:rsidRDefault="00A844FC" w:rsidP="00A844FC">
      <w:r>
        <w:t xml:space="preserve"> </w:t>
      </w:r>
    </w:p>
    <w:p w:rsidR="00A844FC" w:rsidRDefault="00A844FC" w:rsidP="00D506DB">
      <w:pPr>
        <w:jc w:val="both"/>
        <w:rPr>
          <w:b/>
        </w:rPr>
      </w:pPr>
      <w:r>
        <w:rPr>
          <w:b/>
        </w:rPr>
        <w:t>XVI. OBLICZENIE  CENY  OFERTY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 Zamawiający wymaga określenia w ofercie wartości usługi - przedmiotu zamówienia        w złotych polskich.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. Pojęcie ceny netto i brutto, odnoszące się do wartości usługi, oznacza odpowiednio:</w:t>
      </w:r>
    </w:p>
    <w:p w:rsidR="00A844FC" w:rsidRDefault="00A844FC" w:rsidP="00D506DB">
      <w:pPr>
        <w:pStyle w:val="xl24"/>
        <w:spacing w:before="0" w:after="0"/>
        <w:ind w:left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wartość bez uwzględnienia VAT (netto), </w:t>
      </w:r>
    </w:p>
    <w:p w:rsidR="00A844FC" w:rsidRDefault="00A844FC" w:rsidP="00D506DB">
      <w:pPr>
        <w:pStyle w:val="xl24"/>
        <w:spacing w:before="0" w:after="0"/>
        <w:ind w:left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wartość zawierającą obowiązujący VAT (brutto).</w:t>
      </w:r>
    </w:p>
    <w:p w:rsidR="00A844FC" w:rsidRDefault="00A844FC" w:rsidP="00D506DB">
      <w:pPr>
        <w:jc w:val="both"/>
      </w:pPr>
      <w:r>
        <w:t xml:space="preserve">3. Cena podana w ofercie powinna obejmować wszystkie koszty i składniki związane </w:t>
      </w:r>
      <w:r>
        <w:br/>
        <w:t>z wykonaniem zamówienia.</w:t>
      </w:r>
    </w:p>
    <w:p w:rsidR="00A844FC" w:rsidRDefault="00A844FC" w:rsidP="00D506DB">
      <w:pPr>
        <w:jc w:val="both"/>
      </w:pPr>
      <w:r>
        <w:t>4. Cena nie ulega zmianie przez okres ważności oferty (związania).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. Wszystkie obliczenia oraz wpisywanie ich wyników do dokumentów stanowiących ofertę należy wykonać ze szczególną starannością i poddać je sprawdzeniu w celu uniknięcia omyłek rachunkowych i pisarskich.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. Zamawiający poprawi zauważone w ofercie omyłki zgodnie  art. 87 ust. 2 ustawy.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. Oferta zawierająca rażąco niską cenę w stosunku do przedmiotu zamówienia zostanie odrzucona na podstawie art. 89 ust. 1 pkt</w:t>
      </w:r>
      <w:r w:rsidR="00356E83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4 ustawy, z uwzględnieniem postanowień zawartych w art. 90 ustawy.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VII. KRYTERIUM,  KTÓRYM  ZAMAWIAJĄCY  BĘDZIE  SIĘ  KIEROWAŁ  PRZY  WYBORZE  OFERTY</w:t>
      </w:r>
    </w:p>
    <w:p w:rsidR="00A844FC" w:rsidRDefault="00A844FC" w:rsidP="00D506DB">
      <w:pPr>
        <w:jc w:val="both"/>
        <w:rPr>
          <w:b/>
        </w:rPr>
      </w:pPr>
    </w:p>
    <w:p w:rsidR="00A844FC" w:rsidRDefault="00A844FC" w:rsidP="00D506DB">
      <w:pPr>
        <w:pStyle w:val="Tekstpodstawowy"/>
        <w:jc w:val="both"/>
        <w:rPr>
          <w:sz w:val="24"/>
        </w:rPr>
      </w:pPr>
      <w:r>
        <w:rPr>
          <w:sz w:val="24"/>
        </w:rPr>
        <w:t>Zamawiający  udzieli zamówienia Wykonawcy, który zaoferował  najbardziej korzystną cenę przyjmując następujące wagi poszczególnych kryteriów:</w:t>
      </w:r>
    </w:p>
    <w:p w:rsidR="00A844FC" w:rsidRDefault="00A844FC" w:rsidP="00D506DB">
      <w:pPr>
        <w:jc w:val="both"/>
      </w:pPr>
    </w:p>
    <w:p w:rsidR="00A844FC" w:rsidRDefault="00A844FC" w:rsidP="00D506DB">
      <w:pPr>
        <w:jc w:val="both"/>
      </w:pPr>
      <w:r>
        <w:t>cena przedsięwzięcia                                                         100%</w:t>
      </w:r>
    </w:p>
    <w:p w:rsidR="00A844FC" w:rsidRDefault="00A844FC" w:rsidP="00D506DB">
      <w:pPr>
        <w:jc w:val="both"/>
      </w:pPr>
    </w:p>
    <w:p w:rsidR="00A844FC" w:rsidRDefault="00A844FC" w:rsidP="00D506DB">
      <w:pPr>
        <w:jc w:val="both"/>
      </w:pPr>
      <w:r>
        <w:t>Opis sposobu obliczania kryteriów oceny ofert:</w:t>
      </w:r>
    </w:p>
    <w:p w:rsidR="00A844FC" w:rsidRDefault="00A844FC" w:rsidP="00D506DB">
      <w:pPr>
        <w:jc w:val="both"/>
      </w:pPr>
      <w:r>
        <w:t>W zakresie kryterium cena przedsięwzięcia - najniższa cena uzyska maksymalną liczbę  punktów ( 100) x waga % (100) . Inne ceny będą do tej bazy odnoszone wg wzoru:</w:t>
      </w:r>
    </w:p>
    <w:p w:rsidR="00A844FC" w:rsidRDefault="00A844FC" w:rsidP="00D506DB">
      <w:pPr>
        <w:jc w:val="both"/>
      </w:pPr>
    </w:p>
    <w:p w:rsidR="00A844FC" w:rsidRDefault="00A844FC" w:rsidP="00D506DB">
      <w:pPr>
        <w:jc w:val="both"/>
      </w:pPr>
      <w:r>
        <w:t xml:space="preserve">                              najniższa cena brutto</w:t>
      </w:r>
    </w:p>
    <w:p w:rsidR="00A844FC" w:rsidRDefault="00A844FC" w:rsidP="00D506DB">
      <w:pPr>
        <w:jc w:val="both"/>
      </w:pPr>
      <w:r>
        <w:t xml:space="preserve">                 </w:t>
      </w:r>
      <w:proofErr w:type="spellStart"/>
      <w:r>
        <w:t>Pc</w:t>
      </w:r>
      <w:proofErr w:type="spellEnd"/>
      <w:r>
        <w:t xml:space="preserve">= --------------------------------x 100 </w:t>
      </w:r>
    </w:p>
    <w:p w:rsidR="00A844FC" w:rsidRDefault="00A844FC" w:rsidP="00D506DB">
      <w:pPr>
        <w:jc w:val="both"/>
      </w:pPr>
      <w:r>
        <w:t xml:space="preserve">                              kolejna cena brutto</w:t>
      </w:r>
    </w:p>
    <w:p w:rsidR="00A844FC" w:rsidRDefault="00A844FC" w:rsidP="00D506DB">
      <w:pPr>
        <w:jc w:val="both"/>
      </w:pPr>
      <w:proofErr w:type="spellStart"/>
      <w:r>
        <w:t>Pc</w:t>
      </w:r>
      <w:proofErr w:type="spellEnd"/>
      <w:r>
        <w:t>- punkty za cenę</w:t>
      </w:r>
    </w:p>
    <w:p w:rsidR="00A844FC" w:rsidRDefault="00A844FC" w:rsidP="00D506DB">
      <w:pPr>
        <w:jc w:val="both"/>
      </w:pP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XVIII. FORMALNOŚCI  DOPEŁNIANE  PO  WYBORZE  OFERTY  W  CELU  </w:t>
      </w: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        ZAWARCIA  UMOWY</w:t>
      </w:r>
    </w:p>
    <w:p w:rsidR="00A844FC" w:rsidRDefault="00A844FC" w:rsidP="00D506DB">
      <w:pPr>
        <w:jc w:val="both"/>
        <w:rPr>
          <w:b/>
        </w:rPr>
      </w:pPr>
    </w:p>
    <w:p w:rsidR="00A844FC" w:rsidRDefault="00A844FC" w:rsidP="00D506DB">
      <w:pPr>
        <w:jc w:val="both"/>
      </w:pPr>
      <w:r>
        <w:t>1. Niezwłocznie po dokonaniu wyboru najkorzystniejszej oferty Zamawiający powiadomi pisemnie o tym fakcie wszystkich Wykonawców  biorących udział w postępowaniu, podając nazwę wybranego Wykonawcy, adres jego siedziby oraz punktację przyznaną  ofertom.</w:t>
      </w:r>
    </w:p>
    <w:p w:rsidR="00A844FC" w:rsidRDefault="00A844FC" w:rsidP="00D506DB">
      <w:pPr>
        <w:jc w:val="both"/>
      </w:pPr>
      <w:r>
        <w:lastRenderedPageBreak/>
        <w:t xml:space="preserve">2. Wynik postępowania zostanie niezwłocznie  zamieszczony w miejscu publicznie dostępnym – na tablicy ogłoszeń, na terenie </w:t>
      </w:r>
      <w:proofErr w:type="spellStart"/>
      <w:r>
        <w:t>ZGM-u</w:t>
      </w:r>
      <w:proofErr w:type="spellEnd"/>
      <w:r>
        <w:t xml:space="preserve"> oraz na stronie internetowej Urzędu Miasta Świnoujście.</w:t>
      </w:r>
    </w:p>
    <w:p w:rsidR="00A844FC" w:rsidRDefault="00A844FC" w:rsidP="00D506DB">
      <w:pPr>
        <w:jc w:val="both"/>
      </w:pPr>
      <w:r>
        <w:t>3. Zawiadomienie o wyborze oferty, określającej termin zawarcia umowy, Zamawiający prześle  niezwłocznie wybranemu Wykonawcy.</w:t>
      </w:r>
    </w:p>
    <w:p w:rsidR="00493201" w:rsidRDefault="00A844FC" w:rsidP="00D506DB">
      <w:pPr>
        <w:jc w:val="both"/>
      </w:pPr>
      <w:r>
        <w:t>4. Zamawiający zawrze umowę z Wykonawcą zgodnie z terminem określonym w art.94 ust.1 pkt</w:t>
      </w:r>
      <w:r w:rsidR="00356E83">
        <w:t>.</w:t>
      </w:r>
      <w:r>
        <w:t xml:space="preserve"> 2  ustawy, o ile nie zostanie wniesion</w:t>
      </w:r>
      <w:r w:rsidR="00493201">
        <w:t>e odwołanie</w:t>
      </w:r>
      <w:r>
        <w:t>.</w:t>
      </w:r>
    </w:p>
    <w:p w:rsidR="00A844FC" w:rsidRDefault="00A844FC" w:rsidP="00D506DB">
      <w:pPr>
        <w:jc w:val="both"/>
        <w:rPr>
          <w:bCs/>
        </w:rPr>
      </w:pPr>
      <w:r>
        <w:rPr>
          <w:bCs/>
        </w:rPr>
        <w:t>5. Niezwłocznie po zawarciu umowy Zamawiający zamieszcza  ogłoszenie o udzieleniu zamówienia w Biuletynie Zamówień Publicznych.</w:t>
      </w:r>
    </w:p>
    <w:p w:rsidR="00F40389" w:rsidRDefault="00F40389" w:rsidP="00D506DB">
      <w:pPr>
        <w:jc w:val="both"/>
        <w:rPr>
          <w:bCs/>
        </w:rPr>
      </w:pPr>
    </w:p>
    <w:p w:rsidR="00A844FC" w:rsidRDefault="00A844FC" w:rsidP="00D506DB">
      <w:pPr>
        <w:jc w:val="both"/>
        <w:rPr>
          <w:b/>
        </w:rPr>
      </w:pPr>
      <w:r>
        <w:rPr>
          <w:b/>
        </w:rPr>
        <w:t>XIX. ZABEZPIECZENIE  NALEŻYTEGO  WYKONANIA  UMOWY</w:t>
      </w:r>
    </w:p>
    <w:p w:rsidR="00A844FC" w:rsidRDefault="00A844FC" w:rsidP="00D506DB">
      <w:pPr>
        <w:jc w:val="both"/>
      </w:pPr>
      <w:r>
        <w:t>1. Zamawiający żąda od Wykonawcy zabezpieczenia należytego wykonania umowy na warunkach określonych  w art. 147-151 ustawy.</w:t>
      </w:r>
    </w:p>
    <w:p w:rsidR="00A844FC" w:rsidRDefault="00A844FC" w:rsidP="00D506DB">
      <w:pPr>
        <w:jc w:val="both"/>
      </w:pPr>
      <w:r>
        <w:t>2. Zamawiający ustala zabezpieczenie należytego wykonania umowy w wysokości 5 % ceny brutto podanej w ofercie.</w:t>
      </w:r>
    </w:p>
    <w:p w:rsidR="00A844FC" w:rsidRDefault="00A844FC" w:rsidP="00D506DB">
      <w:pPr>
        <w:jc w:val="both"/>
      </w:pPr>
      <w:r>
        <w:t>3. Zabezpieczenie należy wnieść przed podpisaniem umowy.</w:t>
      </w:r>
    </w:p>
    <w:p w:rsidR="00A844FC" w:rsidRDefault="00A844FC" w:rsidP="00D506DB">
      <w:pPr>
        <w:jc w:val="both"/>
      </w:pPr>
      <w:r>
        <w:t xml:space="preserve">W przypadku wpłat w pieniądzu należy zabezpieczenie wpłacić na konto </w:t>
      </w:r>
      <w:proofErr w:type="spellStart"/>
      <w:r>
        <w:t>ZGM-u</w:t>
      </w:r>
      <w:proofErr w:type="spellEnd"/>
      <w:r w:rsidR="00D506DB">
        <w:t xml:space="preserve">       </w:t>
      </w:r>
      <w:r w:rsidR="003723E2">
        <w:t xml:space="preserve">            </w:t>
      </w:r>
      <w:r>
        <w:t>w  PEKAO S.A. o/</w:t>
      </w:r>
      <w:proofErr w:type="spellStart"/>
      <w:r>
        <w:t>Ś-cie</w:t>
      </w:r>
      <w:proofErr w:type="spellEnd"/>
      <w:r>
        <w:t xml:space="preserve">      63 1240 3914 1111 0000 3088 5813 lub do kasy Zakładu.</w:t>
      </w:r>
    </w:p>
    <w:p w:rsidR="00A844FC" w:rsidRDefault="00A844FC" w:rsidP="00D506DB">
      <w:pPr>
        <w:jc w:val="both"/>
      </w:pPr>
      <w:r>
        <w:t xml:space="preserve">4. Zamawiający nie wyraża zgody na wnoszenie zabezpieczenia w formach określonych        w art.148 ust. 2 </w:t>
      </w:r>
      <w:proofErr w:type="spellStart"/>
      <w:r>
        <w:t>pkt</w:t>
      </w:r>
      <w:proofErr w:type="spellEnd"/>
      <w:r>
        <w:t xml:space="preserve"> 1, 2 i 3. </w:t>
      </w:r>
    </w:p>
    <w:p w:rsidR="00A844FC" w:rsidRDefault="00A844FC" w:rsidP="00D506DB">
      <w:pPr>
        <w:jc w:val="both"/>
      </w:pPr>
    </w:p>
    <w:p w:rsidR="00A844FC" w:rsidRDefault="00A844FC" w:rsidP="00D506DB">
      <w:pPr>
        <w:jc w:val="both"/>
        <w:rPr>
          <w:b/>
        </w:rPr>
      </w:pPr>
      <w:r>
        <w:rPr>
          <w:b/>
        </w:rPr>
        <w:t xml:space="preserve"> XX. WARUNKI  ZAWARCIA  UMOWY</w:t>
      </w:r>
    </w:p>
    <w:p w:rsidR="00A844FC" w:rsidRDefault="00A844FC" w:rsidP="00D506DB">
      <w:pPr>
        <w:jc w:val="both"/>
        <w:rPr>
          <w:b/>
        </w:rPr>
      </w:pPr>
    </w:p>
    <w:p w:rsidR="00A844FC" w:rsidRDefault="00A844FC" w:rsidP="00D506DB">
      <w:pPr>
        <w:jc w:val="both"/>
      </w:pPr>
      <w:r>
        <w:t>1.Umowa w sprawie zamówienia publicznego zostanie zawarta na zasadach określonych         w dziale IV ustawy.</w:t>
      </w:r>
    </w:p>
    <w:p w:rsidR="00A844FC" w:rsidRDefault="00A844FC" w:rsidP="00D506DB">
      <w:pPr>
        <w:jc w:val="both"/>
      </w:pPr>
      <w:r>
        <w:t xml:space="preserve">2. W załączeniu Zamawiający przedkłada wzór  umowy (załącznik nr </w:t>
      </w:r>
      <w:r w:rsidR="00883108">
        <w:t>9</w:t>
      </w:r>
      <w:r>
        <w:t xml:space="preserve"> do SIWZ).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3. Wykonawca  może zawrzeć umowę o wykonanie części prac z podwykonawcą tylko za   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zgodą Zamawiającego.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  <w:b w:val="0"/>
        </w:rPr>
      </w:pP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XI. FORMA  OŚWIADCZEŃ  I  ZAWIADOMIEŃ</w:t>
      </w:r>
    </w:p>
    <w:p w:rsidR="00A844FC" w:rsidRDefault="00A844FC" w:rsidP="00D506DB">
      <w:pPr>
        <w:jc w:val="both"/>
        <w:rPr>
          <w:b/>
        </w:rPr>
      </w:pPr>
    </w:p>
    <w:p w:rsidR="002D4B40" w:rsidRPr="005E7835" w:rsidRDefault="002D4B40" w:rsidP="00D506DB">
      <w:pPr>
        <w:pStyle w:val="xl24"/>
        <w:tabs>
          <w:tab w:val="center" w:pos="4896"/>
          <w:tab w:val="right" w:pos="9432"/>
        </w:tabs>
        <w:spacing w:before="0" w:after="0"/>
        <w:jc w:val="both"/>
        <w:rPr>
          <w:rFonts w:ascii="Times New Roman" w:hAnsi="Times New Roman"/>
          <w:b w:val="0"/>
          <w:bCs/>
          <w:iCs/>
          <w:szCs w:val="24"/>
        </w:rPr>
      </w:pPr>
      <w:r w:rsidRPr="005E7835">
        <w:rPr>
          <w:rFonts w:ascii="Times New Roman" w:hAnsi="Times New Roman"/>
          <w:b w:val="0"/>
          <w:bCs/>
          <w:iCs/>
          <w:szCs w:val="24"/>
        </w:rPr>
        <w:t xml:space="preserve">Oświadczenia, wnioski, zawiadomienia oraz informacje Zamawiający i Wykonawcy                                                         </w:t>
      </w:r>
    </w:p>
    <w:p w:rsidR="002D4B40" w:rsidRPr="005E7835" w:rsidRDefault="002D4B40" w:rsidP="00D506DB">
      <w:pPr>
        <w:tabs>
          <w:tab w:val="center" w:pos="4896"/>
          <w:tab w:val="right" w:pos="9432"/>
        </w:tabs>
        <w:jc w:val="both"/>
        <w:rPr>
          <w:bCs/>
          <w:iCs/>
          <w:szCs w:val="24"/>
        </w:rPr>
      </w:pPr>
      <w:r w:rsidRPr="005E7835">
        <w:rPr>
          <w:bCs/>
          <w:iCs/>
          <w:szCs w:val="24"/>
        </w:rPr>
        <w:t xml:space="preserve">przekazują, pisemnie, faksem lub drogą elektroniczną. </w:t>
      </w:r>
    </w:p>
    <w:p w:rsidR="002D4B40" w:rsidRDefault="002D4B40" w:rsidP="00D506DB">
      <w:pPr>
        <w:tabs>
          <w:tab w:val="center" w:pos="4896"/>
          <w:tab w:val="right" w:pos="9432"/>
        </w:tabs>
        <w:jc w:val="both"/>
        <w:rPr>
          <w:b/>
          <w:bCs/>
          <w:i/>
          <w:iCs/>
        </w:rPr>
      </w:pP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XII. ŚRODKI   OCHRONY    PRAWNEJ</w:t>
      </w:r>
    </w:p>
    <w:p w:rsidR="00A844FC" w:rsidRDefault="00A844FC" w:rsidP="00D506DB">
      <w:pPr>
        <w:pStyle w:val="xl24"/>
        <w:spacing w:before="0" w:after="0"/>
        <w:jc w:val="both"/>
        <w:rPr>
          <w:rFonts w:ascii="Times New Roman" w:hAnsi="Times New Roman"/>
        </w:rPr>
      </w:pPr>
    </w:p>
    <w:p w:rsidR="00A844FC" w:rsidRDefault="00A844FC" w:rsidP="00D506DB">
      <w:pPr>
        <w:jc w:val="both"/>
      </w:pPr>
      <w:r>
        <w:t xml:space="preserve">Wykonawcom, których interes doznał uszczerbku w wyniku naruszenia przez Zamawiającego zasad określonych w ustawie oraz w niniejszej SIWZ, przysługują środki odwoławcze na zasadach określonych w dziale VI ustawy.    </w:t>
      </w:r>
    </w:p>
    <w:p w:rsidR="00A844FC" w:rsidRDefault="00A844FC" w:rsidP="00A844FC">
      <w:pPr>
        <w:rPr>
          <w:b/>
        </w:rPr>
      </w:pPr>
    </w:p>
    <w:p w:rsidR="00A844FC" w:rsidRDefault="00A844FC" w:rsidP="00A844FC">
      <w:pPr>
        <w:rPr>
          <w:b/>
        </w:rPr>
      </w:pPr>
      <w:r>
        <w:rPr>
          <w:b/>
        </w:rPr>
        <w:t>XXIII. ZAŁĄCZNIKI:</w:t>
      </w:r>
    </w:p>
    <w:p w:rsidR="00A844FC" w:rsidRDefault="00A844FC" w:rsidP="00A844FC">
      <w:pPr>
        <w:rPr>
          <w:b/>
        </w:rPr>
      </w:pPr>
    </w:p>
    <w:p w:rsidR="00A844FC" w:rsidRDefault="00276B49" w:rsidP="00276B49">
      <w:r>
        <w:t>1.</w:t>
      </w:r>
      <w:r w:rsidR="00A844FC">
        <w:t>Załącznik nr</w:t>
      </w:r>
      <w:r>
        <w:t xml:space="preserve"> 1</w:t>
      </w:r>
      <w:r w:rsidR="00A844FC">
        <w:t xml:space="preserve">  - dokumentacja : </w:t>
      </w:r>
      <w:r>
        <w:t>1</w:t>
      </w:r>
      <w:r w:rsidR="00A844FC">
        <w:t>)</w:t>
      </w:r>
      <w:r w:rsidR="00175184">
        <w:t>-konstrukcyjno</w:t>
      </w:r>
      <w:r w:rsidR="00A844FC">
        <w:t xml:space="preserve"> </w:t>
      </w:r>
      <w:r w:rsidR="00F40389">
        <w:t>-</w:t>
      </w:r>
      <w:r w:rsidR="00A844FC">
        <w:t xml:space="preserve"> budowlana, </w:t>
      </w:r>
      <w:r>
        <w:t>1</w:t>
      </w:r>
      <w:r w:rsidR="00A844FC">
        <w:t xml:space="preserve">a) – elektryczna, </w:t>
      </w:r>
      <w:r>
        <w:t>1</w:t>
      </w:r>
      <w:r w:rsidR="00A844FC">
        <w:t>b) – sanitarna, ;</w:t>
      </w:r>
    </w:p>
    <w:p w:rsidR="00276B49" w:rsidRDefault="00276B49" w:rsidP="00276B49">
      <w:r>
        <w:t xml:space="preserve">2.Załącznik nr 2 - przedmiar robót : 2) –konstrukcyjno- budowlany , 2a)– elektryczny, 2 b)                   </w:t>
      </w:r>
    </w:p>
    <w:p w:rsidR="00276B49" w:rsidRDefault="00276B49" w:rsidP="00276B49">
      <w:r>
        <w:t xml:space="preserve">   – sanitarny, ;</w:t>
      </w:r>
    </w:p>
    <w:p w:rsidR="00A844FC" w:rsidRDefault="00A844FC" w:rsidP="00A844FC">
      <w:r>
        <w:t>3. Załącznik nr 3 - specyfikacja techniczna wykonania i odbioru robót: 3)</w:t>
      </w:r>
      <w:r w:rsidR="00175184">
        <w:t>konstrukcyjno</w:t>
      </w:r>
      <w:r>
        <w:t xml:space="preserve"> - budowlana ; 3a)   -  elektryczna, 3b) – sanitarna, </w:t>
      </w:r>
      <w:r w:rsidR="00164945">
        <w:t>;</w:t>
      </w:r>
    </w:p>
    <w:p w:rsidR="00A844FC" w:rsidRDefault="00A844FC" w:rsidP="00A844FC">
      <w:r>
        <w:t>4.Załącznik nr 4 i 4a) -  oświadczenia Wykonawcy;</w:t>
      </w:r>
    </w:p>
    <w:p w:rsidR="00A844FC" w:rsidRDefault="00A844FC" w:rsidP="00A844FC">
      <w:r>
        <w:t>5. Załącznik nr 5 - wykaz robót</w:t>
      </w:r>
      <w:r w:rsidR="00315C16">
        <w:t xml:space="preserve"> wykonanych </w:t>
      </w:r>
      <w:r>
        <w:t>;</w:t>
      </w:r>
    </w:p>
    <w:p w:rsidR="00883108" w:rsidRDefault="00A844FC" w:rsidP="00A844FC">
      <w:r>
        <w:lastRenderedPageBreak/>
        <w:t>6.</w:t>
      </w:r>
      <w:r w:rsidR="00883108">
        <w:t xml:space="preserve"> Załącznik nr 6- Wykaz osób i podmiotów, które będą uczestniczyć w wykonywaniu zamówienia</w:t>
      </w:r>
      <w:r w:rsidR="00F8754F">
        <w:t>;</w:t>
      </w:r>
      <w:r w:rsidR="00883108">
        <w:t xml:space="preserve"> </w:t>
      </w:r>
    </w:p>
    <w:p w:rsidR="00883108" w:rsidRDefault="00883108" w:rsidP="00A844FC">
      <w:r>
        <w:t>7. Załącznik nr 7 – oświadczenie o osobach wymienionych w zał. nr 6</w:t>
      </w:r>
      <w:r w:rsidR="00F8754F">
        <w:t>;</w:t>
      </w:r>
      <w:r w:rsidR="00A844FC">
        <w:t xml:space="preserve"> </w:t>
      </w:r>
    </w:p>
    <w:p w:rsidR="00A844FC" w:rsidRDefault="00883108" w:rsidP="00A844FC">
      <w:r>
        <w:t>8.</w:t>
      </w:r>
      <w:r w:rsidR="00A844FC">
        <w:t xml:space="preserve">Załącznik nr </w:t>
      </w:r>
      <w:r>
        <w:t>8</w:t>
      </w:r>
      <w:r w:rsidR="00A844FC">
        <w:t xml:space="preserve">  - formularz ofertowy;</w:t>
      </w:r>
    </w:p>
    <w:p w:rsidR="00A844FC" w:rsidRDefault="00883108" w:rsidP="00A844FC">
      <w:r>
        <w:t>9</w:t>
      </w:r>
      <w:r w:rsidR="00A844FC">
        <w:t xml:space="preserve">. Załącznik nr </w:t>
      </w:r>
      <w:r>
        <w:t>9</w:t>
      </w:r>
      <w:r w:rsidR="00A844FC">
        <w:t xml:space="preserve"> - wzór umowy;</w:t>
      </w:r>
    </w:p>
    <w:p w:rsidR="00BB0CAC" w:rsidRDefault="00883108" w:rsidP="00A844FC">
      <w:r>
        <w:t>10</w:t>
      </w:r>
      <w:r w:rsidR="00A844FC">
        <w:t>.</w:t>
      </w:r>
      <w:r w:rsidR="00BB0CAC">
        <w:t xml:space="preserve"> Załącznik nr </w:t>
      </w:r>
      <w:r>
        <w:t>10</w:t>
      </w:r>
      <w:r w:rsidR="00BB0CAC">
        <w:t xml:space="preserve"> – informacje dodatkowe do SIWZ</w:t>
      </w:r>
      <w:r w:rsidR="00356E83">
        <w:t>.</w:t>
      </w:r>
      <w:r w:rsidR="00A844FC">
        <w:t xml:space="preserve"> </w:t>
      </w:r>
    </w:p>
    <w:p w:rsidR="00A844FC" w:rsidRDefault="00A844FC" w:rsidP="00A844FC"/>
    <w:p w:rsidR="00A844FC" w:rsidRDefault="00A844FC" w:rsidP="00A844FC"/>
    <w:p w:rsidR="00A844FC" w:rsidRDefault="00A844FC" w:rsidP="00A844FC">
      <w:r>
        <w:t>Zatwierdzam pod względem prawnym:</w:t>
      </w:r>
    </w:p>
    <w:p w:rsidR="00A844FC" w:rsidRDefault="00A844FC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754249" w:rsidRDefault="00754249" w:rsidP="00A844FC"/>
    <w:p w:rsidR="001D221C" w:rsidRDefault="001D221C" w:rsidP="00A844FC"/>
    <w:p w:rsidR="003723E2" w:rsidRDefault="003723E2" w:rsidP="00A844FC"/>
    <w:p w:rsidR="003723E2" w:rsidRDefault="003723E2" w:rsidP="00A844FC"/>
    <w:p w:rsidR="00754249" w:rsidRDefault="00754249" w:rsidP="00A844FC"/>
    <w:p w:rsidR="00A844FC" w:rsidRDefault="00A844FC" w:rsidP="00A844FC">
      <w:r>
        <w:lastRenderedPageBreak/>
        <w:t>Nr sprawy: SIWZ/</w:t>
      </w:r>
      <w:r w:rsidR="001D221C">
        <w:t>5</w:t>
      </w:r>
      <w:r>
        <w:t>/201</w:t>
      </w:r>
      <w:r w:rsidR="00F40389">
        <w:t>2</w:t>
      </w:r>
      <w:r>
        <w:t xml:space="preserve">                                                                       Załącznik nr 4</w:t>
      </w:r>
      <w:r w:rsidR="00754249">
        <w:t xml:space="preserve"> do </w:t>
      </w:r>
      <w:r w:rsidR="008B09C5">
        <w:t>SIWZ</w:t>
      </w:r>
    </w:p>
    <w:p w:rsidR="00A844FC" w:rsidRDefault="00A844FC" w:rsidP="00A844FC">
      <w:r>
        <w:t xml:space="preserve">                                                                                        </w:t>
      </w:r>
    </w:p>
    <w:p w:rsidR="00A844FC" w:rsidRDefault="00A844FC" w:rsidP="00A844FC">
      <w:pPr>
        <w:jc w:val="center"/>
        <w:rPr>
          <w:b/>
        </w:rPr>
      </w:pPr>
      <w:r>
        <w:rPr>
          <w:b/>
        </w:rPr>
        <w:t>Oświadczenie</w:t>
      </w:r>
    </w:p>
    <w:p w:rsidR="00A844FC" w:rsidRDefault="00A844FC" w:rsidP="00A844FC">
      <w:pPr>
        <w:jc w:val="center"/>
        <w:rPr>
          <w:b/>
        </w:rPr>
      </w:pPr>
      <w:r>
        <w:rPr>
          <w:b/>
        </w:rPr>
        <w:t>o spełnieniu warunków udziału w postępowaniu określonych w art. 22 ust. 1 ustawy</w:t>
      </w:r>
    </w:p>
    <w:p w:rsidR="00A844FC" w:rsidRDefault="00A844FC" w:rsidP="00A844FC">
      <w:pPr>
        <w:jc w:val="center"/>
        <w:rPr>
          <w:b/>
        </w:rPr>
      </w:pPr>
      <w:r>
        <w:rPr>
          <w:b/>
        </w:rPr>
        <w:t xml:space="preserve">oraz </w:t>
      </w:r>
    </w:p>
    <w:p w:rsidR="00A844FC" w:rsidRDefault="00A844FC" w:rsidP="00A844FC">
      <w:pPr>
        <w:jc w:val="center"/>
        <w:rPr>
          <w:b/>
        </w:rPr>
      </w:pPr>
      <w:r>
        <w:rPr>
          <w:b/>
        </w:rPr>
        <w:t>o braku podstaw do wykluczenia z postępowania o udzielenie zamówienia publicznego, o których mowa w art. 24 ust. 1 ustawy</w:t>
      </w:r>
    </w:p>
    <w:p w:rsidR="00A844FC" w:rsidRDefault="00A844FC" w:rsidP="00A844FC">
      <w:pPr>
        <w:jc w:val="center"/>
        <w:rPr>
          <w:b/>
        </w:rPr>
      </w:pPr>
    </w:p>
    <w:p w:rsidR="00A844FC" w:rsidRDefault="00A844FC" w:rsidP="00D506DB">
      <w:pPr>
        <w:jc w:val="both"/>
      </w:pPr>
      <w:r>
        <w:t>Przystępując do postępowania o udzielenie zamówienia publicznego na wykonanie zadania inwestycyjnego pn.:</w:t>
      </w:r>
    </w:p>
    <w:p w:rsidR="00A844FC" w:rsidRDefault="00A844FC" w:rsidP="00D506DB">
      <w:pPr>
        <w:jc w:val="both"/>
        <w:rPr>
          <w:b/>
        </w:rPr>
      </w:pPr>
      <w:r>
        <w:rPr>
          <w:b/>
        </w:rPr>
        <w:t>Wykonanie  prac remontowych - przebudowa pomieszczeń</w:t>
      </w:r>
      <w:r w:rsidR="00F40389">
        <w:rPr>
          <w:b/>
        </w:rPr>
        <w:t xml:space="preserve"> „BURSY” na lokale mieszkalne</w:t>
      </w:r>
      <w:r>
        <w:rPr>
          <w:b/>
        </w:rPr>
        <w:t xml:space="preserve"> w budynku przy ul.  </w:t>
      </w:r>
      <w:r w:rsidR="00F40389">
        <w:rPr>
          <w:b/>
        </w:rPr>
        <w:t xml:space="preserve">Monte Cassino 22 A- B- C- D </w:t>
      </w:r>
      <w:r>
        <w:rPr>
          <w:b/>
        </w:rPr>
        <w:t xml:space="preserve"> w Świnoujściu </w:t>
      </w:r>
    </w:p>
    <w:p w:rsidR="00A844FC" w:rsidRDefault="00A844FC" w:rsidP="00D506DB">
      <w:pPr>
        <w:jc w:val="both"/>
      </w:pPr>
      <w:r>
        <w:t xml:space="preserve">                </w:t>
      </w:r>
    </w:p>
    <w:p w:rsidR="00A844FC" w:rsidRDefault="00A844FC" w:rsidP="00D506DB">
      <w:pPr>
        <w:jc w:val="both"/>
      </w:pPr>
      <w:r>
        <w:t>( ja/my) niżej podpisany/i)………………………………………………………………….</w:t>
      </w:r>
    </w:p>
    <w:p w:rsidR="00A844FC" w:rsidRDefault="00A844FC" w:rsidP="00D506DB">
      <w:pPr>
        <w:jc w:val="both"/>
      </w:pPr>
      <w:r>
        <w:t>reprezentując firmę …………………………………………………………………………</w:t>
      </w:r>
    </w:p>
    <w:p w:rsidR="00A844FC" w:rsidRDefault="00A844FC" w:rsidP="00D506DB">
      <w:pPr>
        <w:jc w:val="both"/>
      </w:pPr>
      <w:r>
        <w:t>………………………………………………………………………………………………..</w:t>
      </w:r>
    </w:p>
    <w:p w:rsidR="00A844FC" w:rsidRDefault="00A844FC" w:rsidP="00D506DB">
      <w:pPr>
        <w:jc w:val="both"/>
      </w:pPr>
      <w:r>
        <w:t>w imieniu swoim oraz reprezentowanej firmy oświadcza(m/my), że:</w:t>
      </w:r>
    </w:p>
    <w:p w:rsidR="00A844FC" w:rsidRDefault="00A844FC" w:rsidP="00D506DB">
      <w:pPr>
        <w:jc w:val="both"/>
      </w:pPr>
      <w:r>
        <w:t>spełnia(m/my) warunki, dotyczące:</w:t>
      </w:r>
    </w:p>
    <w:p w:rsidR="00A844FC" w:rsidRDefault="00A844FC" w:rsidP="00546473">
      <w:pPr>
        <w:pStyle w:val="Akapitzlist"/>
        <w:numPr>
          <w:ilvl w:val="0"/>
          <w:numId w:val="7"/>
        </w:numPr>
        <w:suppressAutoHyphens/>
        <w:spacing w:line="100" w:lineRule="atLeast"/>
        <w:jc w:val="both"/>
      </w:pPr>
      <w:r>
        <w:t>posiadania uprawnień do wykonywania określonej działalności lub czynności, jeżeli przepisy prawa nakładają obowiązek ich posiadania,</w:t>
      </w:r>
    </w:p>
    <w:p w:rsidR="00A844FC" w:rsidRDefault="00A844FC" w:rsidP="00546473">
      <w:pPr>
        <w:pStyle w:val="Akapitzlist"/>
        <w:numPr>
          <w:ilvl w:val="0"/>
          <w:numId w:val="7"/>
        </w:numPr>
        <w:suppressAutoHyphens/>
        <w:spacing w:line="100" w:lineRule="atLeast"/>
        <w:jc w:val="both"/>
      </w:pPr>
      <w:r>
        <w:t>posiadania wiedzy i doświadczenia,</w:t>
      </w:r>
    </w:p>
    <w:p w:rsidR="00A844FC" w:rsidRDefault="00A844FC" w:rsidP="00546473">
      <w:pPr>
        <w:pStyle w:val="Akapitzlist"/>
        <w:numPr>
          <w:ilvl w:val="0"/>
          <w:numId w:val="7"/>
        </w:numPr>
        <w:suppressAutoHyphens/>
        <w:spacing w:line="100" w:lineRule="atLeast"/>
        <w:jc w:val="both"/>
      </w:pPr>
      <w:r>
        <w:t>dysponowania odpowiednim potencjałem technicznym oraz osobami zdolnymi do wykonania zamówienia,</w:t>
      </w:r>
    </w:p>
    <w:p w:rsidR="00A844FC" w:rsidRDefault="00A844FC" w:rsidP="00546473">
      <w:pPr>
        <w:pStyle w:val="Akapitzlist"/>
        <w:numPr>
          <w:ilvl w:val="0"/>
          <w:numId w:val="7"/>
        </w:numPr>
        <w:suppressAutoHyphens/>
        <w:spacing w:line="100" w:lineRule="atLeast"/>
        <w:jc w:val="both"/>
      </w:pPr>
      <w:r>
        <w:t>sytuacji ekonomicznej i finansowej</w:t>
      </w:r>
    </w:p>
    <w:p w:rsidR="00A844FC" w:rsidRDefault="00A844FC" w:rsidP="00D506DB">
      <w:pPr>
        <w:jc w:val="both"/>
      </w:pPr>
      <w:r>
        <w:t>oraz że brak podstaw do wykluczenia mnie/nas z postępowania o udzielenie zamówienia publicznego, o których mowa w art. 24 ust.1 ustawy.</w:t>
      </w:r>
    </w:p>
    <w:p w:rsidR="00A844FC" w:rsidRDefault="00A844FC" w:rsidP="00D506DB">
      <w:pPr>
        <w:jc w:val="both"/>
      </w:pPr>
    </w:p>
    <w:p w:rsidR="00A844FC" w:rsidRDefault="00A844FC" w:rsidP="00A844FC"/>
    <w:p w:rsidR="00A844FC" w:rsidRDefault="00A844FC" w:rsidP="00A844FC">
      <w:r>
        <w:t xml:space="preserve">                                                                           ..…………………………………………</w:t>
      </w:r>
    </w:p>
    <w:p w:rsidR="00A844FC" w:rsidRDefault="00A844FC" w:rsidP="00A844FC">
      <w:r>
        <w:t xml:space="preserve">                                                   Data, miejsce i podpis osoby/osób składających oświadczenie </w:t>
      </w:r>
    </w:p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>
      <w:r>
        <w:lastRenderedPageBreak/>
        <w:t>Nr sprawy: SIWZ/</w:t>
      </w:r>
      <w:r w:rsidR="001D221C">
        <w:t>5</w:t>
      </w:r>
      <w:r>
        <w:t>/201</w:t>
      </w:r>
      <w:r w:rsidR="00F40389">
        <w:t>2</w:t>
      </w:r>
      <w:r>
        <w:t xml:space="preserve">                                                                       Załącznik 4 a</w:t>
      </w:r>
      <w:r w:rsidR="00754249">
        <w:t xml:space="preserve"> do </w:t>
      </w:r>
      <w:r w:rsidR="008B09C5">
        <w:t>SIWZ</w:t>
      </w:r>
      <w:r w:rsidR="00754249">
        <w:t xml:space="preserve"> </w:t>
      </w:r>
    </w:p>
    <w:p w:rsidR="00A844FC" w:rsidRDefault="00A844FC" w:rsidP="00A844FC"/>
    <w:p w:rsidR="00A844FC" w:rsidRDefault="00A844FC" w:rsidP="00A844FC">
      <w:pPr>
        <w:jc w:val="center"/>
        <w:rPr>
          <w:b/>
        </w:rPr>
      </w:pPr>
      <w:r>
        <w:rPr>
          <w:b/>
        </w:rPr>
        <w:t>Oświadczenie</w:t>
      </w:r>
    </w:p>
    <w:p w:rsidR="00A844FC" w:rsidRDefault="00A844FC" w:rsidP="00A844FC">
      <w:pPr>
        <w:jc w:val="center"/>
        <w:rPr>
          <w:b/>
        </w:rPr>
      </w:pPr>
      <w:r>
        <w:rPr>
          <w:b/>
        </w:rPr>
        <w:t>o braku podstaw do wykluczenia</w:t>
      </w:r>
    </w:p>
    <w:p w:rsidR="00A844FC" w:rsidRDefault="00A844FC" w:rsidP="00A844FC">
      <w:pPr>
        <w:jc w:val="center"/>
        <w:rPr>
          <w:b/>
        </w:rPr>
      </w:pPr>
      <w:r>
        <w:rPr>
          <w:b/>
        </w:rPr>
        <w:t xml:space="preserve">z postępowania o udzielenie zamówienia publicznego, o których mowa w art.24 ust.1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2 ustawy</w:t>
      </w:r>
    </w:p>
    <w:p w:rsidR="00A844FC" w:rsidRDefault="00A844FC" w:rsidP="00A844FC">
      <w:pPr>
        <w:rPr>
          <w:b/>
        </w:rPr>
      </w:pPr>
    </w:p>
    <w:p w:rsidR="00A844FC" w:rsidRDefault="00A844FC" w:rsidP="00A844FC"/>
    <w:p w:rsidR="00A844FC" w:rsidRDefault="00A844FC" w:rsidP="00A844FC">
      <w:r>
        <w:t>Przystępując do postępowania o udzielenie zamówienia publicznego na wykonanie  zadania inwestycyjnego pn.:</w:t>
      </w:r>
    </w:p>
    <w:p w:rsidR="00A844FC" w:rsidRDefault="00A844FC" w:rsidP="00A844FC"/>
    <w:p w:rsidR="00F40389" w:rsidRDefault="00F40389" w:rsidP="00F40389">
      <w:pPr>
        <w:rPr>
          <w:b/>
        </w:rPr>
      </w:pPr>
      <w:r>
        <w:rPr>
          <w:b/>
        </w:rPr>
        <w:t xml:space="preserve">Wykonanie  prac remontowych - przebudowa pomieszczeń „BURSY” na lokale mieszkalne w budynku przy ul.  Monte Cassino 22 A- B- C- D  w Świnoujściu </w:t>
      </w:r>
    </w:p>
    <w:p w:rsidR="00A844FC" w:rsidRDefault="00A844FC" w:rsidP="00A844FC">
      <w:pPr>
        <w:rPr>
          <w:b/>
        </w:rPr>
      </w:pPr>
    </w:p>
    <w:p w:rsidR="00A844FC" w:rsidRDefault="00A844FC" w:rsidP="00A844FC">
      <w:r>
        <w:t>Ja/my  niżej podpisany/i ……………………………………………………………………….</w:t>
      </w:r>
    </w:p>
    <w:p w:rsidR="00A844FC" w:rsidRDefault="00A844FC" w:rsidP="00A844FC"/>
    <w:p w:rsidR="00A844FC" w:rsidRDefault="00A844FC" w:rsidP="00A844FC">
      <w:r>
        <w:t>………………………………………………………………………………………………….</w:t>
      </w:r>
    </w:p>
    <w:p w:rsidR="00A844FC" w:rsidRDefault="00A844FC" w:rsidP="00A844FC"/>
    <w:p w:rsidR="00A844FC" w:rsidRDefault="00A844FC" w:rsidP="00A844FC">
      <w:r>
        <w:t xml:space="preserve">oświadczam/y/, że brak podstaw do wykluczenia mnie/nas z postępowania o udzielenie zamówienia publicznego, o których mowa w art. 24 ust.1 </w:t>
      </w:r>
      <w:proofErr w:type="spellStart"/>
      <w:r>
        <w:t>pkt</w:t>
      </w:r>
      <w:proofErr w:type="spellEnd"/>
      <w:r>
        <w:t xml:space="preserve"> 2 ustawy.</w:t>
      </w:r>
    </w:p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>
      <w:r>
        <w:t xml:space="preserve">                                                                   ……………………………………………………</w:t>
      </w:r>
    </w:p>
    <w:p w:rsidR="00A844FC" w:rsidRDefault="00A844FC" w:rsidP="00A844FC">
      <w:r>
        <w:t xml:space="preserve">                                                    Data miejsce i podpis osoby/osób składających oświadczenie </w:t>
      </w:r>
    </w:p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A844FC" w:rsidRDefault="00A844FC" w:rsidP="00A844FC"/>
    <w:p w:rsidR="00677670" w:rsidRDefault="00677670" w:rsidP="00A844FC"/>
    <w:p w:rsidR="00A844FC" w:rsidRDefault="00A844FC" w:rsidP="00A844FC"/>
    <w:p w:rsidR="00A844FC" w:rsidRDefault="00A844FC" w:rsidP="00A844FC">
      <w:pPr>
        <w:ind w:left="360"/>
      </w:pPr>
      <w:r>
        <w:lastRenderedPageBreak/>
        <w:t>Nr sprawy: SIWZ/</w:t>
      </w:r>
      <w:r w:rsidR="001D221C">
        <w:t>5</w:t>
      </w:r>
      <w:r>
        <w:t>/201</w:t>
      </w:r>
      <w:r w:rsidR="00F40389">
        <w:t>2</w:t>
      </w:r>
      <w:r>
        <w:t xml:space="preserve">                                                                                                                                                    </w:t>
      </w:r>
    </w:p>
    <w:p w:rsidR="00A844FC" w:rsidRDefault="00A844FC" w:rsidP="00A844FC">
      <w:pPr>
        <w:ind w:left="360"/>
      </w:pPr>
      <w:r>
        <w:t xml:space="preserve">                                                                                                          Załącznik nr 5</w:t>
      </w:r>
      <w:r w:rsidR="00754249">
        <w:t xml:space="preserve"> do </w:t>
      </w:r>
      <w:r w:rsidR="008B09C5">
        <w:t>SIWZ</w:t>
      </w:r>
    </w:p>
    <w:p w:rsidR="00A844FC" w:rsidRDefault="00A844FC" w:rsidP="00A844FC">
      <w:pPr>
        <w:ind w:left="360"/>
      </w:pPr>
      <w:r>
        <w:t>………………………………</w:t>
      </w:r>
    </w:p>
    <w:p w:rsidR="00A844FC" w:rsidRDefault="00A844FC" w:rsidP="00A844FC">
      <w:pPr>
        <w:ind w:left="360"/>
      </w:pPr>
      <w:r>
        <w:t>/pieczęć firmowa Wykonawcy/</w:t>
      </w:r>
    </w:p>
    <w:p w:rsidR="00A844FC" w:rsidRDefault="00A844FC" w:rsidP="00A844FC">
      <w:pPr>
        <w:ind w:left="360"/>
      </w:pPr>
    </w:p>
    <w:p w:rsidR="00A844FC" w:rsidRDefault="00A844FC" w:rsidP="00A844FC">
      <w:pPr>
        <w:ind w:left="360"/>
      </w:pPr>
    </w:p>
    <w:p w:rsidR="00A844FC" w:rsidRDefault="00A844FC" w:rsidP="00A844FC">
      <w:pPr>
        <w:ind w:left="360"/>
        <w:rPr>
          <w:b/>
        </w:rPr>
      </w:pPr>
      <w:r>
        <w:t xml:space="preserve">                                                             </w:t>
      </w:r>
      <w:r>
        <w:rPr>
          <w:b/>
        </w:rPr>
        <w:t>W Y K A Z</w:t>
      </w:r>
    </w:p>
    <w:p w:rsidR="00A844FC" w:rsidRDefault="00A844FC" w:rsidP="00A844FC">
      <w:pPr>
        <w:ind w:left="360"/>
      </w:pPr>
    </w:p>
    <w:p w:rsidR="00A844FC" w:rsidRDefault="00A844FC" w:rsidP="00DF7986">
      <w:r>
        <w:t xml:space="preserve">Wykonanych dwóch robót budowlanych  o wartości nie mniejszej niż </w:t>
      </w:r>
      <w:r w:rsidR="00F40389">
        <w:t>30</w:t>
      </w:r>
      <w:r>
        <w:t>0</w:t>
      </w:r>
      <w:r w:rsidR="00C9087D">
        <w:t xml:space="preserve"> ty</w:t>
      </w:r>
      <w:r w:rsidR="003723E2">
        <w:t>s.</w:t>
      </w:r>
      <w:r>
        <w:t xml:space="preserve"> zł każda </w:t>
      </w:r>
      <w:r w:rsidR="00C9087D">
        <w:t xml:space="preserve">          </w:t>
      </w:r>
      <w:r>
        <w:t>w okresie ostatnich  3 lat przed wszczęciem postępowania o udzielenie zamówienia</w:t>
      </w:r>
    </w:p>
    <w:p w:rsidR="00DF7986" w:rsidRDefault="003723E2" w:rsidP="00DF7986">
      <w:pPr>
        <w:rPr>
          <w:b/>
        </w:rPr>
      </w:pPr>
      <w:r>
        <w:rPr>
          <w:b/>
        </w:rPr>
        <w:t>p</w:t>
      </w:r>
      <w:r w:rsidR="00DF7986">
        <w:rPr>
          <w:b/>
        </w:rPr>
        <w:t>n:</w:t>
      </w:r>
      <w:r w:rsidR="00DF7986" w:rsidRPr="00DF7986">
        <w:rPr>
          <w:b/>
        </w:rPr>
        <w:t xml:space="preserve"> </w:t>
      </w:r>
      <w:r w:rsidR="00DF7986">
        <w:rPr>
          <w:b/>
        </w:rPr>
        <w:t xml:space="preserve">Wykonanie  prac remontowych - przebudowa pomieszczeń „BURSY” na lokale mieszkalne w budynku przy ul.  Monte Cassino 22 A- B- C- D  w Świnoujściu </w:t>
      </w:r>
    </w:p>
    <w:p w:rsidR="00A844FC" w:rsidRDefault="00A844FC" w:rsidP="00A844FC">
      <w:pPr>
        <w:ind w:left="360"/>
      </w:pPr>
    </w:p>
    <w:p w:rsidR="00A844FC" w:rsidRDefault="00A844FC" w:rsidP="00A844FC">
      <w:pPr>
        <w:ind w:left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2986"/>
        <w:gridCol w:w="2043"/>
        <w:gridCol w:w="1857"/>
        <w:gridCol w:w="1857"/>
      </w:tblGrid>
      <w:tr w:rsidR="00A844FC" w:rsidTr="00A844FC">
        <w:trPr>
          <w:trHeight w:val="53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FC" w:rsidRDefault="00A844FC">
            <w:pPr>
              <w:suppressAutoHyphens/>
              <w:rPr>
                <w:rFonts w:eastAsia="Arial Unicode MS"/>
                <w:kern w:val="2"/>
                <w:szCs w:val="24"/>
              </w:rPr>
            </w:pPr>
            <w:r>
              <w:t>Lp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FC" w:rsidRDefault="00A844FC">
            <w:pPr>
              <w:rPr>
                <w:rFonts w:eastAsia="Arial Unicode MS"/>
                <w:kern w:val="2"/>
                <w:szCs w:val="24"/>
              </w:rPr>
            </w:pPr>
            <w:r>
              <w:t>Nazwa zadania rodzaj</w:t>
            </w:r>
          </w:p>
          <w:p w:rsidR="00A844FC" w:rsidRDefault="005E0BD4">
            <w:r>
              <w:t>r</w:t>
            </w:r>
            <w:r w:rsidR="00A844FC">
              <w:t xml:space="preserve">obót wykonywanych </w:t>
            </w:r>
          </w:p>
          <w:p w:rsidR="00A844FC" w:rsidRDefault="005E0BD4">
            <w:pPr>
              <w:suppressAutoHyphens/>
              <w:rPr>
                <w:rFonts w:eastAsia="Arial Unicode MS"/>
                <w:kern w:val="2"/>
                <w:szCs w:val="24"/>
              </w:rPr>
            </w:pPr>
            <w:r>
              <w:t>p</w:t>
            </w:r>
            <w:r w:rsidR="00A844FC">
              <w:t>rzez Wykonawcę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FC" w:rsidRDefault="00A844FC">
            <w:pPr>
              <w:rPr>
                <w:rFonts w:eastAsia="Arial Unicode MS"/>
                <w:kern w:val="2"/>
                <w:szCs w:val="24"/>
              </w:rPr>
            </w:pPr>
            <w:r>
              <w:t>Wartość robót</w:t>
            </w:r>
          </w:p>
          <w:p w:rsidR="00A844FC" w:rsidRDefault="00225A8E">
            <w:r>
              <w:t>w</w:t>
            </w:r>
            <w:r w:rsidR="00A844FC">
              <w:t>ykonywanych przez Wykonawcę</w:t>
            </w:r>
          </w:p>
          <w:p w:rsidR="00A844FC" w:rsidRDefault="00A844FC">
            <w:pPr>
              <w:suppressAutoHyphens/>
              <w:rPr>
                <w:rFonts w:eastAsia="Arial Unicode MS"/>
                <w:kern w:val="2"/>
                <w:szCs w:val="24"/>
              </w:rPr>
            </w:pPr>
            <w:r>
              <w:t>( zł brutto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FC" w:rsidRDefault="00A844FC">
            <w:pPr>
              <w:rPr>
                <w:rFonts w:eastAsia="Arial Unicode MS"/>
                <w:kern w:val="2"/>
                <w:szCs w:val="24"/>
              </w:rPr>
            </w:pPr>
            <w:r>
              <w:t>Data</w:t>
            </w:r>
          </w:p>
          <w:p w:rsidR="00A844FC" w:rsidRDefault="00225A8E">
            <w:pPr>
              <w:suppressAutoHyphens/>
              <w:rPr>
                <w:rFonts w:eastAsia="Arial Unicode MS"/>
                <w:kern w:val="2"/>
                <w:szCs w:val="24"/>
              </w:rPr>
            </w:pPr>
            <w:r>
              <w:t>w</w:t>
            </w:r>
            <w:r w:rsidR="00A844FC">
              <w:t>ykon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FC" w:rsidRDefault="00A844FC">
            <w:pPr>
              <w:rPr>
                <w:rFonts w:eastAsia="Arial Unicode MS"/>
                <w:kern w:val="2"/>
                <w:szCs w:val="24"/>
              </w:rPr>
            </w:pPr>
            <w:r>
              <w:t>Podmiot zlecający zamówienie</w:t>
            </w:r>
          </w:p>
          <w:p w:rsidR="00A844FC" w:rsidRDefault="00A844FC">
            <w:pPr>
              <w:suppressAutoHyphens/>
              <w:rPr>
                <w:rFonts w:eastAsia="Arial Unicode MS"/>
                <w:kern w:val="2"/>
                <w:szCs w:val="24"/>
              </w:rPr>
            </w:pPr>
            <w:r>
              <w:t>/ Inwestor/</w:t>
            </w:r>
          </w:p>
        </w:tc>
      </w:tr>
      <w:tr w:rsidR="00A844FC" w:rsidTr="00A844FC">
        <w:trPr>
          <w:trHeight w:val="101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C" w:rsidRDefault="00A844FC">
            <w:pPr>
              <w:rPr>
                <w:rFonts w:eastAsia="Arial Unicode MS"/>
                <w:kern w:val="2"/>
                <w:szCs w:val="24"/>
              </w:rPr>
            </w:pPr>
          </w:p>
          <w:p w:rsidR="00A844FC" w:rsidRDefault="00A844FC">
            <w:pPr>
              <w:suppressAutoHyphens/>
              <w:rPr>
                <w:rFonts w:eastAsia="Arial Unicode MS"/>
                <w:kern w:val="2"/>
                <w:szCs w:val="24"/>
              </w:rPr>
            </w:pPr>
            <w:r>
              <w:t>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C" w:rsidRDefault="00A844FC">
            <w:pPr>
              <w:suppressAutoHyphens/>
              <w:rPr>
                <w:rFonts w:eastAsia="Arial Unicode MS"/>
                <w:kern w:val="2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C" w:rsidRDefault="00A844FC">
            <w:pPr>
              <w:suppressAutoHyphens/>
              <w:rPr>
                <w:rFonts w:eastAsia="Arial Unicode MS"/>
                <w:kern w:val="2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C" w:rsidRDefault="00A844FC">
            <w:pPr>
              <w:suppressAutoHyphens/>
              <w:rPr>
                <w:rFonts w:eastAsia="Arial Unicode MS"/>
                <w:kern w:val="2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C" w:rsidRDefault="00A844FC">
            <w:pPr>
              <w:suppressAutoHyphens/>
              <w:rPr>
                <w:rFonts w:eastAsia="Arial Unicode MS"/>
                <w:kern w:val="2"/>
                <w:szCs w:val="24"/>
              </w:rPr>
            </w:pPr>
          </w:p>
        </w:tc>
      </w:tr>
      <w:tr w:rsidR="00A844FC" w:rsidTr="00A844FC">
        <w:trPr>
          <w:trHeight w:val="10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C" w:rsidRDefault="00A844FC">
            <w:pPr>
              <w:rPr>
                <w:rFonts w:eastAsia="Arial Unicode MS"/>
                <w:kern w:val="2"/>
                <w:szCs w:val="24"/>
              </w:rPr>
            </w:pPr>
          </w:p>
          <w:p w:rsidR="00A844FC" w:rsidRDefault="00A844FC">
            <w:pPr>
              <w:suppressAutoHyphens/>
              <w:rPr>
                <w:rFonts w:eastAsia="Arial Unicode MS"/>
                <w:kern w:val="2"/>
                <w:szCs w:val="24"/>
              </w:rPr>
            </w:pPr>
            <w:r>
              <w:t>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C" w:rsidRDefault="00A844FC">
            <w:pPr>
              <w:suppressAutoHyphens/>
              <w:rPr>
                <w:rFonts w:eastAsia="Arial Unicode MS"/>
                <w:kern w:val="2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C" w:rsidRDefault="00A844FC">
            <w:pPr>
              <w:suppressAutoHyphens/>
              <w:rPr>
                <w:rFonts w:eastAsia="Arial Unicode MS"/>
                <w:kern w:val="2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C" w:rsidRDefault="00A844FC">
            <w:pPr>
              <w:suppressAutoHyphens/>
              <w:rPr>
                <w:rFonts w:eastAsia="Arial Unicode MS"/>
                <w:kern w:val="2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C" w:rsidRDefault="00A844FC">
            <w:pPr>
              <w:suppressAutoHyphens/>
              <w:rPr>
                <w:rFonts w:eastAsia="Arial Unicode MS"/>
                <w:kern w:val="2"/>
                <w:szCs w:val="24"/>
              </w:rPr>
            </w:pPr>
          </w:p>
        </w:tc>
      </w:tr>
    </w:tbl>
    <w:p w:rsidR="00A844FC" w:rsidRDefault="00A844FC" w:rsidP="00A844FC">
      <w:pPr>
        <w:ind w:left="360"/>
        <w:rPr>
          <w:rFonts w:eastAsia="Arial Unicode MS"/>
          <w:kern w:val="2"/>
        </w:rPr>
      </w:pPr>
    </w:p>
    <w:p w:rsidR="00A844FC" w:rsidRDefault="00A844FC" w:rsidP="00A844FC">
      <w:pPr>
        <w:ind w:left="360"/>
      </w:pPr>
      <w:r>
        <w:rPr>
          <w:b/>
        </w:rPr>
        <w:t>Uwaga:</w:t>
      </w:r>
      <w:r>
        <w:t xml:space="preserve"> Zamawiający będzie brał pod uwagę tylko zrealizowane roboty poparte załączonymi protokołami odbioru tych prac przez Inwestora lub referencje.</w:t>
      </w:r>
    </w:p>
    <w:p w:rsidR="00A844FC" w:rsidRDefault="00A844FC" w:rsidP="00A844FC">
      <w:pPr>
        <w:ind w:left="360"/>
      </w:pPr>
    </w:p>
    <w:p w:rsidR="00A844FC" w:rsidRDefault="00A844FC" w:rsidP="00A844FC">
      <w:pPr>
        <w:ind w:left="360"/>
      </w:pPr>
    </w:p>
    <w:p w:rsidR="00A844FC" w:rsidRDefault="00A844FC" w:rsidP="00A844FC">
      <w:pPr>
        <w:ind w:left="360"/>
      </w:pPr>
    </w:p>
    <w:p w:rsidR="00A844FC" w:rsidRDefault="00A844FC" w:rsidP="00A844FC">
      <w:pPr>
        <w:ind w:left="360"/>
      </w:pPr>
    </w:p>
    <w:p w:rsidR="00A844FC" w:rsidRDefault="00A844FC" w:rsidP="00A844FC">
      <w:pPr>
        <w:ind w:left="360"/>
      </w:pPr>
    </w:p>
    <w:p w:rsidR="00A844FC" w:rsidRDefault="00A844FC" w:rsidP="00A844FC">
      <w:pPr>
        <w:ind w:left="360"/>
      </w:pPr>
    </w:p>
    <w:p w:rsidR="00A844FC" w:rsidRDefault="00A844FC" w:rsidP="00A844FC">
      <w:pPr>
        <w:ind w:left="360"/>
      </w:pPr>
      <w:r>
        <w:t>Miejscowość dnia …………………..</w:t>
      </w:r>
    </w:p>
    <w:p w:rsidR="00A844FC" w:rsidRDefault="00A844FC" w:rsidP="00A844FC">
      <w:pPr>
        <w:ind w:left="360"/>
      </w:pPr>
    </w:p>
    <w:p w:rsidR="00A844FC" w:rsidRDefault="00A844FC" w:rsidP="00A844FC">
      <w:pPr>
        <w:ind w:left="360"/>
      </w:pPr>
    </w:p>
    <w:p w:rsidR="00A844FC" w:rsidRDefault="00A844FC" w:rsidP="00A844FC">
      <w:pPr>
        <w:ind w:left="360"/>
      </w:pPr>
    </w:p>
    <w:p w:rsidR="00A844FC" w:rsidRDefault="00A844FC" w:rsidP="00A844FC">
      <w:pPr>
        <w:ind w:left="360"/>
      </w:pPr>
      <w:r>
        <w:t xml:space="preserve">                                                                               ………………………………………….</w:t>
      </w:r>
    </w:p>
    <w:p w:rsidR="00A844FC" w:rsidRDefault="00A844FC" w:rsidP="00A844FC">
      <w:pPr>
        <w:ind w:left="360"/>
      </w:pPr>
      <w:r>
        <w:t xml:space="preserve">                                                                               Podpis osoby (osób) uprawnionych </w:t>
      </w:r>
    </w:p>
    <w:p w:rsidR="00A844FC" w:rsidRDefault="00A844FC" w:rsidP="00A844FC">
      <w:pPr>
        <w:ind w:left="360"/>
      </w:pPr>
    </w:p>
    <w:p w:rsidR="00754249" w:rsidRDefault="00754249" w:rsidP="00A844FC">
      <w:pPr>
        <w:ind w:left="360"/>
      </w:pPr>
    </w:p>
    <w:p w:rsidR="00754249" w:rsidRDefault="00754249" w:rsidP="00A844FC">
      <w:pPr>
        <w:ind w:left="360"/>
      </w:pPr>
    </w:p>
    <w:p w:rsidR="00754249" w:rsidRDefault="00754249" w:rsidP="00A844FC">
      <w:pPr>
        <w:ind w:left="360"/>
      </w:pPr>
    </w:p>
    <w:p w:rsidR="00754249" w:rsidRDefault="00754249" w:rsidP="00A844FC">
      <w:pPr>
        <w:ind w:left="360"/>
      </w:pPr>
    </w:p>
    <w:p w:rsidR="00754249" w:rsidRDefault="00754249" w:rsidP="00A844FC">
      <w:pPr>
        <w:ind w:left="360"/>
      </w:pPr>
    </w:p>
    <w:p w:rsidR="00754249" w:rsidRDefault="00754249" w:rsidP="00A844FC">
      <w:pPr>
        <w:ind w:left="360"/>
      </w:pPr>
    </w:p>
    <w:p w:rsidR="00754249" w:rsidRDefault="00754249" w:rsidP="00A844FC">
      <w:pPr>
        <w:ind w:left="360"/>
      </w:pPr>
    </w:p>
    <w:p w:rsidR="00754249" w:rsidRDefault="00754249" w:rsidP="00A844FC">
      <w:pPr>
        <w:ind w:left="360"/>
      </w:pPr>
    </w:p>
    <w:p w:rsidR="00754249" w:rsidRDefault="00754249" w:rsidP="00A844FC">
      <w:pPr>
        <w:ind w:left="360"/>
      </w:pPr>
    </w:p>
    <w:p w:rsidR="00754249" w:rsidRDefault="00DF7986" w:rsidP="00A844FC">
      <w:pPr>
        <w:ind w:left="360"/>
      </w:pPr>
      <w:r>
        <w:lastRenderedPageBreak/>
        <w:t>Nr sprawy: SIWZ/</w:t>
      </w:r>
      <w:r w:rsidR="001D221C">
        <w:t>5</w:t>
      </w:r>
      <w:r>
        <w:t>/2012</w:t>
      </w:r>
    </w:p>
    <w:p w:rsidR="00DF7986" w:rsidRDefault="00DF7986" w:rsidP="00A844FC">
      <w:pPr>
        <w:ind w:left="360"/>
      </w:pPr>
    </w:p>
    <w:p w:rsidR="00754249" w:rsidRDefault="00754249" w:rsidP="00A844FC">
      <w:pPr>
        <w:ind w:left="360"/>
      </w:pPr>
      <w:r>
        <w:t xml:space="preserve">                                                                                                          Załącznik nr 6 do SIWZ</w:t>
      </w:r>
    </w:p>
    <w:p w:rsidR="00A844FC" w:rsidRDefault="00A844FC" w:rsidP="00A844FC">
      <w:pPr>
        <w:ind w:left="360"/>
      </w:pPr>
    </w:p>
    <w:p w:rsidR="00DF7986" w:rsidRDefault="00DF7986" w:rsidP="00A844FC">
      <w:pPr>
        <w:ind w:left="360"/>
        <w:rPr>
          <w:b/>
        </w:rPr>
      </w:pPr>
    </w:p>
    <w:p w:rsidR="00DF7986" w:rsidRPr="00DF7986" w:rsidRDefault="00DF7986" w:rsidP="00A844FC">
      <w:pPr>
        <w:ind w:left="360"/>
      </w:pPr>
      <w:r w:rsidRPr="00DF7986">
        <w:t>…………………………..</w:t>
      </w:r>
    </w:p>
    <w:p w:rsidR="00DF7986" w:rsidRDefault="00DF7986" w:rsidP="00A844FC">
      <w:pPr>
        <w:ind w:left="360"/>
      </w:pPr>
      <w:r w:rsidRPr="00DF7986">
        <w:t>/pieczęć firmowa Wykonawcy/</w:t>
      </w:r>
    </w:p>
    <w:p w:rsidR="00DF7986" w:rsidRDefault="00DF7986" w:rsidP="00A844FC">
      <w:pPr>
        <w:ind w:left="360"/>
      </w:pPr>
    </w:p>
    <w:p w:rsidR="00DF7986" w:rsidRPr="00DF7986" w:rsidRDefault="00DF7986" w:rsidP="00A844FC">
      <w:pPr>
        <w:ind w:left="360"/>
      </w:pPr>
    </w:p>
    <w:p w:rsidR="00A844FC" w:rsidRDefault="00DF7986" w:rsidP="00A844FC">
      <w:pPr>
        <w:ind w:left="360"/>
        <w:rPr>
          <w:b/>
        </w:rPr>
      </w:pPr>
      <w:r w:rsidRPr="00DF7986">
        <w:rPr>
          <w:b/>
        </w:rPr>
        <w:t>Wykaz osób i podmiotów, które będą uczestniczyć w wykonywaniu zamówienia</w:t>
      </w:r>
    </w:p>
    <w:p w:rsidR="00DF7986" w:rsidRPr="00DF7986" w:rsidRDefault="00DF7986" w:rsidP="00A844FC">
      <w:pPr>
        <w:ind w:left="360"/>
        <w:rPr>
          <w:b/>
        </w:rPr>
      </w:pPr>
    </w:p>
    <w:p w:rsidR="00DF7986" w:rsidRDefault="00DF7986" w:rsidP="00DF7986">
      <w:pPr>
        <w:rPr>
          <w:b/>
        </w:rPr>
      </w:pPr>
      <w:r>
        <w:t xml:space="preserve"> pn:</w:t>
      </w:r>
      <w:r w:rsidRPr="00DF7986">
        <w:rPr>
          <w:b/>
        </w:rPr>
        <w:t xml:space="preserve"> </w:t>
      </w:r>
      <w:r>
        <w:rPr>
          <w:b/>
        </w:rPr>
        <w:t xml:space="preserve">Wykonanie  prac remontowych - przebudowa pomieszczeń „BURSY” na lokale mieszkalne w budynku przy ul.  Monte Cassino 22 A- B- C- D  w Świnoujściu </w:t>
      </w:r>
    </w:p>
    <w:p w:rsidR="00A844FC" w:rsidRDefault="00A844FC" w:rsidP="00A844FC">
      <w:pPr>
        <w:ind w:left="360"/>
      </w:pPr>
    </w:p>
    <w:p w:rsidR="00A844FC" w:rsidRDefault="00A844FC" w:rsidP="00A844FC">
      <w:pPr>
        <w:ind w:left="360"/>
      </w:pPr>
    </w:p>
    <w:tbl>
      <w:tblPr>
        <w:tblStyle w:val="Tabela-Siatka"/>
        <w:tblW w:w="0" w:type="auto"/>
        <w:tblInd w:w="360" w:type="dxa"/>
        <w:tblLook w:val="04A0"/>
      </w:tblPr>
      <w:tblGrid>
        <w:gridCol w:w="457"/>
        <w:gridCol w:w="1428"/>
        <w:gridCol w:w="1483"/>
        <w:gridCol w:w="1394"/>
        <w:gridCol w:w="1438"/>
        <w:gridCol w:w="1277"/>
        <w:gridCol w:w="1450"/>
      </w:tblGrid>
      <w:tr w:rsidR="00AF0E16" w:rsidTr="001D221C">
        <w:tc>
          <w:tcPr>
            <w:tcW w:w="457" w:type="dxa"/>
          </w:tcPr>
          <w:p w:rsidR="00DF7986" w:rsidRPr="00AF0E16" w:rsidRDefault="00AF0E16" w:rsidP="00A844FC">
            <w:pPr>
              <w:rPr>
                <w:sz w:val="20"/>
              </w:rPr>
            </w:pPr>
            <w:proofErr w:type="spellStart"/>
            <w:r w:rsidRPr="00AF0E16">
              <w:rPr>
                <w:sz w:val="20"/>
              </w:rPr>
              <w:t>lp</w:t>
            </w:r>
            <w:proofErr w:type="spellEnd"/>
          </w:p>
        </w:tc>
        <w:tc>
          <w:tcPr>
            <w:tcW w:w="1428" w:type="dxa"/>
          </w:tcPr>
          <w:p w:rsidR="00DF7986" w:rsidRPr="00AF0E16" w:rsidRDefault="00AF0E16" w:rsidP="00A844FC">
            <w:pPr>
              <w:rPr>
                <w:sz w:val="20"/>
              </w:rPr>
            </w:pPr>
            <w:r w:rsidRPr="00AF0E16">
              <w:rPr>
                <w:sz w:val="20"/>
              </w:rPr>
              <w:t>Imię i nazwisko</w:t>
            </w:r>
          </w:p>
        </w:tc>
        <w:tc>
          <w:tcPr>
            <w:tcW w:w="1483" w:type="dxa"/>
          </w:tcPr>
          <w:p w:rsidR="00DF7986" w:rsidRPr="00AF0E16" w:rsidRDefault="00AF0E16" w:rsidP="00A844FC">
            <w:pPr>
              <w:rPr>
                <w:sz w:val="20"/>
              </w:rPr>
            </w:pPr>
            <w:r w:rsidRPr="00AF0E16">
              <w:rPr>
                <w:sz w:val="20"/>
              </w:rPr>
              <w:t>Zakres wykonywanych czynności</w:t>
            </w:r>
          </w:p>
        </w:tc>
        <w:tc>
          <w:tcPr>
            <w:tcW w:w="1394" w:type="dxa"/>
          </w:tcPr>
          <w:p w:rsidR="00DF7986" w:rsidRPr="00AF0E16" w:rsidRDefault="00AF0E16" w:rsidP="00A844FC">
            <w:pPr>
              <w:rPr>
                <w:sz w:val="20"/>
              </w:rPr>
            </w:pPr>
            <w:r w:rsidRPr="00AF0E16">
              <w:rPr>
                <w:sz w:val="20"/>
              </w:rPr>
              <w:t>Wykształcenie</w:t>
            </w:r>
          </w:p>
        </w:tc>
        <w:tc>
          <w:tcPr>
            <w:tcW w:w="1438" w:type="dxa"/>
          </w:tcPr>
          <w:p w:rsidR="00DF7986" w:rsidRPr="00AF0E16" w:rsidRDefault="00AF0E16" w:rsidP="00A844FC">
            <w:pPr>
              <w:rPr>
                <w:sz w:val="20"/>
              </w:rPr>
            </w:pPr>
            <w:r w:rsidRPr="00AF0E16">
              <w:rPr>
                <w:sz w:val="20"/>
              </w:rPr>
              <w:t>Doświadczenie</w:t>
            </w:r>
          </w:p>
        </w:tc>
        <w:tc>
          <w:tcPr>
            <w:tcW w:w="1277" w:type="dxa"/>
          </w:tcPr>
          <w:p w:rsidR="00DF7986" w:rsidRPr="00AF0E16" w:rsidRDefault="00AF0E16" w:rsidP="00A844FC">
            <w:pPr>
              <w:rPr>
                <w:sz w:val="20"/>
              </w:rPr>
            </w:pPr>
            <w:r w:rsidRPr="00AF0E16">
              <w:rPr>
                <w:sz w:val="20"/>
              </w:rPr>
              <w:t>Kwalifikacje Zawodowe</w:t>
            </w:r>
          </w:p>
          <w:p w:rsidR="00AF0E16" w:rsidRPr="00AF0E16" w:rsidRDefault="00AF0E16" w:rsidP="00A844FC">
            <w:pPr>
              <w:rPr>
                <w:sz w:val="20"/>
              </w:rPr>
            </w:pPr>
            <w:r w:rsidRPr="00AF0E16">
              <w:rPr>
                <w:sz w:val="20"/>
              </w:rPr>
              <w:t>Uprawnienia</w:t>
            </w:r>
          </w:p>
        </w:tc>
        <w:tc>
          <w:tcPr>
            <w:tcW w:w="1450" w:type="dxa"/>
          </w:tcPr>
          <w:p w:rsidR="00DF7986" w:rsidRPr="00AF0E16" w:rsidRDefault="00AF0E16" w:rsidP="00A844FC">
            <w:pPr>
              <w:rPr>
                <w:sz w:val="20"/>
              </w:rPr>
            </w:pPr>
            <w:r w:rsidRPr="00AF0E16">
              <w:rPr>
                <w:sz w:val="20"/>
              </w:rPr>
              <w:t>Podstawa dysponowania osobami</w:t>
            </w:r>
          </w:p>
          <w:p w:rsidR="00AF0E16" w:rsidRPr="00AF0E16" w:rsidRDefault="00AF0E16" w:rsidP="00A844FC">
            <w:pPr>
              <w:rPr>
                <w:sz w:val="20"/>
              </w:rPr>
            </w:pPr>
            <w:r w:rsidRPr="00AF0E16">
              <w:rPr>
                <w:sz w:val="20"/>
              </w:rPr>
              <w:t>Wykonującymi zamówienie</w:t>
            </w:r>
          </w:p>
        </w:tc>
      </w:tr>
      <w:tr w:rsidR="00AF0E16" w:rsidTr="001D221C">
        <w:tc>
          <w:tcPr>
            <w:tcW w:w="457" w:type="dxa"/>
          </w:tcPr>
          <w:p w:rsidR="00DF7986" w:rsidRDefault="00DF7986" w:rsidP="00A844FC"/>
          <w:p w:rsidR="00AF0E16" w:rsidRDefault="00AF0E16" w:rsidP="00A844FC"/>
        </w:tc>
        <w:tc>
          <w:tcPr>
            <w:tcW w:w="1428" w:type="dxa"/>
          </w:tcPr>
          <w:p w:rsidR="00DF7986" w:rsidRDefault="00DF7986" w:rsidP="00A844FC"/>
        </w:tc>
        <w:tc>
          <w:tcPr>
            <w:tcW w:w="1483" w:type="dxa"/>
          </w:tcPr>
          <w:p w:rsidR="00DF7986" w:rsidRDefault="00DF7986" w:rsidP="00A844FC"/>
        </w:tc>
        <w:tc>
          <w:tcPr>
            <w:tcW w:w="1394" w:type="dxa"/>
          </w:tcPr>
          <w:p w:rsidR="00DF7986" w:rsidRDefault="00DF7986" w:rsidP="00A844FC"/>
        </w:tc>
        <w:tc>
          <w:tcPr>
            <w:tcW w:w="1438" w:type="dxa"/>
          </w:tcPr>
          <w:p w:rsidR="00DF7986" w:rsidRDefault="00DF7986" w:rsidP="00A844FC"/>
        </w:tc>
        <w:tc>
          <w:tcPr>
            <w:tcW w:w="1277" w:type="dxa"/>
          </w:tcPr>
          <w:p w:rsidR="00DF7986" w:rsidRDefault="00DF7986" w:rsidP="00A844FC"/>
        </w:tc>
        <w:tc>
          <w:tcPr>
            <w:tcW w:w="1450" w:type="dxa"/>
          </w:tcPr>
          <w:p w:rsidR="00DF7986" w:rsidRDefault="00DF7986" w:rsidP="00A844FC"/>
        </w:tc>
      </w:tr>
      <w:tr w:rsidR="00AF0E16" w:rsidTr="001D221C">
        <w:tc>
          <w:tcPr>
            <w:tcW w:w="457" w:type="dxa"/>
          </w:tcPr>
          <w:p w:rsidR="00DF7986" w:rsidRDefault="00DF7986" w:rsidP="00A844FC"/>
          <w:p w:rsidR="00AF0E16" w:rsidRDefault="00AF0E16" w:rsidP="00A844FC"/>
        </w:tc>
        <w:tc>
          <w:tcPr>
            <w:tcW w:w="1428" w:type="dxa"/>
          </w:tcPr>
          <w:p w:rsidR="00DF7986" w:rsidRDefault="00DF7986" w:rsidP="00A844FC"/>
        </w:tc>
        <w:tc>
          <w:tcPr>
            <w:tcW w:w="1483" w:type="dxa"/>
          </w:tcPr>
          <w:p w:rsidR="00DF7986" w:rsidRDefault="00DF7986" w:rsidP="00A844FC"/>
        </w:tc>
        <w:tc>
          <w:tcPr>
            <w:tcW w:w="1394" w:type="dxa"/>
          </w:tcPr>
          <w:p w:rsidR="00DF7986" w:rsidRDefault="00DF7986" w:rsidP="00A844FC"/>
        </w:tc>
        <w:tc>
          <w:tcPr>
            <w:tcW w:w="1438" w:type="dxa"/>
          </w:tcPr>
          <w:p w:rsidR="00DF7986" w:rsidRDefault="00DF7986" w:rsidP="00A844FC"/>
        </w:tc>
        <w:tc>
          <w:tcPr>
            <w:tcW w:w="1277" w:type="dxa"/>
          </w:tcPr>
          <w:p w:rsidR="00DF7986" w:rsidRDefault="00DF7986" w:rsidP="00A844FC"/>
        </w:tc>
        <w:tc>
          <w:tcPr>
            <w:tcW w:w="1450" w:type="dxa"/>
          </w:tcPr>
          <w:p w:rsidR="00DF7986" w:rsidRDefault="00DF7986" w:rsidP="00A844FC"/>
        </w:tc>
      </w:tr>
      <w:tr w:rsidR="00AF0E16" w:rsidTr="001D221C">
        <w:tc>
          <w:tcPr>
            <w:tcW w:w="457" w:type="dxa"/>
          </w:tcPr>
          <w:p w:rsidR="00DF7986" w:rsidRDefault="00DF7986" w:rsidP="00A844FC"/>
          <w:p w:rsidR="00AF0E16" w:rsidRDefault="00AF0E16" w:rsidP="00A844FC"/>
        </w:tc>
        <w:tc>
          <w:tcPr>
            <w:tcW w:w="1428" w:type="dxa"/>
          </w:tcPr>
          <w:p w:rsidR="00DF7986" w:rsidRDefault="00DF7986" w:rsidP="00A844FC"/>
        </w:tc>
        <w:tc>
          <w:tcPr>
            <w:tcW w:w="1483" w:type="dxa"/>
          </w:tcPr>
          <w:p w:rsidR="00DF7986" w:rsidRDefault="00DF7986" w:rsidP="00A844FC"/>
        </w:tc>
        <w:tc>
          <w:tcPr>
            <w:tcW w:w="1394" w:type="dxa"/>
          </w:tcPr>
          <w:p w:rsidR="00DF7986" w:rsidRDefault="00DF7986" w:rsidP="00A844FC"/>
        </w:tc>
        <w:tc>
          <w:tcPr>
            <w:tcW w:w="1438" w:type="dxa"/>
          </w:tcPr>
          <w:p w:rsidR="00DF7986" w:rsidRDefault="00DF7986" w:rsidP="00A844FC"/>
        </w:tc>
        <w:tc>
          <w:tcPr>
            <w:tcW w:w="1277" w:type="dxa"/>
          </w:tcPr>
          <w:p w:rsidR="00DF7986" w:rsidRDefault="00DF7986" w:rsidP="00A844FC"/>
        </w:tc>
        <w:tc>
          <w:tcPr>
            <w:tcW w:w="1450" w:type="dxa"/>
          </w:tcPr>
          <w:p w:rsidR="00DF7986" w:rsidRDefault="00DF7986" w:rsidP="00A844FC"/>
        </w:tc>
      </w:tr>
      <w:tr w:rsidR="00AF0E16" w:rsidTr="001D221C">
        <w:tc>
          <w:tcPr>
            <w:tcW w:w="457" w:type="dxa"/>
          </w:tcPr>
          <w:p w:rsidR="00DF7986" w:rsidRDefault="00DF7986" w:rsidP="00A844FC"/>
          <w:p w:rsidR="00AF0E16" w:rsidRDefault="00AF0E16" w:rsidP="00A844FC"/>
        </w:tc>
        <w:tc>
          <w:tcPr>
            <w:tcW w:w="1428" w:type="dxa"/>
          </w:tcPr>
          <w:p w:rsidR="00DF7986" w:rsidRDefault="00DF7986" w:rsidP="00A844FC"/>
        </w:tc>
        <w:tc>
          <w:tcPr>
            <w:tcW w:w="1483" w:type="dxa"/>
          </w:tcPr>
          <w:p w:rsidR="00DF7986" w:rsidRDefault="00DF7986" w:rsidP="00A844FC"/>
        </w:tc>
        <w:tc>
          <w:tcPr>
            <w:tcW w:w="1394" w:type="dxa"/>
          </w:tcPr>
          <w:p w:rsidR="00DF7986" w:rsidRDefault="00DF7986" w:rsidP="00A844FC"/>
        </w:tc>
        <w:tc>
          <w:tcPr>
            <w:tcW w:w="1438" w:type="dxa"/>
          </w:tcPr>
          <w:p w:rsidR="00DF7986" w:rsidRDefault="00DF7986" w:rsidP="00A844FC"/>
        </w:tc>
        <w:tc>
          <w:tcPr>
            <w:tcW w:w="1277" w:type="dxa"/>
          </w:tcPr>
          <w:p w:rsidR="00DF7986" w:rsidRDefault="00DF7986" w:rsidP="00A844FC"/>
        </w:tc>
        <w:tc>
          <w:tcPr>
            <w:tcW w:w="1450" w:type="dxa"/>
          </w:tcPr>
          <w:p w:rsidR="00DF7986" w:rsidRDefault="00DF7986" w:rsidP="00A844FC"/>
        </w:tc>
      </w:tr>
      <w:tr w:rsidR="00AF0E16" w:rsidTr="001D221C">
        <w:tc>
          <w:tcPr>
            <w:tcW w:w="457" w:type="dxa"/>
          </w:tcPr>
          <w:p w:rsidR="00AF0E16" w:rsidRDefault="00AF0E16" w:rsidP="00A844FC"/>
          <w:p w:rsidR="00AF0E16" w:rsidRDefault="00AF0E16" w:rsidP="00A844FC"/>
        </w:tc>
        <w:tc>
          <w:tcPr>
            <w:tcW w:w="1428" w:type="dxa"/>
          </w:tcPr>
          <w:p w:rsidR="00AF0E16" w:rsidRDefault="00AF0E16" w:rsidP="00A844FC"/>
        </w:tc>
        <w:tc>
          <w:tcPr>
            <w:tcW w:w="1483" w:type="dxa"/>
          </w:tcPr>
          <w:p w:rsidR="00AF0E16" w:rsidRDefault="00AF0E16" w:rsidP="00A844FC"/>
        </w:tc>
        <w:tc>
          <w:tcPr>
            <w:tcW w:w="1394" w:type="dxa"/>
          </w:tcPr>
          <w:p w:rsidR="00AF0E16" w:rsidRDefault="00AF0E16" w:rsidP="00A844FC"/>
        </w:tc>
        <w:tc>
          <w:tcPr>
            <w:tcW w:w="1438" w:type="dxa"/>
          </w:tcPr>
          <w:p w:rsidR="00AF0E16" w:rsidRDefault="00AF0E16" w:rsidP="00A844FC"/>
        </w:tc>
        <w:tc>
          <w:tcPr>
            <w:tcW w:w="1277" w:type="dxa"/>
          </w:tcPr>
          <w:p w:rsidR="00AF0E16" w:rsidRDefault="00AF0E16" w:rsidP="00A844FC"/>
        </w:tc>
        <w:tc>
          <w:tcPr>
            <w:tcW w:w="1450" w:type="dxa"/>
          </w:tcPr>
          <w:p w:rsidR="00AF0E16" w:rsidRDefault="00AF0E16" w:rsidP="00A844FC"/>
        </w:tc>
      </w:tr>
      <w:tr w:rsidR="00AF0E16" w:rsidTr="001D221C">
        <w:tc>
          <w:tcPr>
            <w:tcW w:w="457" w:type="dxa"/>
          </w:tcPr>
          <w:p w:rsidR="00AF0E16" w:rsidRDefault="00AF0E16" w:rsidP="00A844FC"/>
          <w:p w:rsidR="00AF0E16" w:rsidRDefault="00AF0E16" w:rsidP="00A844FC"/>
        </w:tc>
        <w:tc>
          <w:tcPr>
            <w:tcW w:w="1428" w:type="dxa"/>
          </w:tcPr>
          <w:p w:rsidR="00AF0E16" w:rsidRDefault="00AF0E16" w:rsidP="00A844FC"/>
        </w:tc>
        <w:tc>
          <w:tcPr>
            <w:tcW w:w="1483" w:type="dxa"/>
          </w:tcPr>
          <w:p w:rsidR="00AF0E16" w:rsidRDefault="00AF0E16" w:rsidP="00A844FC"/>
        </w:tc>
        <w:tc>
          <w:tcPr>
            <w:tcW w:w="1394" w:type="dxa"/>
          </w:tcPr>
          <w:p w:rsidR="00AF0E16" w:rsidRDefault="00AF0E16" w:rsidP="00A844FC"/>
        </w:tc>
        <w:tc>
          <w:tcPr>
            <w:tcW w:w="1438" w:type="dxa"/>
          </w:tcPr>
          <w:p w:rsidR="00AF0E16" w:rsidRDefault="00AF0E16" w:rsidP="00A844FC"/>
        </w:tc>
        <w:tc>
          <w:tcPr>
            <w:tcW w:w="1277" w:type="dxa"/>
          </w:tcPr>
          <w:p w:rsidR="00AF0E16" w:rsidRDefault="00AF0E16" w:rsidP="00A844FC"/>
        </w:tc>
        <w:tc>
          <w:tcPr>
            <w:tcW w:w="1450" w:type="dxa"/>
          </w:tcPr>
          <w:p w:rsidR="00AF0E16" w:rsidRDefault="00AF0E16" w:rsidP="00A844FC"/>
        </w:tc>
      </w:tr>
    </w:tbl>
    <w:p w:rsidR="00A844FC" w:rsidRDefault="00A844FC" w:rsidP="00A844FC">
      <w:pPr>
        <w:ind w:left="360"/>
      </w:pP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  <w:r>
        <w:t>Miejscowość dnia………………..</w:t>
      </w: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  <w:r>
        <w:t xml:space="preserve">                                                                                         ………………………………….</w:t>
      </w:r>
    </w:p>
    <w:p w:rsidR="00513B13" w:rsidRDefault="00513B13" w:rsidP="00A844FC">
      <w:pPr>
        <w:ind w:left="360"/>
      </w:pPr>
      <w:r>
        <w:t xml:space="preserve">                                                                                       /podpis osoby(osób) uprawnionych</w:t>
      </w: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  <w:r>
        <w:t xml:space="preserve">                                               </w:t>
      </w:r>
    </w:p>
    <w:p w:rsidR="00A844FC" w:rsidRDefault="00A844FC" w:rsidP="00A844FC">
      <w:pPr>
        <w:ind w:left="360"/>
      </w:pPr>
    </w:p>
    <w:p w:rsidR="00A844FC" w:rsidRDefault="00A844FC" w:rsidP="00A844FC">
      <w:pPr>
        <w:ind w:left="360"/>
      </w:pPr>
      <w:r>
        <w:t xml:space="preserve">                                                                                                                                                      </w:t>
      </w:r>
    </w:p>
    <w:p w:rsidR="00A844FC" w:rsidRDefault="00513B13" w:rsidP="00A844FC">
      <w:pPr>
        <w:ind w:left="360"/>
      </w:pPr>
      <w:r>
        <w:lastRenderedPageBreak/>
        <w:t>Nr sprawy: SIWZ/</w:t>
      </w:r>
      <w:r w:rsidR="00471A4A">
        <w:t>5</w:t>
      </w:r>
      <w:r>
        <w:t>/2012                                                           Załącznik nr 7 do SIWZ</w:t>
      </w: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</w:p>
    <w:p w:rsidR="00513B13" w:rsidRDefault="00513B13" w:rsidP="002C1CB4">
      <w:pPr>
        <w:ind w:left="360"/>
        <w:jc w:val="center"/>
        <w:rPr>
          <w:b/>
        </w:rPr>
      </w:pPr>
      <w:r w:rsidRPr="00513B13">
        <w:rPr>
          <w:b/>
        </w:rPr>
        <w:t>OŚWIADCZENIE</w:t>
      </w:r>
    </w:p>
    <w:p w:rsidR="00C3494F" w:rsidRDefault="00C3494F" w:rsidP="00A844FC">
      <w:pPr>
        <w:ind w:left="360"/>
        <w:rPr>
          <w:b/>
        </w:rPr>
      </w:pPr>
    </w:p>
    <w:p w:rsidR="00C3494F" w:rsidRDefault="00C3494F" w:rsidP="00A844FC">
      <w:pPr>
        <w:ind w:left="360"/>
        <w:rPr>
          <w:b/>
        </w:rPr>
      </w:pPr>
    </w:p>
    <w:p w:rsidR="00C3494F" w:rsidRPr="00C3494F" w:rsidRDefault="00C3494F" w:rsidP="002C1CB4">
      <w:pPr>
        <w:ind w:left="360"/>
        <w:jc w:val="both"/>
      </w:pPr>
      <w:r w:rsidRPr="00C3494F">
        <w:t>Przystępując do udziału w postępowaniu o udzielenie zamówienia pn:</w:t>
      </w:r>
    </w:p>
    <w:p w:rsidR="00A844FC" w:rsidRPr="00C3494F" w:rsidRDefault="00A844FC" w:rsidP="002C1CB4">
      <w:pPr>
        <w:ind w:left="360"/>
        <w:jc w:val="both"/>
      </w:pPr>
    </w:p>
    <w:p w:rsidR="00C3494F" w:rsidRDefault="00C3494F" w:rsidP="002C1CB4">
      <w:pPr>
        <w:jc w:val="both"/>
        <w:rPr>
          <w:b/>
        </w:rPr>
      </w:pPr>
      <w:r>
        <w:rPr>
          <w:b/>
        </w:rPr>
        <w:t>Wykonanie  prac remontowych - przebudowa pomieszczeń „BURSY” na lokale mieszkalne w budynku przy ul.  Monte Cassino 22 A- B- C- D  w Świnoujściu,</w:t>
      </w:r>
    </w:p>
    <w:p w:rsidR="00C3494F" w:rsidRDefault="00C3494F" w:rsidP="002C1CB4">
      <w:pPr>
        <w:jc w:val="both"/>
      </w:pPr>
    </w:p>
    <w:p w:rsidR="00C3494F" w:rsidRDefault="00C3494F" w:rsidP="002C1CB4">
      <w:pPr>
        <w:jc w:val="both"/>
      </w:pPr>
      <w:r>
        <w:t>( ja/my) niżej podpisany/i/ ……………………………………………………………….</w:t>
      </w:r>
    </w:p>
    <w:p w:rsidR="00C3494F" w:rsidRDefault="00C3494F" w:rsidP="002C1CB4">
      <w:pPr>
        <w:jc w:val="both"/>
      </w:pPr>
    </w:p>
    <w:p w:rsidR="00C3494F" w:rsidRDefault="00C3494F" w:rsidP="002C1CB4">
      <w:pPr>
        <w:jc w:val="both"/>
      </w:pPr>
      <w:r>
        <w:t>reprezentując firmę ……………………………………………………………………….</w:t>
      </w:r>
    </w:p>
    <w:p w:rsidR="00C3494F" w:rsidRDefault="00C3494F" w:rsidP="002C1CB4">
      <w:pPr>
        <w:jc w:val="both"/>
      </w:pPr>
    </w:p>
    <w:p w:rsidR="00C3494F" w:rsidRDefault="00C3494F" w:rsidP="002C1CB4">
      <w:pPr>
        <w:jc w:val="both"/>
      </w:pPr>
      <w:r>
        <w:t>…………………………………………………………………………………………….</w:t>
      </w:r>
    </w:p>
    <w:p w:rsidR="00C3494F" w:rsidRDefault="00C3494F" w:rsidP="002C1CB4">
      <w:pPr>
        <w:jc w:val="both"/>
      </w:pPr>
      <w:r>
        <w:t xml:space="preserve">W imieniu swoim oraz reprezentowanej firmy oświadcza(m/my), że osoby wymienione </w:t>
      </w:r>
      <w:r w:rsidR="002C1CB4">
        <w:t xml:space="preserve">         </w:t>
      </w:r>
      <w:r>
        <w:t xml:space="preserve">w załączniku nr 6 do SIWZ posiadają wymagane przez Zamawiającego uprawnienia opisane w </w:t>
      </w:r>
      <w:proofErr w:type="spellStart"/>
      <w:r>
        <w:t>pkt</w:t>
      </w:r>
      <w:proofErr w:type="spellEnd"/>
      <w:r>
        <w:t xml:space="preserve"> VII</w:t>
      </w:r>
      <w:r w:rsidR="00923E87">
        <w:t>I</w:t>
      </w:r>
      <w:r w:rsidR="00394B00">
        <w:t xml:space="preserve"> </w:t>
      </w:r>
      <w:proofErr w:type="spellStart"/>
      <w:r w:rsidR="00394B00">
        <w:t>ppkt</w:t>
      </w:r>
      <w:proofErr w:type="spellEnd"/>
      <w:r w:rsidR="00356E83">
        <w:t xml:space="preserve"> </w:t>
      </w:r>
      <w:r>
        <w:t>3 SIWZ</w:t>
      </w:r>
      <w:r w:rsidR="00394B00">
        <w:t>.</w:t>
      </w:r>
    </w:p>
    <w:p w:rsidR="00C3494F" w:rsidRPr="00C3494F" w:rsidRDefault="00C3494F" w:rsidP="002C1CB4">
      <w:pPr>
        <w:jc w:val="both"/>
      </w:pPr>
    </w:p>
    <w:p w:rsidR="00C3494F" w:rsidRPr="00C3494F" w:rsidRDefault="00C3494F" w:rsidP="002C1CB4">
      <w:pPr>
        <w:jc w:val="both"/>
      </w:pPr>
      <w:r w:rsidRPr="00C3494F">
        <w:t xml:space="preserve"> </w:t>
      </w:r>
    </w:p>
    <w:p w:rsidR="00513B13" w:rsidRPr="00C3494F" w:rsidRDefault="00513B13" w:rsidP="002C1CB4">
      <w:pPr>
        <w:ind w:left="360"/>
        <w:jc w:val="both"/>
      </w:pPr>
    </w:p>
    <w:p w:rsidR="00513B13" w:rsidRDefault="00513B13" w:rsidP="00A844FC">
      <w:pPr>
        <w:ind w:left="360"/>
      </w:pPr>
    </w:p>
    <w:p w:rsidR="00513B13" w:rsidRDefault="00513B13" w:rsidP="002C1CB4"/>
    <w:p w:rsidR="002C1CB4" w:rsidRDefault="002C1CB4" w:rsidP="002C1CB4"/>
    <w:p w:rsidR="002C1CB4" w:rsidRDefault="002C1CB4" w:rsidP="002C1CB4">
      <w:r>
        <w:t>…………………………….</w:t>
      </w:r>
    </w:p>
    <w:p w:rsidR="002C1CB4" w:rsidRDefault="002C1CB4" w:rsidP="002C1CB4">
      <w:r>
        <w:t>Miejsce i data</w:t>
      </w:r>
    </w:p>
    <w:p w:rsidR="002C1CB4" w:rsidRDefault="002C1CB4" w:rsidP="002C1CB4"/>
    <w:p w:rsidR="002C1CB4" w:rsidRDefault="002C1CB4" w:rsidP="002C1CB4"/>
    <w:p w:rsidR="002C1CB4" w:rsidRDefault="002C1CB4" w:rsidP="002C1CB4">
      <w:r>
        <w:t xml:space="preserve">                                                                                       …………………………………………</w:t>
      </w:r>
    </w:p>
    <w:p w:rsidR="002C1CB4" w:rsidRDefault="002C1CB4" w:rsidP="002C1CB4">
      <w:r>
        <w:t xml:space="preserve">                                                                                      Podpis osób/y/ składającej oświadczenie</w:t>
      </w: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</w:p>
    <w:p w:rsidR="00513B13" w:rsidRDefault="00513B13" w:rsidP="00A844FC">
      <w:pPr>
        <w:ind w:left="360"/>
      </w:pPr>
    </w:p>
    <w:p w:rsidR="00EB3E1C" w:rsidRDefault="00EB3E1C" w:rsidP="00A844FC">
      <w:pPr>
        <w:ind w:left="360"/>
      </w:pPr>
    </w:p>
    <w:p w:rsidR="00EB3E1C" w:rsidRDefault="00EB3E1C" w:rsidP="00A844FC">
      <w:pPr>
        <w:ind w:left="360"/>
      </w:pPr>
    </w:p>
    <w:p w:rsidR="00EB3E1C" w:rsidRDefault="00EB3E1C" w:rsidP="00A844FC">
      <w:pPr>
        <w:ind w:left="360"/>
      </w:pPr>
    </w:p>
    <w:p w:rsidR="00EB3E1C" w:rsidRDefault="00EB3E1C" w:rsidP="00A844FC">
      <w:pPr>
        <w:ind w:left="360"/>
      </w:pPr>
    </w:p>
    <w:p w:rsidR="00EB3E1C" w:rsidRDefault="00EB3E1C" w:rsidP="00A844FC">
      <w:pPr>
        <w:ind w:left="360"/>
      </w:pPr>
    </w:p>
    <w:p w:rsidR="00EB3E1C" w:rsidRDefault="00EB3E1C" w:rsidP="00A844FC">
      <w:pPr>
        <w:ind w:left="360"/>
      </w:pPr>
    </w:p>
    <w:p w:rsidR="00EB3E1C" w:rsidRDefault="00EB3E1C" w:rsidP="00A844FC">
      <w:pPr>
        <w:ind w:left="360"/>
      </w:pPr>
    </w:p>
    <w:p w:rsidR="00EB3E1C" w:rsidRDefault="00EB3E1C" w:rsidP="00A844FC">
      <w:pPr>
        <w:ind w:left="360"/>
      </w:pPr>
    </w:p>
    <w:p w:rsidR="00EB3E1C" w:rsidRDefault="00EB3E1C" w:rsidP="00A844FC">
      <w:pPr>
        <w:ind w:left="360"/>
      </w:pPr>
    </w:p>
    <w:p w:rsidR="00EB3E1C" w:rsidRDefault="00EB3E1C" w:rsidP="00A844FC">
      <w:pPr>
        <w:ind w:left="360"/>
      </w:pPr>
    </w:p>
    <w:p w:rsidR="00EB3E1C" w:rsidRDefault="00EB3E1C" w:rsidP="00A844FC">
      <w:pPr>
        <w:ind w:left="360"/>
      </w:pPr>
    </w:p>
    <w:p w:rsidR="00EB3E1C" w:rsidRDefault="00EB3E1C" w:rsidP="00A844FC">
      <w:pPr>
        <w:ind w:left="360"/>
      </w:pPr>
    </w:p>
    <w:p w:rsidR="00A844FC" w:rsidRDefault="00A844FC" w:rsidP="00A844FC">
      <w:pPr>
        <w:ind w:left="360"/>
        <w:jc w:val="both"/>
      </w:pPr>
      <w:r>
        <w:lastRenderedPageBreak/>
        <w:t>Nr sprawy: SIWZ/</w:t>
      </w:r>
      <w:r w:rsidR="00B048C8">
        <w:t>5</w:t>
      </w:r>
      <w:r>
        <w:t>/201</w:t>
      </w:r>
      <w:r w:rsidR="00F40389">
        <w:t>2</w:t>
      </w:r>
    </w:p>
    <w:p w:rsidR="00A844FC" w:rsidRDefault="00A844FC" w:rsidP="00A844FC">
      <w:pPr>
        <w:ind w:left="360"/>
        <w:jc w:val="both"/>
      </w:pPr>
      <w:r>
        <w:t xml:space="preserve">                                                                                                                        Załącznik nr </w:t>
      </w:r>
      <w:r w:rsidR="00513B13">
        <w:t>8</w:t>
      </w:r>
    </w:p>
    <w:p w:rsidR="00A844FC" w:rsidRDefault="00A844FC" w:rsidP="00A844FC">
      <w:pPr>
        <w:ind w:left="360"/>
        <w:jc w:val="both"/>
        <w:rPr>
          <w:b/>
        </w:rPr>
      </w:pPr>
    </w:p>
    <w:p w:rsidR="00A844FC" w:rsidRDefault="00A844FC" w:rsidP="00A844FC">
      <w:pPr>
        <w:jc w:val="center"/>
        <w:rPr>
          <w:b/>
        </w:rPr>
      </w:pPr>
      <w:r>
        <w:rPr>
          <w:b/>
        </w:rPr>
        <w:t>FORMULARZ OFERTOWY WYKONAWCY</w:t>
      </w:r>
    </w:p>
    <w:p w:rsidR="00F40389" w:rsidRDefault="00F40389" w:rsidP="00F40389">
      <w:pPr>
        <w:rPr>
          <w:b/>
        </w:rPr>
      </w:pPr>
      <w:r>
        <w:rPr>
          <w:b/>
        </w:rPr>
        <w:t xml:space="preserve">Wykonanie  prac remontowych - przebudowa pomieszczeń „BURSY” na lokale mieszkalne w budynku przy ul.  Monte Cassino 22 A- B- C- D  w Świnoujściu </w:t>
      </w:r>
    </w:p>
    <w:p w:rsidR="00A844FC" w:rsidRDefault="00A844FC" w:rsidP="00A844FC">
      <w:pPr>
        <w:jc w:val="center"/>
        <w:rPr>
          <w:b/>
        </w:rPr>
      </w:pPr>
    </w:p>
    <w:p w:rsidR="00A844FC" w:rsidRDefault="00A844FC" w:rsidP="00A844FC">
      <w:pPr>
        <w:pStyle w:val="xl24"/>
        <w:overflowPunct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Dane dotyczące Wykonawcy</w:t>
      </w:r>
    </w:p>
    <w:p w:rsidR="00A844FC" w:rsidRDefault="00A844FC" w:rsidP="00A844FC">
      <w:pPr>
        <w:jc w:val="both"/>
      </w:pPr>
    </w:p>
    <w:p w:rsidR="00A844FC" w:rsidRDefault="00A844FC" w:rsidP="00A844FC">
      <w:pPr>
        <w:jc w:val="both"/>
      </w:pPr>
      <w:r>
        <w:t>Nazwa......................................................................................................................................</w:t>
      </w:r>
    </w:p>
    <w:p w:rsidR="00A844FC" w:rsidRDefault="00A844FC" w:rsidP="00A844FC">
      <w:pPr>
        <w:jc w:val="both"/>
      </w:pPr>
    </w:p>
    <w:p w:rsidR="00A844FC" w:rsidRDefault="00A844FC" w:rsidP="00A844FC">
      <w:pPr>
        <w:jc w:val="both"/>
      </w:pPr>
      <w:r>
        <w:t>Siedziba...................................................................................................................................</w:t>
      </w:r>
    </w:p>
    <w:p w:rsidR="00A844FC" w:rsidRDefault="00A844FC" w:rsidP="00A844FC">
      <w:pPr>
        <w:jc w:val="both"/>
      </w:pPr>
    </w:p>
    <w:p w:rsidR="00A844FC" w:rsidRDefault="00A844FC" w:rsidP="00A844FC">
      <w:pPr>
        <w:jc w:val="both"/>
      </w:pPr>
      <w:r>
        <w:t>Nr telefonu/ faks/.....................................................................................................................</w:t>
      </w:r>
    </w:p>
    <w:p w:rsidR="00A844FC" w:rsidRDefault="00A844FC" w:rsidP="00A844FC">
      <w:pPr>
        <w:jc w:val="both"/>
      </w:pPr>
    </w:p>
    <w:p w:rsidR="00A844FC" w:rsidRDefault="00A844FC" w:rsidP="00A844FC">
      <w:pPr>
        <w:pStyle w:val="Tekstpodstawowy21"/>
        <w:jc w:val="both"/>
        <w:rPr>
          <w:szCs w:val="24"/>
        </w:rPr>
      </w:pPr>
      <w:r>
        <w:rPr>
          <w:szCs w:val="24"/>
        </w:rPr>
        <w:t>NIP.........................................................................................................................................</w:t>
      </w:r>
    </w:p>
    <w:p w:rsidR="00A844FC" w:rsidRDefault="00A844FC" w:rsidP="00A844FC">
      <w:pPr>
        <w:jc w:val="both"/>
        <w:rPr>
          <w:szCs w:val="24"/>
        </w:rPr>
      </w:pPr>
      <w:r>
        <w:t>REGON..................................................................................................................................</w:t>
      </w:r>
    </w:p>
    <w:p w:rsidR="00A844FC" w:rsidRDefault="00A844FC" w:rsidP="00FA622D">
      <w:pPr>
        <w:pStyle w:val="Nagwek3"/>
        <w:widowControl w:val="0"/>
        <w:numPr>
          <w:ilvl w:val="2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</w:rPr>
        <w:t xml:space="preserve">                     Dane dotyczące Zamawiającego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44FC" w:rsidRDefault="00A844FC" w:rsidP="00FA622D">
      <w:pPr>
        <w:pStyle w:val="Nagwek3"/>
        <w:widowControl w:val="0"/>
        <w:numPr>
          <w:ilvl w:val="2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 Miasto Świnoujście - Zakład Gospodarki Mieszkaniowej </w:t>
      </w:r>
    </w:p>
    <w:p w:rsidR="00A844FC" w:rsidRDefault="00A844FC" w:rsidP="00D506DB">
      <w:pPr>
        <w:jc w:val="both"/>
        <w:rPr>
          <w:szCs w:val="24"/>
        </w:rPr>
      </w:pPr>
      <w:r>
        <w:t xml:space="preserve">                             ul. Monte Cassino 8, 72 – 600 Świnoujście </w:t>
      </w:r>
    </w:p>
    <w:p w:rsidR="00A844FC" w:rsidRDefault="00A844FC" w:rsidP="00D506DB">
      <w:pPr>
        <w:jc w:val="both"/>
      </w:pPr>
      <w:r>
        <w:t>Wykonawca zobowiązuje się wykonać przedmiot zamówienia na następujących warunkach:</w:t>
      </w:r>
    </w:p>
    <w:p w:rsidR="00A844FC" w:rsidRDefault="00A844FC" w:rsidP="00D506DB">
      <w:pPr>
        <w:jc w:val="both"/>
      </w:pPr>
      <w:r>
        <w:t xml:space="preserve">1. Cena za wykonanie  całego zamówienia – na podstawie  opracowanego i dołączonego przez Wykonawcę kosztorysu ofertowego </w:t>
      </w:r>
      <w:r>
        <w:rPr>
          <w:b/>
        </w:rPr>
        <w:t xml:space="preserve">z  podziałem na: </w:t>
      </w:r>
      <w:r w:rsidR="00F40389">
        <w:rPr>
          <w:b/>
        </w:rPr>
        <w:t>roboty budowlane, elektryczne, sanitarne</w:t>
      </w:r>
      <w:r>
        <w:rPr>
          <w:b/>
          <w:bCs/>
        </w:rPr>
        <w:t xml:space="preserve"> </w:t>
      </w:r>
      <w:r>
        <w:t xml:space="preserve"> zgodnie z  dokumentacją  projektową, </w:t>
      </w:r>
      <w:r w:rsidR="00DC6D61">
        <w:t xml:space="preserve">przedmiarami robót, </w:t>
      </w:r>
      <w:r>
        <w:t>specyfikacją techniczną wykonania</w:t>
      </w:r>
      <w:r w:rsidR="00D506DB">
        <w:t xml:space="preserve">  </w:t>
      </w:r>
      <w:r>
        <w:t>i odbioru robót budowlanych ,– stanowiącymi załączniki do niniejszej SIWZ   na:</w:t>
      </w:r>
    </w:p>
    <w:p w:rsidR="00A844FC" w:rsidRDefault="00A844FC" w:rsidP="00D506DB">
      <w:pPr>
        <w:spacing w:line="360" w:lineRule="auto"/>
        <w:ind w:left="357"/>
        <w:jc w:val="both"/>
      </w:pPr>
      <w:r>
        <w:t xml:space="preserve">a) </w:t>
      </w:r>
      <w:r w:rsidR="00175184">
        <w:t>roboty konstrukcyjno -</w:t>
      </w:r>
      <w:r>
        <w:t xml:space="preserve"> budowlane –  zał. nr 1, </w:t>
      </w:r>
    </w:p>
    <w:p w:rsidR="00A844FC" w:rsidRDefault="00A844FC" w:rsidP="00D506DB">
      <w:pPr>
        <w:spacing w:line="360" w:lineRule="auto"/>
        <w:ind w:left="357"/>
        <w:jc w:val="both"/>
      </w:pPr>
      <w:r>
        <w:t xml:space="preserve">kwota </w:t>
      </w:r>
      <w:proofErr w:type="spellStart"/>
      <w:r>
        <w:t>netto………………………….zł</w:t>
      </w:r>
      <w:proofErr w:type="spellEnd"/>
      <w:r>
        <w:t xml:space="preserve"> + należny podatek VAT </w:t>
      </w:r>
    </w:p>
    <w:p w:rsidR="00A844FC" w:rsidRDefault="00A844FC" w:rsidP="00D506DB">
      <w:pPr>
        <w:spacing w:line="360" w:lineRule="auto"/>
        <w:ind w:left="357"/>
        <w:jc w:val="both"/>
      </w:pPr>
      <w:r>
        <w:t>b)  roboty elektryczne -  zał. nr 1a,</w:t>
      </w:r>
    </w:p>
    <w:p w:rsidR="00A844FC" w:rsidRDefault="00A844FC" w:rsidP="00D506DB">
      <w:pPr>
        <w:spacing w:line="360" w:lineRule="auto"/>
        <w:ind w:left="357"/>
        <w:jc w:val="both"/>
      </w:pPr>
      <w:r>
        <w:t xml:space="preserve">kwota </w:t>
      </w:r>
      <w:proofErr w:type="spellStart"/>
      <w:r>
        <w:t>netto……………………………….zł</w:t>
      </w:r>
      <w:proofErr w:type="spellEnd"/>
      <w:r>
        <w:t xml:space="preserve"> + należny podatek VAT</w:t>
      </w:r>
    </w:p>
    <w:p w:rsidR="00A844FC" w:rsidRDefault="00F40389" w:rsidP="00D506DB">
      <w:pPr>
        <w:spacing w:line="360" w:lineRule="auto"/>
        <w:ind w:left="357"/>
        <w:jc w:val="both"/>
      </w:pPr>
      <w:r>
        <w:t>c</w:t>
      </w:r>
      <w:r w:rsidR="00A844FC">
        <w:t>) roboty sanitarne –  zał. nr 1b,</w:t>
      </w:r>
    </w:p>
    <w:p w:rsidR="00A844FC" w:rsidRDefault="00A844FC" w:rsidP="00D506DB">
      <w:pPr>
        <w:spacing w:line="360" w:lineRule="auto"/>
        <w:ind w:left="357"/>
        <w:jc w:val="both"/>
      </w:pPr>
      <w:r>
        <w:t xml:space="preserve"> kwota </w:t>
      </w:r>
      <w:proofErr w:type="spellStart"/>
      <w:r>
        <w:t>netto………………………………….zł</w:t>
      </w:r>
      <w:proofErr w:type="spellEnd"/>
      <w:r>
        <w:t xml:space="preserve"> + należny podatek VAT</w:t>
      </w:r>
    </w:p>
    <w:p w:rsidR="00A844FC" w:rsidRDefault="00A844FC" w:rsidP="00E26498">
      <w:pPr>
        <w:ind w:left="357"/>
        <w:jc w:val="both"/>
      </w:pPr>
      <w:r>
        <w:rPr>
          <w:b/>
          <w:bCs/>
        </w:rPr>
        <w:t>Ogó</w:t>
      </w:r>
      <w:r>
        <w:rPr>
          <w:b/>
        </w:rPr>
        <w:t xml:space="preserve">łem  kwota netto...................... + należny podatek VAT </w:t>
      </w:r>
      <w:r w:rsidR="00E26498">
        <w:rPr>
          <w:b/>
        </w:rPr>
        <w:t>w kwocie……………</w:t>
      </w:r>
      <w:r>
        <w:rPr>
          <w:b/>
        </w:rPr>
        <w:t xml:space="preserve">= wynagrodzenie kosztorysowe </w:t>
      </w:r>
      <w:r>
        <w:t>oparte na dokumentacji projektowej</w:t>
      </w:r>
      <w:r w:rsidR="00E26498">
        <w:t>, przedmiarach</w:t>
      </w:r>
      <w:r>
        <w:t xml:space="preserve"> oraz specyfikacji technicznej wykonania i odbioru robót budowlanych  </w:t>
      </w:r>
      <w:r>
        <w:rPr>
          <w:b/>
          <w:bCs/>
        </w:rPr>
        <w:t>w kwocie brutto</w:t>
      </w:r>
      <w:r>
        <w:t xml:space="preserve"> ……………………(słownie:.....................................................)</w:t>
      </w:r>
    </w:p>
    <w:p w:rsidR="00A844FC" w:rsidRDefault="00A844FC" w:rsidP="00A844FC">
      <w:pPr>
        <w:spacing w:line="360" w:lineRule="auto"/>
      </w:pPr>
      <w:r>
        <w:t>2.   wartość składników kosztorysowych:</w:t>
      </w:r>
    </w:p>
    <w:p w:rsidR="00A844FC" w:rsidRDefault="00A844FC" w:rsidP="00FA622D">
      <w:pPr>
        <w:numPr>
          <w:ilvl w:val="0"/>
          <w:numId w:val="3"/>
        </w:numPr>
        <w:suppressAutoHyphens/>
        <w:spacing w:line="360" w:lineRule="auto"/>
      </w:pPr>
      <w:r>
        <w:t xml:space="preserve">stawka robocizny kosztorysowej netto  – </w:t>
      </w:r>
      <w:proofErr w:type="spellStart"/>
      <w:r>
        <w:t>r-g</w:t>
      </w:r>
      <w:proofErr w:type="spellEnd"/>
      <w:r>
        <w:t xml:space="preserve"> ....................................zł</w:t>
      </w:r>
    </w:p>
    <w:p w:rsidR="00A844FC" w:rsidRDefault="00A844FC" w:rsidP="00FA622D">
      <w:pPr>
        <w:numPr>
          <w:ilvl w:val="0"/>
          <w:numId w:val="3"/>
        </w:numPr>
        <w:suppressAutoHyphens/>
        <w:spacing w:line="360" w:lineRule="auto"/>
      </w:pPr>
      <w:r>
        <w:t xml:space="preserve">wskaźnik narzutu kosztów pośrednich  – </w:t>
      </w:r>
      <w:proofErr w:type="spellStart"/>
      <w:r>
        <w:t>Kp</w:t>
      </w:r>
      <w:proofErr w:type="spellEnd"/>
      <w:r>
        <w:t xml:space="preserve"> ( R +S)..........................%</w:t>
      </w:r>
    </w:p>
    <w:p w:rsidR="00A844FC" w:rsidRDefault="00A844FC" w:rsidP="00FA622D">
      <w:pPr>
        <w:numPr>
          <w:ilvl w:val="0"/>
          <w:numId w:val="3"/>
        </w:numPr>
        <w:suppressAutoHyphens/>
        <w:spacing w:line="360" w:lineRule="auto"/>
      </w:pPr>
      <w:r>
        <w:t xml:space="preserve">wskaźnik narzutu zysku – Z ( </w:t>
      </w:r>
      <w:proofErr w:type="spellStart"/>
      <w:r>
        <w:t>R+S+Kp</w:t>
      </w:r>
      <w:proofErr w:type="spellEnd"/>
      <w:r>
        <w:t xml:space="preserve"> ) ...........................................%</w:t>
      </w:r>
    </w:p>
    <w:p w:rsidR="00A844FC" w:rsidRDefault="00A844FC" w:rsidP="00FA622D">
      <w:pPr>
        <w:numPr>
          <w:ilvl w:val="0"/>
          <w:numId w:val="3"/>
        </w:numPr>
        <w:suppressAutoHyphens/>
        <w:spacing w:line="360" w:lineRule="auto"/>
      </w:pPr>
      <w:r>
        <w:t xml:space="preserve">wskaźnik kosztów zaopatrzenia i Transportu ( </w:t>
      </w:r>
      <w:proofErr w:type="spellStart"/>
      <w:r>
        <w:t>Kz</w:t>
      </w:r>
      <w:proofErr w:type="spellEnd"/>
      <w:r>
        <w:t xml:space="preserve"> i T)...............................%</w:t>
      </w:r>
    </w:p>
    <w:p w:rsidR="00A844FC" w:rsidRDefault="00A844FC" w:rsidP="00A844FC">
      <w:pPr>
        <w:spacing w:line="360" w:lineRule="auto"/>
        <w:jc w:val="both"/>
      </w:pPr>
      <w:r>
        <w:lastRenderedPageBreak/>
        <w:t xml:space="preserve">      -     koszty pracy sprzętu ........................................... zł</w:t>
      </w:r>
    </w:p>
    <w:p w:rsidR="00A844FC" w:rsidRDefault="00A844FC" w:rsidP="00A844FC">
      <w:pPr>
        <w:rPr>
          <w:b/>
        </w:rPr>
      </w:pPr>
      <w:r>
        <w:rPr>
          <w:b/>
        </w:rPr>
        <w:t>II. Oświadczenia Wykonawcy:</w:t>
      </w:r>
    </w:p>
    <w:p w:rsidR="00A844FC" w:rsidRDefault="00A844FC" w:rsidP="00D506DB">
      <w:pPr>
        <w:jc w:val="both"/>
      </w:pPr>
      <w:r>
        <w:t xml:space="preserve">1.   Oświadczam, że zapoznałem się z warunkami przystąpienia do zamówienia określonymi   </w:t>
      </w:r>
    </w:p>
    <w:p w:rsidR="00A844FC" w:rsidRDefault="00A844FC" w:rsidP="00D506DB">
      <w:pPr>
        <w:jc w:val="both"/>
      </w:pPr>
      <w:r>
        <w:t xml:space="preserve">      w SIWZ oraz że uzyskałem niezbędne informacje do przygotowania oferty.</w:t>
      </w:r>
    </w:p>
    <w:p w:rsidR="00A844FC" w:rsidRDefault="00A844FC" w:rsidP="00D506DB">
      <w:pPr>
        <w:jc w:val="both"/>
      </w:pPr>
      <w:r>
        <w:t xml:space="preserve">2.   Oświadczam, że w cenie oferty zostały uwzględnione wszystkie koszty wykonania   </w:t>
      </w:r>
    </w:p>
    <w:p w:rsidR="00A844FC" w:rsidRDefault="00A844FC" w:rsidP="00D506DB">
      <w:pPr>
        <w:jc w:val="both"/>
      </w:pPr>
      <w:r>
        <w:t xml:space="preserve">      zamówienia i realizacji przyszłego świadczenia umownego. </w:t>
      </w:r>
    </w:p>
    <w:p w:rsidR="00A844FC" w:rsidRDefault="00A844FC" w:rsidP="00D506DB">
      <w:pPr>
        <w:jc w:val="both"/>
      </w:pPr>
      <w:r>
        <w:t xml:space="preserve">3.  Oświadczam, że zapoznałem się z projektem umowy i nie wnoszę w stosunku do niego  </w:t>
      </w:r>
    </w:p>
    <w:p w:rsidR="00A844FC" w:rsidRDefault="00A844FC" w:rsidP="00D506DB">
      <w:pPr>
        <w:jc w:val="both"/>
      </w:pPr>
      <w:r>
        <w:t xml:space="preserve">     żadnych uwag, a w przypadku wyboru naszej oferty podpiszę umowę, której projekt  </w:t>
      </w:r>
    </w:p>
    <w:p w:rsidR="00A844FC" w:rsidRDefault="00A844FC" w:rsidP="00D506DB">
      <w:pPr>
        <w:jc w:val="both"/>
      </w:pPr>
      <w:r>
        <w:t xml:space="preserve">     stanowi załącznik nr </w:t>
      </w:r>
      <w:r w:rsidR="00E26498">
        <w:t>9</w:t>
      </w:r>
      <w:r>
        <w:t xml:space="preserve"> do SIWZ.</w:t>
      </w:r>
    </w:p>
    <w:p w:rsidR="00A844FC" w:rsidRDefault="00A844FC" w:rsidP="00D506DB">
      <w:pPr>
        <w:jc w:val="both"/>
      </w:pPr>
      <w:r>
        <w:t xml:space="preserve">4.  Oświadczam, że do robót określonych w załączniku nr 1, 1a, 1b,  użyję materiałów,  </w:t>
      </w:r>
    </w:p>
    <w:p w:rsidR="00A844FC" w:rsidRDefault="00A844FC" w:rsidP="00D506DB">
      <w:pPr>
        <w:jc w:val="both"/>
      </w:pPr>
      <w:r>
        <w:t xml:space="preserve">     które posiadają atest o dopuszczeniu do stosowania w budownictwie mieszkaniowym.</w:t>
      </w:r>
    </w:p>
    <w:p w:rsidR="00A844FC" w:rsidRDefault="00A844FC" w:rsidP="00D506DB">
      <w:pPr>
        <w:jc w:val="both"/>
      </w:pPr>
      <w:r>
        <w:t xml:space="preserve">5. Oświadczam, że udzielam ………..- miesięcznego okresu gwarancji na wykonane roboty -  </w:t>
      </w:r>
    </w:p>
    <w:p w:rsidR="00A844FC" w:rsidRDefault="00A844FC" w:rsidP="00D506DB">
      <w:pPr>
        <w:jc w:val="both"/>
      </w:pPr>
      <w:r>
        <w:t xml:space="preserve">    materiał i robocizna (należy podać liczbę miesięcy nie mniej niż 36).</w:t>
      </w:r>
    </w:p>
    <w:p w:rsidR="00A844FC" w:rsidRDefault="00A844FC" w:rsidP="00D506DB">
      <w:pPr>
        <w:jc w:val="both"/>
      </w:pPr>
      <w:r>
        <w:t xml:space="preserve">6. Oświadczam, że  prace określone w zamówieniu wykonam w terminie do dnia ………. </w:t>
      </w:r>
    </w:p>
    <w:p w:rsidR="00A844FC" w:rsidRDefault="00A844FC" w:rsidP="00D506DB">
      <w:pPr>
        <w:jc w:val="both"/>
      </w:pPr>
      <w:r>
        <w:t>7. Deklaruję wniesienie zabezpieczenia należytego wykonania umowy w formie:</w:t>
      </w:r>
    </w:p>
    <w:p w:rsidR="00A844FC" w:rsidRDefault="00A844FC" w:rsidP="00D506DB">
      <w:pPr>
        <w:jc w:val="both"/>
      </w:pPr>
      <w:r>
        <w:t xml:space="preserve">       ……………………………………………………………………………………………</w:t>
      </w:r>
    </w:p>
    <w:p w:rsidR="00A844FC" w:rsidRDefault="00A844FC" w:rsidP="00D506DB">
      <w:pPr>
        <w:jc w:val="both"/>
      </w:pPr>
      <w:r>
        <w:t>8. Zamówienie wykonamy własnymi siłami / powierzymy podwykonawcom/</w:t>
      </w:r>
    </w:p>
    <w:p w:rsidR="00A844FC" w:rsidRDefault="00A844FC" w:rsidP="00D506DB">
      <w:pPr>
        <w:jc w:val="both"/>
      </w:pPr>
      <w:r>
        <w:t xml:space="preserve">    (w przypadku powierzenia części zamówienia podwykonawcom należy wskazać tę część  </w:t>
      </w:r>
    </w:p>
    <w:p w:rsidR="00A844FC" w:rsidRDefault="00A844FC" w:rsidP="00D506DB">
      <w:pPr>
        <w:jc w:val="both"/>
      </w:pPr>
      <w:r>
        <w:t xml:space="preserve">     oraz załączyć projekt umowy z podwykonawcą).</w:t>
      </w:r>
    </w:p>
    <w:p w:rsidR="00A844FC" w:rsidRDefault="00A844FC" w:rsidP="00D506DB">
      <w:pPr>
        <w:jc w:val="both"/>
      </w:pPr>
      <w:r>
        <w:rPr>
          <w:b/>
        </w:rPr>
        <w:t>III. Załączam dokumenty</w:t>
      </w:r>
      <w:r>
        <w:t xml:space="preserve">: </w:t>
      </w:r>
    </w:p>
    <w:p w:rsidR="00315C16" w:rsidRDefault="00315C16" w:rsidP="00D506DB">
      <w:pPr>
        <w:jc w:val="both"/>
      </w:pPr>
      <w:r>
        <w:t xml:space="preserve">     - kosztorys ofertowy wykonany przez Wykonawcę na każdą branżę oddzielnie</w:t>
      </w:r>
      <w:r w:rsidR="00826068">
        <w:t>,</w:t>
      </w:r>
    </w:p>
    <w:p w:rsidR="00051E48" w:rsidRDefault="00315C16" w:rsidP="00315C16">
      <w:pPr>
        <w:jc w:val="both"/>
      </w:pPr>
      <w:r>
        <w:t xml:space="preserve">    </w:t>
      </w:r>
      <w:r w:rsidR="00A844FC">
        <w:t xml:space="preserve">-wyciąg z właściwego rejestru lub zaświadczenie o zgłoszeniu do ewidencji działalności </w:t>
      </w:r>
      <w:r w:rsidR="00051E48">
        <w:t xml:space="preserve"> </w:t>
      </w:r>
    </w:p>
    <w:p w:rsidR="00A844FC" w:rsidRDefault="00051E48" w:rsidP="00315C16">
      <w:pPr>
        <w:jc w:val="both"/>
      </w:pPr>
      <w:r>
        <w:t xml:space="preserve">     </w:t>
      </w:r>
      <w:r w:rsidR="00A844FC">
        <w:t>gospodarczej - zał. nr ................................</w:t>
      </w:r>
      <w:r w:rsidR="00826068">
        <w:t>,</w:t>
      </w:r>
    </w:p>
    <w:p w:rsidR="00A844FC" w:rsidRDefault="00A844FC" w:rsidP="00FA622D">
      <w:pPr>
        <w:numPr>
          <w:ilvl w:val="0"/>
          <w:numId w:val="3"/>
        </w:numPr>
        <w:suppressAutoHyphens/>
        <w:jc w:val="both"/>
      </w:pPr>
      <w:r>
        <w:t xml:space="preserve">oświadczenia Wykonawcy – </w:t>
      </w:r>
      <w:proofErr w:type="spellStart"/>
      <w:r>
        <w:t>zał</w:t>
      </w:r>
      <w:proofErr w:type="spellEnd"/>
      <w:r>
        <w:t xml:space="preserve"> nr ............................</w:t>
      </w:r>
    </w:p>
    <w:p w:rsidR="00A844FC" w:rsidRDefault="00A844FC" w:rsidP="00FA622D">
      <w:pPr>
        <w:numPr>
          <w:ilvl w:val="0"/>
          <w:numId w:val="3"/>
        </w:numPr>
        <w:suppressAutoHyphens/>
        <w:jc w:val="both"/>
      </w:pPr>
      <w:r>
        <w:t xml:space="preserve">wykaz robót  wykonanych w okresie ostatnich 3 lat- </w:t>
      </w:r>
      <w:proofErr w:type="spellStart"/>
      <w:r>
        <w:t>zał</w:t>
      </w:r>
      <w:proofErr w:type="spellEnd"/>
      <w:r>
        <w:t>......</w:t>
      </w:r>
      <w:r w:rsidR="00826068">
        <w:t>,</w:t>
      </w:r>
    </w:p>
    <w:p w:rsidR="004F5554" w:rsidRDefault="00E26498" w:rsidP="00FA622D">
      <w:pPr>
        <w:numPr>
          <w:ilvl w:val="0"/>
          <w:numId w:val="3"/>
        </w:numPr>
        <w:suppressAutoHyphens/>
        <w:jc w:val="both"/>
      </w:pPr>
      <w:r>
        <w:t>wykaz osób i podmiotów, które będą uczestniczyć w wykonywaniu zamówienia</w:t>
      </w:r>
      <w:r w:rsidR="004F5554">
        <w:t>,</w:t>
      </w:r>
    </w:p>
    <w:p w:rsidR="00A844FC" w:rsidRDefault="004F5554" w:rsidP="00FA622D">
      <w:pPr>
        <w:numPr>
          <w:ilvl w:val="0"/>
          <w:numId w:val="3"/>
        </w:numPr>
        <w:suppressAutoHyphens/>
        <w:jc w:val="both"/>
      </w:pPr>
      <w:r>
        <w:t>oświadczenie</w:t>
      </w:r>
      <w:r w:rsidR="00394B00">
        <w:t>,</w:t>
      </w:r>
      <w:r>
        <w:t xml:space="preserve"> </w:t>
      </w:r>
      <w:r w:rsidR="00394B00">
        <w:t>ż</w:t>
      </w:r>
      <w:r>
        <w:t xml:space="preserve">e osoby wymienione w zał. nr 6 do SIWZ posiadają wymagane przez Zamawiającego uprawnienia opisane w </w:t>
      </w:r>
      <w:proofErr w:type="spellStart"/>
      <w:r>
        <w:t>pkt</w:t>
      </w:r>
      <w:proofErr w:type="spellEnd"/>
      <w:r>
        <w:t xml:space="preserve"> VIII</w:t>
      </w:r>
      <w:r w:rsidR="00394B00">
        <w:t xml:space="preserve"> </w:t>
      </w:r>
      <w:proofErr w:type="spellStart"/>
      <w:r w:rsidR="00394B00">
        <w:t>ppkt</w:t>
      </w:r>
      <w:proofErr w:type="spellEnd"/>
      <w:r w:rsidR="00394B00">
        <w:t xml:space="preserve"> </w:t>
      </w:r>
      <w:r>
        <w:t>3 SIWZ</w:t>
      </w:r>
      <w:r w:rsidR="00826068">
        <w:t>,</w:t>
      </w:r>
      <w:r>
        <w:t xml:space="preserve"> </w:t>
      </w:r>
      <w:r w:rsidR="00A844FC">
        <w:t xml:space="preserve"> </w:t>
      </w:r>
    </w:p>
    <w:p w:rsidR="000315DE" w:rsidRDefault="000315DE" w:rsidP="00FA622D">
      <w:pPr>
        <w:numPr>
          <w:ilvl w:val="0"/>
          <w:numId w:val="3"/>
        </w:numPr>
        <w:suppressAutoHyphens/>
        <w:jc w:val="both"/>
      </w:pPr>
      <w:r>
        <w:t>kopia dokumentu potwierdzającego zabezpieczenie oferty akceptowalną formą wadium</w:t>
      </w:r>
      <w:r w:rsidR="00826068">
        <w:t>,</w:t>
      </w:r>
    </w:p>
    <w:p w:rsidR="00826068" w:rsidRDefault="00826068" w:rsidP="00FA622D">
      <w:pPr>
        <w:numPr>
          <w:ilvl w:val="0"/>
          <w:numId w:val="3"/>
        </w:numPr>
        <w:suppressAutoHyphens/>
        <w:jc w:val="both"/>
      </w:pPr>
      <w:r>
        <w:t>kopia dokumentu potwierdzającego opłaconą polisę od odpowiedzialności cywilnej,</w:t>
      </w:r>
    </w:p>
    <w:p w:rsidR="00A844FC" w:rsidRDefault="00A844FC" w:rsidP="00FA622D">
      <w:pPr>
        <w:numPr>
          <w:ilvl w:val="0"/>
          <w:numId w:val="3"/>
        </w:numPr>
        <w:suppressAutoHyphens/>
        <w:jc w:val="both"/>
      </w:pPr>
      <w:r>
        <w:t>projekt umowy z podwykonawcą/mi/</w:t>
      </w:r>
      <w:r w:rsidR="00826068">
        <w:t>,</w:t>
      </w:r>
    </w:p>
    <w:p w:rsidR="00A844FC" w:rsidRDefault="00A844FC" w:rsidP="00D506DB">
      <w:pPr>
        <w:jc w:val="both"/>
      </w:pPr>
      <w:r>
        <w:t>.........................................................................................</w:t>
      </w:r>
    </w:p>
    <w:p w:rsidR="00A844FC" w:rsidRDefault="00A844FC" w:rsidP="00D506DB">
      <w:pPr>
        <w:pStyle w:val="xl24"/>
        <w:overflowPunct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Inne informacje Wykonawcy:</w:t>
      </w:r>
    </w:p>
    <w:p w:rsidR="00A844FC" w:rsidRDefault="00A844FC" w:rsidP="00A844FC">
      <w:pPr>
        <w:jc w:val="both"/>
      </w:pPr>
      <w:r>
        <w:t>.....................................................................................................................................</w:t>
      </w:r>
    </w:p>
    <w:p w:rsidR="00A844FC" w:rsidRDefault="00A844FC" w:rsidP="00A844FC">
      <w:pPr>
        <w:jc w:val="both"/>
      </w:pPr>
      <w:r>
        <w:t>....................................................................................................................................</w:t>
      </w:r>
    </w:p>
    <w:p w:rsidR="00A844FC" w:rsidRDefault="00A844FC" w:rsidP="00A844FC">
      <w:r>
        <w:t xml:space="preserve">                                                                               Podpis Wykonawcy:</w:t>
      </w:r>
    </w:p>
    <w:p w:rsidR="00A844FC" w:rsidRDefault="00A844FC" w:rsidP="00A844FC"/>
    <w:p w:rsidR="00A844FC" w:rsidRDefault="00A844FC" w:rsidP="00A844FC">
      <w:r>
        <w:t xml:space="preserve">                                                          ..............................................................................</w:t>
      </w:r>
    </w:p>
    <w:p w:rsidR="00A844FC" w:rsidRDefault="00A844FC" w:rsidP="00A844FC">
      <w:r>
        <w:t xml:space="preserve">                                                                            / imię i nazwisko /</w:t>
      </w:r>
    </w:p>
    <w:p w:rsidR="007D7522" w:rsidRDefault="007D7522" w:rsidP="00A844FC"/>
    <w:p w:rsidR="007D7522" w:rsidRDefault="007D7522" w:rsidP="00A844FC"/>
    <w:p w:rsidR="007D7522" w:rsidRDefault="007D7522" w:rsidP="00A844FC"/>
    <w:p w:rsidR="007D7522" w:rsidRDefault="007D7522" w:rsidP="00A844FC"/>
    <w:p w:rsidR="007D7522" w:rsidRDefault="007D7522" w:rsidP="00A844FC"/>
    <w:p w:rsidR="00F62581" w:rsidRDefault="00F62581" w:rsidP="00A844FC"/>
    <w:p w:rsidR="00394B00" w:rsidRDefault="00394B00" w:rsidP="00A844FC"/>
    <w:p w:rsidR="00F62581" w:rsidRDefault="00F62581" w:rsidP="00A844FC"/>
    <w:p w:rsidR="007D7522" w:rsidRDefault="007D7522" w:rsidP="00A844FC"/>
    <w:p w:rsidR="00A844FC" w:rsidRDefault="00A844FC" w:rsidP="00A844FC">
      <w:r>
        <w:lastRenderedPageBreak/>
        <w:t>Nr sprawy: SIWZ/</w:t>
      </w:r>
      <w:r w:rsidR="00B048C8">
        <w:t>5</w:t>
      </w:r>
      <w:r>
        <w:t>/201</w:t>
      </w:r>
      <w:r w:rsidR="007D7522">
        <w:t>2</w:t>
      </w:r>
      <w:r>
        <w:t xml:space="preserve">                                                               </w:t>
      </w:r>
      <w:r w:rsidR="00513B13">
        <w:t xml:space="preserve">                       zał. nr 9</w:t>
      </w:r>
    </w:p>
    <w:p w:rsidR="00A844FC" w:rsidRDefault="00A844FC" w:rsidP="00A844FC"/>
    <w:p w:rsidR="00A844FC" w:rsidRDefault="00A844FC" w:rsidP="00A844FC">
      <w:r>
        <w:t xml:space="preserve">                                                                                                                                </w:t>
      </w:r>
    </w:p>
    <w:p w:rsidR="00A844FC" w:rsidRDefault="00A844FC" w:rsidP="00A844FC">
      <w:pPr>
        <w:jc w:val="center"/>
        <w:rPr>
          <w:b/>
        </w:rPr>
      </w:pPr>
      <w:r>
        <w:rPr>
          <w:b/>
        </w:rPr>
        <w:t xml:space="preserve">U M O W A   nr .............. wzór </w:t>
      </w:r>
    </w:p>
    <w:p w:rsidR="00A844FC" w:rsidRDefault="00A844FC" w:rsidP="00A844FC">
      <w:pPr>
        <w:jc w:val="center"/>
        <w:rPr>
          <w:b/>
        </w:rPr>
      </w:pPr>
    </w:p>
    <w:p w:rsidR="00A844FC" w:rsidRDefault="00A844FC" w:rsidP="00A844FC">
      <w:pPr>
        <w:jc w:val="both"/>
        <w:rPr>
          <w:b/>
        </w:rPr>
      </w:pPr>
      <w:r>
        <w:t>zawarta w dniu …………………  w Świnoujściu  pomiędzy:</w:t>
      </w:r>
      <w:r>
        <w:rPr>
          <w:b/>
        </w:rPr>
        <w:t xml:space="preserve">   </w:t>
      </w:r>
    </w:p>
    <w:p w:rsidR="00A844FC" w:rsidRDefault="00A844FC" w:rsidP="00A844FC">
      <w:pPr>
        <w:jc w:val="both"/>
        <w:rPr>
          <w:b/>
        </w:rPr>
      </w:pPr>
    </w:p>
    <w:p w:rsidR="00A844FC" w:rsidRDefault="00A844FC" w:rsidP="00A844FC">
      <w:pPr>
        <w:jc w:val="both"/>
      </w:pPr>
      <w:r>
        <w:rPr>
          <w:b/>
        </w:rPr>
        <w:t xml:space="preserve">Gminą Miasto Świnoujście - Zakładem Gospodarki Mieszkaniowej w Świnoujściu  </w:t>
      </w:r>
      <w:r>
        <w:t>ul. Monte Cassino 8,</w:t>
      </w:r>
    </w:p>
    <w:p w:rsidR="00A844FC" w:rsidRDefault="00A844FC" w:rsidP="00A844FC">
      <w:pPr>
        <w:jc w:val="both"/>
        <w:rPr>
          <w:b/>
          <w:bCs/>
        </w:rPr>
      </w:pPr>
      <w:r>
        <w:t xml:space="preserve">zwanym dalej </w:t>
      </w:r>
      <w:r>
        <w:rPr>
          <w:b/>
          <w:bCs/>
        </w:rPr>
        <w:t>ZAMAWIAJĄCYM,</w:t>
      </w:r>
    </w:p>
    <w:p w:rsidR="00A844FC" w:rsidRDefault="00A844FC" w:rsidP="00A844FC">
      <w:pPr>
        <w:jc w:val="both"/>
        <w:rPr>
          <w:b/>
        </w:rPr>
      </w:pPr>
      <w:r>
        <w:t xml:space="preserve">reprezentowanym przez </w:t>
      </w:r>
      <w:r>
        <w:rPr>
          <w:b/>
        </w:rPr>
        <w:t>Dyrektor</w:t>
      </w:r>
      <w:r w:rsidR="007654FF">
        <w:rPr>
          <w:b/>
        </w:rPr>
        <w:t>a</w:t>
      </w:r>
      <w:r>
        <w:rPr>
          <w:b/>
        </w:rPr>
        <w:t xml:space="preserve">  Zakładu  - mgr inż. </w:t>
      </w:r>
      <w:r w:rsidR="007D7522">
        <w:rPr>
          <w:b/>
        </w:rPr>
        <w:t>Artura Ćwik</w:t>
      </w:r>
      <w:r>
        <w:rPr>
          <w:b/>
        </w:rPr>
        <w:t xml:space="preserve"> </w:t>
      </w:r>
    </w:p>
    <w:p w:rsidR="00A844FC" w:rsidRDefault="00A844FC" w:rsidP="00A844FC">
      <w:pPr>
        <w:jc w:val="both"/>
      </w:pPr>
      <w:r>
        <w:t>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44FC" w:rsidRDefault="00A844FC" w:rsidP="00A844FC">
      <w:pPr>
        <w:jc w:val="both"/>
        <w:rPr>
          <w:b/>
        </w:rPr>
      </w:pPr>
      <w:r>
        <w:t xml:space="preserve">zwanym dalej </w:t>
      </w:r>
      <w:r>
        <w:rPr>
          <w:b/>
        </w:rPr>
        <w:t>WYKONAWCĄ,</w:t>
      </w:r>
    </w:p>
    <w:p w:rsidR="00A844FC" w:rsidRDefault="00A844FC" w:rsidP="00A844FC">
      <w:pPr>
        <w:jc w:val="both"/>
        <w:rPr>
          <w:b/>
        </w:rPr>
      </w:pPr>
    </w:p>
    <w:p w:rsidR="00A844FC" w:rsidRDefault="00A844FC" w:rsidP="00A844FC">
      <w:pPr>
        <w:jc w:val="both"/>
      </w:pPr>
      <w:r>
        <w:t>w wyniku przetargu nieograniczonego przeprowadzonego w dniu……………….</w:t>
      </w:r>
    </w:p>
    <w:p w:rsidR="00A844FC" w:rsidRDefault="00A844FC" w:rsidP="00A844FC">
      <w:pPr>
        <w:jc w:val="both"/>
      </w:pPr>
      <w:r>
        <w:t>o następującej treści:</w:t>
      </w:r>
    </w:p>
    <w:p w:rsidR="00A844FC" w:rsidRDefault="00A844FC" w:rsidP="00A844FC">
      <w:pPr>
        <w:jc w:val="center"/>
        <w:rPr>
          <w:b/>
        </w:rPr>
      </w:pPr>
    </w:p>
    <w:p w:rsidR="00A844FC" w:rsidRDefault="00A844FC" w:rsidP="00A844FC">
      <w:pPr>
        <w:jc w:val="center"/>
        <w:rPr>
          <w:b/>
        </w:rPr>
      </w:pPr>
      <w:r>
        <w:rPr>
          <w:b/>
        </w:rPr>
        <w:t>§ 1</w:t>
      </w:r>
    </w:p>
    <w:p w:rsidR="0047356A" w:rsidRDefault="0047356A" w:rsidP="00A844FC">
      <w:pPr>
        <w:jc w:val="center"/>
        <w:rPr>
          <w:b/>
        </w:rPr>
      </w:pPr>
    </w:p>
    <w:p w:rsidR="00A844FC" w:rsidRDefault="00A844FC" w:rsidP="00394B00">
      <w:r>
        <w:t xml:space="preserve">1. ZAMAWIAJĄCY zleca WYKONAWCY,  a WYKONAWCA zobowiązuje się do wykonania na rzecz ZAMAWIAJĄCEGO prac remontowych </w:t>
      </w:r>
      <w:r w:rsidR="007D7522">
        <w:rPr>
          <w:b/>
        </w:rPr>
        <w:t xml:space="preserve"> - przebudowa pomieszczeń „BURSY” na lokale mieszkalne w budynku przy ul.  Monte Cassino 22 A- B- C- D  </w:t>
      </w:r>
      <w:r w:rsidR="00F46EEA">
        <w:rPr>
          <w:b/>
        </w:rPr>
        <w:t xml:space="preserve">        </w:t>
      </w:r>
      <w:r w:rsidR="007D7522">
        <w:rPr>
          <w:b/>
        </w:rPr>
        <w:t xml:space="preserve">w Świnoujściu </w:t>
      </w:r>
      <w:r>
        <w:t xml:space="preserve"> z materiałów własnych WYKONAWCY i przy użyciu stanowiącego jego własność sprzętu. </w:t>
      </w:r>
    </w:p>
    <w:p w:rsidR="00A844FC" w:rsidRDefault="00A844FC" w:rsidP="00A844FC">
      <w:r>
        <w:t>2. Prace remontowe, o których mowa w ust.1, obejmują:</w:t>
      </w:r>
    </w:p>
    <w:p w:rsidR="00DC6D61" w:rsidRDefault="00132695" w:rsidP="00132695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a) roboty budowlane – zakres wykonania: przebudowa VI kondygnacji ( adaptacja pokoi gościnnych, kuchni, umywalni, </w:t>
      </w:r>
      <w:proofErr w:type="spellStart"/>
      <w:r>
        <w:rPr>
          <w:rFonts w:ascii="Times New Roman" w:hAnsi="Times New Roman"/>
          <w:b w:val="0"/>
        </w:rPr>
        <w:t>wc</w:t>
      </w:r>
      <w:proofErr w:type="spellEnd"/>
      <w:r>
        <w:rPr>
          <w:rFonts w:ascii="Times New Roman" w:hAnsi="Times New Roman"/>
          <w:b w:val="0"/>
        </w:rPr>
        <w:t xml:space="preserve"> o łącznej powierzchni ok.265,34m2) na 6 lokali mieszkalnych poprzez</w:t>
      </w:r>
      <w:r w:rsidR="00394B00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 xml:space="preserve">  rozbiórkę i wyburzenie  ścianek działowych, wykonanie nowych ścianek działowych wydzielających projektowane lokale mieszkalne, wykonanie otworów na drzwi wejściowe z klatek schodowych nr 2 i nr 3,  prace wykoń</w:t>
      </w:r>
      <w:r w:rsidR="00394B00">
        <w:rPr>
          <w:rFonts w:ascii="Times New Roman" w:hAnsi="Times New Roman"/>
          <w:b w:val="0"/>
        </w:rPr>
        <w:t>czeniowe tynkarskie, malarskie;</w:t>
      </w:r>
    </w:p>
    <w:p w:rsidR="00132695" w:rsidRDefault="00132695" w:rsidP="00132695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b) roboty elektryczne – zakres wykonania: zasilanie i tablice rozdzielcze, instalacja oświetleniowa, instalacja gniazd wtykowych, instalacja telefoniczna, radiowo- telewizyjna       i domofonowa, instalacji ochrony przeciwporażeniowej; </w:t>
      </w:r>
    </w:p>
    <w:p w:rsidR="00132695" w:rsidRDefault="00132695" w:rsidP="00132695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) roboty sanitarne – w zakresie  wykonania: centralnego ogrzewania, ciepłej wody użytkowej, zimnej wody użytkowej, kanalizacji ścieków sanitarnych bytowo- gospodarczych, gazu;</w:t>
      </w:r>
    </w:p>
    <w:p w:rsidR="00132695" w:rsidRDefault="00132695" w:rsidP="00132695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) prace towarzyszące wynikające z technologii, w tym wywóz materiałów rozbiórkowych     i codzienne utrzymanie porządku na klatkach schodowych i wokół terenu robót itp.  </w:t>
      </w:r>
    </w:p>
    <w:p w:rsidR="00A844FC" w:rsidRDefault="00A844FC" w:rsidP="00A844FC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3. Szczegółowy opis przedmiotu umowy określają załączone do niniejszej umowy:  dokumentacja projektowa, </w:t>
      </w:r>
      <w:r w:rsidR="00DC6D61">
        <w:rPr>
          <w:rFonts w:ascii="Times New Roman" w:hAnsi="Times New Roman"/>
          <w:b w:val="0"/>
        </w:rPr>
        <w:t xml:space="preserve">przedmiary robót, </w:t>
      </w:r>
      <w:r>
        <w:rPr>
          <w:rFonts w:ascii="Times New Roman" w:hAnsi="Times New Roman"/>
          <w:b w:val="0"/>
        </w:rPr>
        <w:t xml:space="preserve">specyfikacja techniczna wykonania i odbioru robót budowlanych, specyfikacja istotnych warunków zamówienia oraz oferta przetargowa WYKONAWCY.   </w:t>
      </w:r>
    </w:p>
    <w:p w:rsidR="00A844FC" w:rsidRDefault="00A844FC" w:rsidP="00A844FC">
      <w:pPr>
        <w:jc w:val="center"/>
        <w:rPr>
          <w:b/>
        </w:rPr>
      </w:pPr>
    </w:p>
    <w:p w:rsidR="0053522D" w:rsidRDefault="0053522D" w:rsidP="00A844FC">
      <w:pPr>
        <w:jc w:val="center"/>
        <w:rPr>
          <w:b/>
        </w:rPr>
      </w:pPr>
    </w:p>
    <w:p w:rsidR="00DC6D61" w:rsidRDefault="00DC6D61" w:rsidP="00A844FC">
      <w:pPr>
        <w:jc w:val="center"/>
        <w:rPr>
          <w:b/>
        </w:rPr>
      </w:pPr>
    </w:p>
    <w:p w:rsidR="0053522D" w:rsidRDefault="0053522D" w:rsidP="00A844FC">
      <w:pPr>
        <w:jc w:val="center"/>
        <w:rPr>
          <w:b/>
        </w:rPr>
      </w:pPr>
    </w:p>
    <w:p w:rsidR="00A844FC" w:rsidRDefault="00A844FC" w:rsidP="00A844FC">
      <w:pPr>
        <w:jc w:val="center"/>
        <w:rPr>
          <w:b/>
        </w:rPr>
      </w:pPr>
      <w:r>
        <w:rPr>
          <w:b/>
        </w:rPr>
        <w:t>§ 2</w:t>
      </w:r>
    </w:p>
    <w:p w:rsidR="0047356A" w:rsidRDefault="0047356A" w:rsidP="00A844FC">
      <w:pPr>
        <w:jc w:val="center"/>
        <w:rPr>
          <w:b/>
        </w:rPr>
      </w:pPr>
    </w:p>
    <w:p w:rsidR="00A844FC" w:rsidRDefault="00A844FC" w:rsidP="00A844FC">
      <w:pPr>
        <w:jc w:val="both"/>
      </w:pPr>
      <w:r>
        <w:t xml:space="preserve">WYKONAWCA zobowiązuje się do wykonania prac objętych umową w terminie do dnia </w:t>
      </w:r>
      <w:r>
        <w:rPr>
          <w:b/>
        </w:rPr>
        <w:t xml:space="preserve"> </w:t>
      </w:r>
      <w:r w:rsidR="00C9087D">
        <w:rPr>
          <w:b/>
        </w:rPr>
        <w:t>15</w:t>
      </w:r>
      <w:r>
        <w:rPr>
          <w:b/>
        </w:rPr>
        <w:t>.0</w:t>
      </w:r>
      <w:r w:rsidR="00C9087D">
        <w:rPr>
          <w:b/>
        </w:rPr>
        <w:t>9</w:t>
      </w:r>
      <w:r>
        <w:rPr>
          <w:b/>
        </w:rPr>
        <w:t>.201</w:t>
      </w:r>
      <w:r w:rsidR="007D7522">
        <w:rPr>
          <w:b/>
        </w:rPr>
        <w:t>2</w:t>
      </w:r>
      <w:r>
        <w:rPr>
          <w:b/>
        </w:rPr>
        <w:t xml:space="preserve"> r.</w:t>
      </w:r>
    </w:p>
    <w:p w:rsidR="00A844FC" w:rsidRDefault="00A844FC" w:rsidP="00A844FC">
      <w:pPr>
        <w:pStyle w:val="Akapitzlist1"/>
        <w:ind w:left="0"/>
        <w:jc w:val="both"/>
      </w:pPr>
    </w:p>
    <w:p w:rsidR="00A844FC" w:rsidRDefault="00A844FC" w:rsidP="00D506DB">
      <w:pPr>
        <w:jc w:val="center"/>
        <w:rPr>
          <w:b/>
        </w:rPr>
      </w:pPr>
      <w:r>
        <w:rPr>
          <w:b/>
        </w:rPr>
        <w:t>§ 3</w:t>
      </w:r>
    </w:p>
    <w:p w:rsidR="0047356A" w:rsidRDefault="0047356A" w:rsidP="00D506DB">
      <w:pPr>
        <w:jc w:val="center"/>
        <w:rPr>
          <w:b/>
        </w:rPr>
      </w:pPr>
    </w:p>
    <w:p w:rsidR="00A844FC" w:rsidRDefault="00A844FC" w:rsidP="00D506DB">
      <w:pPr>
        <w:jc w:val="both"/>
      </w:pPr>
      <w:r>
        <w:t>1. WYKONAWCA zobowiązuje się do realizacji przedmiotu umowy zgodnie ze specyfikacją</w:t>
      </w:r>
    </w:p>
    <w:p w:rsidR="00A844FC" w:rsidRDefault="00A844FC" w:rsidP="00D506DB">
      <w:pPr>
        <w:jc w:val="both"/>
      </w:pPr>
      <w:r>
        <w:t>istotnych warunków zamówienia, dokumentacją techniczną, specyfikacją techniczną wykonania i odbioru robót budowlanych, technologią robót oraz prawem budowlanym.</w:t>
      </w:r>
    </w:p>
    <w:p w:rsidR="00A844FC" w:rsidRPr="004E7FB9" w:rsidRDefault="00A844FC" w:rsidP="00D506DB">
      <w:pPr>
        <w:pStyle w:val="Tekstpodstawowy22"/>
        <w:spacing w:line="100" w:lineRule="atLeast"/>
        <w:jc w:val="both"/>
        <w:rPr>
          <w:sz w:val="24"/>
          <w:szCs w:val="24"/>
        </w:rPr>
      </w:pPr>
      <w:r w:rsidRPr="004E7FB9">
        <w:rPr>
          <w:sz w:val="24"/>
          <w:szCs w:val="24"/>
        </w:rPr>
        <w:t>2. Przedstawicielami ZAMAWIAJĄCEGO na budowie są:</w:t>
      </w:r>
    </w:p>
    <w:p w:rsidR="00A844FC" w:rsidRDefault="00A844FC" w:rsidP="00A844FC">
      <w:pPr>
        <w:pStyle w:val="Tekstpodstawowy22"/>
        <w:spacing w:line="100" w:lineRule="atLeast"/>
      </w:pPr>
      <w:r>
        <w:t>1)................................................</w:t>
      </w:r>
    </w:p>
    <w:p w:rsidR="00A844FC" w:rsidRDefault="00A844FC" w:rsidP="00A844FC">
      <w:pPr>
        <w:jc w:val="both"/>
      </w:pPr>
      <w:r>
        <w:t>2).................................................</w:t>
      </w:r>
    </w:p>
    <w:p w:rsidR="00A844FC" w:rsidRDefault="00A844FC" w:rsidP="00A844FC">
      <w:pPr>
        <w:jc w:val="both"/>
      </w:pPr>
      <w:r>
        <w:t>3. Przedstawicielami WYKONAWCY na budowie są:</w:t>
      </w:r>
    </w:p>
    <w:p w:rsidR="00A844FC" w:rsidRDefault="00A844FC" w:rsidP="00A844FC">
      <w:pPr>
        <w:jc w:val="both"/>
      </w:pPr>
      <w:r>
        <w:t>1) ...................................................</w:t>
      </w:r>
    </w:p>
    <w:p w:rsidR="00A844FC" w:rsidRDefault="00A844FC" w:rsidP="00A844FC">
      <w:pPr>
        <w:jc w:val="both"/>
      </w:pPr>
      <w:r>
        <w:t>2) ...................................................</w:t>
      </w:r>
    </w:p>
    <w:p w:rsidR="00A844FC" w:rsidRDefault="00A844FC" w:rsidP="00A844FC">
      <w:pPr>
        <w:jc w:val="both"/>
      </w:pPr>
    </w:p>
    <w:p w:rsidR="00A844FC" w:rsidRDefault="00A844FC" w:rsidP="00A844FC">
      <w:pPr>
        <w:jc w:val="center"/>
        <w:rPr>
          <w:b/>
        </w:rPr>
      </w:pPr>
      <w:r>
        <w:rPr>
          <w:b/>
        </w:rPr>
        <w:t>§ 4</w:t>
      </w:r>
    </w:p>
    <w:p w:rsidR="0047356A" w:rsidRDefault="0047356A" w:rsidP="00A844FC">
      <w:pPr>
        <w:jc w:val="center"/>
        <w:rPr>
          <w:b/>
        </w:rPr>
      </w:pPr>
    </w:p>
    <w:p w:rsidR="00A844FC" w:rsidRDefault="00A844FC" w:rsidP="008C2387">
      <w:pPr>
        <w:jc w:val="both"/>
      </w:pPr>
      <w:r>
        <w:t xml:space="preserve">1. ZAMAWIAJĄCY zobowiązuje się do przekazania WYKONAWCY terenu robót </w:t>
      </w:r>
      <w:r w:rsidR="008C2387">
        <w:t xml:space="preserve">              </w:t>
      </w:r>
      <w:r>
        <w:t>w terminie do ...............................</w:t>
      </w:r>
    </w:p>
    <w:p w:rsidR="00A844FC" w:rsidRDefault="00A844FC" w:rsidP="008C2387">
      <w:pPr>
        <w:jc w:val="both"/>
      </w:pPr>
      <w:r>
        <w:t>2. WYKONAWCA zobowiązuje się:</w:t>
      </w:r>
    </w:p>
    <w:p w:rsidR="00A844FC" w:rsidRDefault="00A844FC" w:rsidP="008C2387">
      <w:pPr>
        <w:jc w:val="both"/>
      </w:pPr>
      <w:r>
        <w:t>1) zorganizować wyposażenie zaplecza budowy,</w:t>
      </w:r>
    </w:p>
    <w:p w:rsidR="00A844FC" w:rsidRDefault="00A844FC" w:rsidP="008C2387">
      <w:pPr>
        <w:jc w:val="both"/>
      </w:pPr>
      <w:r>
        <w:t>2) zabezpieczyć teren budowy - właściwie oznakować, ogrodzić i zabezpieczyć ten teren przed  dostępem osób postronnych,</w:t>
      </w:r>
    </w:p>
    <w:p w:rsidR="00A844FC" w:rsidRDefault="00A844FC" w:rsidP="008C2387">
      <w:pPr>
        <w:jc w:val="both"/>
      </w:pPr>
      <w:r>
        <w:t>3)przestrzegać przepisów prawa budowlanego, bezpieczeństwa i higieny pracy oraz bezpieczeństwa  przeciwpożarowego,</w:t>
      </w:r>
    </w:p>
    <w:p w:rsidR="00A844FC" w:rsidRDefault="00A844FC" w:rsidP="008C2387">
      <w:pPr>
        <w:jc w:val="both"/>
      </w:pPr>
      <w:r>
        <w:t xml:space="preserve">4) realizować inwestycję na podstawie zatwierdzonego projektu budowlanego, zgodnie </w:t>
      </w:r>
      <w:r w:rsidR="008C2387">
        <w:t xml:space="preserve">         </w:t>
      </w:r>
      <w:r>
        <w:t xml:space="preserve">z obowiązującymi przepisami i Polskimi Normami, w  sposób nie zagrażający środowisku, bezpieczeństwu ludzi i mienia oraz zapewniający ochronę uzasadnionych interesów osób trzecich, </w:t>
      </w:r>
    </w:p>
    <w:p w:rsidR="00A844FC" w:rsidRDefault="00A844FC" w:rsidP="008C2387">
      <w:pPr>
        <w:jc w:val="both"/>
      </w:pPr>
      <w:r>
        <w:t xml:space="preserve">5) prowadzić dziennik budowy przez osoby z odpowiednimi uprawnieniami budowlanymi, </w:t>
      </w:r>
    </w:p>
    <w:p w:rsidR="00A844FC" w:rsidRDefault="00A844FC" w:rsidP="008C2387">
      <w:pPr>
        <w:jc w:val="both"/>
      </w:pPr>
      <w:r>
        <w:t>6) powiadamiać ZAMAWIAJĄCEGO z wyprzedzeniem o zamiarze wykonania robót zanikających i ulegających zakryciu,</w:t>
      </w:r>
    </w:p>
    <w:p w:rsidR="00A844FC" w:rsidRDefault="00A844FC" w:rsidP="008C2387">
      <w:pPr>
        <w:jc w:val="both"/>
      </w:pPr>
      <w:r>
        <w:t xml:space="preserve">7) powiadamiać ZAMAWIAJĄCEGO o konieczności wykonania ewentualnych robót  </w:t>
      </w:r>
    </w:p>
    <w:p w:rsidR="00A844FC" w:rsidRDefault="00A844FC" w:rsidP="008C2387">
      <w:pPr>
        <w:jc w:val="both"/>
      </w:pPr>
      <w:r>
        <w:t>dodatkowych,</w:t>
      </w:r>
    </w:p>
    <w:p w:rsidR="00A844FC" w:rsidRDefault="00A844FC" w:rsidP="008C2387">
      <w:pPr>
        <w:jc w:val="both"/>
      </w:pPr>
      <w:r>
        <w:t>8) niezwłocznie usunąć ujawnione usterki,</w:t>
      </w:r>
    </w:p>
    <w:p w:rsidR="00A844FC" w:rsidRDefault="00A844FC" w:rsidP="008C2387">
      <w:pPr>
        <w:jc w:val="both"/>
      </w:pPr>
      <w:r>
        <w:t xml:space="preserve">9) założyć </w:t>
      </w:r>
      <w:proofErr w:type="spellStart"/>
      <w:r>
        <w:t>podlicznik</w:t>
      </w:r>
      <w:proofErr w:type="spellEnd"/>
      <w:r>
        <w:t xml:space="preserve"> poboru energii elektrycznej i wodomierz,  </w:t>
      </w:r>
      <w:proofErr w:type="spellStart"/>
      <w:r>
        <w:t>nieopomiarowane</w:t>
      </w:r>
      <w:proofErr w:type="spellEnd"/>
      <w:r w:rsidR="007654FF">
        <w:t xml:space="preserve"> </w:t>
      </w:r>
      <w:r>
        <w:t xml:space="preserve"> ujęcia zabezpieczyć przed poborem, </w:t>
      </w:r>
    </w:p>
    <w:p w:rsidR="00A844FC" w:rsidRDefault="00A844FC" w:rsidP="008C2387">
      <w:pPr>
        <w:jc w:val="both"/>
      </w:pPr>
      <w:r>
        <w:t>10) codziennie  po zakończeniu robót posprzątać</w:t>
      </w:r>
      <w:r w:rsidR="00516608">
        <w:t xml:space="preserve"> klatki schodowe i</w:t>
      </w:r>
      <w:r>
        <w:t xml:space="preserve"> teren zabrudzony </w:t>
      </w:r>
      <w:r w:rsidR="008C2387">
        <w:t xml:space="preserve">            </w:t>
      </w:r>
      <w:r>
        <w:t>w wyniku prowadzenia prac remontowych ,</w:t>
      </w:r>
    </w:p>
    <w:p w:rsidR="00A844FC" w:rsidRDefault="00A844FC" w:rsidP="008C2387">
      <w:pPr>
        <w:jc w:val="both"/>
      </w:pPr>
      <w:r>
        <w:t>11) prace prowadzić z jak najmniejszą uciążliwością dla pozostałych użytkowników budynku</w:t>
      </w:r>
      <w:r w:rsidR="00516608">
        <w:t xml:space="preserve"> w godzinach od 7.00 – 17.00</w:t>
      </w:r>
      <w:r>
        <w:t>,</w:t>
      </w:r>
    </w:p>
    <w:p w:rsidR="00B41697" w:rsidRDefault="00A844FC" w:rsidP="00C9087D">
      <w:pPr>
        <w:jc w:val="both"/>
        <w:rPr>
          <w:b/>
        </w:rPr>
      </w:pPr>
      <w:r>
        <w:t>12) po zakończeniu prac uporządkować teren budowy i pozostawić  go w stanie nadającym się do użytkowania</w:t>
      </w:r>
      <w:r w:rsidR="0053522D">
        <w:t>.</w:t>
      </w:r>
    </w:p>
    <w:p w:rsidR="00A844FC" w:rsidRDefault="00A844FC" w:rsidP="00A844FC">
      <w:pPr>
        <w:jc w:val="center"/>
        <w:rPr>
          <w:b/>
        </w:rPr>
      </w:pPr>
      <w:r>
        <w:rPr>
          <w:b/>
        </w:rPr>
        <w:t>§ 5</w:t>
      </w:r>
    </w:p>
    <w:p w:rsidR="007654FF" w:rsidRDefault="007654FF" w:rsidP="00A844FC">
      <w:pPr>
        <w:jc w:val="both"/>
      </w:pPr>
    </w:p>
    <w:p w:rsidR="00A844FC" w:rsidRDefault="00A844FC" w:rsidP="00A844FC">
      <w:pPr>
        <w:jc w:val="both"/>
        <w:rPr>
          <w:b/>
        </w:rPr>
      </w:pPr>
      <w:r>
        <w:t xml:space="preserve">1.Ustala się szacunkową wartość prac objętych przedmiotem niniejszej umowy na kwotę netto ………….. ( słownie złotych:………………………….) powiększoną o należny podatek </w:t>
      </w:r>
      <w:r>
        <w:lastRenderedPageBreak/>
        <w:t xml:space="preserve">VAT w kwocie …………………….zł, co  łącznie stanowi </w:t>
      </w:r>
      <w:r>
        <w:rPr>
          <w:b/>
        </w:rPr>
        <w:t>wynagrodzenie szacunkowe ……………. zł (słownie złotych:………………….)</w:t>
      </w:r>
      <w:r w:rsidR="00FC605B">
        <w:rPr>
          <w:b/>
        </w:rPr>
        <w:t xml:space="preserve"> brutto</w:t>
      </w:r>
      <w:r>
        <w:rPr>
          <w:b/>
        </w:rPr>
        <w:t>.</w:t>
      </w:r>
    </w:p>
    <w:p w:rsidR="00A844FC" w:rsidRDefault="00A844FC" w:rsidP="00A844FC">
      <w:pPr>
        <w:jc w:val="both"/>
      </w:pPr>
      <w:r>
        <w:t>2. Wynagrodzenie szacunkowe zawiera VAT i inne koszty związane z realizacją przedmiotu zamówienia według stanu prawnego na dzień złożenia oferty.</w:t>
      </w:r>
    </w:p>
    <w:p w:rsidR="00A844FC" w:rsidRDefault="00A844FC" w:rsidP="00A844FC">
      <w:pPr>
        <w:jc w:val="both"/>
      </w:pPr>
      <w:r>
        <w:t>3. Strony postanawiają, że obowiązującą je formą wynagrodzenia, zgodnie ze specyfikacją istotnych warunków zamówienia oraz ofertą Wykonawcy, jest wynagrodzenie wynikające z cen jednostkowych zawartych w załączniku nr 1 do niniejszej umowy oraz zaakceptowanego przez przedstawiciela Zamawiającego obmiaru wykonanych robót z zastrzeżeniem ust 4.</w:t>
      </w:r>
    </w:p>
    <w:p w:rsidR="00A844FC" w:rsidRDefault="00A844FC" w:rsidP="00A844FC">
      <w:pPr>
        <w:jc w:val="both"/>
        <w:rPr>
          <w:b/>
        </w:rPr>
      </w:pPr>
      <w:r>
        <w:t>4. Wynagrodzenie Wykonawcy może ulec zwiększeniu w oparciu o obmiary wykonanych robót, ale nie więcej niż do 5% kwoty ustalonej w ust.1, tj. do kwoty …………… zł (słownie złotych: …………………………).</w:t>
      </w:r>
    </w:p>
    <w:p w:rsidR="00A844FC" w:rsidRDefault="00A844FC" w:rsidP="00A844FC">
      <w:pPr>
        <w:jc w:val="center"/>
        <w:rPr>
          <w:b/>
        </w:rPr>
      </w:pPr>
      <w:r>
        <w:rPr>
          <w:b/>
        </w:rPr>
        <w:t>§ 6</w:t>
      </w:r>
    </w:p>
    <w:p w:rsidR="0047356A" w:rsidRDefault="0047356A" w:rsidP="00A844FC">
      <w:pPr>
        <w:jc w:val="center"/>
        <w:rPr>
          <w:b/>
        </w:rPr>
      </w:pPr>
    </w:p>
    <w:p w:rsidR="00A844FC" w:rsidRDefault="00A844FC" w:rsidP="008C2387">
      <w:pPr>
        <w:jc w:val="both"/>
      </w:pPr>
      <w:r>
        <w:t xml:space="preserve">1. Zapłata wynagrodzenia za przedmiot umowy zostanie dokonana przez ZAMAWIAJĄCEGO przelewem w terminie do 30 dni od daty wpływu faktury na konto:................................................................................................................................. </w:t>
      </w:r>
    </w:p>
    <w:p w:rsidR="00A844FC" w:rsidRDefault="00A844FC" w:rsidP="008C2387">
      <w:pPr>
        <w:pStyle w:val="Tekstpodstawowy"/>
        <w:spacing w:line="100" w:lineRule="atLeast"/>
        <w:jc w:val="both"/>
        <w:rPr>
          <w:sz w:val="24"/>
        </w:rPr>
      </w:pPr>
      <w:r>
        <w:rPr>
          <w:sz w:val="24"/>
        </w:rPr>
        <w:t>2. Fakturę WYKONAWCA wystawia na podstawie podpisanego przez strony protokołu odbioru stanowiącego integralną część faktury.</w:t>
      </w:r>
    </w:p>
    <w:p w:rsidR="00A844FC" w:rsidRDefault="00A844FC" w:rsidP="008C2387">
      <w:pPr>
        <w:pStyle w:val="Tekstpodstawowy"/>
        <w:spacing w:line="100" w:lineRule="atLeast"/>
        <w:jc w:val="both"/>
        <w:rPr>
          <w:sz w:val="24"/>
        </w:rPr>
      </w:pPr>
      <w:r>
        <w:rPr>
          <w:sz w:val="24"/>
        </w:rPr>
        <w:t xml:space="preserve">3. Dopuszcza się możliwość częściowego fakturowania prac, tj. w 3 etapach   za każdy   </w:t>
      </w:r>
    </w:p>
    <w:p w:rsidR="00A844FC" w:rsidRDefault="00A844FC" w:rsidP="008C2387">
      <w:pPr>
        <w:pStyle w:val="Tekstpodstawowy"/>
        <w:spacing w:line="100" w:lineRule="atLeast"/>
        <w:jc w:val="both"/>
        <w:rPr>
          <w:sz w:val="24"/>
        </w:rPr>
      </w:pPr>
      <w:r>
        <w:rPr>
          <w:sz w:val="24"/>
        </w:rPr>
        <w:t>wymieniony  i odebrany etap robót:</w:t>
      </w:r>
    </w:p>
    <w:p w:rsidR="00A844FC" w:rsidRDefault="00A844FC" w:rsidP="008C2387">
      <w:pPr>
        <w:pStyle w:val="Tekstpodstawowy"/>
        <w:spacing w:line="100" w:lineRule="atLeast"/>
        <w:jc w:val="both"/>
        <w:rPr>
          <w:sz w:val="24"/>
        </w:rPr>
      </w:pPr>
      <w:r>
        <w:rPr>
          <w:sz w:val="24"/>
        </w:rPr>
        <w:t>1)  etap I - w wysokości  co najmniej 30% wartości zamówienia  określonej w § 5</w:t>
      </w:r>
      <w:r w:rsidR="00FC605B">
        <w:rPr>
          <w:sz w:val="24"/>
        </w:rPr>
        <w:t xml:space="preserve"> ust. 1</w:t>
      </w:r>
      <w:r>
        <w:rPr>
          <w:sz w:val="24"/>
        </w:rPr>
        <w:t xml:space="preserve">, </w:t>
      </w:r>
    </w:p>
    <w:p w:rsidR="00A844FC" w:rsidRDefault="00A844FC" w:rsidP="008C2387">
      <w:pPr>
        <w:pStyle w:val="Tekstpodstawowy"/>
        <w:spacing w:line="100" w:lineRule="atLeast"/>
        <w:jc w:val="both"/>
        <w:rPr>
          <w:sz w:val="24"/>
        </w:rPr>
      </w:pPr>
      <w:r>
        <w:rPr>
          <w:sz w:val="24"/>
        </w:rPr>
        <w:t>2) etap II – kolejne co najmniej 30% wartości zamówienia określonej w § 5</w:t>
      </w:r>
      <w:r w:rsidR="00FC605B">
        <w:rPr>
          <w:sz w:val="24"/>
        </w:rPr>
        <w:t xml:space="preserve"> ust.1 </w:t>
      </w:r>
      <w:r>
        <w:rPr>
          <w:sz w:val="24"/>
        </w:rPr>
        <w:t>,</w:t>
      </w:r>
    </w:p>
    <w:p w:rsidR="00A844FC" w:rsidRDefault="00A844FC" w:rsidP="008C2387">
      <w:pPr>
        <w:pStyle w:val="Tekstpodstawowy"/>
        <w:spacing w:line="100" w:lineRule="atLeast"/>
        <w:jc w:val="both"/>
        <w:rPr>
          <w:sz w:val="24"/>
        </w:rPr>
      </w:pPr>
      <w:r>
        <w:rPr>
          <w:sz w:val="24"/>
        </w:rPr>
        <w:t xml:space="preserve">3) etap III – </w:t>
      </w:r>
      <w:r w:rsidR="00FC605B">
        <w:rPr>
          <w:sz w:val="24"/>
        </w:rPr>
        <w:t>pozostała</w:t>
      </w:r>
      <w:r>
        <w:rPr>
          <w:sz w:val="24"/>
        </w:rPr>
        <w:t xml:space="preserve"> wartości zamówienia określon</w:t>
      </w:r>
      <w:r w:rsidR="00FC605B">
        <w:rPr>
          <w:sz w:val="24"/>
        </w:rPr>
        <w:t>a</w:t>
      </w:r>
      <w:r>
        <w:rPr>
          <w:sz w:val="24"/>
        </w:rPr>
        <w:t xml:space="preserve"> w § 5</w:t>
      </w:r>
      <w:r w:rsidR="00FC605B">
        <w:rPr>
          <w:sz w:val="24"/>
        </w:rPr>
        <w:t xml:space="preserve"> </w:t>
      </w:r>
      <w:r>
        <w:rPr>
          <w:sz w:val="24"/>
        </w:rPr>
        <w:t xml:space="preserve"> po wykonaniu całości zadania. </w:t>
      </w:r>
    </w:p>
    <w:p w:rsidR="00A844FC" w:rsidRDefault="00A844FC" w:rsidP="008C2387">
      <w:pPr>
        <w:pStyle w:val="Tekstpodstawowy"/>
        <w:spacing w:line="100" w:lineRule="atLeast"/>
        <w:jc w:val="both"/>
        <w:rPr>
          <w:b/>
          <w:sz w:val="24"/>
        </w:rPr>
      </w:pPr>
      <w:r>
        <w:rPr>
          <w:sz w:val="24"/>
        </w:rPr>
        <w:t xml:space="preserve">4. ZAMAWIAJĄCY zobowiązuje się do dokonania czynności odbiorowych w terminie do     7  dni licząc od daty pisemnego zgłoszenia przez WYKONAWCĘ gotowości do odbioru. </w:t>
      </w:r>
      <w:r>
        <w:rPr>
          <w:b/>
          <w:sz w:val="24"/>
        </w:rPr>
        <w:t xml:space="preserve">                                         </w:t>
      </w:r>
    </w:p>
    <w:p w:rsidR="00A844FC" w:rsidRDefault="00A844FC" w:rsidP="00A844FC">
      <w:pPr>
        <w:jc w:val="center"/>
        <w:rPr>
          <w:b/>
        </w:rPr>
      </w:pPr>
    </w:p>
    <w:p w:rsidR="00A844FC" w:rsidRDefault="00A844FC" w:rsidP="00A844FC">
      <w:pPr>
        <w:spacing w:line="100" w:lineRule="atLeast"/>
        <w:jc w:val="center"/>
        <w:rPr>
          <w:b/>
        </w:rPr>
      </w:pPr>
      <w:r>
        <w:rPr>
          <w:b/>
        </w:rPr>
        <w:t>§ 7</w:t>
      </w:r>
    </w:p>
    <w:p w:rsidR="0047356A" w:rsidRDefault="0047356A" w:rsidP="0047356A">
      <w:pPr>
        <w:pStyle w:val="Default"/>
        <w:jc w:val="center"/>
        <w:rPr>
          <w:b/>
          <w:bCs/>
        </w:rPr>
      </w:pPr>
    </w:p>
    <w:p w:rsidR="0047356A" w:rsidRDefault="0047356A" w:rsidP="0047356A">
      <w:pPr>
        <w:pStyle w:val="Default"/>
        <w:numPr>
          <w:ilvl w:val="0"/>
          <w:numId w:val="9"/>
        </w:numPr>
      </w:pPr>
      <w:r>
        <w:t>WYKONAWCA może zlecić podwykonawcy wykonanie części zamówienia stanowiącego</w:t>
      </w:r>
    </w:p>
    <w:p w:rsidR="0047356A" w:rsidRDefault="0047356A" w:rsidP="0047356A">
      <w:pPr>
        <w:pStyle w:val="Default"/>
        <w:ind w:left="283"/>
      </w:pPr>
      <w:r>
        <w:t xml:space="preserve">przedmiot umowy określony w § 1. </w:t>
      </w:r>
    </w:p>
    <w:p w:rsidR="0047356A" w:rsidRDefault="0047356A" w:rsidP="0047356A">
      <w:pPr>
        <w:pStyle w:val="Default"/>
        <w:numPr>
          <w:ilvl w:val="0"/>
          <w:numId w:val="10"/>
        </w:numPr>
      </w:pPr>
      <w:r>
        <w:t xml:space="preserve">Umowy z podwykonawcami WYKONAWCA zawiera za pisemną zgodą ZAMAWIAJĄCEGO uwzględniając wykaz podwykonawców i części zamówienia określone w ofercie. </w:t>
      </w:r>
    </w:p>
    <w:p w:rsidR="0047356A" w:rsidRDefault="0047356A" w:rsidP="0047356A">
      <w:pPr>
        <w:pStyle w:val="Default"/>
        <w:numPr>
          <w:ilvl w:val="0"/>
          <w:numId w:val="11"/>
        </w:numPr>
      </w:pPr>
      <w:r>
        <w:t>W przypadku, gdy w ofercie nie przewidziano realizacji zamówienia z udziałem</w:t>
      </w:r>
    </w:p>
    <w:p w:rsidR="0047356A" w:rsidRDefault="0047356A" w:rsidP="0047356A">
      <w:pPr>
        <w:pStyle w:val="Default"/>
        <w:ind w:left="283"/>
      </w:pPr>
      <w:r>
        <w:t xml:space="preserve">podwykonawców, a zachodzi taka konieczność z przyczyn, których wcześniej nie można było przewidzieć oraz w przypadku wystąpienia konieczności zmiany w stosunku do wykazu podwykonawców zawartego w ofercie z przyczyn wyżej wymienionych, WYKONAWCA zobowiązany jest wybrać i wskazać podwykonawcę oraz powierzany mu zakres zamówienia na zasadach określonych w specyfikacji istotnych warunków zamówienia oraz uzyskać akceptację zmiany przez ZAMAWIAJĄCEGO. </w:t>
      </w:r>
    </w:p>
    <w:p w:rsidR="0047356A" w:rsidRDefault="0047356A" w:rsidP="0047356A">
      <w:pPr>
        <w:pStyle w:val="Default"/>
        <w:numPr>
          <w:ilvl w:val="0"/>
          <w:numId w:val="12"/>
        </w:numPr>
      </w:pPr>
      <w:r>
        <w:t xml:space="preserve">WYKONAWCA  zobowiązany jest przedstawić na żądanie ZAMAWIAJĄCEGO wszelkie dokumenty dotyczące umowy WYKONAWCY z podwykonawcami i realizacji robót objętych tymi umowami.  </w:t>
      </w:r>
    </w:p>
    <w:p w:rsidR="0047356A" w:rsidRDefault="0047356A" w:rsidP="0047356A">
      <w:pPr>
        <w:pStyle w:val="Default"/>
        <w:numPr>
          <w:ilvl w:val="0"/>
          <w:numId w:val="13"/>
        </w:numPr>
      </w:pPr>
      <w:r>
        <w:t>Strony zgodnie postanawiają, iż płatności za prace wykonane przez podwykonawców</w:t>
      </w:r>
    </w:p>
    <w:p w:rsidR="0047356A" w:rsidRDefault="0047356A" w:rsidP="0047356A">
      <w:pPr>
        <w:pStyle w:val="Default"/>
        <w:ind w:left="283"/>
      </w:pPr>
      <w:r>
        <w:t xml:space="preserve">dokonywane będą przez ZAMAWIAJĄCEGO  bezpośrednio na ich rachunki, po </w:t>
      </w:r>
      <w:r w:rsidR="005E7D9F">
        <w:t>złożeniu</w:t>
      </w:r>
      <w:r>
        <w:t xml:space="preserve"> ZAMAWIAJĄCEMU oryginału faktury WYKONAWCY wraz z dyspozycją przekazania płatności na rzecz podwykonawców oraz kopii faktur podwykonawców wystawionych dla WYKONAWCY, obejmujących wyżej wymienione prace. </w:t>
      </w:r>
    </w:p>
    <w:p w:rsidR="0047356A" w:rsidRDefault="0047356A" w:rsidP="0047356A">
      <w:pPr>
        <w:pStyle w:val="Default"/>
        <w:numPr>
          <w:ilvl w:val="0"/>
          <w:numId w:val="14"/>
        </w:numPr>
      </w:pPr>
      <w:r>
        <w:t>Podstawą do wystawienia faktur przez podwykonawców jest protokół odbioru spisany</w:t>
      </w:r>
    </w:p>
    <w:p w:rsidR="0047356A" w:rsidRDefault="0047356A" w:rsidP="0047356A">
      <w:pPr>
        <w:pStyle w:val="Default"/>
        <w:ind w:left="283"/>
      </w:pPr>
      <w:r>
        <w:lastRenderedPageBreak/>
        <w:t xml:space="preserve">pomiędzy WYKONAWCĄ a podwykonawcami, potwierdzony przez przedstawiciela ZAMAWIAJĄCEGO – inspektora nadzoru inwestorskiego. </w:t>
      </w:r>
    </w:p>
    <w:p w:rsidR="0047356A" w:rsidRDefault="0047356A" w:rsidP="0047356A">
      <w:pPr>
        <w:pStyle w:val="Default"/>
        <w:numPr>
          <w:ilvl w:val="0"/>
          <w:numId w:val="15"/>
        </w:numPr>
      </w:pPr>
      <w:r>
        <w:t xml:space="preserve">WYKONAWCA oświadcza, iż zapłata przez ZAMAWIAJĄCEGO wynagrodzenia bezpośrednio na rachunki podwykonawców, zgodnie z ust. 5, skutkuje wygaśnięciem wszelkich zobowiązań ZAMAWIAJĄCEGO wobec WYKONAWCY z tytułu zapłaty wynagrodzenia umownego za część robót wykonaną przez podwykonawców - do wysokości kwoty zapłaconej bezpośrednio na rachunki podwykonawców. </w:t>
      </w:r>
    </w:p>
    <w:p w:rsidR="0047356A" w:rsidRDefault="0047356A" w:rsidP="0047356A">
      <w:pPr>
        <w:pStyle w:val="Default"/>
        <w:ind w:left="283"/>
      </w:pPr>
    </w:p>
    <w:p w:rsidR="0047356A" w:rsidRPr="0047356A" w:rsidRDefault="0047356A" w:rsidP="0047356A">
      <w:pPr>
        <w:pStyle w:val="Default"/>
        <w:ind w:left="283"/>
        <w:jc w:val="center"/>
        <w:rPr>
          <w:b/>
        </w:rPr>
      </w:pPr>
      <w:r w:rsidRPr="0047356A">
        <w:rPr>
          <w:b/>
        </w:rPr>
        <w:t>§ 8</w:t>
      </w:r>
    </w:p>
    <w:p w:rsidR="0047356A" w:rsidRDefault="0047356A" w:rsidP="00A844FC">
      <w:pPr>
        <w:spacing w:line="100" w:lineRule="atLeast"/>
        <w:jc w:val="center"/>
        <w:rPr>
          <w:b/>
        </w:rPr>
      </w:pPr>
    </w:p>
    <w:p w:rsidR="00A844FC" w:rsidRPr="00505E79" w:rsidRDefault="00A844FC" w:rsidP="00505E79">
      <w:pPr>
        <w:pStyle w:val="Tekstpodstawowy22"/>
        <w:spacing w:after="0" w:line="100" w:lineRule="atLeast"/>
        <w:jc w:val="both"/>
        <w:rPr>
          <w:sz w:val="24"/>
          <w:szCs w:val="24"/>
        </w:rPr>
      </w:pPr>
      <w:r w:rsidRPr="00505E79">
        <w:rPr>
          <w:sz w:val="24"/>
          <w:szCs w:val="24"/>
        </w:rPr>
        <w:t>1. Na roboty objęte niniejszą umową WYKONAWCA udziela ZAMAWIAJACEMU ….......................gwarancji zarówno na wykonane prace, jak i zastosowane materiały.</w:t>
      </w:r>
    </w:p>
    <w:p w:rsidR="00A844FC" w:rsidRPr="00505E79" w:rsidRDefault="00A844FC" w:rsidP="00505E79">
      <w:pPr>
        <w:pStyle w:val="Tekstpodstawowy22"/>
        <w:spacing w:after="0" w:line="100" w:lineRule="atLeast"/>
        <w:jc w:val="both"/>
        <w:rPr>
          <w:sz w:val="24"/>
          <w:szCs w:val="24"/>
        </w:rPr>
      </w:pPr>
      <w:r w:rsidRPr="00505E79">
        <w:rPr>
          <w:sz w:val="24"/>
          <w:szCs w:val="24"/>
        </w:rPr>
        <w:t>2. Naprawy gwarancyjne WYKONAWCA zobowiązuje się wykonać w terminie 14 dni od dnia zgłoszenia mu konieczności ich wykonania przez ZAMAWIAJĄCEGO.</w:t>
      </w:r>
    </w:p>
    <w:p w:rsidR="00A844FC" w:rsidRPr="00505E79" w:rsidRDefault="00A844FC" w:rsidP="00505E79">
      <w:pPr>
        <w:pStyle w:val="Tekstpodstawowy22"/>
        <w:spacing w:after="0" w:line="100" w:lineRule="atLeast"/>
        <w:jc w:val="both"/>
        <w:rPr>
          <w:sz w:val="24"/>
          <w:szCs w:val="24"/>
        </w:rPr>
      </w:pPr>
      <w:r w:rsidRPr="00505E79">
        <w:rPr>
          <w:sz w:val="24"/>
          <w:szCs w:val="24"/>
        </w:rPr>
        <w:t>3. W przypadku nie wykonania naprawy gwarancyjnej przez WYKONAWCĘ w terminie określonym w ust. 2, naprawę wykona ZAMAWIAJĄCY, a WYKONAWCA zostanie obciążony kosztami jej wykonania, na co niniejszym wyraża zgodę.</w:t>
      </w:r>
    </w:p>
    <w:p w:rsidR="00A844FC" w:rsidRPr="00505E79" w:rsidRDefault="00A844FC" w:rsidP="00505E79">
      <w:pPr>
        <w:pStyle w:val="Tekstpodstawowy22"/>
        <w:spacing w:after="0" w:line="100" w:lineRule="atLeast"/>
        <w:jc w:val="both"/>
        <w:rPr>
          <w:sz w:val="24"/>
          <w:szCs w:val="24"/>
        </w:rPr>
      </w:pPr>
    </w:p>
    <w:p w:rsidR="00A844FC" w:rsidRDefault="00A844FC" w:rsidP="007654FF">
      <w:pPr>
        <w:spacing w:line="100" w:lineRule="atLeast"/>
        <w:jc w:val="center"/>
        <w:rPr>
          <w:b/>
        </w:rPr>
      </w:pPr>
      <w:r>
        <w:rPr>
          <w:b/>
        </w:rPr>
        <w:t xml:space="preserve">§ </w:t>
      </w:r>
      <w:r w:rsidR="0047356A">
        <w:rPr>
          <w:b/>
        </w:rPr>
        <w:t>9</w:t>
      </w:r>
    </w:p>
    <w:p w:rsidR="0047356A" w:rsidRDefault="0047356A" w:rsidP="007654FF">
      <w:pPr>
        <w:spacing w:line="100" w:lineRule="atLeast"/>
        <w:jc w:val="center"/>
        <w:rPr>
          <w:b/>
        </w:rPr>
      </w:pPr>
    </w:p>
    <w:p w:rsidR="00A844FC" w:rsidRDefault="00A844FC" w:rsidP="00505E79">
      <w:pPr>
        <w:pStyle w:val="Lista"/>
        <w:spacing w:line="10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 Strony zgodnie ustalają, że tytułem zabezpieczenia należytego wykonania umowy WYKONAWCA wpłaci ZAMAWIAJĄCEMU kwotę stanowiącą  5 %  wynagrodzenia szacunkowego brutto określonego w </w:t>
      </w:r>
      <w:r>
        <w:rPr>
          <w:bCs/>
          <w:color w:val="000000"/>
          <w:sz w:val="24"/>
        </w:rPr>
        <w:t>§ 5</w:t>
      </w:r>
      <w:r>
        <w:rPr>
          <w:color w:val="000000"/>
          <w:sz w:val="24"/>
        </w:rPr>
        <w:t xml:space="preserve"> ust.1 umowy, tj. …………..  zł (słownie:…………. ), zwaną dalej zabezpieczeniem.</w:t>
      </w:r>
    </w:p>
    <w:p w:rsidR="00A844FC" w:rsidRDefault="00A844FC" w:rsidP="00505E79">
      <w:pPr>
        <w:pStyle w:val="Lista"/>
        <w:spacing w:line="100" w:lineRule="atLeast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2. Zabezpieczenie, o którym mowa w ust. 1, WYKONAWCA uiści  najpóźniej w dniu zawarcia umowy.  </w:t>
      </w:r>
    </w:p>
    <w:p w:rsidR="00A844FC" w:rsidRDefault="00A844FC" w:rsidP="00505E79">
      <w:pPr>
        <w:pStyle w:val="Lista"/>
        <w:spacing w:line="100" w:lineRule="atLeast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3. Kwota stanowiąca 70% zabezpieczenia zostanie zwrócona WYKONAWCY w terminie 30 dni po odbiorze końcowym</w:t>
      </w:r>
      <w:r>
        <w:rPr>
          <w:b/>
          <w:bCs/>
          <w:i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przedmiotu zamówienia, natomiast pozostałe 30% - w terminie 15 dni po upływie okresu  rękojmi za wady.</w:t>
      </w:r>
    </w:p>
    <w:p w:rsidR="00A844FC" w:rsidRDefault="00A844FC" w:rsidP="00505E79">
      <w:pPr>
        <w:pStyle w:val="Lista"/>
        <w:spacing w:line="100" w:lineRule="atLeast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4. ZAMAWIAJĄCY ma prawo, bez konieczności uzyskiwania dodatkowej akceptacji Wykonawcy, przeznaczyć zabezpieczenie na pokrycie należności za usunięcie wad lub</w:t>
      </w:r>
      <w:r>
        <w:rPr>
          <w:b/>
          <w:color w:val="000000"/>
          <w:sz w:val="24"/>
        </w:rPr>
        <w:t xml:space="preserve"> </w:t>
      </w:r>
    </w:p>
    <w:p w:rsidR="00A844FC" w:rsidRDefault="00A844FC" w:rsidP="00505E79">
      <w:pPr>
        <w:pStyle w:val="Lista"/>
        <w:spacing w:line="100" w:lineRule="atLeast"/>
        <w:jc w:val="both"/>
        <w:rPr>
          <w:iCs/>
          <w:color w:val="000000"/>
          <w:sz w:val="24"/>
        </w:rPr>
      </w:pPr>
      <w:r>
        <w:rPr>
          <w:color w:val="000000"/>
          <w:sz w:val="24"/>
        </w:rPr>
        <w:t>usterek powstałych w wyniku nienależytego wykonania umowy przez WYKONAWCĘ, ujawnionych w czasie robót, ich odbioru lub w okresie rękojmi i gwarancji,</w:t>
      </w:r>
      <w:r>
        <w:rPr>
          <w:iCs/>
          <w:color w:val="000000"/>
          <w:sz w:val="24"/>
        </w:rPr>
        <w:t xml:space="preserve"> których WYKONAWCA nie usunie w terminie 14 dni od pisemnego powiadomienia.</w:t>
      </w:r>
      <w:r>
        <w:rPr>
          <w:b/>
          <w:i/>
          <w:iCs/>
          <w:color w:val="000000"/>
          <w:sz w:val="24"/>
        </w:rPr>
        <w:t xml:space="preserve"> </w:t>
      </w:r>
      <w:r>
        <w:rPr>
          <w:iCs/>
          <w:color w:val="000000"/>
          <w:sz w:val="24"/>
        </w:rPr>
        <w:t>O wysokości kwoty zabezpieczenia wykorzystanej na powyższy cel ZAMAWIAJĄCY powiadomi WYKONAWCĘ pisemnie.</w:t>
      </w:r>
    </w:p>
    <w:p w:rsidR="00A844FC" w:rsidRDefault="0047356A" w:rsidP="008C2387">
      <w:pPr>
        <w:pStyle w:val="Lista"/>
        <w:spacing w:before="57" w:line="100" w:lineRule="atLeast"/>
        <w:jc w:val="center"/>
        <w:rPr>
          <w:b/>
          <w:sz w:val="24"/>
        </w:rPr>
      </w:pPr>
      <w:r>
        <w:rPr>
          <w:b/>
          <w:sz w:val="24"/>
        </w:rPr>
        <w:t>§ 10</w:t>
      </w:r>
    </w:p>
    <w:p w:rsidR="0047356A" w:rsidRDefault="0047356A" w:rsidP="008C2387">
      <w:pPr>
        <w:pStyle w:val="Lista"/>
        <w:spacing w:before="57" w:line="100" w:lineRule="atLeast"/>
        <w:jc w:val="center"/>
        <w:rPr>
          <w:b/>
          <w:sz w:val="24"/>
        </w:rPr>
      </w:pPr>
    </w:p>
    <w:p w:rsidR="00A844FC" w:rsidRDefault="00A844FC" w:rsidP="008C2387">
      <w:pPr>
        <w:ind w:left="284" w:hanging="284"/>
        <w:jc w:val="both"/>
      </w:pPr>
      <w:r>
        <w:t>1. WYKONAWCA zobowiązany jest zapłacić ZAMAWIAJĄCEMU karę umowną za :</w:t>
      </w:r>
    </w:p>
    <w:p w:rsidR="00A844FC" w:rsidRDefault="00A844FC" w:rsidP="008C2387">
      <w:pPr>
        <w:ind w:left="284" w:hanging="284"/>
        <w:jc w:val="both"/>
      </w:pPr>
      <w:r>
        <w:t>1) za opóźnienie w wykonaniu prac objętych umową – w wysokości 0,2 % wynagrodzenia brutto, o którym mowa w § 5</w:t>
      </w:r>
      <w:r w:rsidR="00FC605B">
        <w:t xml:space="preserve"> ust.1</w:t>
      </w:r>
      <w:r>
        <w:t xml:space="preserve"> umowy, za każdy dzień opóźnienia, a jeżeli opóźnienie będzie trwać dłużej niż 20 dni – w wysokości 0,5% tego wynagrodzenia za każdy dalszy dzień opóźnienia;</w:t>
      </w:r>
    </w:p>
    <w:p w:rsidR="00A844FC" w:rsidRDefault="00A844FC" w:rsidP="008C2387">
      <w:pPr>
        <w:jc w:val="both"/>
      </w:pPr>
      <w:r>
        <w:t>2) za odstąpienie przez ZAMAWIAJ</w:t>
      </w:r>
      <w:r w:rsidR="0047356A">
        <w:t>Ą</w:t>
      </w:r>
      <w:r>
        <w:t xml:space="preserve">CEGO od umowy z powodu okoliczności, za które </w:t>
      </w:r>
    </w:p>
    <w:p w:rsidR="00FC605B" w:rsidRDefault="00A844FC" w:rsidP="008C2387">
      <w:pPr>
        <w:jc w:val="both"/>
      </w:pPr>
      <w:r>
        <w:t xml:space="preserve">    odpowiada WYKONAWCA - w wysokości 20% wynagrodzenia  brutto ustalonego w § 5</w:t>
      </w:r>
      <w:r w:rsidR="00FC605B">
        <w:t xml:space="preserve"> </w:t>
      </w:r>
    </w:p>
    <w:p w:rsidR="00A844FC" w:rsidRDefault="00FC605B" w:rsidP="008C2387">
      <w:pPr>
        <w:jc w:val="both"/>
      </w:pPr>
      <w:r>
        <w:t xml:space="preserve">    ust</w:t>
      </w:r>
      <w:r w:rsidR="00A844FC">
        <w:t>.</w:t>
      </w:r>
      <w:r>
        <w:t xml:space="preserve"> 1.</w:t>
      </w:r>
    </w:p>
    <w:p w:rsidR="00A844FC" w:rsidRDefault="00A844FC" w:rsidP="008C2387">
      <w:pPr>
        <w:ind w:left="284" w:hanging="284"/>
        <w:jc w:val="both"/>
      </w:pPr>
      <w:r>
        <w:t>2. WYKONAWCA wyraża zgodę na naliczanie i potrącanie kar umownych przez ZAMAWIAJĄCEGO z przysługującego WYKONAWCY wynagrodzenia.</w:t>
      </w:r>
    </w:p>
    <w:p w:rsidR="00A844FC" w:rsidRDefault="00A844FC" w:rsidP="008C2387">
      <w:pPr>
        <w:jc w:val="both"/>
      </w:pPr>
      <w:r>
        <w:t>3. ZAMAWIAJ</w:t>
      </w:r>
      <w:r w:rsidR="0047356A">
        <w:t>Ą</w:t>
      </w:r>
      <w:r>
        <w:t xml:space="preserve">CY o fakcie naliczenia kary i jego przyczynach informować będzie </w:t>
      </w:r>
    </w:p>
    <w:p w:rsidR="00A844FC" w:rsidRDefault="00A844FC" w:rsidP="008C2387">
      <w:pPr>
        <w:jc w:val="both"/>
      </w:pPr>
      <w:r>
        <w:t xml:space="preserve">    WYKONAWCĘ w formie pisemnej.</w:t>
      </w:r>
    </w:p>
    <w:p w:rsidR="00A844FC" w:rsidRDefault="00A844FC" w:rsidP="008C2387">
      <w:pPr>
        <w:jc w:val="both"/>
      </w:pPr>
      <w:r>
        <w:lastRenderedPageBreak/>
        <w:t xml:space="preserve">4. Jeżeli szkoda wynikająca z niewykonania lub nienależytego wykonania umowy  </w:t>
      </w:r>
    </w:p>
    <w:p w:rsidR="00A844FC" w:rsidRDefault="00A844FC" w:rsidP="008C2387">
      <w:pPr>
        <w:jc w:val="both"/>
      </w:pPr>
      <w:r>
        <w:t xml:space="preserve">    przewyższy wysokości zastrzeżonych kar umownych, ZAMAWIAJ</w:t>
      </w:r>
      <w:r w:rsidR="0047356A">
        <w:t>Ą</w:t>
      </w:r>
      <w:r>
        <w:t xml:space="preserve">CEMU przysługiwać </w:t>
      </w:r>
    </w:p>
    <w:p w:rsidR="00A844FC" w:rsidRDefault="00A844FC" w:rsidP="008C2387">
      <w:pPr>
        <w:jc w:val="both"/>
      </w:pPr>
      <w:r>
        <w:t xml:space="preserve">    będzie odszkodowanie uzupełniające na zasadach ogólnych.</w:t>
      </w:r>
    </w:p>
    <w:p w:rsidR="00A844FC" w:rsidRDefault="00A844FC" w:rsidP="008C2387">
      <w:pPr>
        <w:jc w:val="both"/>
      </w:pPr>
    </w:p>
    <w:p w:rsidR="00A844FC" w:rsidRDefault="0047356A" w:rsidP="00A844FC">
      <w:pPr>
        <w:jc w:val="center"/>
        <w:rPr>
          <w:b/>
        </w:rPr>
      </w:pPr>
      <w:r>
        <w:rPr>
          <w:b/>
        </w:rPr>
        <w:t>§ 11</w:t>
      </w:r>
    </w:p>
    <w:p w:rsidR="0047356A" w:rsidRDefault="0047356A" w:rsidP="00A844FC">
      <w:pPr>
        <w:jc w:val="center"/>
        <w:rPr>
          <w:b/>
        </w:rPr>
      </w:pPr>
    </w:p>
    <w:p w:rsidR="00A844FC" w:rsidRDefault="00A844FC" w:rsidP="00505E79">
      <w:pPr>
        <w:spacing w:before="57" w:line="100" w:lineRule="atLeast"/>
        <w:jc w:val="both"/>
      </w:pPr>
      <w:r>
        <w:t>W sprawach nieuregulowanych niniejszą umową stosuje się przepisy ustawy Prawo zamówień publicznych, ustawy Prawo budowlane i Kodeksu  cywilnego.</w:t>
      </w:r>
    </w:p>
    <w:p w:rsidR="00A844FC" w:rsidRDefault="00A844FC" w:rsidP="00A844FC">
      <w:pPr>
        <w:jc w:val="center"/>
        <w:rPr>
          <w:b/>
        </w:rPr>
      </w:pPr>
    </w:p>
    <w:p w:rsidR="00A844FC" w:rsidRDefault="0047356A" w:rsidP="00A844FC">
      <w:pPr>
        <w:jc w:val="center"/>
        <w:rPr>
          <w:b/>
        </w:rPr>
      </w:pPr>
      <w:r>
        <w:rPr>
          <w:b/>
        </w:rPr>
        <w:t>§ 12</w:t>
      </w:r>
    </w:p>
    <w:p w:rsidR="00A844FC" w:rsidRDefault="00A844FC" w:rsidP="00A844FC">
      <w:pPr>
        <w:jc w:val="both"/>
      </w:pPr>
      <w:r>
        <w:t>Spory powstałe w związku z przedmiotową umową strony poddają pod rozstrzygnięcie sądów miejscowo właściwych dla siedziby ZAMAWIAJĄCEGO.</w:t>
      </w:r>
    </w:p>
    <w:p w:rsidR="00A844FC" w:rsidRDefault="00A844FC" w:rsidP="00A844FC">
      <w:pPr>
        <w:jc w:val="both"/>
      </w:pPr>
    </w:p>
    <w:p w:rsidR="00A844FC" w:rsidRDefault="0047356A" w:rsidP="00A844FC">
      <w:pPr>
        <w:jc w:val="center"/>
        <w:rPr>
          <w:b/>
        </w:rPr>
      </w:pPr>
      <w:r>
        <w:rPr>
          <w:b/>
        </w:rPr>
        <w:t>§ 13</w:t>
      </w:r>
    </w:p>
    <w:p w:rsidR="0047356A" w:rsidRDefault="0047356A" w:rsidP="00A844FC">
      <w:pPr>
        <w:jc w:val="center"/>
        <w:rPr>
          <w:b/>
        </w:rPr>
      </w:pPr>
    </w:p>
    <w:p w:rsidR="00A844FC" w:rsidRDefault="00A844FC" w:rsidP="00505E79">
      <w:pPr>
        <w:jc w:val="both"/>
      </w:pPr>
      <w:r>
        <w:t>1.Umowę sporządzono w trzech jednobrzmiących  egzemplarzach, w tym dwa dla ZAMAWIAJĄCEGO, jeden dla WYKONAWCY.</w:t>
      </w:r>
    </w:p>
    <w:p w:rsidR="00A844FC" w:rsidRDefault="00A844FC" w:rsidP="00505E79">
      <w:pPr>
        <w:jc w:val="both"/>
      </w:pPr>
      <w:r>
        <w:t>2. Integralną część umowy stanowią załączniki:</w:t>
      </w:r>
    </w:p>
    <w:p w:rsidR="00A844FC" w:rsidRDefault="00A844FC" w:rsidP="00505E79">
      <w:pPr>
        <w:jc w:val="both"/>
      </w:pPr>
      <w:r>
        <w:t>1)</w:t>
      </w:r>
      <w:r w:rsidR="00DE056D">
        <w:t xml:space="preserve"> </w:t>
      </w:r>
      <w:r>
        <w:t xml:space="preserve">Załącznik nr </w:t>
      </w:r>
      <w:r w:rsidR="00DE056D">
        <w:t>1</w:t>
      </w:r>
      <w:r>
        <w:t xml:space="preserve"> – dokumentacja: </w:t>
      </w:r>
      <w:r w:rsidR="00DE056D">
        <w:t>1</w:t>
      </w:r>
      <w:r>
        <w:t>)</w:t>
      </w:r>
      <w:r w:rsidR="00FC605B">
        <w:t xml:space="preserve"> </w:t>
      </w:r>
      <w:r>
        <w:t>-  konstrukc</w:t>
      </w:r>
      <w:r w:rsidR="00DE056D">
        <w:t>y</w:t>
      </w:r>
      <w:r>
        <w:t>j</w:t>
      </w:r>
      <w:r w:rsidR="00DE056D">
        <w:t>n</w:t>
      </w:r>
      <w:r w:rsidR="00071FAD">
        <w:t>o -</w:t>
      </w:r>
      <w:r>
        <w:t xml:space="preserve"> budowlana, </w:t>
      </w:r>
      <w:r w:rsidR="00DE056D">
        <w:t>1</w:t>
      </w:r>
      <w:r>
        <w:t xml:space="preserve">a) elektryczna, </w:t>
      </w:r>
      <w:r w:rsidR="00DE056D">
        <w:t>1</w:t>
      </w:r>
      <w:r>
        <w:t>b) sanitarna,</w:t>
      </w:r>
    </w:p>
    <w:p w:rsidR="00DE056D" w:rsidRDefault="00DE056D" w:rsidP="00505E79">
      <w:pPr>
        <w:jc w:val="both"/>
      </w:pPr>
      <w:r>
        <w:t>1) Załącznik nr 2 - przedmiar robót : 2) –konstrukcyjno</w:t>
      </w:r>
      <w:r w:rsidR="00FC605B">
        <w:t xml:space="preserve"> </w:t>
      </w:r>
      <w:r>
        <w:t>- budowlany , 2a) – elektryczny, 2 b) – sanitarny,</w:t>
      </w:r>
    </w:p>
    <w:p w:rsidR="00A844FC" w:rsidRDefault="00A844FC" w:rsidP="00505E79">
      <w:pPr>
        <w:jc w:val="both"/>
      </w:pPr>
      <w:r>
        <w:t>3) Załącznik nr 3 – specyfikacja techniczna wykonania i odbioru robót: 3)</w:t>
      </w:r>
      <w:r w:rsidR="00071FAD">
        <w:t xml:space="preserve">konstrukcyjno </w:t>
      </w:r>
      <w:r>
        <w:t xml:space="preserve">- budowlana, 3a) elektryczna, 3b) sanitarna, </w:t>
      </w:r>
    </w:p>
    <w:p w:rsidR="00A844FC" w:rsidRDefault="00A844FC" w:rsidP="00505E79">
      <w:pPr>
        <w:jc w:val="both"/>
      </w:pPr>
      <w:r>
        <w:t>4) Specyfikacja Istotnych Warunkó</w:t>
      </w:r>
      <w:r w:rsidR="000055BE">
        <w:t>w Zamówienia – SIWZ/</w:t>
      </w:r>
      <w:r w:rsidR="00B048C8">
        <w:t>5</w:t>
      </w:r>
      <w:r w:rsidR="000055BE">
        <w:t>/2012</w:t>
      </w:r>
      <w:r w:rsidR="00FC605B">
        <w:t>,</w:t>
      </w:r>
    </w:p>
    <w:p w:rsidR="00A844FC" w:rsidRDefault="00A844FC" w:rsidP="00505E79">
      <w:pPr>
        <w:jc w:val="both"/>
      </w:pPr>
      <w:r>
        <w:t>5) Oferta WYKONAWCY.</w:t>
      </w:r>
    </w:p>
    <w:p w:rsidR="00A844FC" w:rsidRDefault="00A844FC" w:rsidP="00A844FC">
      <w:pPr>
        <w:jc w:val="both"/>
      </w:pPr>
    </w:p>
    <w:p w:rsidR="00A844FC" w:rsidRDefault="00A844FC" w:rsidP="00A844FC">
      <w:pPr>
        <w:rPr>
          <w:b/>
        </w:rPr>
      </w:pPr>
      <w:r>
        <w:rPr>
          <w:b/>
        </w:rPr>
        <w:t xml:space="preserve">  ZAMAWIAJĄCY:                                                                           WYKONAWCA:</w:t>
      </w:r>
    </w:p>
    <w:p w:rsidR="000B5B81" w:rsidRDefault="000B5B81" w:rsidP="001F4992"/>
    <w:p w:rsidR="000B5B81" w:rsidRDefault="000B5B81" w:rsidP="001F4992"/>
    <w:p w:rsidR="000B5B81" w:rsidRDefault="000B5B81" w:rsidP="001F4992"/>
    <w:p w:rsidR="000B5B81" w:rsidRDefault="000B5B81" w:rsidP="001F4992"/>
    <w:p w:rsidR="000B5B81" w:rsidRDefault="000B5B81" w:rsidP="001F4992"/>
    <w:p w:rsidR="000B5B81" w:rsidRDefault="000B5B81" w:rsidP="001F4992"/>
    <w:p w:rsidR="000B5B81" w:rsidRDefault="000B5B81" w:rsidP="001F4992"/>
    <w:p w:rsidR="00C9087D" w:rsidRDefault="00C9087D" w:rsidP="001F4992"/>
    <w:p w:rsidR="00C9087D" w:rsidRDefault="00C9087D" w:rsidP="001F4992"/>
    <w:p w:rsidR="00C9087D" w:rsidRDefault="00C9087D" w:rsidP="001F4992"/>
    <w:p w:rsidR="00C9087D" w:rsidRDefault="00C9087D" w:rsidP="001F4992"/>
    <w:p w:rsidR="00C9087D" w:rsidRDefault="00C9087D" w:rsidP="001F4992"/>
    <w:p w:rsidR="00C9087D" w:rsidRDefault="00C9087D" w:rsidP="001F4992"/>
    <w:p w:rsidR="000B5B81" w:rsidRDefault="000B5B81" w:rsidP="001F4992"/>
    <w:p w:rsidR="005E7D9F" w:rsidRDefault="005E7D9F" w:rsidP="001F4992"/>
    <w:p w:rsidR="005E7D9F" w:rsidRDefault="005E7D9F" w:rsidP="001F4992"/>
    <w:p w:rsidR="005E7D9F" w:rsidRDefault="005E7D9F" w:rsidP="001F4992"/>
    <w:p w:rsidR="005E7D9F" w:rsidRDefault="005E7D9F" w:rsidP="001F4992"/>
    <w:p w:rsidR="005E7D9F" w:rsidRDefault="005E7D9F" w:rsidP="001F4992"/>
    <w:p w:rsidR="005E7D9F" w:rsidRDefault="005E7D9F" w:rsidP="001F4992"/>
    <w:p w:rsidR="005E7D9F" w:rsidRDefault="005E7D9F" w:rsidP="001F4992"/>
    <w:p w:rsidR="005E7D9F" w:rsidRDefault="005E7D9F" w:rsidP="001F4992"/>
    <w:p w:rsidR="005E7D9F" w:rsidRDefault="005E7D9F" w:rsidP="001F4992"/>
    <w:p w:rsidR="000B5B81" w:rsidRDefault="00B048C8" w:rsidP="001F4992">
      <w:r>
        <w:t xml:space="preserve">Nr sprawy: SIWZ/ 5/ 2012 </w:t>
      </w:r>
    </w:p>
    <w:p w:rsidR="000B5B81" w:rsidRDefault="000B5B81" w:rsidP="001F4992"/>
    <w:p w:rsidR="000B5B81" w:rsidRDefault="000B5B81" w:rsidP="001F4992"/>
    <w:p w:rsidR="000B5B81" w:rsidRDefault="000B5B81" w:rsidP="001F4992"/>
    <w:p w:rsidR="000B5B81" w:rsidRDefault="007654FF" w:rsidP="001F4992">
      <w:r>
        <w:t xml:space="preserve">                                                                  </w:t>
      </w:r>
    </w:p>
    <w:p w:rsidR="000B5B81" w:rsidRDefault="007654FF" w:rsidP="001F4992">
      <w:r>
        <w:t xml:space="preserve">                                                                                                                                       Zał. nr </w:t>
      </w:r>
      <w:r w:rsidR="000055BE">
        <w:t>10</w:t>
      </w:r>
    </w:p>
    <w:p w:rsidR="007654FF" w:rsidRPr="00DB6FBA" w:rsidRDefault="007654FF" w:rsidP="001F4992">
      <w:pPr>
        <w:rPr>
          <w:b/>
        </w:rPr>
      </w:pPr>
    </w:p>
    <w:p w:rsidR="007654FF" w:rsidRDefault="007654FF" w:rsidP="001F4992">
      <w:pPr>
        <w:rPr>
          <w:b/>
        </w:rPr>
      </w:pPr>
      <w:r w:rsidRPr="00DB6FBA">
        <w:rPr>
          <w:b/>
        </w:rPr>
        <w:t xml:space="preserve">                              </w:t>
      </w:r>
      <w:r>
        <w:t xml:space="preserve"> </w:t>
      </w:r>
      <w:r w:rsidRPr="00DB6FBA">
        <w:rPr>
          <w:b/>
        </w:rPr>
        <w:t>Informacje dodatkowe  do SIWZ</w:t>
      </w:r>
    </w:p>
    <w:p w:rsidR="00387512" w:rsidRPr="00DB6FBA" w:rsidRDefault="00387512" w:rsidP="001F4992">
      <w:pPr>
        <w:rPr>
          <w:b/>
        </w:rPr>
      </w:pPr>
    </w:p>
    <w:p w:rsidR="007654FF" w:rsidRDefault="00DB6FBA" w:rsidP="00546473">
      <w:pPr>
        <w:pStyle w:val="Akapitzlist"/>
        <w:numPr>
          <w:ilvl w:val="1"/>
          <w:numId w:val="7"/>
        </w:numPr>
        <w:jc w:val="both"/>
        <w:rPr>
          <w:b/>
        </w:rPr>
      </w:pPr>
      <w:r w:rsidRPr="00387512">
        <w:rPr>
          <w:b/>
        </w:rPr>
        <w:t>Prace już wykonane:</w:t>
      </w:r>
    </w:p>
    <w:p w:rsidR="00387512" w:rsidRPr="00387512" w:rsidRDefault="00387512" w:rsidP="00387512">
      <w:pPr>
        <w:pStyle w:val="Akapitzlist"/>
        <w:ind w:left="927"/>
        <w:jc w:val="both"/>
        <w:rPr>
          <w:b/>
        </w:rPr>
      </w:pPr>
    </w:p>
    <w:p w:rsidR="007654FF" w:rsidRDefault="00387512" w:rsidP="00FA622D">
      <w:pPr>
        <w:pStyle w:val="Akapitzlist"/>
        <w:numPr>
          <w:ilvl w:val="0"/>
          <w:numId w:val="6"/>
        </w:numPr>
        <w:jc w:val="both"/>
      </w:pPr>
      <w:r>
        <w:t>z</w:t>
      </w:r>
      <w:r w:rsidR="007654FF">
        <w:t>ostała wykonana dobudowa czterech dodatkowych kominów wentylacyjnych</w:t>
      </w:r>
      <w:r w:rsidR="002D1E3E">
        <w:t>,</w:t>
      </w:r>
      <w:r w:rsidR="007654FF">
        <w:t xml:space="preserve"> </w:t>
      </w:r>
    </w:p>
    <w:p w:rsidR="00387512" w:rsidRDefault="00387512" w:rsidP="00387512">
      <w:pPr>
        <w:pStyle w:val="Akapitzlist"/>
        <w:ind w:left="1440"/>
        <w:jc w:val="both"/>
      </w:pPr>
    </w:p>
    <w:p w:rsidR="007654FF" w:rsidRDefault="00DB6FBA" w:rsidP="00DB6FBA">
      <w:pPr>
        <w:pStyle w:val="Akapitzlist"/>
        <w:ind w:left="1080"/>
        <w:jc w:val="both"/>
      </w:pPr>
      <w:r>
        <w:t>b)</w:t>
      </w:r>
      <w:r w:rsidR="00387512">
        <w:t>z</w:t>
      </w:r>
      <w:r w:rsidR="007654FF">
        <w:t>ostała wymieniona stolarka okienna wraz z drzwiami balkonowymi we wszystkich pomieszczeniach</w:t>
      </w:r>
      <w:r w:rsidR="00987CC0">
        <w:t>.</w:t>
      </w:r>
      <w:r w:rsidR="007654FF">
        <w:t xml:space="preserve"> </w:t>
      </w:r>
    </w:p>
    <w:p w:rsidR="00DB6FBA" w:rsidRPr="00387512" w:rsidRDefault="00DB6FBA" w:rsidP="00DB6FBA">
      <w:pPr>
        <w:pStyle w:val="Akapitzlist"/>
        <w:ind w:left="1080"/>
        <w:jc w:val="both"/>
        <w:rPr>
          <w:b/>
        </w:rPr>
      </w:pPr>
    </w:p>
    <w:p w:rsidR="00DB6FBA" w:rsidRDefault="00DB6FBA" w:rsidP="00546473">
      <w:pPr>
        <w:pStyle w:val="Akapitzlist"/>
        <w:numPr>
          <w:ilvl w:val="1"/>
          <w:numId w:val="7"/>
        </w:numPr>
        <w:jc w:val="both"/>
        <w:rPr>
          <w:b/>
        </w:rPr>
      </w:pPr>
      <w:r w:rsidRPr="00387512">
        <w:rPr>
          <w:b/>
        </w:rPr>
        <w:t>W dokumentacji technicznej wprowadza się n/w zmiany:</w:t>
      </w:r>
    </w:p>
    <w:p w:rsidR="00387512" w:rsidRPr="00387512" w:rsidRDefault="00387512" w:rsidP="00387512">
      <w:pPr>
        <w:pStyle w:val="Akapitzlist"/>
        <w:ind w:left="927"/>
        <w:jc w:val="both"/>
        <w:rPr>
          <w:b/>
        </w:rPr>
      </w:pPr>
    </w:p>
    <w:p w:rsidR="00991F74" w:rsidRDefault="00387512" w:rsidP="00FA622D">
      <w:pPr>
        <w:pStyle w:val="Akapitzlist"/>
        <w:numPr>
          <w:ilvl w:val="0"/>
          <w:numId w:val="5"/>
        </w:numPr>
        <w:jc w:val="both"/>
      </w:pPr>
      <w:r>
        <w:t xml:space="preserve">do </w:t>
      </w:r>
      <w:r w:rsidR="00DB6FBA">
        <w:t xml:space="preserve">pomieszczeń kuchni </w:t>
      </w:r>
      <w:r w:rsidR="00991F74">
        <w:t xml:space="preserve"> montaż drzwi przesuwnych </w:t>
      </w:r>
      <w:r w:rsidR="008B7E86">
        <w:t>„</w:t>
      </w:r>
      <w:r w:rsidR="00DB6FBA">
        <w:t>90</w:t>
      </w:r>
      <w:r w:rsidR="008B7E86">
        <w:t>”</w:t>
      </w:r>
      <w:r w:rsidR="00DB6FBA">
        <w:t>( były</w:t>
      </w:r>
      <w:r w:rsidR="00D96FCE">
        <w:t xml:space="preserve"> drzwi przesuwn</w:t>
      </w:r>
      <w:r w:rsidR="00DB6FBA">
        <w:t>e</w:t>
      </w:r>
      <w:r w:rsidR="00D96FCE">
        <w:t xml:space="preserve"> </w:t>
      </w:r>
      <w:r w:rsidR="00991F74">
        <w:t xml:space="preserve"> </w:t>
      </w:r>
      <w:r w:rsidR="008B7E86">
        <w:t>„</w:t>
      </w:r>
      <w:r w:rsidR="00DB6FBA">
        <w:t>14</w:t>
      </w:r>
      <w:r w:rsidR="00991F74">
        <w:t>0</w:t>
      </w:r>
      <w:r w:rsidR="008B7E86">
        <w:t>”</w:t>
      </w:r>
      <w:r w:rsidR="00FC605B">
        <w:t>)</w:t>
      </w:r>
      <w:r>
        <w:t>,</w:t>
      </w:r>
    </w:p>
    <w:p w:rsidR="00387512" w:rsidRDefault="00387512" w:rsidP="00483EB1">
      <w:pPr>
        <w:pStyle w:val="Akapitzlist"/>
        <w:ind w:left="1440"/>
        <w:jc w:val="both"/>
      </w:pPr>
    </w:p>
    <w:p w:rsidR="0039539B" w:rsidRDefault="00387512" w:rsidP="00FA622D">
      <w:pPr>
        <w:pStyle w:val="Akapitzlist"/>
        <w:numPr>
          <w:ilvl w:val="0"/>
          <w:numId w:val="5"/>
        </w:numPr>
        <w:jc w:val="both"/>
      </w:pPr>
      <w:r>
        <w:t>d</w:t>
      </w:r>
      <w:r w:rsidR="00DB6FBA">
        <w:t>o pomieszczeń</w:t>
      </w:r>
      <w:r w:rsidR="00991F74">
        <w:t xml:space="preserve"> poko</w:t>
      </w:r>
      <w:r w:rsidR="00DB6FBA">
        <w:t>i</w:t>
      </w:r>
      <w:r w:rsidR="0039539B">
        <w:t xml:space="preserve"> montaż drzwi płytowych jednodzielnych szklonych „80” (</w:t>
      </w:r>
      <w:r w:rsidR="00991F74">
        <w:t xml:space="preserve"> </w:t>
      </w:r>
      <w:r w:rsidR="0039539B">
        <w:t>były</w:t>
      </w:r>
      <w:r w:rsidR="005D48A0">
        <w:t xml:space="preserve"> drzwi  dwuskrzydłowe</w:t>
      </w:r>
      <w:r w:rsidR="00991F74">
        <w:t xml:space="preserve">   </w:t>
      </w:r>
      <w:r w:rsidR="008B7E86">
        <w:t>„</w:t>
      </w:r>
      <w:r w:rsidR="00991F74">
        <w:t>140</w:t>
      </w:r>
      <w:r w:rsidR="008B7E86">
        <w:t>”</w:t>
      </w:r>
      <w:r w:rsidR="0039539B">
        <w:t>)</w:t>
      </w:r>
      <w:r>
        <w:t>,</w:t>
      </w:r>
    </w:p>
    <w:p w:rsidR="00387512" w:rsidRDefault="00387512" w:rsidP="00483EB1">
      <w:pPr>
        <w:pStyle w:val="Akapitzlist"/>
        <w:ind w:left="1440"/>
        <w:jc w:val="both"/>
      </w:pPr>
    </w:p>
    <w:p w:rsidR="00991F74" w:rsidRDefault="00387512" w:rsidP="00FA622D">
      <w:pPr>
        <w:pStyle w:val="Akapitzlist"/>
        <w:numPr>
          <w:ilvl w:val="0"/>
          <w:numId w:val="5"/>
        </w:numPr>
        <w:jc w:val="both"/>
      </w:pPr>
      <w:r>
        <w:t>p</w:t>
      </w:r>
      <w:r w:rsidR="0039539B">
        <w:t>osadzki w pokojach -</w:t>
      </w:r>
      <w:r w:rsidR="00991F74">
        <w:t xml:space="preserve"> panele o </w:t>
      </w:r>
      <w:r w:rsidR="0010340B">
        <w:t xml:space="preserve"> </w:t>
      </w:r>
      <w:r w:rsidR="0039539B">
        <w:t>ś</w:t>
      </w:r>
      <w:r w:rsidR="00991F74">
        <w:t>cieralności</w:t>
      </w:r>
      <w:r w:rsidR="002D1E3E">
        <w:t xml:space="preserve"> AC3</w:t>
      </w:r>
      <w:r w:rsidR="0039539B">
        <w:t xml:space="preserve"> ( była wykładzina PCW),</w:t>
      </w:r>
    </w:p>
    <w:p w:rsidR="00387512" w:rsidRDefault="00387512" w:rsidP="00483EB1">
      <w:pPr>
        <w:pStyle w:val="Akapitzlist"/>
        <w:ind w:left="1440"/>
        <w:jc w:val="both"/>
      </w:pPr>
    </w:p>
    <w:p w:rsidR="00372AF8" w:rsidRDefault="00387512" w:rsidP="00FA622D">
      <w:pPr>
        <w:pStyle w:val="Akapitzlist"/>
        <w:numPr>
          <w:ilvl w:val="0"/>
          <w:numId w:val="5"/>
        </w:numPr>
        <w:jc w:val="both"/>
      </w:pPr>
      <w:r>
        <w:t>bez</w:t>
      </w:r>
      <w:r w:rsidR="00372AF8">
        <w:t xml:space="preserve"> </w:t>
      </w:r>
      <w:r>
        <w:t>za</w:t>
      </w:r>
      <w:r w:rsidR="00372AF8">
        <w:t>kupu i  mont</w:t>
      </w:r>
      <w:r>
        <w:t xml:space="preserve">ażu </w:t>
      </w:r>
      <w:r w:rsidR="002D1E3E">
        <w:t>kuchni gazowych,</w:t>
      </w:r>
    </w:p>
    <w:p w:rsidR="002D1E3E" w:rsidRDefault="002D1E3E" w:rsidP="002D1E3E">
      <w:pPr>
        <w:pStyle w:val="Akapitzlist"/>
      </w:pPr>
    </w:p>
    <w:p w:rsidR="002D1E3E" w:rsidRDefault="002D1E3E" w:rsidP="002D1E3E">
      <w:pPr>
        <w:pStyle w:val="Akapitzlist"/>
        <w:numPr>
          <w:ilvl w:val="0"/>
          <w:numId w:val="5"/>
        </w:numPr>
        <w:jc w:val="both"/>
      </w:pPr>
      <w:r>
        <w:t>w lokal</w:t>
      </w:r>
      <w:r w:rsidR="005D48A0">
        <w:t xml:space="preserve">u </w:t>
      </w:r>
      <w:r>
        <w:t xml:space="preserve"> mieszkalnych nr </w:t>
      </w:r>
      <w:r w:rsidR="005D48A0">
        <w:t xml:space="preserve"> 4 </w:t>
      </w:r>
      <w:r>
        <w:t>należy wykonać dodatkowy pokój przez podział ju</w:t>
      </w:r>
      <w:r w:rsidR="005D48A0">
        <w:t>ż istniejącego pomieszczenia o pow. 23</w:t>
      </w:r>
      <w:r w:rsidR="00AE0609">
        <w:t>,</w:t>
      </w:r>
      <w:r w:rsidR="005D48A0">
        <w:t>95 m</w:t>
      </w:r>
      <w:r w:rsidR="005D48A0" w:rsidRPr="00FC605B">
        <w:rPr>
          <w:vertAlign w:val="superscript"/>
        </w:rPr>
        <w:t>2</w:t>
      </w:r>
      <w:r w:rsidR="005D48A0">
        <w:t xml:space="preserve">  w</w:t>
      </w:r>
      <w:r>
        <w:t xml:space="preserve"> taki sposób</w:t>
      </w:r>
      <w:r w:rsidR="00FC605B">
        <w:t>,</w:t>
      </w:r>
      <w:r>
        <w:t xml:space="preserve"> aby powierzchnia jednego z wydzielonych pomieszczeń miała 16m</w:t>
      </w:r>
      <w:r w:rsidRPr="00FC605B">
        <w:rPr>
          <w:vertAlign w:val="superscript"/>
        </w:rPr>
        <w:t>2</w:t>
      </w:r>
      <w:r w:rsidR="00F46EEA">
        <w:t>,</w:t>
      </w:r>
    </w:p>
    <w:p w:rsidR="002D1E3E" w:rsidRDefault="002D1E3E" w:rsidP="00FA622D">
      <w:pPr>
        <w:pStyle w:val="Akapitzlist"/>
        <w:numPr>
          <w:ilvl w:val="0"/>
          <w:numId w:val="5"/>
        </w:numPr>
        <w:jc w:val="both"/>
      </w:pPr>
      <w:r>
        <w:t xml:space="preserve">w kuchniach wykonanie „fartucha” na ścianach z miejscem na kuchenkę gazową, zlewozmywak. </w:t>
      </w:r>
    </w:p>
    <w:p w:rsidR="00372AF8" w:rsidRDefault="00372AF8" w:rsidP="00D96FCE">
      <w:pPr>
        <w:jc w:val="both"/>
      </w:pPr>
    </w:p>
    <w:p w:rsidR="00372AF8" w:rsidRDefault="00372AF8" w:rsidP="00D96FCE">
      <w:pPr>
        <w:jc w:val="both"/>
      </w:pPr>
    </w:p>
    <w:p w:rsidR="00372AF8" w:rsidRDefault="00372AF8" w:rsidP="00D96FCE">
      <w:pPr>
        <w:jc w:val="both"/>
      </w:pPr>
    </w:p>
    <w:p w:rsidR="00991F74" w:rsidRDefault="00372AF8" w:rsidP="00D96FCE">
      <w:pPr>
        <w:jc w:val="both"/>
      </w:pPr>
      <w:r w:rsidRPr="00662328">
        <w:rPr>
          <w:b/>
        </w:rPr>
        <w:t xml:space="preserve">Uwaga: </w:t>
      </w:r>
      <w:r>
        <w:t>zmiany te naniesione są w przedmiar</w:t>
      </w:r>
      <w:r w:rsidR="00662328">
        <w:t>ze</w:t>
      </w:r>
      <w:r>
        <w:t xml:space="preserve"> robót.</w:t>
      </w:r>
      <w:r w:rsidR="00991F74">
        <w:t xml:space="preserve">  </w:t>
      </w:r>
    </w:p>
    <w:p w:rsidR="000B5B81" w:rsidRDefault="000B5B81" w:rsidP="00D96FCE">
      <w:pPr>
        <w:jc w:val="both"/>
      </w:pPr>
    </w:p>
    <w:p w:rsidR="000B5B81" w:rsidRDefault="000B5B81" w:rsidP="00D96FCE">
      <w:pPr>
        <w:jc w:val="both"/>
      </w:pPr>
    </w:p>
    <w:p w:rsidR="000B5B81" w:rsidRDefault="000B5B81" w:rsidP="00D96FCE">
      <w:pPr>
        <w:jc w:val="both"/>
      </w:pPr>
    </w:p>
    <w:p w:rsidR="000B5B81" w:rsidRDefault="000B5B81" w:rsidP="00D96FCE">
      <w:pPr>
        <w:jc w:val="both"/>
      </w:pPr>
    </w:p>
    <w:p w:rsidR="000B5B81" w:rsidRDefault="000B5B81" w:rsidP="00D96FCE">
      <w:pPr>
        <w:jc w:val="both"/>
      </w:pPr>
    </w:p>
    <w:p w:rsidR="000B5B81" w:rsidRDefault="000B5B81" w:rsidP="00D96FCE">
      <w:pPr>
        <w:jc w:val="both"/>
      </w:pPr>
    </w:p>
    <w:p w:rsidR="000B5B81" w:rsidRDefault="000B5B81" w:rsidP="00D96FCE">
      <w:pPr>
        <w:jc w:val="both"/>
      </w:pPr>
    </w:p>
    <w:p w:rsidR="000B5B81" w:rsidRDefault="000B5B81" w:rsidP="00D96FCE">
      <w:pPr>
        <w:jc w:val="both"/>
      </w:pPr>
    </w:p>
    <w:p w:rsidR="000B5B81" w:rsidRDefault="000B5B81" w:rsidP="001F4992"/>
    <w:p w:rsidR="000B5B81" w:rsidRDefault="000B5B81" w:rsidP="001F4992"/>
    <w:p w:rsidR="000B5B81" w:rsidRDefault="000B5B81" w:rsidP="001F4992"/>
    <w:p w:rsidR="000B5B81" w:rsidRDefault="000B5B81" w:rsidP="001F4992"/>
    <w:p w:rsidR="000B5B81" w:rsidRDefault="000B5B81" w:rsidP="001F4992"/>
    <w:p w:rsidR="000B5B81" w:rsidRDefault="000B5B81" w:rsidP="001F4992"/>
    <w:p w:rsidR="000B5B81" w:rsidRDefault="000B5B81" w:rsidP="001F4992"/>
    <w:p w:rsidR="000B5B81" w:rsidRDefault="000B5B81" w:rsidP="001F4992"/>
    <w:p w:rsidR="000B5B81" w:rsidRDefault="000B5B81" w:rsidP="001F4992"/>
    <w:p w:rsidR="00440C0D" w:rsidRDefault="00440C0D" w:rsidP="00FE27D6"/>
    <w:sectPr w:rsidR="00440C0D" w:rsidSect="000F722B">
      <w:pgSz w:w="11905" w:h="16837"/>
      <w:pgMar w:top="1417" w:right="1417" w:bottom="1417" w:left="1417" w:header="708" w:footer="708" w:gutter="0"/>
      <w:cols w:space="708"/>
      <w:docGrid w:linePitch="24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0"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6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9"/>
    <w:multiLevelType w:val="multilevel"/>
    <w:tmpl w:val="0000001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1A"/>
    <w:multiLevelType w:val="multilevel"/>
    <w:tmpl w:val="0000001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1B"/>
    <w:multiLevelType w:val="multilevel"/>
    <w:tmpl w:val="0000001B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C"/>
    <w:multiLevelType w:val="multilevel"/>
    <w:tmpl w:val="0000001C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1D"/>
    <w:multiLevelType w:val="multilevel"/>
    <w:tmpl w:val="0000001D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1E"/>
    <w:multiLevelType w:val="multilevel"/>
    <w:tmpl w:val="0000001E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117616C3"/>
    <w:multiLevelType w:val="hybridMultilevel"/>
    <w:tmpl w:val="BA805970"/>
    <w:lvl w:ilvl="0" w:tplc="E4CC0F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8877B9"/>
    <w:multiLevelType w:val="hybridMultilevel"/>
    <w:tmpl w:val="8EDE7040"/>
    <w:lvl w:ilvl="0" w:tplc="5302D7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571C95"/>
    <w:multiLevelType w:val="hybridMultilevel"/>
    <w:tmpl w:val="A478F896"/>
    <w:lvl w:ilvl="0" w:tplc="4A6EB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3239BA"/>
    <w:multiLevelType w:val="hybridMultilevel"/>
    <w:tmpl w:val="9940B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F3CC0"/>
    <w:multiLevelType w:val="hybridMultilevel"/>
    <w:tmpl w:val="0A2EC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3"/>
  </w:num>
  <w:num w:numId="7">
    <w:abstractNumId w:val="15"/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7ED7"/>
    <w:rsid w:val="00000596"/>
    <w:rsid w:val="00004111"/>
    <w:rsid w:val="000055BE"/>
    <w:rsid w:val="000103A4"/>
    <w:rsid w:val="00010D36"/>
    <w:rsid w:val="0002281B"/>
    <w:rsid w:val="000270ED"/>
    <w:rsid w:val="000315DE"/>
    <w:rsid w:val="00037B46"/>
    <w:rsid w:val="00041F70"/>
    <w:rsid w:val="000457A2"/>
    <w:rsid w:val="0004599B"/>
    <w:rsid w:val="00046D79"/>
    <w:rsid w:val="00051E48"/>
    <w:rsid w:val="000521F8"/>
    <w:rsid w:val="00052657"/>
    <w:rsid w:val="00055957"/>
    <w:rsid w:val="0005723E"/>
    <w:rsid w:val="00060A49"/>
    <w:rsid w:val="0006528B"/>
    <w:rsid w:val="00071FAD"/>
    <w:rsid w:val="000759DF"/>
    <w:rsid w:val="00082D50"/>
    <w:rsid w:val="00084820"/>
    <w:rsid w:val="000865A9"/>
    <w:rsid w:val="000872BA"/>
    <w:rsid w:val="0009105F"/>
    <w:rsid w:val="000917B4"/>
    <w:rsid w:val="00094002"/>
    <w:rsid w:val="00095640"/>
    <w:rsid w:val="00096125"/>
    <w:rsid w:val="000A3252"/>
    <w:rsid w:val="000A4769"/>
    <w:rsid w:val="000A5881"/>
    <w:rsid w:val="000A5FC6"/>
    <w:rsid w:val="000A707A"/>
    <w:rsid w:val="000A7894"/>
    <w:rsid w:val="000B5B81"/>
    <w:rsid w:val="000B7FCA"/>
    <w:rsid w:val="000C0230"/>
    <w:rsid w:val="000C0CB0"/>
    <w:rsid w:val="000C17D2"/>
    <w:rsid w:val="000C39FE"/>
    <w:rsid w:val="000C611E"/>
    <w:rsid w:val="000D08CE"/>
    <w:rsid w:val="000D1490"/>
    <w:rsid w:val="000D2818"/>
    <w:rsid w:val="000D34D6"/>
    <w:rsid w:val="000D3A07"/>
    <w:rsid w:val="000E6C49"/>
    <w:rsid w:val="000F294F"/>
    <w:rsid w:val="000F3064"/>
    <w:rsid w:val="000F5B37"/>
    <w:rsid w:val="000F722B"/>
    <w:rsid w:val="001019B0"/>
    <w:rsid w:val="0010340B"/>
    <w:rsid w:val="00106E6E"/>
    <w:rsid w:val="001167DF"/>
    <w:rsid w:val="00120B40"/>
    <w:rsid w:val="00122169"/>
    <w:rsid w:val="00126769"/>
    <w:rsid w:val="00131DEF"/>
    <w:rsid w:val="00132695"/>
    <w:rsid w:val="0013579E"/>
    <w:rsid w:val="00141AF8"/>
    <w:rsid w:val="00141E91"/>
    <w:rsid w:val="00144EB4"/>
    <w:rsid w:val="0015100D"/>
    <w:rsid w:val="001542EF"/>
    <w:rsid w:val="00155E38"/>
    <w:rsid w:val="0015738A"/>
    <w:rsid w:val="00164945"/>
    <w:rsid w:val="00174F02"/>
    <w:rsid w:val="00175184"/>
    <w:rsid w:val="001755E5"/>
    <w:rsid w:val="001774DC"/>
    <w:rsid w:val="00180441"/>
    <w:rsid w:val="001824BB"/>
    <w:rsid w:val="00192737"/>
    <w:rsid w:val="001951C7"/>
    <w:rsid w:val="00195279"/>
    <w:rsid w:val="001963B5"/>
    <w:rsid w:val="001A6B66"/>
    <w:rsid w:val="001B4BEE"/>
    <w:rsid w:val="001C1765"/>
    <w:rsid w:val="001C266A"/>
    <w:rsid w:val="001C4161"/>
    <w:rsid w:val="001C4167"/>
    <w:rsid w:val="001C77FC"/>
    <w:rsid w:val="001D221C"/>
    <w:rsid w:val="001E46A4"/>
    <w:rsid w:val="001E7733"/>
    <w:rsid w:val="001F4992"/>
    <w:rsid w:val="001F6B83"/>
    <w:rsid w:val="00201980"/>
    <w:rsid w:val="00202AC4"/>
    <w:rsid w:val="00204C0B"/>
    <w:rsid w:val="00207BEB"/>
    <w:rsid w:val="00207FFC"/>
    <w:rsid w:val="00211534"/>
    <w:rsid w:val="00212D5F"/>
    <w:rsid w:val="00220151"/>
    <w:rsid w:val="00221C5F"/>
    <w:rsid w:val="00225A8E"/>
    <w:rsid w:val="00226F8F"/>
    <w:rsid w:val="00232A75"/>
    <w:rsid w:val="0023389E"/>
    <w:rsid w:val="002360E1"/>
    <w:rsid w:val="00237180"/>
    <w:rsid w:val="00242CAD"/>
    <w:rsid w:val="00243AA6"/>
    <w:rsid w:val="00253D5E"/>
    <w:rsid w:val="0025687D"/>
    <w:rsid w:val="002578DB"/>
    <w:rsid w:val="002579B0"/>
    <w:rsid w:val="00261884"/>
    <w:rsid w:val="00263077"/>
    <w:rsid w:val="00265B4A"/>
    <w:rsid w:val="0027448A"/>
    <w:rsid w:val="00276B49"/>
    <w:rsid w:val="00286D5C"/>
    <w:rsid w:val="00290966"/>
    <w:rsid w:val="00291F97"/>
    <w:rsid w:val="0029209C"/>
    <w:rsid w:val="00293041"/>
    <w:rsid w:val="00293876"/>
    <w:rsid w:val="002A4C8C"/>
    <w:rsid w:val="002B1A7B"/>
    <w:rsid w:val="002B2ADA"/>
    <w:rsid w:val="002B2F23"/>
    <w:rsid w:val="002B61D3"/>
    <w:rsid w:val="002C1B7F"/>
    <w:rsid w:val="002C1CB4"/>
    <w:rsid w:val="002C721A"/>
    <w:rsid w:val="002C7229"/>
    <w:rsid w:val="002D1E3E"/>
    <w:rsid w:val="002D4B40"/>
    <w:rsid w:val="002E04EC"/>
    <w:rsid w:val="002E7BF2"/>
    <w:rsid w:val="002F14B3"/>
    <w:rsid w:val="0030607F"/>
    <w:rsid w:val="0031172F"/>
    <w:rsid w:val="00313F91"/>
    <w:rsid w:val="00315C16"/>
    <w:rsid w:val="00321674"/>
    <w:rsid w:val="003236E2"/>
    <w:rsid w:val="003311DB"/>
    <w:rsid w:val="00333C95"/>
    <w:rsid w:val="00341ED5"/>
    <w:rsid w:val="0035699F"/>
    <w:rsid w:val="00356E83"/>
    <w:rsid w:val="003578CC"/>
    <w:rsid w:val="0036011F"/>
    <w:rsid w:val="0036702D"/>
    <w:rsid w:val="003723E2"/>
    <w:rsid w:val="00372AF8"/>
    <w:rsid w:val="00377F7F"/>
    <w:rsid w:val="00384967"/>
    <w:rsid w:val="00387512"/>
    <w:rsid w:val="00392E3A"/>
    <w:rsid w:val="0039310E"/>
    <w:rsid w:val="00394B00"/>
    <w:rsid w:val="0039539B"/>
    <w:rsid w:val="00395CD2"/>
    <w:rsid w:val="003B1B20"/>
    <w:rsid w:val="003B42D2"/>
    <w:rsid w:val="003B69B3"/>
    <w:rsid w:val="003B6EF0"/>
    <w:rsid w:val="003D1F3F"/>
    <w:rsid w:val="003D5804"/>
    <w:rsid w:val="003D5CA7"/>
    <w:rsid w:val="003D65FF"/>
    <w:rsid w:val="003E77C3"/>
    <w:rsid w:val="003F5042"/>
    <w:rsid w:val="003F65CE"/>
    <w:rsid w:val="0040140E"/>
    <w:rsid w:val="00403284"/>
    <w:rsid w:val="00404A8B"/>
    <w:rsid w:val="00406E31"/>
    <w:rsid w:val="00411326"/>
    <w:rsid w:val="004136ED"/>
    <w:rsid w:val="00416E2A"/>
    <w:rsid w:val="00420AC7"/>
    <w:rsid w:val="00425F83"/>
    <w:rsid w:val="00427BB6"/>
    <w:rsid w:val="0043206A"/>
    <w:rsid w:val="00435077"/>
    <w:rsid w:val="00440C0D"/>
    <w:rsid w:val="00444238"/>
    <w:rsid w:val="00444A2E"/>
    <w:rsid w:val="0044666A"/>
    <w:rsid w:val="00454D91"/>
    <w:rsid w:val="0045721F"/>
    <w:rsid w:val="00457506"/>
    <w:rsid w:val="004651B6"/>
    <w:rsid w:val="004718A9"/>
    <w:rsid w:val="00471A4A"/>
    <w:rsid w:val="0047356A"/>
    <w:rsid w:val="0047361C"/>
    <w:rsid w:val="004778D8"/>
    <w:rsid w:val="004808E6"/>
    <w:rsid w:val="00483EB1"/>
    <w:rsid w:val="00484A4C"/>
    <w:rsid w:val="00493201"/>
    <w:rsid w:val="004A22D8"/>
    <w:rsid w:val="004A2355"/>
    <w:rsid w:val="004A2A9B"/>
    <w:rsid w:val="004A376F"/>
    <w:rsid w:val="004A43CF"/>
    <w:rsid w:val="004B0160"/>
    <w:rsid w:val="004B2C6E"/>
    <w:rsid w:val="004B39E5"/>
    <w:rsid w:val="004B3EB2"/>
    <w:rsid w:val="004B4302"/>
    <w:rsid w:val="004D1AC1"/>
    <w:rsid w:val="004D3E34"/>
    <w:rsid w:val="004D70D4"/>
    <w:rsid w:val="004E7FB9"/>
    <w:rsid w:val="004F1F17"/>
    <w:rsid w:val="004F2348"/>
    <w:rsid w:val="004F5554"/>
    <w:rsid w:val="0050483B"/>
    <w:rsid w:val="00505E79"/>
    <w:rsid w:val="00511459"/>
    <w:rsid w:val="00513243"/>
    <w:rsid w:val="00513B13"/>
    <w:rsid w:val="00514065"/>
    <w:rsid w:val="00516608"/>
    <w:rsid w:val="005170AB"/>
    <w:rsid w:val="005230EA"/>
    <w:rsid w:val="00531954"/>
    <w:rsid w:val="00531F30"/>
    <w:rsid w:val="00532E53"/>
    <w:rsid w:val="0053522D"/>
    <w:rsid w:val="0054246B"/>
    <w:rsid w:val="005425EB"/>
    <w:rsid w:val="005458E8"/>
    <w:rsid w:val="00546473"/>
    <w:rsid w:val="00546B10"/>
    <w:rsid w:val="005647E8"/>
    <w:rsid w:val="00566B37"/>
    <w:rsid w:val="00571435"/>
    <w:rsid w:val="00574AE4"/>
    <w:rsid w:val="00574DCC"/>
    <w:rsid w:val="00581063"/>
    <w:rsid w:val="0058464E"/>
    <w:rsid w:val="00587C1F"/>
    <w:rsid w:val="00595210"/>
    <w:rsid w:val="00595AB5"/>
    <w:rsid w:val="00597730"/>
    <w:rsid w:val="005A0598"/>
    <w:rsid w:val="005A67AB"/>
    <w:rsid w:val="005A7785"/>
    <w:rsid w:val="005B38A2"/>
    <w:rsid w:val="005B3F83"/>
    <w:rsid w:val="005B5CB6"/>
    <w:rsid w:val="005B66DB"/>
    <w:rsid w:val="005B79AE"/>
    <w:rsid w:val="005D34E0"/>
    <w:rsid w:val="005D48A0"/>
    <w:rsid w:val="005D5675"/>
    <w:rsid w:val="005E0BD4"/>
    <w:rsid w:val="005E4489"/>
    <w:rsid w:val="005E7D9F"/>
    <w:rsid w:val="005F41ED"/>
    <w:rsid w:val="005F71AC"/>
    <w:rsid w:val="00604FEA"/>
    <w:rsid w:val="006075B5"/>
    <w:rsid w:val="006079D1"/>
    <w:rsid w:val="00611E5D"/>
    <w:rsid w:val="00622CB7"/>
    <w:rsid w:val="00623D6E"/>
    <w:rsid w:val="00625AA6"/>
    <w:rsid w:val="00636B79"/>
    <w:rsid w:val="00647DF0"/>
    <w:rsid w:val="00650CD6"/>
    <w:rsid w:val="006571FE"/>
    <w:rsid w:val="00662328"/>
    <w:rsid w:val="006629FF"/>
    <w:rsid w:val="00666711"/>
    <w:rsid w:val="00676A1C"/>
    <w:rsid w:val="00677188"/>
    <w:rsid w:val="00677670"/>
    <w:rsid w:val="00681AE9"/>
    <w:rsid w:val="00691FD2"/>
    <w:rsid w:val="006A10D6"/>
    <w:rsid w:val="006B147E"/>
    <w:rsid w:val="006B489E"/>
    <w:rsid w:val="006D27FC"/>
    <w:rsid w:val="006E548B"/>
    <w:rsid w:val="006E6131"/>
    <w:rsid w:val="006E7677"/>
    <w:rsid w:val="006E7E19"/>
    <w:rsid w:val="006F1C20"/>
    <w:rsid w:val="006F1EB4"/>
    <w:rsid w:val="006F2741"/>
    <w:rsid w:val="006F43AE"/>
    <w:rsid w:val="006F69FA"/>
    <w:rsid w:val="006F6EAB"/>
    <w:rsid w:val="00707D75"/>
    <w:rsid w:val="00711A42"/>
    <w:rsid w:val="00711AC6"/>
    <w:rsid w:val="00712437"/>
    <w:rsid w:val="0071716F"/>
    <w:rsid w:val="00720AD8"/>
    <w:rsid w:val="00730337"/>
    <w:rsid w:val="007352E3"/>
    <w:rsid w:val="007365DC"/>
    <w:rsid w:val="00740042"/>
    <w:rsid w:val="00740069"/>
    <w:rsid w:val="00740729"/>
    <w:rsid w:val="00740E8E"/>
    <w:rsid w:val="00741405"/>
    <w:rsid w:val="00742F2D"/>
    <w:rsid w:val="0075086F"/>
    <w:rsid w:val="00751773"/>
    <w:rsid w:val="0075368F"/>
    <w:rsid w:val="00754249"/>
    <w:rsid w:val="0075567F"/>
    <w:rsid w:val="00760E87"/>
    <w:rsid w:val="007654FF"/>
    <w:rsid w:val="0078219E"/>
    <w:rsid w:val="0078636F"/>
    <w:rsid w:val="00787AEB"/>
    <w:rsid w:val="00791F14"/>
    <w:rsid w:val="007A5879"/>
    <w:rsid w:val="007A5ABD"/>
    <w:rsid w:val="007C085D"/>
    <w:rsid w:val="007C210C"/>
    <w:rsid w:val="007C42B2"/>
    <w:rsid w:val="007D08C5"/>
    <w:rsid w:val="007D6E6F"/>
    <w:rsid w:val="007D7522"/>
    <w:rsid w:val="007D7AD8"/>
    <w:rsid w:val="008042EE"/>
    <w:rsid w:val="00810D92"/>
    <w:rsid w:val="00813050"/>
    <w:rsid w:val="00813CBE"/>
    <w:rsid w:val="00814B69"/>
    <w:rsid w:val="00815632"/>
    <w:rsid w:val="00816F5B"/>
    <w:rsid w:val="0082021D"/>
    <w:rsid w:val="0082219F"/>
    <w:rsid w:val="00823715"/>
    <w:rsid w:val="00826068"/>
    <w:rsid w:val="00827B7A"/>
    <w:rsid w:val="00830A88"/>
    <w:rsid w:val="008336BD"/>
    <w:rsid w:val="00834494"/>
    <w:rsid w:val="0084037E"/>
    <w:rsid w:val="00860945"/>
    <w:rsid w:val="00861C0A"/>
    <w:rsid w:val="00871941"/>
    <w:rsid w:val="00872179"/>
    <w:rsid w:val="00872DF4"/>
    <w:rsid w:val="0087695D"/>
    <w:rsid w:val="00883108"/>
    <w:rsid w:val="0088354F"/>
    <w:rsid w:val="0088374D"/>
    <w:rsid w:val="00896A9A"/>
    <w:rsid w:val="008B09C5"/>
    <w:rsid w:val="008B0B2F"/>
    <w:rsid w:val="008B376C"/>
    <w:rsid w:val="008B6F72"/>
    <w:rsid w:val="008B7E86"/>
    <w:rsid w:val="008C2387"/>
    <w:rsid w:val="008C39BB"/>
    <w:rsid w:val="008C63CE"/>
    <w:rsid w:val="008D1516"/>
    <w:rsid w:val="008D7A93"/>
    <w:rsid w:val="008E4EE3"/>
    <w:rsid w:val="008F070B"/>
    <w:rsid w:val="008F0716"/>
    <w:rsid w:val="008F25CC"/>
    <w:rsid w:val="008F555B"/>
    <w:rsid w:val="008F5840"/>
    <w:rsid w:val="008F5C25"/>
    <w:rsid w:val="008F6403"/>
    <w:rsid w:val="008F6AAD"/>
    <w:rsid w:val="009006C3"/>
    <w:rsid w:val="00900F55"/>
    <w:rsid w:val="0090117D"/>
    <w:rsid w:val="00901D4C"/>
    <w:rsid w:val="00904BF4"/>
    <w:rsid w:val="00916BFF"/>
    <w:rsid w:val="00921A9D"/>
    <w:rsid w:val="00923E87"/>
    <w:rsid w:val="009409B2"/>
    <w:rsid w:val="00941683"/>
    <w:rsid w:val="0094180D"/>
    <w:rsid w:val="009443A2"/>
    <w:rsid w:val="00947734"/>
    <w:rsid w:val="00951D0E"/>
    <w:rsid w:val="009649E8"/>
    <w:rsid w:val="00965D06"/>
    <w:rsid w:val="0097457E"/>
    <w:rsid w:val="0097631D"/>
    <w:rsid w:val="0098316C"/>
    <w:rsid w:val="009854D6"/>
    <w:rsid w:val="0098603C"/>
    <w:rsid w:val="00987CC0"/>
    <w:rsid w:val="00991F74"/>
    <w:rsid w:val="00995ADF"/>
    <w:rsid w:val="00996367"/>
    <w:rsid w:val="0099662E"/>
    <w:rsid w:val="009A1A6F"/>
    <w:rsid w:val="009A5178"/>
    <w:rsid w:val="009A5CAB"/>
    <w:rsid w:val="009C43AF"/>
    <w:rsid w:val="009C59CB"/>
    <w:rsid w:val="009E5582"/>
    <w:rsid w:val="009E5A31"/>
    <w:rsid w:val="009F474E"/>
    <w:rsid w:val="009F4D3A"/>
    <w:rsid w:val="00A003DF"/>
    <w:rsid w:val="00A01BEF"/>
    <w:rsid w:val="00A05680"/>
    <w:rsid w:val="00A128A2"/>
    <w:rsid w:val="00A14E1F"/>
    <w:rsid w:val="00A1752B"/>
    <w:rsid w:val="00A25E65"/>
    <w:rsid w:val="00A318A7"/>
    <w:rsid w:val="00A344CD"/>
    <w:rsid w:val="00A3709A"/>
    <w:rsid w:val="00A37974"/>
    <w:rsid w:val="00A40282"/>
    <w:rsid w:val="00A41DE0"/>
    <w:rsid w:val="00A45A1B"/>
    <w:rsid w:val="00A6108E"/>
    <w:rsid w:val="00A65F2C"/>
    <w:rsid w:val="00A71D74"/>
    <w:rsid w:val="00A82424"/>
    <w:rsid w:val="00A82EC3"/>
    <w:rsid w:val="00A844FC"/>
    <w:rsid w:val="00A847CA"/>
    <w:rsid w:val="00A91D93"/>
    <w:rsid w:val="00A95411"/>
    <w:rsid w:val="00AA0C50"/>
    <w:rsid w:val="00AA2EF0"/>
    <w:rsid w:val="00AB1E8C"/>
    <w:rsid w:val="00AB68AC"/>
    <w:rsid w:val="00AD6863"/>
    <w:rsid w:val="00AE0609"/>
    <w:rsid w:val="00AF0E16"/>
    <w:rsid w:val="00AF34F6"/>
    <w:rsid w:val="00AF61AE"/>
    <w:rsid w:val="00B01824"/>
    <w:rsid w:val="00B0403F"/>
    <w:rsid w:val="00B048C8"/>
    <w:rsid w:val="00B058AF"/>
    <w:rsid w:val="00B063FC"/>
    <w:rsid w:val="00B07408"/>
    <w:rsid w:val="00B07982"/>
    <w:rsid w:val="00B07D4F"/>
    <w:rsid w:val="00B1321D"/>
    <w:rsid w:val="00B13B2C"/>
    <w:rsid w:val="00B17ED7"/>
    <w:rsid w:val="00B206D7"/>
    <w:rsid w:val="00B223DC"/>
    <w:rsid w:val="00B25AB8"/>
    <w:rsid w:val="00B270B0"/>
    <w:rsid w:val="00B311A6"/>
    <w:rsid w:val="00B34E43"/>
    <w:rsid w:val="00B36ADE"/>
    <w:rsid w:val="00B41697"/>
    <w:rsid w:val="00B65BA0"/>
    <w:rsid w:val="00B65D77"/>
    <w:rsid w:val="00B71769"/>
    <w:rsid w:val="00B725F5"/>
    <w:rsid w:val="00B73D5D"/>
    <w:rsid w:val="00B74D2A"/>
    <w:rsid w:val="00B74ED2"/>
    <w:rsid w:val="00B75711"/>
    <w:rsid w:val="00B76013"/>
    <w:rsid w:val="00B83419"/>
    <w:rsid w:val="00B874E8"/>
    <w:rsid w:val="00B90D49"/>
    <w:rsid w:val="00B90E0E"/>
    <w:rsid w:val="00B97E20"/>
    <w:rsid w:val="00BA5A03"/>
    <w:rsid w:val="00BB0CAC"/>
    <w:rsid w:val="00BB5B9C"/>
    <w:rsid w:val="00BC0A2E"/>
    <w:rsid w:val="00BC3745"/>
    <w:rsid w:val="00BC4781"/>
    <w:rsid w:val="00BD1E6F"/>
    <w:rsid w:val="00BD3267"/>
    <w:rsid w:val="00BD6225"/>
    <w:rsid w:val="00BD62EA"/>
    <w:rsid w:val="00BE1002"/>
    <w:rsid w:val="00BF5AD3"/>
    <w:rsid w:val="00BF7747"/>
    <w:rsid w:val="00C0470C"/>
    <w:rsid w:val="00C056DF"/>
    <w:rsid w:val="00C072AC"/>
    <w:rsid w:val="00C14C12"/>
    <w:rsid w:val="00C158CE"/>
    <w:rsid w:val="00C1695F"/>
    <w:rsid w:val="00C21AAE"/>
    <w:rsid w:val="00C23E37"/>
    <w:rsid w:val="00C31EC5"/>
    <w:rsid w:val="00C3494F"/>
    <w:rsid w:val="00C40003"/>
    <w:rsid w:val="00C46A6A"/>
    <w:rsid w:val="00C50259"/>
    <w:rsid w:val="00C502A3"/>
    <w:rsid w:val="00C52C63"/>
    <w:rsid w:val="00C53483"/>
    <w:rsid w:val="00C55ED7"/>
    <w:rsid w:val="00C56D61"/>
    <w:rsid w:val="00C639DB"/>
    <w:rsid w:val="00C71BF7"/>
    <w:rsid w:val="00C73D3B"/>
    <w:rsid w:val="00C76A7E"/>
    <w:rsid w:val="00C772A9"/>
    <w:rsid w:val="00C820CA"/>
    <w:rsid w:val="00C82749"/>
    <w:rsid w:val="00C860AE"/>
    <w:rsid w:val="00C8687B"/>
    <w:rsid w:val="00C86FB6"/>
    <w:rsid w:val="00C9087D"/>
    <w:rsid w:val="00C90911"/>
    <w:rsid w:val="00C96F6E"/>
    <w:rsid w:val="00CA2BAB"/>
    <w:rsid w:val="00CA667A"/>
    <w:rsid w:val="00CB4B4B"/>
    <w:rsid w:val="00CB7B07"/>
    <w:rsid w:val="00CC42E1"/>
    <w:rsid w:val="00CD7135"/>
    <w:rsid w:val="00CE632F"/>
    <w:rsid w:val="00CE7502"/>
    <w:rsid w:val="00CE7FCF"/>
    <w:rsid w:val="00CF7306"/>
    <w:rsid w:val="00D01F5F"/>
    <w:rsid w:val="00D1221A"/>
    <w:rsid w:val="00D1529A"/>
    <w:rsid w:val="00D173A2"/>
    <w:rsid w:val="00D22A1D"/>
    <w:rsid w:val="00D2460D"/>
    <w:rsid w:val="00D3155B"/>
    <w:rsid w:val="00D31A2D"/>
    <w:rsid w:val="00D31FD2"/>
    <w:rsid w:val="00D320DA"/>
    <w:rsid w:val="00D3398D"/>
    <w:rsid w:val="00D34748"/>
    <w:rsid w:val="00D34E2A"/>
    <w:rsid w:val="00D353FD"/>
    <w:rsid w:val="00D379A3"/>
    <w:rsid w:val="00D37B69"/>
    <w:rsid w:val="00D40278"/>
    <w:rsid w:val="00D4307A"/>
    <w:rsid w:val="00D506DB"/>
    <w:rsid w:val="00D56770"/>
    <w:rsid w:val="00D57022"/>
    <w:rsid w:val="00D6230B"/>
    <w:rsid w:val="00D64102"/>
    <w:rsid w:val="00D64907"/>
    <w:rsid w:val="00D655F1"/>
    <w:rsid w:val="00D7498D"/>
    <w:rsid w:val="00D90FB0"/>
    <w:rsid w:val="00D96FCE"/>
    <w:rsid w:val="00DA1507"/>
    <w:rsid w:val="00DA4489"/>
    <w:rsid w:val="00DA6DF2"/>
    <w:rsid w:val="00DB2C59"/>
    <w:rsid w:val="00DB2C64"/>
    <w:rsid w:val="00DB5DCD"/>
    <w:rsid w:val="00DB6FBA"/>
    <w:rsid w:val="00DC06B7"/>
    <w:rsid w:val="00DC1778"/>
    <w:rsid w:val="00DC4BC1"/>
    <w:rsid w:val="00DC6136"/>
    <w:rsid w:val="00DC6D61"/>
    <w:rsid w:val="00DD00B9"/>
    <w:rsid w:val="00DD047F"/>
    <w:rsid w:val="00DD469B"/>
    <w:rsid w:val="00DD613C"/>
    <w:rsid w:val="00DE056D"/>
    <w:rsid w:val="00DE1780"/>
    <w:rsid w:val="00DE2C0B"/>
    <w:rsid w:val="00DE4AEE"/>
    <w:rsid w:val="00DF2343"/>
    <w:rsid w:val="00DF6AEF"/>
    <w:rsid w:val="00DF7536"/>
    <w:rsid w:val="00DF7986"/>
    <w:rsid w:val="00E00DE2"/>
    <w:rsid w:val="00E016B4"/>
    <w:rsid w:val="00E02B03"/>
    <w:rsid w:val="00E14A76"/>
    <w:rsid w:val="00E151F8"/>
    <w:rsid w:val="00E23D9C"/>
    <w:rsid w:val="00E26498"/>
    <w:rsid w:val="00E31E77"/>
    <w:rsid w:val="00E32B33"/>
    <w:rsid w:val="00E36412"/>
    <w:rsid w:val="00E4354D"/>
    <w:rsid w:val="00E53D1C"/>
    <w:rsid w:val="00E559E2"/>
    <w:rsid w:val="00E56EDA"/>
    <w:rsid w:val="00E660D9"/>
    <w:rsid w:val="00E66E37"/>
    <w:rsid w:val="00E716D6"/>
    <w:rsid w:val="00E722FC"/>
    <w:rsid w:val="00E72ABF"/>
    <w:rsid w:val="00E75714"/>
    <w:rsid w:val="00E80439"/>
    <w:rsid w:val="00E80B89"/>
    <w:rsid w:val="00E85EB2"/>
    <w:rsid w:val="00E877BD"/>
    <w:rsid w:val="00E92179"/>
    <w:rsid w:val="00E94AA6"/>
    <w:rsid w:val="00E94EC2"/>
    <w:rsid w:val="00EA3965"/>
    <w:rsid w:val="00EB3E1C"/>
    <w:rsid w:val="00EB4B8D"/>
    <w:rsid w:val="00EB6F4B"/>
    <w:rsid w:val="00EB7463"/>
    <w:rsid w:val="00EC71BB"/>
    <w:rsid w:val="00EC7F32"/>
    <w:rsid w:val="00ED349F"/>
    <w:rsid w:val="00EE0E1C"/>
    <w:rsid w:val="00EE1FE1"/>
    <w:rsid w:val="00EE3287"/>
    <w:rsid w:val="00EE4E2C"/>
    <w:rsid w:val="00F0336F"/>
    <w:rsid w:val="00F03CC1"/>
    <w:rsid w:val="00F117E6"/>
    <w:rsid w:val="00F13BDF"/>
    <w:rsid w:val="00F25510"/>
    <w:rsid w:val="00F27AD5"/>
    <w:rsid w:val="00F30FA3"/>
    <w:rsid w:val="00F4037E"/>
    <w:rsid w:val="00F40389"/>
    <w:rsid w:val="00F4168E"/>
    <w:rsid w:val="00F46EEA"/>
    <w:rsid w:val="00F52180"/>
    <w:rsid w:val="00F62581"/>
    <w:rsid w:val="00F62CBA"/>
    <w:rsid w:val="00F65648"/>
    <w:rsid w:val="00F710E4"/>
    <w:rsid w:val="00F832CB"/>
    <w:rsid w:val="00F8542E"/>
    <w:rsid w:val="00F85B34"/>
    <w:rsid w:val="00F85F2F"/>
    <w:rsid w:val="00F868EE"/>
    <w:rsid w:val="00F8754F"/>
    <w:rsid w:val="00F974B9"/>
    <w:rsid w:val="00FA49B8"/>
    <w:rsid w:val="00FA622D"/>
    <w:rsid w:val="00FB3116"/>
    <w:rsid w:val="00FB6895"/>
    <w:rsid w:val="00FC406D"/>
    <w:rsid w:val="00FC605B"/>
    <w:rsid w:val="00FC6E7A"/>
    <w:rsid w:val="00FC7163"/>
    <w:rsid w:val="00FC7CAD"/>
    <w:rsid w:val="00FD7254"/>
    <w:rsid w:val="00FD78B3"/>
    <w:rsid w:val="00FE085D"/>
    <w:rsid w:val="00FE1497"/>
    <w:rsid w:val="00FE27D6"/>
    <w:rsid w:val="00FE2C00"/>
    <w:rsid w:val="00FE7E8A"/>
    <w:rsid w:val="00FF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957"/>
    <w:rPr>
      <w:sz w:val="24"/>
    </w:rPr>
  </w:style>
  <w:style w:type="paragraph" w:styleId="Nagwek1">
    <w:name w:val="heading 1"/>
    <w:basedOn w:val="Normalny"/>
    <w:next w:val="Normalny"/>
    <w:qFormat/>
    <w:rsid w:val="0005595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055957"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B25A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55957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5957"/>
    <w:pPr>
      <w:spacing w:line="360" w:lineRule="auto"/>
    </w:pPr>
    <w:rPr>
      <w:sz w:val="28"/>
    </w:rPr>
  </w:style>
  <w:style w:type="table" w:styleId="Tabela-Siatka">
    <w:name w:val="Table Grid"/>
    <w:basedOn w:val="Standardowy"/>
    <w:rsid w:val="002B6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B25AB8"/>
    <w:pPr>
      <w:spacing w:after="120" w:line="480" w:lineRule="auto"/>
    </w:pPr>
  </w:style>
  <w:style w:type="paragraph" w:styleId="Tekstpodstawowy3">
    <w:name w:val="Body Text 3"/>
    <w:basedOn w:val="Normalny"/>
    <w:rsid w:val="00B25AB8"/>
    <w:pPr>
      <w:spacing w:after="120"/>
    </w:pPr>
    <w:rPr>
      <w:sz w:val="16"/>
      <w:szCs w:val="16"/>
    </w:rPr>
  </w:style>
  <w:style w:type="paragraph" w:customStyle="1" w:styleId="xl24">
    <w:name w:val="xl24"/>
    <w:basedOn w:val="Normalny"/>
    <w:rsid w:val="00B25AB8"/>
    <w:pPr>
      <w:spacing w:before="100" w:after="100"/>
    </w:pPr>
    <w:rPr>
      <w:rFonts w:ascii="Arial" w:hAnsi="Arial"/>
      <w:b/>
    </w:rPr>
  </w:style>
  <w:style w:type="character" w:styleId="Hipercze">
    <w:name w:val="Hyperlink"/>
    <w:basedOn w:val="Domylnaczcionkaakapitu"/>
    <w:rsid w:val="00B25AB8"/>
    <w:rPr>
      <w:color w:val="0000FF"/>
      <w:u w:val="single"/>
    </w:rPr>
  </w:style>
  <w:style w:type="paragraph" w:styleId="Tekstpodstawowywcity">
    <w:name w:val="Body Text Indent"/>
    <w:basedOn w:val="Normalny"/>
    <w:rsid w:val="005B66DB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7365D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1">
    <w:name w:val="Tekst podstawowy 21"/>
    <w:rsid w:val="00DF6AEF"/>
    <w:pPr>
      <w:widowControl w:val="0"/>
      <w:suppressAutoHyphens/>
      <w:spacing w:after="120" w:line="480" w:lineRule="auto"/>
    </w:pPr>
    <w:rPr>
      <w:rFonts w:eastAsia="Arial Unicode MS" w:cs="font200"/>
      <w:kern w:val="1"/>
      <w:sz w:val="24"/>
      <w:szCs w:val="22"/>
      <w:lang w:eastAsia="ar-SA"/>
    </w:rPr>
  </w:style>
  <w:style w:type="paragraph" w:customStyle="1" w:styleId="Tekstpodstawowy31">
    <w:name w:val="Tekst podstawowy 31"/>
    <w:rsid w:val="00DF6AEF"/>
    <w:pPr>
      <w:widowControl w:val="0"/>
      <w:suppressAutoHyphens/>
      <w:spacing w:after="120" w:line="360" w:lineRule="auto"/>
    </w:pPr>
    <w:rPr>
      <w:rFonts w:eastAsia="Arial Unicode MS" w:cs="font200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774DC"/>
    <w:pPr>
      <w:ind w:left="720"/>
      <w:contextualSpacing/>
    </w:pPr>
  </w:style>
  <w:style w:type="paragraph" w:customStyle="1" w:styleId="Tekstpodstawowy22">
    <w:name w:val="Tekst podstawowy 22"/>
    <w:rsid w:val="003B69B3"/>
    <w:pPr>
      <w:widowControl w:val="0"/>
      <w:suppressAutoHyphens/>
      <w:spacing w:after="120" w:line="480" w:lineRule="auto"/>
    </w:pPr>
    <w:rPr>
      <w:kern w:val="1"/>
      <w:lang w:eastAsia="ar-SA"/>
    </w:rPr>
  </w:style>
  <w:style w:type="paragraph" w:customStyle="1" w:styleId="Akapitzlist1">
    <w:name w:val="Akapit z listą1"/>
    <w:rsid w:val="003B69B3"/>
    <w:pPr>
      <w:widowControl w:val="0"/>
      <w:suppressAutoHyphens/>
      <w:ind w:left="720"/>
    </w:pPr>
    <w:rPr>
      <w:kern w:val="1"/>
      <w:lang w:eastAsia="ar-SA"/>
    </w:rPr>
  </w:style>
  <w:style w:type="paragraph" w:styleId="Lista">
    <w:name w:val="List"/>
    <w:basedOn w:val="Tekstpodstawowy"/>
    <w:rsid w:val="000103A4"/>
    <w:pPr>
      <w:widowControl w:val="0"/>
      <w:suppressAutoHyphens/>
    </w:pPr>
    <w:rPr>
      <w:rFonts w:eastAsia="Arial Unicode MS" w:cs="Tahoma"/>
      <w:kern w:val="1"/>
      <w:szCs w:val="24"/>
    </w:rPr>
  </w:style>
  <w:style w:type="paragraph" w:customStyle="1" w:styleId="Default">
    <w:name w:val="Default"/>
    <w:rsid w:val="0047356A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g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93E6-07CB-425B-A4B5-BF41DA03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4</TotalTime>
  <Pages>24</Pages>
  <Words>5737</Words>
  <Characters>42221</Characters>
  <Application>Microsoft Office Word</Application>
  <DocSecurity>0</DocSecurity>
  <Lines>35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Usługi Ogólnobudowlane                                      Świnoujście 2000-05-30</vt:lpstr>
    </vt:vector>
  </TitlesOfParts>
  <Company>ZGM</Company>
  <LinksUpToDate>false</LinksUpToDate>
  <CharactersWithSpaces>47863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bip.um.swinoujsc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Usługi Ogólnobudowlane                                      Świnoujście 2000-05-30</dc:title>
  <dc:subject/>
  <dc:creator>DT</dc:creator>
  <cp:keywords/>
  <dc:description/>
  <cp:lastModifiedBy>Your User Name</cp:lastModifiedBy>
  <cp:revision>186</cp:revision>
  <cp:lastPrinted>2012-04-17T11:32:00Z</cp:lastPrinted>
  <dcterms:created xsi:type="dcterms:W3CDTF">2008-04-08T09:17:00Z</dcterms:created>
  <dcterms:modified xsi:type="dcterms:W3CDTF">2012-04-18T07:05:00Z</dcterms:modified>
</cp:coreProperties>
</file>